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AF099" w14:textId="77777777" w:rsidR="00772AD6" w:rsidRPr="001166E0" w:rsidRDefault="00772AD6" w:rsidP="0019463C">
      <w:pPr>
        <w:ind w:left="11057"/>
      </w:pPr>
      <w:bookmarkStart w:id="0" w:name="_GoBack"/>
      <w:bookmarkEnd w:id="0"/>
      <w:r w:rsidRPr="001166E0">
        <w:t>PATVIRTINTA</w:t>
      </w:r>
    </w:p>
    <w:p w14:paraId="4F5AF09A" w14:textId="77777777" w:rsidR="00772AD6" w:rsidRPr="001166E0" w:rsidRDefault="00772AD6" w:rsidP="0019463C">
      <w:pPr>
        <w:ind w:left="5041" w:firstLine="6016"/>
      </w:pPr>
      <w:r w:rsidRPr="001166E0">
        <w:t>Lazdijų rajono savivaldybės</w:t>
      </w:r>
    </w:p>
    <w:p w14:paraId="4F5AF09B" w14:textId="77777777" w:rsidR="00772AD6" w:rsidRPr="001166E0" w:rsidRDefault="0067709F" w:rsidP="0019463C">
      <w:pPr>
        <w:ind w:left="5041" w:firstLine="6016"/>
      </w:pPr>
      <w:r w:rsidRPr="001166E0">
        <w:t>tarybos 2016 m. sausio</w:t>
      </w:r>
      <w:r w:rsidR="00772AD6" w:rsidRPr="001166E0">
        <w:t xml:space="preserve">   d.</w:t>
      </w:r>
    </w:p>
    <w:p w14:paraId="4F5AF09C" w14:textId="77777777" w:rsidR="00772AD6" w:rsidRPr="001166E0" w:rsidRDefault="00772AD6" w:rsidP="0019463C">
      <w:pPr>
        <w:ind w:left="5041" w:firstLine="6016"/>
      </w:pPr>
      <w:r w:rsidRPr="001166E0">
        <w:t>sprendimu Nr. 5TS-</w:t>
      </w:r>
    </w:p>
    <w:p w14:paraId="4F5AF09D" w14:textId="77777777" w:rsidR="00772AD6" w:rsidRPr="001166E0" w:rsidRDefault="00772AD6" w:rsidP="00772AD6">
      <w:pPr>
        <w:jc w:val="center"/>
        <w:rPr>
          <w:b/>
          <w:szCs w:val="24"/>
        </w:rPr>
      </w:pPr>
    </w:p>
    <w:p w14:paraId="4F5AF09E" w14:textId="77777777" w:rsidR="00772AD6" w:rsidRPr="001166E0" w:rsidRDefault="00772AD6" w:rsidP="00772AD6">
      <w:pPr>
        <w:jc w:val="center"/>
        <w:rPr>
          <w:b/>
          <w:szCs w:val="24"/>
        </w:rPr>
      </w:pPr>
      <w:r w:rsidRPr="001166E0">
        <w:rPr>
          <w:b/>
          <w:szCs w:val="24"/>
        </w:rPr>
        <w:t>LAZDIJŲ RAJONO SAVIVALDYBĖS TERITORIJOJE ESANČIŲ KAPINIŲ SĄRAŠAS</w:t>
      </w:r>
    </w:p>
    <w:p w14:paraId="4F5AF09F" w14:textId="77777777" w:rsidR="00772AD6" w:rsidRPr="001166E0" w:rsidRDefault="00772AD6" w:rsidP="00772AD6">
      <w:pPr>
        <w:jc w:val="center"/>
        <w:rPr>
          <w:szCs w:val="24"/>
        </w:rPr>
      </w:pPr>
    </w:p>
    <w:p w14:paraId="4F5AF0A0" w14:textId="77777777" w:rsidR="00772AD6" w:rsidRPr="001166E0" w:rsidRDefault="00772AD6" w:rsidP="00772AD6">
      <w:pPr>
        <w:jc w:val="center"/>
        <w:rPr>
          <w:b/>
          <w:szCs w:val="24"/>
        </w:rPr>
      </w:pPr>
    </w:p>
    <w:tbl>
      <w:tblPr>
        <w:tblW w:w="14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977"/>
        <w:gridCol w:w="3119"/>
        <w:gridCol w:w="1559"/>
        <w:gridCol w:w="1843"/>
        <w:gridCol w:w="1984"/>
        <w:gridCol w:w="2873"/>
      </w:tblGrid>
      <w:tr w:rsidR="00772AD6" w:rsidRPr="001166E0" w14:paraId="4F5AF0A8" w14:textId="77777777" w:rsidTr="004B37EB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F0A1" w14:textId="77777777" w:rsidR="00772AD6" w:rsidRPr="001166E0" w:rsidRDefault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Eil. N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F0A2" w14:textId="77777777" w:rsidR="00772AD6" w:rsidRPr="001166E0" w:rsidRDefault="00772AD6">
            <w:pPr>
              <w:jc w:val="center"/>
              <w:rPr>
                <w:b/>
                <w:szCs w:val="24"/>
              </w:rPr>
            </w:pPr>
            <w:r w:rsidRPr="001166E0">
              <w:rPr>
                <w:rFonts w:eastAsia="Arial Unicode MS"/>
                <w:szCs w:val="24"/>
              </w:rPr>
              <w:t xml:space="preserve">Kapinių pavadinimas (jeigu yra) ir </w:t>
            </w:r>
            <w:r w:rsidRPr="001166E0">
              <w:rPr>
                <w:szCs w:val="24"/>
              </w:rPr>
              <w:t>kapinių vieta: gyvenamosios vietovės pavadinimas, seniūnijos (jei</w:t>
            </w:r>
            <w:r w:rsidRPr="001166E0">
              <w:rPr>
                <w:rFonts w:eastAsia="Arial Unicode MS"/>
                <w:szCs w:val="24"/>
              </w:rPr>
              <w:t>gu</w:t>
            </w:r>
            <w:r w:rsidRPr="001166E0">
              <w:rPr>
                <w:szCs w:val="24"/>
              </w:rPr>
              <w:t xml:space="preserve"> įsteigta) pavadinimas, adresas (jei</w:t>
            </w:r>
            <w:r w:rsidRPr="001166E0">
              <w:rPr>
                <w:rFonts w:eastAsia="Arial Unicode MS"/>
                <w:szCs w:val="24"/>
              </w:rPr>
              <w:t>gu</w:t>
            </w:r>
            <w:r w:rsidRPr="001166E0">
              <w:rPr>
                <w:szCs w:val="24"/>
              </w:rPr>
              <w:t xml:space="preserve"> yra) ar su kapinėmis besiribojančios gatvės (jei</w:t>
            </w:r>
            <w:r w:rsidRPr="001166E0">
              <w:rPr>
                <w:rFonts w:eastAsia="Arial Unicode MS"/>
                <w:szCs w:val="24"/>
              </w:rPr>
              <w:t>gu</w:t>
            </w:r>
            <w:r w:rsidRPr="001166E0">
              <w:rPr>
                <w:szCs w:val="24"/>
              </w:rPr>
              <w:t xml:space="preserve"> yra) pavadinimas (jei</w:t>
            </w:r>
            <w:r w:rsidRPr="001166E0">
              <w:rPr>
                <w:rFonts w:eastAsia="Arial Unicode MS"/>
                <w:szCs w:val="24"/>
              </w:rPr>
              <w:t>gu</w:t>
            </w:r>
            <w:r w:rsidRPr="001166E0">
              <w:rPr>
                <w:szCs w:val="24"/>
              </w:rPr>
              <w:t xml:space="preserve"> nėra kapinių adreso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F0A3" w14:textId="77777777" w:rsidR="00772AD6" w:rsidRPr="001166E0" w:rsidRDefault="00772AD6">
            <w:pPr>
              <w:jc w:val="center"/>
              <w:rPr>
                <w:b/>
                <w:szCs w:val="24"/>
              </w:rPr>
            </w:pPr>
            <w:r w:rsidRPr="001166E0">
              <w:rPr>
                <w:rFonts w:eastAsia="Arial Unicode MS"/>
                <w:szCs w:val="24"/>
              </w:rPr>
              <w:t>Kapinių statusas ir sprendimo dėl kapinių statuso suteikimo priėmimo subjektas, data ir nume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F0A4" w14:textId="77777777" w:rsidR="00772AD6" w:rsidRPr="001166E0" w:rsidRDefault="00772AD6">
            <w:pPr>
              <w:jc w:val="center"/>
              <w:rPr>
                <w:b/>
                <w:szCs w:val="24"/>
              </w:rPr>
            </w:pPr>
            <w:r w:rsidRPr="001166E0">
              <w:rPr>
                <w:rFonts w:eastAsia="Arial Unicode MS"/>
                <w:szCs w:val="24"/>
              </w:rPr>
              <w:t>Kapinių plotas, hektara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F0A5" w14:textId="77777777" w:rsidR="00772AD6" w:rsidRPr="001166E0" w:rsidRDefault="00772AD6">
            <w:pPr>
              <w:jc w:val="center"/>
              <w:rPr>
                <w:b/>
                <w:szCs w:val="24"/>
              </w:rPr>
            </w:pPr>
            <w:r w:rsidRPr="001166E0">
              <w:rPr>
                <w:rFonts w:eastAsia="Arial Unicode MS"/>
                <w:szCs w:val="24"/>
              </w:rPr>
              <w:t>Žyma apie kapinių žemės sklypo registraciją Nekilnojamojo turto registre (įregistruotas/neįregistruotas). Jeigu įregistruotas, – registracijos data ir unikalus numer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F0A6" w14:textId="77777777" w:rsidR="00772AD6" w:rsidRPr="001166E0" w:rsidRDefault="00772AD6">
            <w:pPr>
              <w:jc w:val="center"/>
              <w:rPr>
                <w:rFonts w:eastAsia="Arial Unicode MS"/>
                <w:szCs w:val="24"/>
              </w:rPr>
            </w:pPr>
            <w:r w:rsidRPr="001166E0">
              <w:rPr>
                <w:rFonts w:eastAsia="Arial Unicode MS"/>
                <w:szCs w:val="24"/>
              </w:rPr>
              <w:t>Žyma apie kapinių registraciją Kultūros vertybių registre (registruotos/neregistruotos). Jeigu registruotos, – unikalus kodas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F0A7" w14:textId="77777777" w:rsidR="00772AD6" w:rsidRPr="001166E0" w:rsidRDefault="00772AD6">
            <w:pPr>
              <w:jc w:val="center"/>
              <w:rPr>
                <w:b/>
                <w:szCs w:val="24"/>
              </w:rPr>
            </w:pPr>
            <w:r w:rsidRPr="001166E0">
              <w:rPr>
                <w:rFonts w:eastAsia="Arial Unicode MS"/>
                <w:szCs w:val="24"/>
              </w:rPr>
              <w:t>Kapinių prižiūrėtojo vardas, pavardė, telefono numeris (jeigu prižiūrėtojas – fizinis asmuo) arba pavadinimas, buveinė, darbuotojų, į kuriuos galima kreiptis informacijos, vardai, pavardės ir telefono numeriai (jeigu prižiūrėtojas – juridinis asmuo ar kita organizacija)</w:t>
            </w:r>
          </w:p>
        </w:tc>
      </w:tr>
      <w:tr w:rsidR="00772AD6" w:rsidRPr="001166E0" w14:paraId="4F5AF0B3" w14:textId="77777777" w:rsidTr="004B37EB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F0A9" w14:textId="77777777" w:rsidR="00772AD6" w:rsidRPr="001166E0" w:rsidRDefault="00772AD6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</w:t>
            </w:r>
            <w:r w:rsidR="006D00E7" w:rsidRPr="001166E0">
              <w:rPr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F0AA" w14:textId="77777777" w:rsidR="00772AD6" w:rsidRPr="001166E0" w:rsidRDefault="00772AD6" w:rsidP="00772AD6">
            <w:r w:rsidRPr="001166E0">
              <w:t>Būdviečio kaimo civilinės kapinės</w:t>
            </w:r>
            <w:r w:rsidR="00030690" w:rsidRPr="001166E0">
              <w:t>, Lazdijų r. sav., Būdviečio sen., Strumbagalvės k., Beržyno g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F0AB" w14:textId="77777777" w:rsidR="00772AD6" w:rsidRPr="001166E0" w:rsidRDefault="00772AD6" w:rsidP="00DB6C1B">
            <w:pPr>
              <w:pStyle w:val="Footer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Veikiančios</w:t>
            </w:r>
          </w:p>
          <w:p w14:paraId="4F5AF0AC" w14:textId="77777777" w:rsidR="00DB6C1B" w:rsidRPr="001166E0" w:rsidRDefault="00DB6C1B" w:rsidP="00DB6C1B">
            <w:pPr>
              <w:pStyle w:val="Footer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4F5AF0AD" w14:textId="77777777" w:rsidR="00DB6C1B" w:rsidRPr="001166E0" w:rsidRDefault="00DB6C1B" w:rsidP="00DB6C1B">
            <w:pPr>
              <w:pStyle w:val="Footer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F0AE" w14:textId="77777777" w:rsidR="00772AD6" w:rsidRPr="001166E0" w:rsidRDefault="00030690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9</w:t>
            </w:r>
            <w:r w:rsidR="00772AD6" w:rsidRPr="001166E0">
              <w:rPr>
                <w:szCs w:val="24"/>
              </w:rPr>
              <w:t xml:space="preserve">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F0AF" w14:textId="77777777" w:rsidR="00772AD6" w:rsidRPr="001166E0" w:rsidRDefault="00030690" w:rsidP="00030690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F0B0" w14:textId="77777777" w:rsidR="00772AD6" w:rsidRPr="001166E0" w:rsidRDefault="00030690" w:rsidP="00772AD6">
            <w:pPr>
              <w:tabs>
                <w:tab w:val="left" w:pos="1770"/>
              </w:tabs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F0B1" w14:textId="5A204B99" w:rsidR="006D00E7" w:rsidRPr="001166E0" w:rsidRDefault="006D00E7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ilija Matuzienė</w:t>
            </w:r>
            <w:r w:rsidR="000F30AB">
              <w:rPr>
                <w:szCs w:val="24"/>
              </w:rPr>
              <w:t>,</w:t>
            </w:r>
            <w:r w:rsidRPr="001166E0">
              <w:rPr>
                <w:szCs w:val="24"/>
              </w:rPr>
              <w:t xml:space="preserve"> </w:t>
            </w:r>
          </w:p>
          <w:p w14:paraId="4F5AF0B2" w14:textId="77777777" w:rsidR="00772AD6" w:rsidRPr="001166E0" w:rsidRDefault="006D00E7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tel. 8 </w:t>
            </w:r>
            <w:r w:rsidR="00030690" w:rsidRPr="001166E0">
              <w:rPr>
                <w:szCs w:val="24"/>
              </w:rPr>
              <w:t>612</w:t>
            </w:r>
            <w:r w:rsidRPr="001166E0">
              <w:rPr>
                <w:szCs w:val="24"/>
              </w:rPr>
              <w:t xml:space="preserve"> </w:t>
            </w:r>
            <w:r w:rsidR="00030690" w:rsidRPr="001166E0">
              <w:rPr>
                <w:szCs w:val="24"/>
              </w:rPr>
              <w:t>17430</w:t>
            </w:r>
          </w:p>
        </w:tc>
      </w:tr>
      <w:tr w:rsidR="00772AD6" w:rsidRPr="001166E0" w14:paraId="4F5AF0BF" w14:textId="77777777" w:rsidTr="004B37EB">
        <w:trPr>
          <w:trHeight w:val="14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B5" w14:textId="615D91ED" w:rsidR="00772AD6" w:rsidRPr="001166E0" w:rsidRDefault="00484814" w:rsidP="00772AD6">
            <w:pPr>
              <w:jc w:val="center"/>
              <w:rPr>
                <w:szCs w:val="24"/>
              </w:rPr>
            </w:pPr>
            <w:r w:rsidRPr="001166E0">
              <w:br w:type="page"/>
            </w:r>
            <w:r w:rsidR="006D00E7" w:rsidRPr="001166E0">
              <w:rPr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B6" w14:textId="28872513" w:rsidR="00772AD6" w:rsidRPr="001166E0" w:rsidRDefault="00772AD6" w:rsidP="00316513">
            <w:r w:rsidRPr="001166E0">
              <w:t>Būdviečio kaimo kapinės</w:t>
            </w:r>
            <w:r w:rsidR="00316513" w:rsidRPr="001166E0">
              <w:t>,</w:t>
            </w:r>
            <w:r w:rsidRPr="001166E0">
              <w:t xml:space="preserve"> </w:t>
            </w:r>
            <w:r w:rsidR="00316513" w:rsidRPr="001166E0">
              <w:t>L</w:t>
            </w:r>
            <w:r w:rsidR="00767F5B">
              <w:t xml:space="preserve">azdijų r. sav., Būdviečio sen., </w:t>
            </w:r>
            <w:r w:rsidRPr="001166E0">
              <w:t>Būdviečio k.</w:t>
            </w:r>
            <w:r w:rsidR="00316513" w:rsidRPr="001166E0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B7" w14:textId="77777777" w:rsidR="00772AD6" w:rsidRPr="001166E0" w:rsidRDefault="00772AD6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0B8" w14:textId="77777777" w:rsidR="00DB6C1B" w:rsidRPr="001166E0" w:rsidRDefault="00DB6C1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0B9" w14:textId="77777777" w:rsidR="00DB6C1B" w:rsidRPr="001166E0" w:rsidRDefault="00DB6C1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  <w:p w14:paraId="4F5AF0BA" w14:textId="77777777" w:rsidR="00DB6C1B" w:rsidRPr="001166E0" w:rsidRDefault="00DB6C1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BB" w14:textId="77777777" w:rsidR="00772AD6" w:rsidRPr="001166E0" w:rsidRDefault="00030690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8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BC" w14:textId="77777777" w:rsidR="00772AD6" w:rsidRPr="001166E0" w:rsidRDefault="00030690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BD" w14:textId="77777777" w:rsidR="00772AD6" w:rsidRPr="001166E0" w:rsidRDefault="008C2206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041A" w14:textId="77777777" w:rsidR="000F30AB" w:rsidRDefault="006D00E7" w:rsidP="006D00E7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Būdviečio seniūnija</w:t>
            </w:r>
            <w:r w:rsidR="000F30AB">
              <w:rPr>
                <w:szCs w:val="24"/>
              </w:rPr>
              <w:t>,</w:t>
            </w:r>
          </w:p>
          <w:p w14:paraId="4F5AF0BE" w14:textId="75CD6F1C" w:rsidR="006D00E7" w:rsidRPr="001166E0" w:rsidRDefault="006D00E7" w:rsidP="006D00E7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 tel. </w:t>
            </w:r>
            <w:r w:rsidR="003746A7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3746A7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1 521</w:t>
            </w:r>
          </w:p>
        </w:tc>
      </w:tr>
      <w:tr w:rsidR="00772AD6" w:rsidRPr="001166E0" w14:paraId="4F5AF0CA" w14:textId="77777777" w:rsidTr="004B37EB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C0" w14:textId="560712EA" w:rsidR="00772AD6" w:rsidRPr="001166E0" w:rsidRDefault="006D00E7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C1" w14:textId="77777777" w:rsidR="00772AD6" w:rsidRPr="001166E0" w:rsidRDefault="00772AD6" w:rsidP="00772AD6">
            <w:r w:rsidRPr="001166E0">
              <w:t>Dervinių kaimo kapinės</w:t>
            </w:r>
            <w:r w:rsidR="0050239C" w:rsidRPr="001166E0">
              <w:t>,</w:t>
            </w:r>
          </w:p>
          <w:p w14:paraId="4F5AF0C2" w14:textId="77777777" w:rsidR="0050239C" w:rsidRPr="001166E0" w:rsidRDefault="0050239C" w:rsidP="00772AD6">
            <w:r w:rsidRPr="001166E0">
              <w:t>Lazdijų r. sav., Būdviečio sen., Dervini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C3" w14:textId="77777777" w:rsidR="00772AD6" w:rsidRPr="001166E0" w:rsidRDefault="00772AD6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0C4" w14:textId="77777777" w:rsidR="00DB6C1B" w:rsidRPr="001166E0" w:rsidRDefault="00DB6C1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0C5" w14:textId="77777777" w:rsidR="00DB6C1B" w:rsidRPr="001166E0" w:rsidRDefault="00DB6C1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C6" w14:textId="77777777" w:rsidR="00772AD6" w:rsidRPr="001166E0" w:rsidRDefault="00316513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C7" w14:textId="77777777" w:rsidR="00772AD6" w:rsidRPr="001166E0" w:rsidRDefault="00316513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C8" w14:textId="77777777" w:rsidR="00772AD6" w:rsidRPr="001166E0" w:rsidRDefault="008C2206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810F" w14:textId="77777777" w:rsidR="000F30AB" w:rsidRDefault="006D00E7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Būdviečio seniūnija</w:t>
            </w:r>
            <w:r w:rsidR="000F30AB">
              <w:rPr>
                <w:szCs w:val="24"/>
              </w:rPr>
              <w:t>,</w:t>
            </w:r>
          </w:p>
          <w:p w14:paraId="4F5AF0C9" w14:textId="4DBB3C5B" w:rsidR="00772AD6" w:rsidRPr="001166E0" w:rsidRDefault="006D00E7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 tel. </w:t>
            </w:r>
            <w:r w:rsidR="003746A7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3746A7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1 521</w:t>
            </w:r>
          </w:p>
        </w:tc>
      </w:tr>
      <w:tr w:rsidR="00772AD6" w:rsidRPr="001166E0" w14:paraId="4F5AF0D6" w14:textId="77777777" w:rsidTr="004B37EB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CB" w14:textId="4BFD056C" w:rsidR="00772AD6" w:rsidRPr="001166E0" w:rsidRDefault="006D00E7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CC" w14:textId="77777777" w:rsidR="00772AD6" w:rsidRPr="001166E0" w:rsidRDefault="00772AD6" w:rsidP="00772AD6">
            <w:r w:rsidRPr="001166E0">
              <w:t>Kybartų kaimo kapinės</w:t>
            </w:r>
            <w:r w:rsidR="0050239C" w:rsidRPr="001166E0">
              <w:t>,</w:t>
            </w:r>
          </w:p>
          <w:p w14:paraId="4F5AF0CD" w14:textId="77777777" w:rsidR="0050239C" w:rsidRPr="001166E0" w:rsidRDefault="0050239C" w:rsidP="00772AD6">
            <w:r w:rsidRPr="001166E0">
              <w:lastRenderedPageBreak/>
              <w:t>Lazdijų r. sav., Būdviečio sen.,</w:t>
            </w:r>
          </w:p>
          <w:p w14:paraId="4F5AF0CE" w14:textId="77777777" w:rsidR="0050239C" w:rsidRPr="001166E0" w:rsidRDefault="0050239C" w:rsidP="00772AD6">
            <w:r w:rsidRPr="001166E0">
              <w:t>Dervini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CF" w14:textId="77777777" w:rsidR="00772AD6" w:rsidRPr="001166E0" w:rsidRDefault="00772AD6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lastRenderedPageBreak/>
              <w:t>Neveikiančios</w:t>
            </w:r>
          </w:p>
          <w:p w14:paraId="4F5AF0D0" w14:textId="77777777" w:rsidR="00DB6C1B" w:rsidRPr="001166E0" w:rsidRDefault="00DB6C1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0D1" w14:textId="77777777" w:rsidR="00DB6C1B" w:rsidRPr="001166E0" w:rsidRDefault="00DB6C1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D2" w14:textId="77777777" w:rsidR="00772AD6" w:rsidRPr="001166E0" w:rsidRDefault="0050239C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lastRenderedPageBreak/>
              <w:t>0,04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D3" w14:textId="77777777" w:rsidR="00772AD6" w:rsidRPr="001166E0" w:rsidRDefault="0050239C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D4" w14:textId="77777777" w:rsidR="00772AD6" w:rsidRPr="001166E0" w:rsidRDefault="008C2206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EC6E" w14:textId="77777777" w:rsidR="000F30AB" w:rsidRDefault="006D00E7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Lazdijų rajono savivaldybės </w:t>
            </w:r>
            <w:r w:rsidRPr="001166E0">
              <w:rPr>
                <w:szCs w:val="24"/>
              </w:rPr>
              <w:lastRenderedPageBreak/>
              <w:t>administracijos Būdviečio seniūnija</w:t>
            </w:r>
            <w:r w:rsidR="000F30AB">
              <w:rPr>
                <w:szCs w:val="24"/>
              </w:rPr>
              <w:t>,</w:t>
            </w:r>
          </w:p>
          <w:p w14:paraId="4F5AF0D5" w14:textId="6BF1554A" w:rsidR="00772AD6" w:rsidRPr="001166E0" w:rsidRDefault="006D00E7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 tel. </w:t>
            </w:r>
            <w:r w:rsidR="003746A7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3746A7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1 521</w:t>
            </w:r>
          </w:p>
        </w:tc>
      </w:tr>
      <w:tr w:rsidR="00772AD6" w:rsidRPr="001166E0" w14:paraId="4F5AF0E2" w14:textId="77777777" w:rsidTr="004B37EB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D7" w14:textId="780C1CE3" w:rsidR="00772AD6" w:rsidRPr="001166E0" w:rsidRDefault="006D00E7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lastRenderedPageBreak/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D8" w14:textId="77777777" w:rsidR="00772AD6" w:rsidRPr="001166E0" w:rsidRDefault="0050239C" w:rsidP="00772AD6">
            <w:r w:rsidRPr="001166E0">
              <w:t>Natalinos kaimo senosios kapinės,</w:t>
            </w:r>
          </w:p>
          <w:p w14:paraId="4F5AF0D9" w14:textId="77777777" w:rsidR="0050239C" w:rsidRPr="001166E0" w:rsidRDefault="0050239C" w:rsidP="00772AD6">
            <w:pPr>
              <w:rPr>
                <w:b/>
              </w:rPr>
            </w:pPr>
            <w:r w:rsidRPr="001166E0">
              <w:t>Lazdijų r. sav., Būdviečio sen., Natalinos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DA" w14:textId="77777777" w:rsidR="00772AD6" w:rsidRPr="001166E0" w:rsidRDefault="00772AD6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0DB" w14:textId="77777777" w:rsidR="00DB6C1B" w:rsidRPr="001166E0" w:rsidRDefault="00DB6C1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0DC" w14:textId="77777777" w:rsidR="00DB6C1B" w:rsidRPr="001166E0" w:rsidRDefault="00DB6C1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DD" w14:textId="77777777" w:rsidR="00772AD6" w:rsidRPr="001166E0" w:rsidRDefault="0050239C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DE" w14:textId="77777777" w:rsidR="00772AD6" w:rsidRPr="001166E0" w:rsidRDefault="0050239C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DF" w14:textId="77777777" w:rsidR="00772AD6" w:rsidRPr="001166E0" w:rsidRDefault="008C2206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0E0" w14:textId="77777777" w:rsidR="0050239C" w:rsidRPr="001166E0" w:rsidRDefault="0050239C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 6309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2402" w14:textId="77777777" w:rsidR="000F30AB" w:rsidRDefault="006D00E7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Būdviečio seniūnija</w:t>
            </w:r>
            <w:r w:rsidR="000F30AB">
              <w:rPr>
                <w:szCs w:val="24"/>
              </w:rPr>
              <w:t>,</w:t>
            </w:r>
          </w:p>
          <w:p w14:paraId="4F5AF0E1" w14:textId="5C3B03F7" w:rsidR="00772AD6" w:rsidRPr="001166E0" w:rsidRDefault="006D00E7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 tel. </w:t>
            </w:r>
            <w:r w:rsidR="003746A7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3746A7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1 521</w:t>
            </w:r>
          </w:p>
        </w:tc>
      </w:tr>
      <w:tr w:rsidR="00772AD6" w:rsidRPr="001166E0" w14:paraId="4F5AF0EF" w14:textId="77777777" w:rsidTr="004B37EB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E4" w14:textId="0A1B17CD" w:rsidR="00772AD6" w:rsidRPr="001166E0" w:rsidRDefault="00484814" w:rsidP="00772AD6">
            <w:pPr>
              <w:jc w:val="center"/>
              <w:rPr>
                <w:szCs w:val="24"/>
              </w:rPr>
            </w:pPr>
            <w:r w:rsidRPr="001166E0">
              <w:br w:type="page"/>
            </w:r>
            <w:r w:rsidR="006D00E7" w:rsidRPr="001166E0">
              <w:rPr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E5" w14:textId="77777777" w:rsidR="00603D46" w:rsidRPr="001166E0" w:rsidRDefault="00772AD6" w:rsidP="00772AD6">
            <w:r w:rsidRPr="001166E0">
              <w:t>Dzūkų kaimo senosios kapinės</w:t>
            </w:r>
            <w:r w:rsidR="00603D46" w:rsidRPr="001166E0">
              <w:t>,</w:t>
            </w:r>
          </w:p>
          <w:p w14:paraId="4F5AF0E6" w14:textId="77777777" w:rsidR="00772AD6" w:rsidRPr="001166E0" w:rsidRDefault="00603D46" w:rsidP="00772AD6">
            <w:r w:rsidRPr="001166E0">
              <w:t>Lazdijų r. sav., Būdviečio sen., Dzūkų k., Dzūkų g.</w:t>
            </w:r>
            <w:r w:rsidR="00772AD6" w:rsidRPr="001166E0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E7" w14:textId="77777777" w:rsidR="00772AD6" w:rsidRPr="001166E0" w:rsidRDefault="00772AD6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0E8" w14:textId="77777777" w:rsidR="00DB6C1B" w:rsidRPr="001166E0" w:rsidRDefault="00DB6C1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0E9" w14:textId="77777777" w:rsidR="00DB6C1B" w:rsidRPr="001166E0" w:rsidRDefault="00DB6C1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EA" w14:textId="77777777" w:rsidR="00772AD6" w:rsidRPr="001166E0" w:rsidRDefault="0050239C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EB" w14:textId="77777777" w:rsidR="00772AD6" w:rsidRPr="001166E0" w:rsidRDefault="0050239C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EC" w14:textId="77777777" w:rsidR="00603D46" w:rsidRPr="001166E0" w:rsidRDefault="008C2206" w:rsidP="00603D4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0ED" w14:textId="77777777" w:rsidR="00772AD6" w:rsidRPr="001166E0" w:rsidRDefault="00603D46" w:rsidP="00603D4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 20933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DA5B" w14:textId="77777777" w:rsidR="000F30AB" w:rsidRDefault="006D00E7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Būdviečio seniūnija</w:t>
            </w:r>
            <w:r w:rsidR="000F30AB">
              <w:rPr>
                <w:szCs w:val="24"/>
              </w:rPr>
              <w:t>,</w:t>
            </w:r>
          </w:p>
          <w:p w14:paraId="4F5AF0EE" w14:textId="1B86379E" w:rsidR="00772AD6" w:rsidRPr="001166E0" w:rsidRDefault="006D00E7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 tel. </w:t>
            </w:r>
            <w:r w:rsidR="003746A7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3746A7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1 521</w:t>
            </w:r>
          </w:p>
        </w:tc>
      </w:tr>
      <w:tr w:rsidR="00772AD6" w:rsidRPr="001166E0" w14:paraId="4F5AF0FB" w14:textId="77777777" w:rsidTr="004B37EB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F0" w14:textId="0701A875" w:rsidR="00772AD6" w:rsidRPr="001166E0" w:rsidRDefault="006D00E7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F1" w14:textId="77777777" w:rsidR="00603D46" w:rsidRPr="001166E0" w:rsidRDefault="00772AD6" w:rsidP="00772AD6">
            <w:r w:rsidRPr="001166E0">
              <w:t>Paliūnų</w:t>
            </w:r>
            <w:r w:rsidR="00603D46" w:rsidRPr="001166E0">
              <w:t xml:space="preserve"> kaimo senosios kapinės,</w:t>
            </w:r>
          </w:p>
          <w:p w14:paraId="4F5AF0F2" w14:textId="77777777" w:rsidR="00772AD6" w:rsidRPr="001166E0" w:rsidRDefault="00603D46" w:rsidP="00772AD6">
            <w:pPr>
              <w:rPr>
                <w:b/>
              </w:rPr>
            </w:pPr>
            <w:r w:rsidRPr="001166E0">
              <w:t>Lazdijų r. sav., Būdviečio sen., Paliūnų k.</w:t>
            </w:r>
            <w:r w:rsidR="00772AD6" w:rsidRPr="001166E0"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F3" w14:textId="77777777" w:rsidR="00772AD6" w:rsidRPr="001166E0" w:rsidRDefault="00772AD6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0F4" w14:textId="77777777" w:rsidR="00DB6C1B" w:rsidRPr="001166E0" w:rsidRDefault="00DB6C1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0F5" w14:textId="77777777" w:rsidR="00DB6C1B" w:rsidRPr="001166E0" w:rsidRDefault="00DB6C1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F6" w14:textId="77777777" w:rsidR="00772AD6" w:rsidRPr="001166E0" w:rsidRDefault="00603D46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2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F7" w14:textId="77777777" w:rsidR="00772AD6" w:rsidRPr="001166E0" w:rsidRDefault="00603D46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F8" w14:textId="77777777" w:rsidR="00603D46" w:rsidRPr="001166E0" w:rsidRDefault="008C2206" w:rsidP="00603D4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0F9" w14:textId="77777777" w:rsidR="00772AD6" w:rsidRPr="001166E0" w:rsidRDefault="00603D46" w:rsidP="00603D4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 20934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4A59" w14:textId="77777777" w:rsidR="000F30AB" w:rsidRDefault="006D00E7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Būdviečio seniūnija</w:t>
            </w:r>
            <w:r w:rsidR="000F30AB">
              <w:rPr>
                <w:szCs w:val="24"/>
              </w:rPr>
              <w:t>,</w:t>
            </w:r>
          </w:p>
          <w:p w14:paraId="4F5AF0FA" w14:textId="1DE2E109" w:rsidR="00772AD6" w:rsidRPr="001166E0" w:rsidRDefault="006D00E7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 tel. </w:t>
            </w:r>
            <w:r w:rsidR="003746A7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3746A7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1 521</w:t>
            </w:r>
          </w:p>
        </w:tc>
      </w:tr>
      <w:tr w:rsidR="00772AD6" w:rsidRPr="001166E0" w14:paraId="4F5AF106" w14:textId="77777777" w:rsidTr="004B37EB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FC" w14:textId="04391ADE" w:rsidR="00772AD6" w:rsidRPr="001166E0" w:rsidRDefault="006D00E7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FD" w14:textId="77777777" w:rsidR="00772AD6" w:rsidRPr="001166E0" w:rsidRDefault="00772AD6" w:rsidP="00772AD6">
            <w:r w:rsidRPr="001166E0">
              <w:t>Pagrūdų kaimo kapinės</w:t>
            </w:r>
            <w:r w:rsidR="00603D46" w:rsidRPr="001166E0">
              <w:t>,</w:t>
            </w:r>
          </w:p>
          <w:p w14:paraId="4F5AF0FE" w14:textId="77777777" w:rsidR="00603D46" w:rsidRPr="001166E0" w:rsidRDefault="0075296F" w:rsidP="00772AD6">
            <w:r w:rsidRPr="001166E0">
              <w:t xml:space="preserve">Lazdijų r. sav., Būdviečio sen., </w:t>
            </w:r>
            <w:r w:rsidR="00603D46" w:rsidRPr="001166E0">
              <w:t>Pagrūd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0FF" w14:textId="77777777" w:rsidR="00772AD6" w:rsidRPr="001166E0" w:rsidRDefault="00772AD6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100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101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02" w14:textId="77777777" w:rsidR="00772AD6" w:rsidRPr="001166E0" w:rsidRDefault="00603D46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25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03" w14:textId="77777777" w:rsidR="00772AD6" w:rsidRPr="001166E0" w:rsidRDefault="00603D46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04" w14:textId="77777777" w:rsidR="00772AD6" w:rsidRPr="001166E0" w:rsidRDefault="008C2206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64A8" w14:textId="77777777" w:rsidR="000F30AB" w:rsidRDefault="006D00E7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Būdviečio seniūnija</w:t>
            </w:r>
            <w:r w:rsidR="000F30AB">
              <w:rPr>
                <w:szCs w:val="24"/>
              </w:rPr>
              <w:t>,</w:t>
            </w:r>
          </w:p>
          <w:p w14:paraId="4F5AF105" w14:textId="5CE0C3D2" w:rsidR="00772AD6" w:rsidRPr="001166E0" w:rsidRDefault="006D00E7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 tel. </w:t>
            </w:r>
            <w:r w:rsidR="003746A7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3746A7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1 521</w:t>
            </w:r>
          </w:p>
        </w:tc>
      </w:tr>
      <w:tr w:rsidR="00772AD6" w:rsidRPr="001166E0" w14:paraId="4F5AF111" w14:textId="77777777" w:rsidTr="004B37EB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07" w14:textId="2BCA48BD" w:rsidR="00772AD6" w:rsidRPr="001166E0" w:rsidRDefault="006D00E7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08" w14:textId="77777777" w:rsidR="00772AD6" w:rsidRPr="001166E0" w:rsidRDefault="00772AD6" w:rsidP="00772AD6">
            <w:r w:rsidRPr="001166E0">
              <w:t>Papartėlių kaimo kapinės</w:t>
            </w:r>
            <w:r w:rsidR="0075296F" w:rsidRPr="001166E0">
              <w:t>,</w:t>
            </w:r>
          </w:p>
          <w:p w14:paraId="4F5AF109" w14:textId="77777777" w:rsidR="0075296F" w:rsidRPr="001166E0" w:rsidRDefault="0075296F" w:rsidP="00772AD6">
            <w:r w:rsidRPr="001166E0">
              <w:t>Lazdijų r. sav., Būdviečio sen., Papartėli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0A" w14:textId="77777777" w:rsidR="00772AD6" w:rsidRPr="001166E0" w:rsidRDefault="00772AD6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10B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10C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0D" w14:textId="77777777" w:rsidR="00772AD6" w:rsidRPr="001166E0" w:rsidRDefault="0075296F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23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0E" w14:textId="77777777" w:rsidR="00772AD6" w:rsidRPr="001166E0" w:rsidRDefault="0075296F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0F" w14:textId="77777777" w:rsidR="00772AD6" w:rsidRPr="001166E0" w:rsidRDefault="008C2206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4DFC" w14:textId="77777777" w:rsidR="000F30AB" w:rsidRDefault="006D00E7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Būdviečio seniūnija</w:t>
            </w:r>
            <w:r w:rsidR="000F30AB">
              <w:rPr>
                <w:szCs w:val="24"/>
              </w:rPr>
              <w:t>,</w:t>
            </w:r>
          </w:p>
          <w:p w14:paraId="4F5AF110" w14:textId="6C9E90EB" w:rsidR="00772AD6" w:rsidRPr="001166E0" w:rsidRDefault="006D00E7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 tel. </w:t>
            </w:r>
            <w:r w:rsidR="003746A7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3746A7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1 521</w:t>
            </w:r>
          </w:p>
        </w:tc>
      </w:tr>
    </w:tbl>
    <w:p w14:paraId="4F5AF112" w14:textId="059D6F6D" w:rsidR="00484814" w:rsidRPr="001166E0" w:rsidRDefault="00484814">
      <w:r w:rsidRPr="001166E0">
        <w:br w:type="page"/>
      </w:r>
    </w:p>
    <w:tbl>
      <w:tblPr>
        <w:tblW w:w="14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977"/>
        <w:gridCol w:w="2977"/>
        <w:gridCol w:w="1559"/>
        <w:gridCol w:w="2126"/>
        <w:gridCol w:w="1985"/>
        <w:gridCol w:w="2731"/>
      </w:tblGrid>
      <w:tr w:rsidR="00772AD6" w:rsidRPr="001166E0" w14:paraId="4F5AF11D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13" w14:textId="77777777" w:rsidR="00772AD6" w:rsidRPr="001166E0" w:rsidRDefault="00F91FAB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lastRenderedPageBreak/>
              <w:t>10</w:t>
            </w:r>
            <w:r w:rsidR="006D00E7" w:rsidRPr="001166E0">
              <w:rPr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14" w14:textId="77777777" w:rsidR="00772AD6" w:rsidRPr="001166E0" w:rsidRDefault="001F14AF" w:rsidP="00772AD6">
            <w:r w:rsidRPr="001166E0">
              <w:t>Sentikių kapinės,</w:t>
            </w:r>
          </w:p>
          <w:p w14:paraId="4F5AF115" w14:textId="77777777" w:rsidR="001F14AF" w:rsidRPr="001166E0" w:rsidRDefault="001F14AF" w:rsidP="00772AD6">
            <w:r w:rsidRPr="001166E0">
              <w:t>Lazdijų r. sav., Būdviečio sen., Bielėnų 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16" w14:textId="77777777" w:rsidR="00772AD6" w:rsidRPr="001166E0" w:rsidRDefault="00772AD6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117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118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19" w14:textId="77777777" w:rsidR="00772AD6" w:rsidRPr="001166E0" w:rsidRDefault="001F14AF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22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1A" w14:textId="77777777" w:rsidR="00772AD6" w:rsidRPr="001166E0" w:rsidRDefault="001F14AF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1B" w14:textId="77777777" w:rsidR="00772AD6" w:rsidRPr="001166E0" w:rsidRDefault="008C2206" w:rsidP="00772AD6">
            <w:pPr>
              <w:jc w:val="center"/>
              <w:rPr>
                <w:b/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68E4" w14:textId="77777777" w:rsidR="000F30AB" w:rsidRDefault="006D00E7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Būdviečio seniūnija</w:t>
            </w:r>
            <w:r w:rsidR="000F30AB">
              <w:rPr>
                <w:szCs w:val="24"/>
              </w:rPr>
              <w:t>,</w:t>
            </w:r>
          </w:p>
          <w:p w14:paraId="4F5AF11C" w14:textId="266BA07F" w:rsidR="00772AD6" w:rsidRPr="001166E0" w:rsidRDefault="006D00E7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 tel. </w:t>
            </w:r>
            <w:r w:rsidR="00BF6261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BF6261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1 521</w:t>
            </w:r>
          </w:p>
        </w:tc>
      </w:tr>
      <w:tr w:rsidR="00772AD6" w:rsidRPr="001166E0" w14:paraId="4F5AF129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1E" w14:textId="3A6CA076" w:rsidR="00772AD6" w:rsidRPr="001166E0" w:rsidRDefault="00F91FAB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1</w:t>
            </w:r>
            <w:r w:rsidR="006D00E7" w:rsidRPr="001166E0">
              <w:rPr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1F" w14:textId="77777777" w:rsidR="00772AD6" w:rsidRPr="001166E0" w:rsidRDefault="00772AD6" w:rsidP="00244F5F">
            <w:r w:rsidRPr="001166E0">
              <w:t>Strumbagalvės kai</w:t>
            </w:r>
            <w:r w:rsidR="00244F5F" w:rsidRPr="001166E0">
              <w:t>mo kapinės, vadinamos Milžinkalniu,</w:t>
            </w:r>
          </w:p>
          <w:p w14:paraId="4F5AF120" w14:textId="77777777" w:rsidR="00244F5F" w:rsidRPr="001166E0" w:rsidRDefault="00244F5F" w:rsidP="00244F5F">
            <w:r w:rsidRPr="001166E0">
              <w:t>Lazdijų r. sav., Būdviečio sen., Strumbagalvės 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21" w14:textId="77777777" w:rsidR="00772AD6" w:rsidRPr="001166E0" w:rsidRDefault="00772AD6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122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123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24" w14:textId="77777777" w:rsidR="00772AD6" w:rsidRPr="001166E0" w:rsidRDefault="00244F5F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4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25" w14:textId="77777777" w:rsidR="00772AD6" w:rsidRPr="001166E0" w:rsidRDefault="00244F5F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26" w14:textId="77777777" w:rsidR="00244F5F" w:rsidRPr="001166E0" w:rsidRDefault="008C2206" w:rsidP="00244F5F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127" w14:textId="77777777" w:rsidR="00772AD6" w:rsidRPr="001166E0" w:rsidRDefault="00244F5F" w:rsidP="00244F5F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 6310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9A18" w14:textId="77777777" w:rsidR="000F30AB" w:rsidRDefault="006D00E7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Būdviečio seniūnija</w:t>
            </w:r>
            <w:r w:rsidR="000F30AB">
              <w:rPr>
                <w:szCs w:val="24"/>
              </w:rPr>
              <w:t>,</w:t>
            </w:r>
          </w:p>
          <w:p w14:paraId="4F5AF128" w14:textId="2C5598F7" w:rsidR="00772AD6" w:rsidRPr="001166E0" w:rsidRDefault="006D00E7" w:rsidP="00772AD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 tel. </w:t>
            </w:r>
            <w:r w:rsidR="00BF6261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BF6261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1 521</w:t>
            </w:r>
          </w:p>
        </w:tc>
      </w:tr>
      <w:tr w:rsidR="00EC4F6C" w:rsidRPr="001166E0" w14:paraId="4F5AF138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2A" w14:textId="6CA872A4" w:rsidR="00EC4F6C" w:rsidRPr="001166E0" w:rsidRDefault="00F91FAB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2</w:t>
            </w:r>
            <w:r w:rsidR="00EC4F6C" w:rsidRPr="001166E0">
              <w:rPr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2B" w14:textId="77777777" w:rsidR="00EC4F6C" w:rsidRPr="001166E0" w:rsidRDefault="00EC4F6C" w:rsidP="00EC4F6C">
            <w:r w:rsidRPr="001166E0">
              <w:t>Kapčiamiesčio miestelio kapinės,</w:t>
            </w:r>
          </w:p>
          <w:p w14:paraId="4F5AF12C" w14:textId="77777777" w:rsidR="00EC4F6C" w:rsidRPr="001166E0" w:rsidRDefault="00EC4F6C" w:rsidP="00EC4F6C">
            <w:r w:rsidRPr="001166E0">
              <w:t>Lazdijų r. sav., Kapčiamiesčio sen., Kapčiamiesčio mstl., Paupio g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2D" w14:textId="77777777" w:rsidR="00EC4F6C" w:rsidRPr="001166E0" w:rsidRDefault="00EC4F6C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Veikiančios</w:t>
            </w:r>
          </w:p>
          <w:p w14:paraId="4F5AF12E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12F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30" w14:textId="77777777" w:rsidR="00EC4F6C" w:rsidRPr="001166E0" w:rsidRDefault="00EC4F6C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4,07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31" w14:textId="77777777" w:rsidR="00EC4F6C" w:rsidRPr="001166E0" w:rsidRDefault="00EC4F6C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Įregistruotas</w:t>
            </w:r>
          </w:p>
          <w:p w14:paraId="4F5AF132" w14:textId="77777777" w:rsidR="00EC4F6C" w:rsidRPr="001166E0" w:rsidRDefault="00EC4F6C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999-01-05</w:t>
            </w:r>
          </w:p>
          <w:p w14:paraId="4F5AF133" w14:textId="77777777" w:rsidR="00EC4F6C" w:rsidRPr="001166E0" w:rsidRDefault="00EC4F6C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Unikalus Nr. </w:t>
            </w:r>
          </w:p>
          <w:p w14:paraId="4F5AF134" w14:textId="77777777" w:rsidR="00EC4F6C" w:rsidRPr="001166E0" w:rsidRDefault="00EC4F6C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5910-0006-01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35" w14:textId="77777777" w:rsidR="00EC4F6C" w:rsidRPr="001166E0" w:rsidRDefault="008C2206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36" w14:textId="1542FB63" w:rsidR="00EC4F6C" w:rsidRPr="001166E0" w:rsidRDefault="00EC4F6C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oma Pekarskienė</w:t>
            </w:r>
            <w:r w:rsidR="000F30AB">
              <w:rPr>
                <w:szCs w:val="24"/>
              </w:rPr>
              <w:t>,</w:t>
            </w:r>
          </w:p>
          <w:p w14:paraId="4F5AF137" w14:textId="7E8B2164" w:rsidR="00EC4F6C" w:rsidRPr="001166E0" w:rsidRDefault="00516143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t</w:t>
            </w:r>
            <w:r w:rsidR="00EC4F6C" w:rsidRPr="001166E0">
              <w:rPr>
                <w:szCs w:val="24"/>
              </w:rPr>
              <w:t xml:space="preserve">el. </w:t>
            </w:r>
            <w:r w:rsidR="000F30AB">
              <w:rPr>
                <w:szCs w:val="24"/>
              </w:rPr>
              <w:t>(</w:t>
            </w:r>
            <w:r w:rsidR="00EC4F6C" w:rsidRPr="001166E0">
              <w:rPr>
                <w:szCs w:val="24"/>
              </w:rPr>
              <w:t>8</w:t>
            </w:r>
            <w:r w:rsidR="000F30AB">
              <w:rPr>
                <w:szCs w:val="24"/>
              </w:rPr>
              <w:t> </w:t>
            </w:r>
            <w:r w:rsidR="00EC4F6C" w:rsidRPr="001166E0">
              <w:rPr>
                <w:szCs w:val="24"/>
              </w:rPr>
              <w:t>613</w:t>
            </w:r>
            <w:r w:rsidR="000F30AB">
              <w:rPr>
                <w:szCs w:val="24"/>
              </w:rPr>
              <w:t>)</w:t>
            </w:r>
            <w:r w:rsidR="00EC4F6C" w:rsidRPr="001166E0">
              <w:rPr>
                <w:szCs w:val="24"/>
              </w:rPr>
              <w:t xml:space="preserve"> 74</w:t>
            </w:r>
            <w:r w:rsidR="000F30AB">
              <w:rPr>
                <w:szCs w:val="24"/>
              </w:rPr>
              <w:t xml:space="preserve"> </w:t>
            </w:r>
            <w:r w:rsidR="00EC4F6C" w:rsidRPr="001166E0">
              <w:rPr>
                <w:szCs w:val="24"/>
              </w:rPr>
              <w:t>939</w:t>
            </w:r>
          </w:p>
        </w:tc>
      </w:tr>
      <w:tr w:rsidR="00EC4F6C" w:rsidRPr="001166E0" w14:paraId="4F5AF144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39" w14:textId="77777777" w:rsidR="00EC4F6C" w:rsidRPr="001166E0" w:rsidRDefault="00F91FAB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3</w:t>
            </w:r>
            <w:r w:rsidR="00EC4F6C" w:rsidRPr="001166E0">
              <w:rPr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3A" w14:textId="77777777" w:rsidR="00EC4F6C" w:rsidRPr="001166E0" w:rsidRDefault="00EC4F6C" w:rsidP="00EC4F6C">
            <w:r w:rsidRPr="001166E0">
              <w:t>Paveisininkų kaimo kapinės</w:t>
            </w:r>
            <w:r w:rsidR="00FE1E7B" w:rsidRPr="001166E0">
              <w:t>,</w:t>
            </w:r>
          </w:p>
          <w:p w14:paraId="4F5AF13B" w14:textId="77777777" w:rsidR="00FE1E7B" w:rsidRPr="001166E0" w:rsidRDefault="00FE1E7B" w:rsidP="00EC4F6C">
            <w:r w:rsidRPr="001166E0">
              <w:t>Lazdijų r. sav., Kapčiamiesčio sen., Paveisininkų 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3C" w14:textId="77777777" w:rsidR="00EC4F6C" w:rsidRPr="001166E0" w:rsidRDefault="00EC4F6C" w:rsidP="00B212F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Riboto laidojimo</w:t>
            </w:r>
          </w:p>
          <w:p w14:paraId="4F5AF13D" w14:textId="77777777" w:rsidR="00B212FB" w:rsidRPr="001166E0" w:rsidRDefault="00B212FB" w:rsidP="00B212F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13E" w14:textId="77777777" w:rsidR="00B212FB" w:rsidRPr="001166E0" w:rsidRDefault="00B212FB" w:rsidP="00B212F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3F" w14:textId="77777777" w:rsidR="00EC4F6C" w:rsidRPr="001166E0" w:rsidRDefault="00EC4F6C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40" w14:textId="77777777" w:rsidR="00EC4F6C" w:rsidRPr="001166E0" w:rsidRDefault="00EC4F6C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41" w14:textId="77777777" w:rsidR="00EC4F6C" w:rsidRPr="001166E0" w:rsidRDefault="008C2206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42" w14:textId="3A8CF8A2" w:rsidR="00EC4F6C" w:rsidRPr="001166E0" w:rsidRDefault="00FE1E7B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Kapčiamiesčio seniūnija</w:t>
            </w:r>
            <w:r w:rsidR="000F30AB">
              <w:rPr>
                <w:szCs w:val="24"/>
              </w:rPr>
              <w:t>,</w:t>
            </w:r>
          </w:p>
          <w:p w14:paraId="4F5AF143" w14:textId="4D2B29B4" w:rsidR="00FE1E7B" w:rsidRPr="001166E0" w:rsidRDefault="00FE1E7B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BF6261">
              <w:rPr>
                <w:szCs w:val="24"/>
              </w:rPr>
              <w:t>(</w:t>
            </w:r>
            <w:r w:rsidRPr="001166E0">
              <w:rPr>
                <w:szCs w:val="24"/>
              </w:rPr>
              <w:t>8 318</w:t>
            </w:r>
            <w:r w:rsidR="00BF6261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3</w:t>
            </w:r>
            <w:r w:rsidR="000F30A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31</w:t>
            </w:r>
          </w:p>
        </w:tc>
      </w:tr>
      <w:tr w:rsidR="00EC4F6C" w:rsidRPr="001166E0" w14:paraId="4F5AF153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46" w14:textId="529BAD17" w:rsidR="00EC4F6C" w:rsidRPr="001166E0" w:rsidRDefault="00484814" w:rsidP="00F91FAB">
            <w:pPr>
              <w:jc w:val="center"/>
              <w:rPr>
                <w:szCs w:val="24"/>
              </w:rPr>
            </w:pPr>
            <w:r w:rsidRPr="001166E0">
              <w:br w:type="page"/>
            </w:r>
            <w:r w:rsidR="00EC4F6C" w:rsidRPr="001166E0">
              <w:rPr>
                <w:szCs w:val="24"/>
              </w:rPr>
              <w:t>1</w:t>
            </w:r>
            <w:r w:rsidR="00F91FAB" w:rsidRPr="001166E0">
              <w:rPr>
                <w:szCs w:val="24"/>
              </w:rPr>
              <w:t>4</w:t>
            </w:r>
            <w:r w:rsidR="00EC4F6C" w:rsidRPr="001166E0">
              <w:rPr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47" w14:textId="77777777" w:rsidR="00EC4F6C" w:rsidRPr="001166E0" w:rsidRDefault="00EC4F6C" w:rsidP="00EC4F6C">
            <w:r w:rsidRPr="001166E0">
              <w:t>Va</w:t>
            </w:r>
            <w:r w:rsidR="00902376" w:rsidRPr="001166E0">
              <w:t>inežerio kaimo senosios kapinės,</w:t>
            </w:r>
          </w:p>
          <w:p w14:paraId="4F5AF148" w14:textId="77777777" w:rsidR="00902376" w:rsidRPr="001166E0" w:rsidRDefault="00902376" w:rsidP="00EC4F6C">
            <w:r w:rsidRPr="001166E0">
              <w:t>Lazdijų r. sav., Kapčiamiesčio sen.,</w:t>
            </w:r>
            <w:r w:rsidR="006F53EE" w:rsidRPr="001166E0">
              <w:t xml:space="preserve"> Vainežerio k.</w:t>
            </w:r>
          </w:p>
          <w:p w14:paraId="4F5AF149" w14:textId="77777777" w:rsidR="00902376" w:rsidRPr="001166E0" w:rsidRDefault="00902376" w:rsidP="00EC4F6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4A" w14:textId="77777777" w:rsidR="00EC4F6C" w:rsidRPr="001166E0" w:rsidRDefault="00EC4F6C" w:rsidP="00B212F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14B" w14:textId="77777777" w:rsidR="00B212FB" w:rsidRPr="001166E0" w:rsidRDefault="00B212FB" w:rsidP="00B212F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14C" w14:textId="77777777" w:rsidR="00B212FB" w:rsidRPr="001166E0" w:rsidRDefault="00B212FB" w:rsidP="00B212F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4D" w14:textId="77777777" w:rsidR="00EC4F6C" w:rsidRPr="001166E0" w:rsidRDefault="00902376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4E" w14:textId="77777777" w:rsidR="00EC4F6C" w:rsidRPr="001166E0" w:rsidRDefault="00902376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4F" w14:textId="77777777" w:rsidR="00D1647C" w:rsidRPr="001166E0" w:rsidRDefault="008C2206" w:rsidP="00D164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150" w14:textId="77777777" w:rsidR="00EC4F6C" w:rsidRPr="001166E0" w:rsidRDefault="00D1647C" w:rsidP="00D164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 27507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51" w14:textId="0BEBC9D7" w:rsidR="00902376" w:rsidRPr="001166E0" w:rsidRDefault="00902376" w:rsidP="0090237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Kapčiamiesčio seniūnija</w:t>
            </w:r>
            <w:r w:rsidR="000F30AB">
              <w:rPr>
                <w:szCs w:val="24"/>
              </w:rPr>
              <w:t>,</w:t>
            </w:r>
          </w:p>
          <w:p w14:paraId="4F5AF152" w14:textId="6FAB02B6" w:rsidR="00EC4F6C" w:rsidRPr="001166E0" w:rsidRDefault="00902376" w:rsidP="0090237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4B37EB">
              <w:rPr>
                <w:szCs w:val="24"/>
              </w:rPr>
              <w:t>(</w:t>
            </w:r>
            <w:r w:rsidRPr="001166E0">
              <w:rPr>
                <w:szCs w:val="24"/>
              </w:rPr>
              <w:t>8 318</w:t>
            </w:r>
            <w:r w:rsidR="004B37EB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3</w:t>
            </w:r>
            <w:r w:rsidR="000F30A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31</w:t>
            </w:r>
          </w:p>
        </w:tc>
      </w:tr>
      <w:tr w:rsidR="00EC4F6C" w:rsidRPr="001166E0" w14:paraId="4F5AF15F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54" w14:textId="77777777" w:rsidR="00EC4F6C" w:rsidRPr="001166E0" w:rsidRDefault="00F91FAB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5</w:t>
            </w:r>
            <w:r w:rsidR="00EC4F6C" w:rsidRPr="001166E0">
              <w:rPr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55" w14:textId="77777777" w:rsidR="006F53EE" w:rsidRPr="001166E0" w:rsidRDefault="00EC4F6C" w:rsidP="00EC4F6C">
            <w:r w:rsidRPr="001166E0">
              <w:t>Varviškės kaimo kapinės</w:t>
            </w:r>
            <w:r w:rsidR="006F53EE" w:rsidRPr="001166E0">
              <w:t>,</w:t>
            </w:r>
          </w:p>
          <w:p w14:paraId="4F5AF156" w14:textId="77777777" w:rsidR="006F53EE" w:rsidRPr="001166E0" w:rsidRDefault="0036765D" w:rsidP="00EC4F6C">
            <w:r w:rsidRPr="001166E0">
              <w:t xml:space="preserve">Lazdijų r. sav., </w:t>
            </w:r>
            <w:r w:rsidR="006F53EE" w:rsidRPr="001166E0">
              <w:t>Kapčiamiesčio sen.,</w:t>
            </w:r>
            <w:r w:rsidRPr="001166E0">
              <w:t xml:space="preserve"> Varviškės k. </w:t>
            </w:r>
            <w:r w:rsidR="006F53EE" w:rsidRPr="001166E0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57" w14:textId="77777777" w:rsidR="00EC4F6C" w:rsidRPr="001166E0" w:rsidRDefault="00EC4F6C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158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159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5A" w14:textId="77777777" w:rsidR="00EC4F6C" w:rsidRPr="001166E0" w:rsidRDefault="00F06442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6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5B" w14:textId="77777777" w:rsidR="00EC4F6C" w:rsidRPr="001166E0" w:rsidRDefault="00F06442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5C" w14:textId="77777777" w:rsidR="00EC4F6C" w:rsidRPr="001166E0" w:rsidRDefault="008C2206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5D" w14:textId="0E93F682" w:rsidR="00902376" w:rsidRPr="001166E0" w:rsidRDefault="00902376" w:rsidP="0090237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Kapčiamiesčio seniūnija</w:t>
            </w:r>
            <w:r w:rsidR="000F30AB">
              <w:rPr>
                <w:szCs w:val="24"/>
              </w:rPr>
              <w:t>,</w:t>
            </w:r>
          </w:p>
          <w:p w14:paraId="4F5AF15E" w14:textId="5D648C67" w:rsidR="00EC4F6C" w:rsidRPr="001166E0" w:rsidRDefault="00902376" w:rsidP="0090237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4B37EB">
              <w:rPr>
                <w:szCs w:val="24"/>
              </w:rPr>
              <w:t>(</w:t>
            </w:r>
            <w:r w:rsidRPr="001166E0">
              <w:rPr>
                <w:szCs w:val="24"/>
              </w:rPr>
              <w:t>8 318</w:t>
            </w:r>
            <w:r w:rsidR="004B37EB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3</w:t>
            </w:r>
            <w:r w:rsidR="000F30A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31</w:t>
            </w:r>
          </w:p>
        </w:tc>
      </w:tr>
      <w:tr w:rsidR="00EC4F6C" w:rsidRPr="001166E0" w14:paraId="4F5AF16C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60" w14:textId="77777777" w:rsidR="00EC4F6C" w:rsidRPr="001166E0" w:rsidRDefault="00F91FAB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6</w:t>
            </w:r>
            <w:r w:rsidR="00EC4F6C" w:rsidRPr="001166E0">
              <w:rPr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61" w14:textId="77777777" w:rsidR="00EC4F6C" w:rsidRPr="001166E0" w:rsidRDefault="00EC4F6C" w:rsidP="00EC4F6C">
            <w:r w:rsidRPr="001166E0">
              <w:t>Mikališkės kaimo kapinės</w:t>
            </w:r>
            <w:r w:rsidR="0036765D" w:rsidRPr="001166E0">
              <w:t>,</w:t>
            </w:r>
          </w:p>
          <w:p w14:paraId="4F5AF162" w14:textId="77777777" w:rsidR="0036765D" w:rsidRPr="001166E0" w:rsidRDefault="0036765D" w:rsidP="00EC4F6C">
            <w:r w:rsidRPr="001166E0">
              <w:t>Lazdijų r. sav., Kapčiamiesčio sen., Mikališkės k.</w:t>
            </w:r>
          </w:p>
          <w:p w14:paraId="4F5AF163" w14:textId="77777777" w:rsidR="0036765D" w:rsidRPr="001166E0" w:rsidRDefault="0036765D" w:rsidP="00EC4F6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64" w14:textId="77777777" w:rsidR="00EC4F6C" w:rsidRPr="001166E0" w:rsidRDefault="00EC4F6C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165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166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67" w14:textId="77777777" w:rsidR="00EC4F6C" w:rsidRPr="001166E0" w:rsidRDefault="00F06442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68" w14:textId="77777777" w:rsidR="00EC4F6C" w:rsidRPr="001166E0" w:rsidRDefault="00F06442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69" w14:textId="77777777" w:rsidR="00EC4F6C" w:rsidRPr="001166E0" w:rsidRDefault="008C2206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6A" w14:textId="756B2794" w:rsidR="00902376" w:rsidRPr="001166E0" w:rsidRDefault="00902376" w:rsidP="0090237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Kapčiamiesčio seniūnija</w:t>
            </w:r>
            <w:r w:rsidR="000F30AB">
              <w:rPr>
                <w:szCs w:val="24"/>
              </w:rPr>
              <w:t>,</w:t>
            </w:r>
          </w:p>
          <w:p w14:paraId="4F5AF16B" w14:textId="2ADA42A4" w:rsidR="00EC4F6C" w:rsidRPr="001166E0" w:rsidRDefault="00902376" w:rsidP="0090237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4B37EB">
              <w:rPr>
                <w:szCs w:val="24"/>
              </w:rPr>
              <w:t>(</w:t>
            </w:r>
            <w:r w:rsidRPr="001166E0">
              <w:rPr>
                <w:szCs w:val="24"/>
              </w:rPr>
              <w:t>8 318</w:t>
            </w:r>
            <w:r w:rsidR="004B37EB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3</w:t>
            </w:r>
            <w:r w:rsidR="000F30A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31</w:t>
            </w:r>
          </w:p>
        </w:tc>
      </w:tr>
      <w:tr w:rsidR="00EC4F6C" w:rsidRPr="001166E0" w14:paraId="4F5AF17D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6D" w14:textId="77777777" w:rsidR="00EC4F6C" w:rsidRPr="001166E0" w:rsidRDefault="00F91FAB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7</w:t>
            </w:r>
            <w:r w:rsidR="00EC4F6C" w:rsidRPr="001166E0">
              <w:rPr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6E" w14:textId="77777777" w:rsidR="00F06442" w:rsidRPr="001166E0" w:rsidRDefault="00EC4F6C" w:rsidP="00EC4F6C">
            <w:r w:rsidRPr="001166E0">
              <w:t xml:space="preserve">Kapčiamiesčio miestelio žydų </w:t>
            </w:r>
            <w:r w:rsidRPr="001166E0">
              <w:lastRenderedPageBreak/>
              <w:t>senosios kapinės</w:t>
            </w:r>
            <w:r w:rsidR="00F06442" w:rsidRPr="001166E0">
              <w:t>,</w:t>
            </w:r>
          </w:p>
          <w:p w14:paraId="4F5AF16F" w14:textId="77777777" w:rsidR="00F06442" w:rsidRPr="001166E0" w:rsidRDefault="00F06442" w:rsidP="00EC4F6C">
            <w:r w:rsidRPr="001166E0">
              <w:t>Lazdijų r. sav., Kapčiamiesčio sen., Kapčiamiesčio mstl., Mechanizatorių g. 1B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70" w14:textId="77777777" w:rsidR="00EC4F6C" w:rsidRPr="001166E0" w:rsidRDefault="00EC4F6C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lastRenderedPageBreak/>
              <w:t>Neveikiančios</w:t>
            </w:r>
          </w:p>
          <w:p w14:paraId="4F5AF171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172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73" w14:textId="77777777" w:rsidR="00EC4F6C" w:rsidRPr="001166E0" w:rsidRDefault="00F06442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lastRenderedPageBreak/>
              <w:t>0,34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74" w14:textId="77777777" w:rsidR="00EC4F6C" w:rsidRPr="001166E0" w:rsidRDefault="00F06442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Įregistruotas</w:t>
            </w:r>
          </w:p>
          <w:p w14:paraId="4F5AF175" w14:textId="77777777" w:rsidR="00F06442" w:rsidRPr="001166E0" w:rsidRDefault="00F06442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lastRenderedPageBreak/>
              <w:t>2011-10-26</w:t>
            </w:r>
          </w:p>
          <w:p w14:paraId="4F5AF176" w14:textId="77777777" w:rsidR="00F06442" w:rsidRPr="001166E0" w:rsidRDefault="00F06442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Nr.</w:t>
            </w:r>
          </w:p>
          <w:p w14:paraId="4F5AF177" w14:textId="77777777" w:rsidR="00F06442" w:rsidRPr="001166E0" w:rsidRDefault="00F06442" w:rsidP="00EC4F6C">
            <w:pPr>
              <w:jc w:val="center"/>
              <w:rPr>
                <w:szCs w:val="24"/>
              </w:rPr>
            </w:pPr>
            <w:r w:rsidRPr="001166E0">
              <w:rPr>
                <w:bCs/>
                <w:szCs w:val="24"/>
              </w:rPr>
              <w:t>4400-2231-42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78" w14:textId="77777777" w:rsidR="00EC4F6C" w:rsidRPr="001166E0" w:rsidRDefault="008C2206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lastRenderedPageBreak/>
              <w:t>Registruotos</w:t>
            </w:r>
          </w:p>
          <w:p w14:paraId="4F5AF179" w14:textId="77777777" w:rsidR="006F53EE" w:rsidRPr="001166E0" w:rsidRDefault="006F53EE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lastRenderedPageBreak/>
              <w:t>Unikalus kodas</w:t>
            </w:r>
          </w:p>
          <w:p w14:paraId="4F5AF17A" w14:textId="77777777" w:rsidR="006F53EE" w:rsidRPr="001166E0" w:rsidRDefault="006F53EE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081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7B" w14:textId="123B5A62" w:rsidR="00902376" w:rsidRPr="001166E0" w:rsidRDefault="00902376" w:rsidP="0090237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lastRenderedPageBreak/>
              <w:t xml:space="preserve">Lazdijų rajono savivaldybės </w:t>
            </w:r>
            <w:r w:rsidRPr="001166E0">
              <w:rPr>
                <w:szCs w:val="24"/>
              </w:rPr>
              <w:lastRenderedPageBreak/>
              <w:t>administracijos Kapčiamiesčio seniūnija</w:t>
            </w:r>
            <w:r w:rsidR="000F30AB">
              <w:rPr>
                <w:szCs w:val="24"/>
              </w:rPr>
              <w:t>,</w:t>
            </w:r>
          </w:p>
          <w:p w14:paraId="4F5AF17C" w14:textId="0A071C0D" w:rsidR="00EC4F6C" w:rsidRPr="001166E0" w:rsidRDefault="00902376" w:rsidP="0090237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4B37EB">
              <w:rPr>
                <w:szCs w:val="24"/>
              </w:rPr>
              <w:t>(</w:t>
            </w:r>
            <w:r w:rsidRPr="001166E0">
              <w:rPr>
                <w:szCs w:val="24"/>
              </w:rPr>
              <w:t>8 318</w:t>
            </w:r>
            <w:r w:rsidR="004B37EB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3</w:t>
            </w:r>
            <w:r w:rsidR="000F30A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31</w:t>
            </w:r>
          </w:p>
        </w:tc>
      </w:tr>
      <w:tr w:rsidR="00EC4F6C" w:rsidRPr="001166E0" w14:paraId="4F5AF18A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7F" w14:textId="1B189A9F" w:rsidR="00EC4F6C" w:rsidRPr="001166E0" w:rsidRDefault="000733A6" w:rsidP="00EC4F6C">
            <w:pPr>
              <w:jc w:val="center"/>
              <w:rPr>
                <w:szCs w:val="24"/>
              </w:rPr>
            </w:pPr>
            <w:r w:rsidRPr="001166E0">
              <w:lastRenderedPageBreak/>
              <w:br w:type="page"/>
            </w:r>
            <w:r w:rsidR="00F91FAB" w:rsidRPr="001166E0">
              <w:rPr>
                <w:szCs w:val="24"/>
              </w:rPr>
              <w:t>18</w:t>
            </w:r>
            <w:r w:rsidR="00EC4F6C" w:rsidRPr="001166E0">
              <w:rPr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80" w14:textId="77777777" w:rsidR="00EC4F6C" w:rsidRPr="001166E0" w:rsidRDefault="00EC4F6C" w:rsidP="00EC4F6C">
            <w:r w:rsidRPr="001166E0">
              <w:t>Jančiulių kaimo kapinės</w:t>
            </w:r>
            <w:r w:rsidR="0036765D" w:rsidRPr="001166E0">
              <w:t>,</w:t>
            </w:r>
          </w:p>
          <w:p w14:paraId="4F5AF181" w14:textId="77777777" w:rsidR="0036765D" w:rsidRPr="001166E0" w:rsidRDefault="0036765D" w:rsidP="00EC4F6C">
            <w:r w:rsidRPr="001166E0">
              <w:t>Lazdijų r. sav., Kapčiamiesčio sen., Jančiulių 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82" w14:textId="77777777" w:rsidR="00B212FB" w:rsidRPr="001166E0" w:rsidRDefault="00EC4F6C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183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184" w14:textId="77777777" w:rsidR="00B212FB" w:rsidRPr="001166E0" w:rsidRDefault="00B212FB" w:rsidP="00B212F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85" w14:textId="77777777" w:rsidR="00EC4F6C" w:rsidRPr="001166E0" w:rsidRDefault="0036765D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86" w14:textId="77777777" w:rsidR="00EC4F6C" w:rsidRPr="001166E0" w:rsidRDefault="0036765D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87" w14:textId="77777777" w:rsidR="00EC4F6C" w:rsidRPr="001166E0" w:rsidRDefault="008C2206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88" w14:textId="4DCBC5E9" w:rsidR="00902376" w:rsidRPr="001166E0" w:rsidRDefault="00902376" w:rsidP="0090237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Kapčiamiesčio seniūnija</w:t>
            </w:r>
            <w:r w:rsidR="000F30AB">
              <w:rPr>
                <w:szCs w:val="24"/>
              </w:rPr>
              <w:t>,</w:t>
            </w:r>
          </w:p>
          <w:p w14:paraId="4F5AF189" w14:textId="1D745569" w:rsidR="00EC4F6C" w:rsidRPr="001166E0" w:rsidRDefault="00902376" w:rsidP="0090237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4B37EB">
              <w:rPr>
                <w:szCs w:val="24"/>
              </w:rPr>
              <w:t>(</w:t>
            </w:r>
            <w:r w:rsidRPr="001166E0">
              <w:rPr>
                <w:szCs w:val="24"/>
              </w:rPr>
              <w:t>8 318</w:t>
            </w:r>
            <w:r w:rsidR="004B37EB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3</w:t>
            </w:r>
            <w:r w:rsidR="000F30A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31</w:t>
            </w:r>
          </w:p>
        </w:tc>
      </w:tr>
      <w:tr w:rsidR="00EC4F6C" w:rsidRPr="001166E0" w14:paraId="4F5AF198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8B" w14:textId="77777777" w:rsidR="00EC4F6C" w:rsidRPr="001166E0" w:rsidRDefault="00F91FAB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9</w:t>
            </w:r>
            <w:r w:rsidR="00EC4F6C" w:rsidRPr="001166E0">
              <w:rPr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8C" w14:textId="77777777" w:rsidR="0036765D" w:rsidRPr="001166E0" w:rsidRDefault="00EC4F6C" w:rsidP="00EC4F6C">
            <w:r w:rsidRPr="001166E0">
              <w:t>Mėčiūnų kaimo senosios kapinės</w:t>
            </w:r>
            <w:r w:rsidR="0036765D" w:rsidRPr="001166E0">
              <w:t>,</w:t>
            </w:r>
          </w:p>
          <w:p w14:paraId="4F5AF18D" w14:textId="77777777" w:rsidR="00EC4F6C" w:rsidRPr="001166E0" w:rsidRDefault="0036765D" w:rsidP="00EC4F6C">
            <w:r w:rsidRPr="001166E0">
              <w:t>Lazdijų r. sav., Kapčiamiesčio sen., Mėčiūnų k.</w:t>
            </w:r>
            <w:r w:rsidR="00EC4F6C" w:rsidRPr="001166E0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8E" w14:textId="77777777" w:rsidR="00EC4F6C" w:rsidRPr="001166E0" w:rsidRDefault="00EC4F6C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18F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190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91" w14:textId="77777777" w:rsidR="00EC4F6C" w:rsidRPr="001166E0" w:rsidRDefault="0036765D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92" w14:textId="77777777" w:rsidR="00EC4F6C" w:rsidRPr="001166E0" w:rsidRDefault="0036765D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93" w14:textId="77777777" w:rsidR="0036765D" w:rsidRPr="001166E0" w:rsidRDefault="008C2206" w:rsidP="0036765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194" w14:textId="77777777" w:rsidR="0036765D" w:rsidRPr="001166E0" w:rsidRDefault="0036765D" w:rsidP="0036765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195" w14:textId="77777777" w:rsidR="00EC4F6C" w:rsidRPr="001166E0" w:rsidRDefault="0036765D" w:rsidP="0036765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7506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96" w14:textId="12FD67DA" w:rsidR="00902376" w:rsidRPr="001166E0" w:rsidRDefault="00902376" w:rsidP="0090237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Kapčiamiesčio seniūnija</w:t>
            </w:r>
            <w:r w:rsidR="000F30AB">
              <w:rPr>
                <w:szCs w:val="24"/>
              </w:rPr>
              <w:t>,</w:t>
            </w:r>
          </w:p>
          <w:p w14:paraId="4F5AF197" w14:textId="1E85CD58" w:rsidR="00EC4F6C" w:rsidRPr="001166E0" w:rsidRDefault="00902376" w:rsidP="0090237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4B37EB">
              <w:rPr>
                <w:szCs w:val="24"/>
              </w:rPr>
              <w:t>(</w:t>
            </w:r>
            <w:r w:rsidRPr="001166E0">
              <w:rPr>
                <w:szCs w:val="24"/>
              </w:rPr>
              <w:t>8 318</w:t>
            </w:r>
            <w:r w:rsidR="004B37EB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3</w:t>
            </w:r>
            <w:r w:rsidR="000F30A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31</w:t>
            </w:r>
          </w:p>
        </w:tc>
      </w:tr>
      <w:tr w:rsidR="00EC4F6C" w:rsidRPr="001166E0" w14:paraId="4F5AF1AA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99" w14:textId="77777777" w:rsidR="00EC4F6C" w:rsidRPr="001166E0" w:rsidRDefault="00F91FAB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0</w:t>
            </w:r>
            <w:r w:rsidR="00EC4F6C" w:rsidRPr="001166E0">
              <w:rPr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9A" w14:textId="77777777" w:rsidR="00EC4F6C" w:rsidRPr="001166E0" w:rsidRDefault="00EC4F6C" w:rsidP="00EC4F6C">
            <w:r w:rsidRPr="001166E0">
              <w:t>Kapčiamiesčio miestelio senosios kapinės</w:t>
            </w:r>
            <w:r w:rsidR="0036765D" w:rsidRPr="001166E0">
              <w:t>,</w:t>
            </w:r>
          </w:p>
          <w:p w14:paraId="4F5AF19B" w14:textId="77777777" w:rsidR="004E07DF" w:rsidRPr="001166E0" w:rsidRDefault="004E07DF" w:rsidP="00EC4F6C">
            <w:r w:rsidRPr="001166E0">
              <w:t>Lazdijų r. sav., Kapčiamiesčio sen., Kapčiamiesčio mstl.</w:t>
            </w:r>
          </w:p>
          <w:p w14:paraId="4F5AF19C" w14:textId="77777777" w:rsidR="004E07DF" w:rsidRPr="001166E0" w:rsidRDefault="004E07DF" w:rsidP="00EC4F6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9D" w14:textId="77777777" w:rsidR="00B212FB" w:rsidRPr="001166E0" w:rsidRDefault="00EC4F6C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</w:t>
            </w:r>
            <w:r w:rsidR="00B212FB"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s</w:t>
            </w:r>
          </w:p>
          <w:p w14:paraId="4F5AF19E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19F" w14:textId="77777777" w:rsidR="00EC4F6C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A0" w14:textId="77777777" w:rsidR="00EC4F6C" w:rsidRPr="001166E0" w:rsidRDefault="004E07DF" w:rsidP="00EC4F6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61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A1" w14:textId="77777777" w:rsidR="004E07DF" w:rsidRPr="001166E0" w:rsidRDefault="004E07DF" w:rsidP="004E07DF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Įregistruotas</w:t>
            </w:r>
          </w:p>
          <w:p w14:paraId="4F5AF1A2" w14:textId="77777777" w:rsidR="004E07DF" w:rsidRPr="001166E0" w:rsidRDefault="004E07DF" w:rsidP="004E07DF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010-07-01</w:t>
            </w:r>
          </w:p>
          <w:p w14:paraId="4F5AF1A3" w14:textId="77777777" w:rsidR="004E07DF" w:rsidRPr="001166E0" w:rsidRDefault="004E07DF" w:rsidP="004E07DF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Nr.</w:t>
            </w:r>
          </w:p>
          <w:p w14:paraId="4F5AF1A4" w14:textId="77777777" w:rsidR="00EC4F6C" w:rsidRPr="001166E0" w:rsidRDefault="004E07DF" w:rsidP="004E07DF">
            <w:pPr>
              <w:jc w:val="center"/>
              <w:rPr>
                <w:szCs w:val="24"/>
              </w:rPr>
            </w:pPr>
            <w:r w:rsidRPr="001166E0">
              <w:rPr>
                <w:bCs/>
                <w:szCs w:val="24"/>
              </w:rPr>
              <w:t>4400-1179-91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A5" w14:textId="77777777" w:rsidR="004E07DF" w:rsidRPr="001166E0" w:rsidRDefault="008C2206" w:rsidP="004E07DF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1A6" w14:textId="77777777" w:rsidR="004E07DF" w:rsidRPr="001166E0" w:rsidRDefault="004E07DF" w:rsidP="004E07DF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1A7" w14:textId="77777777" w:rsidR="00EC4F6C" w:rsidRPr="001166E0" w:rsidRDefault="004E07DF" w:rsidP="004E07DF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539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A8" w14:textId="0E2376D3" w:rsidR="00902376" w:rsidRPr="001166E0" w:rsidRDefault="00902376" w:rsidP="0090237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Kapčiamiesčio seniūnija</w:t>
            </w:r>
            <w:r w:rsidR="000F30AB">
              <w:rPr>
                <w:szCs w:val="24"/>
              </w:rPr>
              <w:t>,</w:t>
            </w:r>
          </w:p>
          <w:p w14:paraId="4F5AF1A9" w14:textId="01922591" w:rsidR="00EC4F6C" w:rsidRPr="001166E0" w:rsidRDefault="00902376" w:rsidP="0090237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4B37EB">
              <w:rPr>
                <w:szCs w:val="24"/>
              </w:rPr>
              <w:t>(</w:t>
            </w:r>
            <w:r w:rsidRPr="001166E0">
              <w:rPr>
                <w:szCs w:val="24"/>
              </w:rPr>
              <w:t>8 318</w:t>
            </w:r>
            <w:r w:rsidR="004B37EB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3</w:t>
            </w:r>
            <w:r w:rsidR="000F30A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31</w:t>
            </w:r>
          </w:p>
        </w:tc>
      </w:tr>
      <w:tr w:rsidR="00F06442" w:rsidRPr="001166E0" w14:paraId="4F5AF1B6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AB" w14:textId="77777777" w:rsidR="00F06442" w:rsidRPr="001166E0" w:rsidRDefault="00F06442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AC" w14:textId="77777777" w:rsidR="00F06442" w:rsidRPr="001166E0" w:rsidRDefault="00F06442" w:rsidP="00F06442">
            <w:r w:rsidRPr="001166E0">
              <w:t>Krosnos miestelio civilinės kapinės</w:t>
            </w:r>
            <w:r w:rsidR="004E07DF" w:rsidRPr="001166E0">
              <w:t>,</w:t>
            </w:r>
          </w:p>
          <w:p w14:paraId="4F5AF1AD" w14:textId="77777777" w:rsidR="004E07DF" w:rsidRPr="001166E0" w:rsidRDefault="004E07DF" w:rsidP="00F06442">
            <w:r w:rsidRPr="001166E0">
              <w:t>Lazdijų r. sav., Krosnos sen., Krosnos mstl., Ateities g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AE" w14:textId="77777777" w:rsidR="00F06442" w:rsidRPr="001166E0" w:rsidRDefault="00F06442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Veikiančios</w:t>
            </w:r>
          </w:p>
          <w:p w14:paraId="4F5AF1AF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1B0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B1" w14:textId="77777777" w:rsidR="00F06442" w:rsidRPr="001166E0" w:rsidRDefault="004E07DF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,48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B2" w14:textId="77777777" w:rsidR="00F06442" w:rsidRPr="001166E0" w:rsidRDefault="004E07DF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B3" w14:textId="77777777" w:rsidR="00F06442" w:rsidRPr="001166E0" w:rsidRDefault="008C2206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B4" w14:textId="5EB7E5E5" w:rsidR="00F06442" w:rsidRPr="001166E0" w:rsidRDefault="004E07DF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Juozas Juškauskas</w:t>
            </w:r>
            <w:r w:rsidR="000F30AB">
              <w:rPr>
                <w:szCs w:val="24"/>
              </w:rPr>
              <w:t>,</w:t>
            </w:r>
          </w:p>
          <w:p w14:paraId="4F5AF1B5" w14:textId="158A8496" w:rsidR="004E07DF" w:rsidRPr="001166E0" w:rsidRDefault="00975894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t</w:t>
            </w:r>
            <w:r w:rsidR="004E07DF" w:rsidRPr="001166E0">
              <w:rPr>
                <w:szCs w:val="24"/>
              </w:rPr>
              <w:t xml:space="preserve">el. </w:t>
            </w:r>
            <w:r w:rsidR="000F30AB">
              <w:rPr>
                <w:szCs w:val="24"/>
              </w:rPr>
              <w:t>(</w:t>
            </w:r>
            <w:r w:rsidR="004E07DF" w:rsidRPr="001166E0">
              <w:rPr>
                <w:szCs w:val="24"/>
              </w:rPr>
              <w:t>8</w:t>
            </w:r>
            <w:r w:rsidR="000F30AB">
              <w:rPr>
                <w:szCs w:val="24"/>
              </w:rPr>
              <w:t> </w:t>
            </w:r>
            <w:r w:rsidR="004E07DF" w:rsidRPr="001166E0">
              <w:rPr>
                <w:szCs w:val="24"/>
              </w:rPr>
              <w:t>613</w:t>
            </w:r>
            <w:r w:rsidR="000F30AB">
              <w:rPr>
                <w:szCs w:val="24"/>
              </w:rPr>
              <w:t>)</w:t>
            </w:r>
            <w:r w:rsidR="004E07DF" w:rsidRPr="001166E0">
              <w:rPr>
                <w:szCs w:val="24"/>
              </w:rPr>
              <w:t xml:space="preserve"> 86</w:t>
            </w:r>
            <w:r w:rsidR="000F30AB">
              <w:rPr>
                <w:szCs w:val="24"/>
              </w:rPr>
              <w:t xml:space="preserve"> </w:t>
            </w:r>
            <w:r w:rsidR="004E07DF" w:rsidRPr="001166E0">
              <w:rPr>
                <w:szCs w:val="24"/>
              </w:rPr>
              <w:t>902</w:t>
            </w:r>
          </w:p>
        </w:tc>
      </w:tr>
      <w:tr w:rsidR="00F06442" w:rsidRPr="001166E0" w14:paraId="4F5AF1C3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B8" w14:textId="66714B77" w:rsidR="00F06442" w:rsidRPr="001166E0" w:rsidRDefault="000733A6" w:rsidP="00F06442">
            <w:pPr>
              <w:jc w:val="center"/>
              <w:rPr>
                <w:szCs w:val="24"/>
              </w:rPr>
            </w:pPr>
            <w:r w:rsidRPr="001166E0">
              <w:br w:type="page"/>
            </w:r>
            <w:r w:rsidR="00F06442" w:rsidRPr="001166E0">
              <w:rPr>
                <w:szCs w:val="24"/>
              </w:rPr>
              <w:t>2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B9" w14:textId="77777777" w:rsidR="00F06442" w:rsidRPr="001166E0" w:rsidRDefault="00F06442" w:rsidP="00F06442">
            <w:r w:rsidRPr="001166E0">
              <w:t>Birsčių kaimo kapinės</w:t>
            </w:r>
            <w:r w:rsidR="00845351" w:rsidRPr="001166E0">
              <w:t>,</w:t>
            </w:r>
          </w:p>
          <w:p w14:paraId="4F5AF1BA" w14:textId="77777777" w:rsidR="00845351" w:rsidRPr="001166E0" w:rsidRDefault="00845351" w:rsidP="00F06442">
            <w:r w:rsidRPr="001166E0">
              <w:t>Lazdijų r. sav., Krosnos sen., Birsčių 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BB" w14:textId="77777777" w:rsidR="00F06442" w:rsidRPr="001166E0" w:rsidRDefault="00F06442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1BC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1BD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BE" w14:textId="77777777" w:rsidR="00F06442" w:rsidRPr="001166E0" w:rsidRDefault="00845351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BF" w14:textId="77777777" w:rsidR="00F06442" w:rsidRPr="001166E0" w:rsidRDefault="00845351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C0" w14:textId="77777777" w:rsidR="00F06442" w:rsidRPr="001166E0" w:rsidRDefault="008C2206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C1" w14:textId="7E0D324D" w:rsidR="00845351" w:rsidRPr="001166E0" w:rsidRDefault="00845351" w:rsidP="00845351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Krosnos seniūnija</w:t>
            </w:r>
            <w:r w:rsidR="000F30AB">
              <w:rPr>
                <w:szCs w:val="24"/>
              </w:rPr>
              <w:t>,</w:t>
            </w:r>
          </w:p>
          <w:p w14:paraId="4F5AF1C2" w14:textId="71AF389B" w:rsidR="00F06442" w:rsidRPr="001166E0" w:rsidRDefault="00845351" w:rsidP="00845351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4B37EB">
              <w:rPr>
                <w:szCs w:val="24"/>
              </w:rPr>
              <w:t>(</w:t>
            </w:r>
            <w:r w:rsidRPr="001166E0">
              <w:rPr>
                <w:szCs w:val="24"/>
              </w:rPr>
              <w:t>8 318</w:t>
            </w:r>
            <w:r w:rsidR="004B37EB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2</w:t>
            </w:r>
            <w:r w:rsidR="000F30AB">
              <w:rPr>
                <w:szCs w:val="24"/>
              </w:rPr>
              <w:t xml:space="preserve"> 737</w:t>
            </w:r>
          </w:p>
        </w:tc>
      </w:tr>
      <w:tr w:rsidR="00F06442" w:rsidRPr="001166E0" w14:paraId="4F5AF1CF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C4" w14:textId="77777777" w:rsidR="00F06442" w:rsidRPr="001166E0" w:rsidRDefault="00F06442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C5" w14:textId="77777777" w:rsidR="00F06442" w:rsidRPr="001166E0" w:rsidRDefault="00F06442" w:rsidP="00F06442">
            <w:r w:rsidRPr="001166E0">
              <w:t>Krasenkos kaimo kapinės</w:t>
            </w:r>
            <w:r w:rsidR="00845351" w:rsidRPr="001166E0">
              <w:t>,</w:t>
            </w:r>
          </w:p>
          <w:p w14:paraId="4F5AF1C6" w14:textId="77777777" w:rsidR="00845351" w:rsidRPr="001166E0" w:rsidRDefault="00845351" w:rsidP="00F06442">
            <w:r w:rsidRPr="001166E0">
              <w:t>Lazdijų r. sav., Krosnos sen., Krasenkos 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C7" w14:textId="77777777" w:rsidR="00F06442" w:rsidRPr="001166E0" w:rsidRDefault="00F06442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1C8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1C9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CA" w14:textId="77777777" w:rsidR="00F06442" w:rsidRPr="001166E0" w:rsidRDefault="00845351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04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CB" w14:textId="77777777" w:rsidR="00F06442" w:rsidRPr="001166E0" w:rsidRDefault="00845351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CC" w14:textId="77777777" w:rsidR="00F06442" w:rsidRPr="001166E0" w:rsidRDefault="008C2206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CD" w14:textId="18367CC3" w:rsidR="00845351" w:rsidRPr="001166E0" w:rsidRDefault="00845351" w:rsidP="00845351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Krosnos seniūnija</w:t>
            </w:r>
            <w:r w:rsidR="000F30AB">
              <w:rPr>
                <w:szCs w:val="24"/>
              </w:rPr>
              <w:t>,</w:t>
            </w:r>
          </w:p>
          <w:p w14:paraId="4F5AF1CE" w14:textId="4C2209BF" w:rsidR="00F06442" w:rsidRPr="001166E0" w:rsidRDefault="00845351" w:rsidP="00845351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4B37EB">
              <w:rPr>
                <w:szCs w:val="24"/>
              </w:rPr>
              <w:t>(</w:t>
            </w:r>
            <w:r w:rsidRPr="001166E0">
              <w:rPr>
                <w:szCs w:val="24"/>
              </w:rPr>
              <w:t>8 318</w:t>
            </w:r>
            <w:r w:rsidR="004B37EB">
              <w:rPr>
                <w:szCs w:val="24"/>
              </w:rPr>
              <w:t>)</w:t>
            </w:r>
            <w:r w:rsidR="000F30AB">
              <w:rPr>
                <w:szCs w:val="24"/>
              </w:rPr>
              <w:t xml:space="preserve"> 42 737</w:t>
            </w:r>
          </w:p>
        </w:tc>
      </w:tr>
      <w:tr w:rsidR="00F06442" w:rsidRPr="001166E0" w14:paraId="4F5AF1DC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D0" w14:textId="77777777" w:rsidR="00F06442" w:rsidRPr="001166E0" w:rsidRDefault="00F06442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D1" w14:textId="77777777" w:rsidR="00F06442" w:rsidRPr="001166E0" w:rsidRDefault="00F06442" w:rsidP="00F06442">
            <w:r w:rsidRPr="001166E0">
              <w:t>Pėdiškių kaimo kapinės</w:t>
            </w:r>
            <w:r w:rsidR="00845351" w:rsidRPr="001166E0">
              <w:t>,</w:t>
            </w:r>
          </w:p>
          <w:p w14:paraId="4F5AF1D2" w14:textId="77777777" w:rsidR="00845351" w:rsidRPr="001166E0" w:rsidRDefault="00845351" w:rsidP="00F06442">
            <w:r w:rsidRPr="001166E0">
              <w:t>Lazdijų r. sav., Krosnos sen.,</w:t>
            </w:r>
          </w:p>
          <w:p w14:paraId="4F5AF1D3" w14:textId="77777777" w:rsidR="00845351" w:rsidRPr="001166E0" w:rsidRDefault="00845351" w:rsidP="00F06442">
            <w:r w:rsidRPr="001166E0">
              <w:lastRenderedPageBreak/>
              <w:t>Pėdiškių 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D4" w14:textId="77777777" w:rsidR="00F06442" w:rsidRPr="001166E0" w:rsidRDefault="00F06442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lastRenderedPageBreak/>
              <w:t>Neveikiančios</w:t>
            </w:r>
          </w:p>
          <w:p w14:paraId="4F5AF1D5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1D6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lastRenderedPageBreak/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D7" w14:textId="77777777" w:rsidR="00F06442" w:rsidRPr="001166E0" w:rsidRDefault="00845351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lastRenderedPageBreak/>
              <w:t>0,19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D8" w14:textId="77777777" w:rsidR="00F06442" w:rsidRPr="001166E0" w:rsidRDefault="00845351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D9" w14:textId="77777777" w:rsidR="00F06442" w:rsidRPr="001166E0" w:rsidRDefault="008C2206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DA" w14:textId="50DCCB6A" w:rsidR="00845351" w:rsidRPr="001166E0" w:rsidRDefault="00845351" w:rsidP="00845351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Lazdijų rajono savivaldybės administracijos Krosnos </w:t>
            </w:r>
            <w:r w:rsidRPr="001166E0">
              <w:rPr>
                <w:szCs w:val="24"/>
              </w:rPr>
              <w:lastRenderedPageBreak/>
              <w:t>seniūnija</w:t>
            </w:r>
            <w:r w:rsidR="000F30AB">
              <w:rPr>
                <w:szCs w:val="24"/>
              </w:rPr>
              <w:t>,</w:t>
            </w:r>
          </w:p>
          <w:p w14:paraId="4F5AF1DB" w14:textId="255F666C" w:rsidR="00F06442" w:rsidRPr="001166E0" w:rsidRDefault="00845351" w:rsidP="00845351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4B37EB">
              <w:rPr>
                <w:szCs w:val="24"/>
              </w:rPr>
              <w:t>(</w:t>
            </w:r>
            <w:r w:rsidRPr="001166E0">
              <w:rPr>
                <w:szCs w:val="24"/>
              </w:rPr>
              <w:t>8 318</w:t>
            </w:r>
            <w:r w:rsidR="004B37EB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2</w:t>
            </w:r>
            <w:r w:rsidR="000F30AB">
              <w:rPr>
                <w:szCs w:val="24"/>
              </w:rPr>
              <w:t xml:space="preserve"> 737</w:t>
            </w:r>
          </w:p>
        </w:tc>
      </w:tr>
      <w:tr w:rsidR="00F06442" w:rsidRPr="001166E0" w14:paraId="4F5AF1E9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DD" w14:textId="77777777" w:rsidR="00F06442" w:rsidRPr="001166E0" w:rsidRDefault="00F06442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lastRenderedPageBreak/>
              <w:t>2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DE" w14:textId="77777777" w:rsidR="00F06442" w:rsidRPr="001166E0" w:rsidRDefault="00F06442" w:rsidP="00F06442">
            <w:r w:rsidRPr="001166E0">
              <w:t>Vartų kaimo kapinės</w:t>
            </w:r>
            <w:r w:rsidR="00845351" w:rsidRPr="001166E0">
              <w:t>,</w:t>
            </w:r>
          </w:p>
          <w:p w14:paraId="4F5AF1DF" w14:textId="77777777" w:rsidR="00845351" w:rsidRPr="001166E0" w:rsidRDefault="00845351" w:rsidP="00F06442">
            <w:r w:rsidRPr="001166E0">
              <w:t>Lazdijų r. sav., Krosnos sen.,</w:t>
            </w:r>
          </w:p>
          <w:p w14:paraId="4F5AF1E0" w14:textId="77777777" w:rsidR="00845351" w:rsidRPr="001166E0" w:rsidRDefault="00845351" w:rsidP="00F06442">
            <w:r w:rsidRPr="001166E0">
              <w:t>Vartų 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E1" w14:textId="77777777" w:rsidR="00F06442" w:rsidRPr="001166E0" w:rsidRDefault="00F06442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1E2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1E3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E4" w14:textId="77777777" w:rsidR="00F06442" w:rsidRPr="001166E0" w:rsidRDefault="00845351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E5" w14:textId="77777777" w:rsidR="00F06442" w:rsidRPr="001166E0" w:rsidRDefault="00845351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E6" w14:textId="77777777" w:rsidR="00F06442" w:rsidRPr="001166E0" w:rsidRDefault="008C2206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E7" w14:textId="57E902FE" w:rsidR="00845351" w:rsidRPr="001166E0" w:rsidRDefault="00845351" w:rsidP="00845351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Krosnos seniūnija</w:t>
            </w:r>
            <w:r w:rsidR="000F30AB">
              <w:rPr>
                <w:szCs w:val="24"/>
              </w:rPr>
              <w:t>,</w:t>
            </w:r>
          </w:p>
          <w:p w14:paraId="4F5AF1E8" w14:textId="1C8690A2" w:rsidR="00F06442" w:rsidRPr="001166E0" w:rsidRDefault="00845351" w:rsidP="00845351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4B37EB">
              <w:rPr>
                <w:szCs w:val="24"/>
              </w:rPr>
              <w:t>(</w:t>
            </w:r>
            <w:r w:rsidRPr="001166E0">
              <w:rPr>
                <w:szCs w:val="24"/>
              </w:rPr>
              <w:t>8 318</w:t>
            </w:r>
            <w:r w:rsidR="004B37EB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2</w:t>
            </w:r>
            <w:r w:rsidR="000F30AB">
              <w:rPr>
                <w:szCs w:val="24"/>
              </w:rPr>
              <w:t xml:space="preserve"> 737</w:t>
            </w:r>
          </w:p>
        </w:tc>
      </w:tr>
      <w:tr w:rsidR="00F06442" w:rsidRPr="001166E0" w14:paraId="4F5AF1FA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EB" w14:textId="6350E815" w:rsidR="00F06442" w:rsidRPr="001166E0" w:rsidRDefault="000733A6" w:rsidP="00F06442">
            <w:pPr>
              <w:jc w:val="center"/>
              <w:rPr>
                <w:szCs w:val="24"/>
              </w:rPr>
            </w:pPr>
            <w:r w:rsidRPr="001166E0">
              <w:br w:type="page"/>
            </w:r>
            <w:r w:rsidR="00F06442" w:rsidRPr="001166E0">
              <w:rPr>
                <w:szCs w:val="24"/>
              </w:rPr>
              <w:t>2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EC" w14:textId="77777777" w:rsidR="00F06442" w:rsidRPr="001166E0" w:rsidRDefault="00F06442" w:rsidP="00F06442">
            <w:r w:rsidRPr="001166E0">
              <w:t>Vartų kaimo II kapinės</w:t>
            </w:r>
            <w:r w:rsidR="00845351" w:rsidRPr="001166E0">
              <w:t>,</w:t>
            </w:r>
          </w:p>
          <w:p w14:paraId="4F5AF1ED" w14:textId="77777777" w:rsidR="00845351" w:rsidRPr="001166E0" w:rsidRDefault="00845351" w:rsidP="00F06442">
            <w:r w:rsidRPr="001166E0">
              <w:t>Lazdijų r. sav., Krosnos sen.,</w:t>
            </w:r>
          </w:p>
          <w:p w14:paraId="4F5AF1EE" w14:textId="77777777" w:rsidR="00845351" w:rsidRPr="001166E0" w:rsidRDefault="00845351" w:rsidP="00F06442">
            <w:r w:rsidRPr="001166E0">
              <w:t>Vartų 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EF" w14:textId="77777777" w:rsidR="00F06442" w:rsidRPr="001166E0" w:rsidRDefault="00F06442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1F0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1F1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F2" w14:textId="77777777" w:rsidR="00F06442" w:rsidRPr="001166E0" w:rsidRDefault="00845351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05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F3" w14:textId="77777777" w:rsidR="00F06442" w:rsidRPr="001166E0" w:rsidRDefault="005766C3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Įregistruotas</w:t>
            </w:r>
          </w:p>
          <w:p w14:paraId="4F5AF1F4" w14:textId="77777777" w:rsidR="005766C3" w:rsidRPr="001166E0" w:rsidRDefault="005766C3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013-09-12</w:t>
            </w:r>
          </w:p>
          <w:p w14:paraId="4F5AF1F5" w14:textId="77777777" w:rsidR="005766C3" w:rsidRPr="001166E0" w:rsidRDefault="005766C3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Unikalus Nr. </w:t>
            </w:r>
          </w:p>
          <w:p w14:paraId="4F5AF1F6" w14:textId="77777777" w:rsidR="005766C3" w:rsidRPr="001166E0" w:rsidRDefault="005766C3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4400-2746-19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F7" w14:textId="77777777" w:rsidR="00F06442" w:rsidRPr="001166E0" w:rsidRDefault="008C2206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F8" w14:textId="71675351" w:rsidR="00845351" w:rsidRPr="001166E0" w:rsidRDefault="00845351" w:rsidP="00845351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Krosnos seniūnija</w:t>
            </w:r>
            <w:r w:rsidR="000F30AB">
              <w:rPr>
                <w:szCs w:val="24"/>
              </w:rPr>
              <w:t>,</w:t>
            </w:r>
          </w:p>
          <w:p w14:paraId="4F5AF1F9" w14:textId="7E4AA750" w:rsidR="00F06442" w:rsidRPr="001166E0" w:rsidRDefault="00845351" w:rsidP="00845351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4B37EB">
              <w:rPr>
                <w:szCs w:val="24"/>
              </w:rPr>
              <w:t>(</w:t>
            </w:r>
            <w:r w:rsidRPr="001166E0">
              <w:rPr>
                <w:szCs w:val="24"/>
              </w:rPr>
              <w:t>8 318</w:t>
            </w:r>
            <w:r w:rsidR="004B37EB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2</w:t>
            </w:r>
            <w:r w:rsidR="000F30AB">
              <w:rPr>
                <w:szCs w:val="24"/>
              </w:rPr>
              <w:t xml:space="preserve"> 737</w:t>
            </w:r>
          </w:p>
        </w:tc>
      </w:tr>
      <w:tr w:rsidR="00F06442" w:rsidRPr="001166E0" w14:paraId="4F5AF207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FB" w14:textId="77777777" w:rsidR="00F06442" w:rsidRPr="001166E0" w:rsidRDefault="00F06442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FC" w14:textId="77777777" w:rsidR="00F06442" w:rsidRPr="001166E0" w:rsidRDefault="00F06442" w:rsidP="00F06442">
            <w:r w:rsidRPr="001166E0">
              <w:t>Ramanavo kaimo kapinės</w:t>
            </w:r>
            <w:r w:rsidR="00845351" w:rsidRPr="001166E0">
              <w:t>,</w:t>
            </w:r>
          </w:p>
          <w:p w14:paraId="4F5AF1FD" w14:textId="77777777" w:rsidR="00845351" w:rsidRPr="001166E0" w:rsidRDefault="00845351" w:rsidP="00F06442">
            <w:r w:rsidRPr="001166E0">
              <w:t>Lazdijų r. sav., Krosnos sen.,</w:t>
            </w:r>
          </w:p>
          <w:p w14:paraId="4F5AF1FE" w14:textId="77777777" w:rsidR="00845351" w:rsidRPr="001166E0" w:rsidRDefault="00845351" w:rsidP="00F06442">
            <w:r w:rsidRPr="001166E0">
              <w:t>Ramanavo 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1FF" w14:textId="77777777" w:rsidR="00F06442" w:rsidRPr="001166E0" w:rsidRDefault="00F06442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200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201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02" w14:textId="77777777" w:rsidR="00F06442" w:rsidRPr="001166E0" w:rsidRDefault="00845351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05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03" w14:textId="77777777" w:rsidR="00F06442" w:rsidRPr="001166E0" w:rsidRDefault="00845351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04" w14:textId="77777777" w:rsidR="00F06442" w:rsidRPr="001166E0" w:rsidRDefault="008C2206" w:rsidP="00F0644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05" w14:textId="1101917D" w:rsidR="00845351" w:rsidRPr="001166E0" w:rsidRDefault="00845351" w:rsidP="00845351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Krosnos seniūnija</w:t>
            </w:r>
            <w:r w:rsidR="000F30AB">
              <w:rPr>
                <w:szCs w:val="24"/>
              </w:rPr>
              <w:t>,</w:t>
            </w:r>
          </w:p>
          <w:p w14:paraId="4F5AF206" w14:textId="5A5DD12D" w:rsidR="00F06442" w:rsidRPr="001166E0" w:rsidRDefault="00845351" w:rsidP="00845351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4B37EB">
              <w:rPr>
                <w:szCs w:val="24"/>
              </w:rPr>
              <w:t>(</w:t>
            </w:r>
            <w:r w:rsidRPr="001166E0">
              <w:rPr>
                <w:szCs w:val="24"/>
              </w:rPr>
              <w:t>8 318</w:t>
            </w:r>
            <w:r w:rsidR="004B37EB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2</w:t>
            </w:r>
            <w:r w:rsidR="000F30AB">
              <w:rPr>
                <w:szCs w:val="24"/>
              </w:rPr>
              <w:t xml:space="preserve"> 737</w:t>
            </w:r>
          </w:p>
        </w:tc>
      </w:tr>
      <w:tr w:rsidR="007C7AFD" w:rsidRPr="001166E0" w14:paraId="4F5AF213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08" w14:textId="77777777" w:rsidR="007C7AFD" w:rsidRPr="001166E0" w:rsidRDefault="007C7AFD" w:rsidP="007C7AF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09" w14:textId="77777777" w:rsidR="007C7AFD" w:rsidRPr="001166E0" w:rsidRDefault="007C7AFD" w:rsidP="007C7AFD">
            <w:r w:rsidRPr="001166E0">
              <w:t>Kučiūnų kaimo kapinės</w:t>
            </w:r>
            <w:r w:rsidR="00516143" w:rsidRPr="001166E0">
              <w:t>,</w:t>
            </w:r>
          </w:p>
          <w:p w14:paraId="4F5AF20A" w14:textId="77777777" w:rsidR="00516143" w:rsidRPr="001166E0" w:rsidRDefault="00516143" w:rsidP="007C7AFD">
            <w:r w:rsidRPr="001166E0">
              <w:t>Lazdijų r. sav., Kučiūnų sen., Kučiūnų 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0B" w14:textId="77777777" w:rsidR="007C7AFD" w:rsidRPr="001166E0" w:rsidRDefault="007C7AFD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Veikiančios</w:t>
            </w:r>
          </w:p>
          <w:p w14:paraId="4F5AF20C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20D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0E" w14:textId="77777777" w:rsidR="007C7AFD" w:rsidRPr="001166E0" w:rsidRDefault="00516143" w:rsidP="007C7AF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,54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0F" w14:textId="77777777" w:rsidR="007C7AFD" w:rsidRPr="001166E0" w:rsidRDefault="00516143" w:rsidP="007C7AF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10" w14:textId="77777777" w:rsidR="007C7AFD" w:rsidRPr="001166E0" w:rsidRDefault="008C2206" w:rsidP="007C7AF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11" w14:textId="5C2E9A3D" w:rsidR="007C7AFD" w:rsidRPr="001166E0" w:rsidRDefault="00516143" w:rsidP="007C7AF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Giedrė Kazlauskienė</w:t>
            </w:r>
            <w:r w:rsidR="000F30AB">
              <w:rPr>
                <w:szCs w:val="24"/>
              </w:rPr>
              <w:t>,</w:t>
            </w:r>
          </w:p>
          <w:p w14:paraId="4F5AF212" w14:textId="108E6B74" w:rsidR="00516143" w:rsidRPr="001166E0" w:rsidRDefault="00516143" w:rsidP="007C7AF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0F30AB">
              <w:rPr>
                <w:szCs w:val="24"/>
              </w:rPr>
              <w:t>(</w:t>
            </w:r>
            <w:r w:rsidRPr="001166E0">
              <w:rPr>
                <w:szCs w:val="24"/>
              </w:rPr>
              <w:t>8</w:t>
            </w:r>
            <w:r w:rsidR="000F30AB">
              <w:rPr>
                <w:szCs w:val="24"/>
              </w:rPr>
              <w:t> </w:t>
            </w:r>
            <w:r w:rsidRPr="001166E0">
              <w:rPr>
                <w:szCs w:val="24"/>
              </w:rPr>
              <w:t>675</w:t>
            </w:r>
            <w:r w:rsidR="000F30AB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37</w:t>
            </w:r>
            <w:r w:rsidR="000F30A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819</w:t>
            </w:r>
          </w:p>
        </w:tc>
      </w:tr>
      <w:tr w:rsidR="007C7AFD" w:rsidRPr="001166E0" w14:paraId="4F5AF220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14" w14:textId="77777777" w:rsidR="007C7AFD" w:rsidRPr="001166E0" w:rsidRDefault="007C7AFD" w:rsidP="007C7AF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15" w14:textId="77777777" w:rsidR="00516143" w:rsidRPr="001166E0" w:rsidRDefault="007C7AFD" w:rsidP="007C7AFD">
            <w:r w:rsidRPr="001166E0">
              <w:t>Puodziškės sentikių kapinės</w:t>
            </w:r>
            <w:r w:rsidR="00516143" w:rsidRPr="001166E0">
              <w:t>,</w:t>
            </w:r>
          </w:p>
          <w:p w14:paraId="4F5AF216" w14:textId="77777777" w:rsidR="007C7AFD" w:rsidRPr="001166E0" w:rsidRDefault="00516143" w:rsidP="007C7AFD">
            <w:r w:rsidRPr="001166E0">
              <w:t>Lazdijų r. sav., Kučiūnų sen., Puodziškės k.</w:t>
            </w:r>
            <w:r w:rsidR="007C7AFD" w:rsidRPr="001166E0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17" w14:textId="77777777" w:rsidR="007C7AFD" w:rsidRPr="001166E0" w:rsidRDefault="007C7AFD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Veikiančios</w:t>
            </w:r>
          </w:p>
          <w:p w14:paraId="4F5AF218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219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1A" w14:textId="77777777" w:rsidR="007C7AFD" w:rsidRPr="001166E0" w:rsidRDefault="00516143" w:rsidP="007C7AF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32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1B" w14:textId="77777777" w:rsidR="007C7AFD" w:rsidRPr="001166E0" w:rsidRDefault="00516143" w:rsidP="007C7AF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1C" w14:textId="77777777" w:rsidR="007C7AFD" w:rsidRPr="001166E0" w:rsidRDefault="008C2206" w:rsidP="007C7AF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1D" w14:textId="6593E7FC" w:rsidR="00516143" w:rsidRPr="001166E0" w:rsidRDefault="00516143" w:rsidP="00516143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Kučiūnų seniūnija</w:t>
            </w:r>
            <w:r w:rsidR="000F30AB">
              <w:rPr>
                <w:szCs w:val="24"/>
              </w:rPr>
              <w:t>,</w:t>
            </w:r>
          </w:p>
          <w:p w14:paraId="4F5AF21E" w14:textId="42BCF1C5" w:rsidR="00516143" w:rsidRPr="001166E0" w:rsidRDefault="00516143" w:rsidP="00516143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4B37EB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4B37EB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3</w:t>
            </w:r>
            <w:r w:rsidR="000F30A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440</w:t>
            </w:r>
          </w:p>
          <w:p w14:paraId="4F5AF21F" w14:textId="77777777" w:rsidR="007C7AFD" w:rsidRPr="001166E0" w:rsidRDefault="007C7AFD" w:rsidP="007C7AFD">
            <w:pPr>
              <w:jc w:val="center"/>
              <w:rPr>
                <w:szCs w:val="24"/>
              </w:rPr>
            </w:pPr>
          </w:p>
        </w:tc>
      </w:tr>
    </w:tbl>
    <w:p w14:paraId="4F5AF221" w14:textId="77777777" w:rsidR="000733A6" w:rsidRPr="001166E0" w:rsidRDefault="000733A6">
      <w:r w:rsidRPr="001166E0">
        <w:br w:type="page"/>
      </w:r>
    </w:p>
    <w:tbl>
      <w:tblPr>
        <w:tblW w:w="14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977"/>
        <w:gridCol w:w="2977"/>
        <w:gridCol w:w="1559"/>
        <w:gridCol w:w="2126"/>
        <w:gridCol w:w="1985"/>
        <w:gridCol w:w="2731"/>
      </w:tblGrid>
      <w:tr w:rsidR="007C7AFD" w:rsidRPr="001166E0" w14:paraId="4F5AF22F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22" w14:textId="77777777" w:rsidR="007C7AFD" w:rsidRPr="001166E0" w:rsidRDefault="007C7AFD" w:rsidP="007C7AF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lastRenderedPageBreak/>
              <w:t>3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23" w14:textId="77777777" w:rsidR="007C7AFD" w:rsidRPr="001166E0" w:rsidRDefault="007C7AFD" w:rsidP="007C7AFD">
            <w:r w:rsidRPr="001166E0">
              <w:t>Sapiegiškių kaimo kapinės</w:t>
            </w:r>
            <w:r w:rsidR="00516143" w:rsidRPr="001166E0">
              <w:t>,</w:t>
            </w:r>
          </w:p>
          <w:p w14:paraId="4F5AF224" w14:textId="77777777" w:rsidR="00516143" w:rsidRPr="001166E0" w:rsidRDefault="00516143" w:rsidP="007C7AFD">
            <w:r w:rsidRPr="001166E0">
              <w:t>Lazdijų r. sav., Kučiūnų sen.,</w:t>
            </w:r>
          </w:p>
          <w:p w14:paraId="4F5AF225" w14:textId="77777777" w:rsidR="00516143" w:rsidRPr="001166E0" w:rsidRDefault="00516143" w:rsidP="007C7AFD">
            <w:r w:rsidRPr="001166E0">
              <w:t>Sapiegiškių 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26" w14:textId="77777777" w:rsidR="007C7AFD" w:rsidRPr="001166E0" w:rsidRDefault="007C7AFD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227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228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29" w14:textId="77777777" w:rsidR="007C7AFD" w:rsidRPr="001166E0" w:rsidRDefault="00516143" w:rsidP="007C7AF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2A" w14:textId="77777777" w:rsidR="007C7AFD" w:rsidRPr="001166E0" w:rsidRDefault="00516143" w:rsidP="007C7AF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2B" w14:textId="77777777" w:rsidR="007C7AFD" w:rsidRPr="001166E0" w:rsidRDefault="008C2206" w:rsidP="007C7AF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2C" w14:textId="76378B15" w:rsidR="00516143" w:rsidRPr="001166E0" w:rsidRDefault="00516143" w:rsidP="00516143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Kučiūnų seniūnija</w:t>
            </w:r>
            <w:r w:rsidR="000F30AB">
              <w:rPr>
                <w:szCs w:val="24"/>
              </w:rPr>
              <w:t>,</w:t>
            </w:r>
          </w:p>
          <w:p w14:paraId="4F5AF22D" w14:textId="4BDF8AFB" w:rsidR="00516143" w:rsidRPr="001166E0" w:rsidRDefault="00516143" w:rsidP="00516143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604022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604022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3</w:t>
            </w:r>
            <w:r w:rsidR="000F30A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440</w:t>
            </w:r>
          </w:p>
          <w:p w14:paraId="4F5AF22E" w14:textId="77777777" w:rsidR="007C7AFD" w:rsidRPr="001166E0" w:rsidRDefault="007C7AFD" w:rsidP="007C7AFD">
            <w:pPr>
              <w:jc w:val="center"/>
              <w:rPr>
                <w:szCs w:val="24"/>
              </w:rPr>
            </w:pPr>
          </w:p>
        </w:tc>
      </w:tr>
      <w:tr w:rsidR="007C7AFD" w:rsidRPr="001166E0" w14:paraId="4F5AF23D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30" w14:textId="77777777" w:rsidR="007C7AFD" w:rsidRPr="001166E0" w:rsidRDefault="007C7AFD" w:rsidP="007C7AF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3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31" w14:textId="77777777" w:rsidR="007C7AFD" w:rsidRPr="001166E0" w:rsidRDefault="007C7AFD" w:rsidP="007C7AFD">
            <w:r w:rsidRPr="001166E0">
              <w:t>Sapiegiškių kaimo kapinės, vadinamos Prancūzkalniu</w:t>
            </w:r>
            <w:r w:rsidR="00516143" w:rsidRPr="001166E0">
              <w:t>,</w:t>
            </w:r>
          </w:p>
          <w:p w14:paraId="4F5AF232" w14:textId="77777777" w:rsidR="00516143" w:rsidRPr="001166E0" w:rsidRDefault="00516143" w:rsidP="007C7AFD">
            <w:r w:rsidRPr="001166E0">
              <w:t>Lazdijų r. sav., Kučiūnų sen.,</w:t>
            </w:r>
          </w:p>
          <w:p w14:paraId="4F5AF233" w14:textId="77777777" w:rsidR="00516143" w:rsidRPr="001166E0" w:rsidRDefault="00516143" w:rsidP="007C7AFD">
            <w:r w:rsidRPr="001166E0">
              <w:t>Sapiegiškių 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34" w14:textId="77777777" w:rsidR="007C7AFD" w:rsidRPr="001166E0" w:rsidRDefault="007C7AFD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235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236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37" w14:textId="77777777" w:rsidR="007C7AFD" w:rsidRPr="001166E0" w:rsidRDefault="00516143" w:rsidP="007C7AF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07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38" w14:textId="77777777" w:rsidR="007C7AFD" w:rsidRPr="001166E0" w:rsidRDefault="00516143" w:rsidP="007C7AF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39" w14:textId="77777777" w:rsidR="007C7AFD" w:rsidRPr="001166E0" w:rsidRDefault="008C2206" w:rsidP="007C7AF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3A" w14:textId="59E39DD1" w:rsidR="00516143" w:rsidRPr="001166E0" w:rsidRDefault="00516143" w:rsidP="00516143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Kučiūnų seniūnija</w:t>
            </w:r>
            <w:r w:rsidR="000F30AB">
              <w:rPr>
                <w:szCs w:val="24"/>
              </w:rPr>
              <w:t>,</w:t>
            </w:r>
          </w:p>
          <w:p w14:paraId="4F5AF23B" w14:textId="0C2A4494" w:rsidR="00516143" w:rsidRPr="001166E0" w:rsidRDefault="00516143" w:rsidP="00516143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604022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604022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3</w:t>
            </w:r>
            <w:r w:rsidR="000F30A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440</w:t>
            </w:r>
          </w:p>
          <w:p w14:paraId="4F5AF23C" w14:textId="77777777" w:rsidR="007C7AFD" w:rsidRPr="001166E0" w:rsidRDefault="007C7AFD" w:rsidP="007C7AFD">
            <w:pPr>
              <w:jc w:val="center"/>
              <w:rPr>
                <w:szCs w:val="24"/>
              </w:rPr>
            </w:pPr>
          </w:p>
        </w:tc>
      </w:tr>
      <w:tr w:rsidR="007C7AFD" w:rsidRPr="001166E0" w14:paraId="4F5AF24A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3E" w14:textId="77777777" w:rsidR="007C7AFD" w:rsidRPr="001166E0" w:rsidRDefault="007C7AFD" w:rsidP="007C7AF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3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3F" w14:textId="77777777" w:rsidR="00516143" w:rsidRPr="001166E0" w:rsidRDefault="007C7AFD" w:rsidP="007C7AFD">
            <w:r w:rsidRPr="001166E0">
              <w:t>Akmenių kaimo kapinės</w:t>
            </w:r>
            <w:r w:rsidR="00516143" w:rsidRPr="001166E0">
              <w:t>,</w:t>
            </w:r>
          </w:p>
          <w:p w14:paraId="4F5AF240" w14:textId="77777777" w:rsidR="007C7AFD" w:rsidRPr="001166E0" w:rsidRDefault="00516143" w:rsidP="007C7AFD">
            <w:r w:rsidRPr="001166E0">
              <w:t>Lazdijų r. sav., Kučiūnų sen., Akmenių k.</w:t>
            </w:r>
            <w:r w:rsidR="007C7AFD" w:rsidRPr="001166E0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41" w14:textId="77777777" w:rsidR="007C7AFD" w:rsidRPr="001166E0" w:rsidRDefault="007C7AFD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242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243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44" w14:textId="77777777" w:rsidR="007C7AFD" w:rsidRPr="001166E0" w:rsidRDefault="00516143" w:rsidP="007C7AF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40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45" w14:textId="77777777" w:rsidR="007C7AFD" w:rsidRPr="001166E0" w:rsidRDefault="00516143" w:rsidP="007C7AF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46" w14:textId="77777777" w:rsidR="007C7AFD" w:rsidRPr="001166E0" w:rsidRDefault="008C2206" w:rsidP="007C7AF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47" w14:textId="4C959996" w:rsidR="00516143" w:rsidRPr="001166E0" w:rsidRDefault="00516143" w:rsidP="00516143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Kučiūnų seniūnija</w:t>
            </w:r>
            <w:r w:rsidR="000F30AB">
              <w:rPr>
                <w:szCs w:val="24"/>
              </w:rPr>
              <w:t>,</w:t>
            </w:r>
          </w:p>
          <w:p w14:paraId="4F5AF248" w14:textId="2231F5B2" w:rsidR="00516143" w:rsidRPr="001166E0" w:rsidRDefault="00516143" w:rsidP="00516143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604022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604022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3</w:t>
            </w:r>
            <w:r w:rsidR="000F30A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440</w:t>
            </w:r>
          </w:p>
          <w:p w14:paraId="4F5AF249" w14:textId="77777777" w:rsidR="007C7AFD" w:rsidRPr="001166E0" w:rsidRDefault="007C7AFD" w:rsidP="007C7AFD">
            <w:pPr>
              <w:jc w:val="center"/>
              <w:rPr>
                <w:szCs w:val="24"/>
              </w:rPr>
            </w:pPr>
          </w:p>
        </w:tc>
      </w:tr>
      <w:tr w:rsidR="007C7AFD" w:rsidRPr="001166E0" w14:paraId="4F5AF257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4B" w14:textId="77777777" w:rsidR="007C7AFD" w:rsidRPr="001166E0" w:rsidRDefault="007C7AFD" w:rsidP="007C7AF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3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4C" w14:textId="77777777" w:rsidR="00516143" w:rsidRPr="001166E0" w:rsidRDefault="007C7AFD" w:rsidP="007C7AFD">
            <w:r w:rsidRPr="001166E0">
              <w:t>Miškinių kaimo kapinės</w:t>
            </w:r>
            <w:r w:rsidR="00516143" w:rsidRPr="001166E0">
              <w:t xml:space="preserve">, </w:t>
            </w:r>
          </w:p>
          <w:p w14:paraId="4F5AF24D" w14:textId="77777777" w:rsidR="007C7AFD" w:rsidRPr="001166E0" w:rsidRDefault="00516143" w:rsidP="007C7AFD">
            <w:r w:rsidRPr="001166E0">
              <w:t>Lazdijų r. sav., Kučiūnų sen., Miškinių k.</w:t>
            </w:r>
            <w:r w:rsidR="007C7AFD" w:rsidRPr="001166E0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4E" w14:textId="77777777" w:rsidR="007C7AFD" w:rsidRPr="001166E0" w:rsidRDefault="007C7AFD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24F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250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51" w14:textId="77777777" w:rsidR="007C7AFD" w:rsidRPr="001166E0" w:rsidRDefault="00516143" w:rsidP="007C7AF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25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52" w14:textId="77777777" w:rsidR="007C7AFD" w:rsidRPr="001166E0" w:rsidRDefault="00516143" w:rsidP="007C7AF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53" w14:textId="77777777" w:rsidR="007C7AFD" w:rsidRPr="001166E0" w:rsidRDefault="008C2206" w:rsidP="007C7AF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54" w14:textId="5B15C192" w:rsidR="00516143" w:rsidRPr="001166E0" w:rsidRDefault="00516143" w:rsidP="00516143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Kučiūnų seniūnija</w:t>
            </w:r>
            <w:r w:rsidR="000F30AB">
              <w:rPr>
                <w:szCs w:val="24"/>
              </w:rPr>
              <w:t>,</w:t>
            </w:r>
          </w:p>
          <w:p w14:paraId="4F5AF255" w14:textId="71AB7E36" w:rsidR="00516143" w:rsidRPr="001166E0" w:rsidRDefault="00516143" w:rsidP="00516143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604022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604022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3</w:t>
            </w:r>
            <w:r w:rsidR="000F30A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440</w:t>
            </w:r>
          </w:p>
          <w:p w14:paraId="4F5AF256" w14:textId="77777777" w:rsidR="007C7AFD" w:rsidRPr="001166E0" w:rsidRDefault="007C7AFD" w:rsidP="007C7AFD">
            <w:pPr>
              <w:jc w:val="center"/>
              <w:rPr>
                <w:szCs w:val="24"/>
              </w:rPr>
            </w:pPr>
          </w:p>
        </w:tc>
      </w:tr>
      <w:tr w:rsidR="000A4412" w:rsidRPr="001166E0" w14:paraId="4F5AF264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59" w14:textId="12CE6460" w:rsidR="000A4412" w:rsidRPr="001166E0" w:rsidRDefault="000733A6" w:rsidP="000A4412">
            <w:pPr>
              <w:jc w:val="center"/>
              <w:rPr>
                <w:szCs w:val="24"/>
              </w:rPr>
            </w:pPr>
            <w:r w:rsidRPr="001166E0">
              <w:br w:type="page"/>
            </w:r>
            <w:r w:rsidR="000A4412" w:rsidRPr="001166E0">
              <w:rPr>
                <w:szCs w:val="24"/>
              </w:rPr>
              <w:t>3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5A" w14:textId="77777777" w:rsidR="000A4412" w:rsidRPr="001166E0" w:rsidRDefault="000A4412" w:rsidP="000A4412">
            <w:r w:rsidRPr="001166E0">
              <w:t>Rudaminos kapinės,</w:t>
            </w:r>
          </w:p>
          <w:p w14:paraId="4F5AF25B" w14:textId="77777777" w:rsidR="000A4412" w:rsidRPr="001166E0" w:rsidRDefault="000A4412" w:rsidP="000A4412">
            <w:r w:rsidRPr="001166E0">
              <w:t xml:space="preserve">Lazdijų r. sav., Lazdijų sen., </w:t>
            </w:r>
            <w:r w:rsidR="00BA35BA" w:rsidRPr="001166E0">
              <w:t>Karaliaus Mindaugo g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5C" w14:textId="77777777" w:rsidR="000A4412" w:rsidRPr="001166E0" w:rsidRDefault="000A4412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Veikiančios</w:t>
            </w:r>
          </w:p>
          <w:p w14:paraId="4F5AF25D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25E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5F" w14:textId="77777777" w:rsidR="000A4412" w:rsidRPr="001166E0" w:rsidRDefault="00BA35BA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,2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60" w14:textId="77777777" w:rsidR="000A4412" w:rsidRPr="001166E0" w:rsidRDefault="00BA35BA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61" w14:textId="77777777" w:rsidR="000A4412" w:rsidRPr="001166E0" w:rsidRDefault="008C2206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62" w14:textId="6CAFE3DD" w:rsidR="000A4412" w:rsidRPr="001166E0" w:rsidRDefault="00BA35BA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Vytautas Valukonis</w:t>
            </w:r>
            <w:r w:rsidR="000F30AB">
              <w:rPr>
                <w:szCs w:val="24"/>
              </w:rPr>
              <w:t>,</w:t>
            </w:r>
          </w:p>
          <w:p w14:paraId="4F5AF263" w14:textId="21728336" w:rsidR="00BA35BA" w:rsidRPr="001166E0" w:rsidRDefault="00BA35BA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0F30AB">
              <w:rPr>
                <w:szCs w:val="24"/>
              </w:rPr>
              <w:t>(</w:t>
            </w:r>
            <w:r w:rsidRPr="001166E0">
              <w:rPr>
                <w:szCs w:val="24"/>
              </w:rPr>
              <w:t>8</w:t>
            </w:r>
            <w:r w:rsidR="000F30AB">
              <w:rPr>
                <w:szCs w:val="24"/>
              </w:rPr>
              <w:t> </w:t>
            </w:r>
            <w:r w:rsidRPr="001166E0">
              <w:rPr>
                <w:szCs w:val="24"/>
              </w:rPr>
              <w:t>612</w:t>
            </w:r>
            <w:r w:rsidR="000F30AB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73045</w:t>
            </w:r>
          </w:p>
        </w:tc>
      </w:tr>
      <w:tr w:rsidR="000A4412" w:rsidRPr="001166E0" w14:paraId="4F5AF270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65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3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66" w14:textId="77777777" w:rsidR="000A4412" w:rsidRPr="001166E0" w:rsidRDefault="000A4412" w:rsidP="000A4412">
            <w:r w:rsidRPr="001166E0">
              <w:t>Kuklių sentikių kapinės</w:t>
            </w:r>
            <w:r w:rsidR="00BA35BA" w:rsidRPr="001166E0">
              <w:t>,</w:t>
            </w:r>
          </w:p>
          <w:p w14:paraId="4F5AF267" w14:textId="77777777" w:rsidR="00BA35BA" w:rsidRPr="001166E0" w:rsidRDefault="00BA35BA" w:rsidP="000A4412">
            <w:r w:rsidRPr="001166E0">
              <w:t>Lazdijų r. sav., Lazdijų sen., Bajoriškių 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68" w14:textId="77777777" w:rsidR="000A4412" w:rsidRPr="001166E0" w:rsidRDefault="000A4412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Veikiančios</w:t>
            </w:r>
          </w:p>
          <w:p w14:paraId="4F5AF269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26A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6B" w14:textId="77777777" w:rsidR="000A4412" w:rsidRPr="001166E0" w:rsidRDefault="00BA35BA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36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6C" w14:textId="77777777" w:rsidR="000A4412" w:rsidRPr="001166E0" w:rsidRDefault="00BA35BA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6D" w14:textId="77777777" w:rsidR="000A4412" w:rsidRPr="001166E0" w:rsidRDefault="008C2206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6E" w14:textId="1019B593" w:rsidR="000A4412" w:rsidRPr="001166E0" w:rsidRDefault="00BA35BA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Vytautas Ažukas</w:t>
            </w:r>
            <w:r w:rsidR="000F30AB">
              <w:rPr>
                <w:szCs w:val="24"/>
              </w:rPr>
              <w:t>,</w:t>
            </w:r>
          </w:p>
          <w:p w14:paraId="4F5AF26F" w14:textId="70127B86" w:rsidR="00BA35BA" w:rsidRPr="001166E0" w:rsidRDefault="00BA35BA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0F30AB">
              <w:rPr>
                <w:szCs w:val="24"/>
              </w:rPr>
              <w:t>(</w:t>
            </w:r>
            <w:r w:rsidRPr="001166E0">
              <w:rPr>
                <w:szCs w:val="24"/>
              </w:rPr>
              <w:t>8</w:t>
            </w:r>
            <w:r w:rsidR="000F30AB">
              <w:rPr>
                <w:szCs w:val="24"/>
              </w:rPr>
              <w:t> </w:t>
            </w:r>
            <w:r w:rsidRPr="001166E0">
              <w:rPr>
                <w:szCs w:val="24"/>
              </w:rPr>
              <w:t>613</w:t>
            </w:r>
            <w:r w:rsidR="000F30AB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88</w:t>
            </w:r>
            <w:r w:rsidR="000F30A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360</w:t>
            </w:r>
          </w:p>
        </w:tc>
      </w:tr>
      <w:tr w:rsidR="000A4412" w:rsidRPr="001166E0" w14:paraId="4F5AF27D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71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3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72" w14:textId="77777777" w:rsidR="00BA35BA" w:rsidRPr="001166E0" w:rsidRDefault="000A4412" w:rsidP="000A4412">
            <w:r w:rsidRPr="001166E0">
              <w:t>Aukštakalnių kaimo kapinės</w:t>
            </w:r>
            <w:r w:rsidR="00BA35BA" w:rsidRPr="001166E0">
              <w:t>,</w:t>
            </w:r>
          </w:p>
          <w:p w14:paraId="4F5AF273" w14:textId="77777777" w:rsidR="000A4412" w:rsidRPr="001166E0" w:rsidRDefault="00BA35BA" w:rsidP="000A4412">
            <w:r w:rsidRPr="001166E0">
              <w:t>Lazdijų r. sav., Lazdijų sen., Aukštakalnių 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74" w14:textId="77777777" w:rsidR="00B212FB" w:rsidRPr="001166E0" w:rsidRDefault="000A4412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275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276" w14:textId="77777777" w:rsidR="000A4412" w:rsidRPr="001166E0" w:rsidRDefault="00B212FB" w:rsidP="00B212F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77" w14:textId="77777777" w:rsidR="000A4412" w:rsidRPr="001166E0" w:rsidRDefault="00BA35BA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78" w14:textId="77777777" w:rsidR="000A4412" w:rsidRPr="001166E0" w:rsidRDefault="00D254ED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79" w14:textId="77777777" w:rsidR="000A4412" w:rsidRPr="001166E0" w:rsidRDefault="008C2206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7A" w14:textId="45577F7A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Lazdijų seniūnija</w:t>
            </w:r>
            <w:r w:rsidR="000F30AB">
              <w:rPr>
                <w:szCs w:val="24"/>
              </w:rPr>
              <w:t>,</w:t>
            </w:r>
          </w:p>
          <w:p w14:paraId="4F5AF27B" w14:textId="48C23234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604022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604022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66</w:t>
            </w:r>
            <w:r w:rsidR="000F30A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05</w:t>
            </w:r>
          </w:p>
          <w:p w14:paraId="4F5AF27C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</w:p>
        </w:tc>
      </w:tr>
      <w:tr w:rsidR="000A4412" w:rsidRPr="001166E0" w14:paraId="4F5AF28B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7E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3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7F" w14:textId="77777777" w:rsidR="000A4412" w:rsidRPr="001166E0" w:rsidRDefault="00BA35BA" w:rsidP="000A4412">
            <w:r w:rsidRPr="001166E0">
              <w:t>Beviršių kaimo kapinės,</w:t>
            </w:r>
          </w:p>
          <w:p w14:paraId="4F5AF280" w14:textId="77777777" w:rsidR="00BA35BA" w:rsidRPr="001166E0" w:rsidRDefault="00BA35BA" w:rsidP="000A4412">
            <w:r w:rsidRPr="001166E0">
              <w:lastRenderedPageBreak/>
              <w:t>Lazdijų r. sav., Lazdijų sen.,</w:t>
            </w:r>
          </w:p>
          <w:p w14:paraId="4F5AF281" w14:textId="77777777" w:rsidR="00BA35BA" w:rsidRPr="001166E0" w:rsidRDefault="00BA35BA" w:rsidP="000A4412">
            <w:r w:rsidRPr="001166E0">
              <w:t>Beviršių 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82" w14:textId="77777777" w:rsidR="000A4412" w:rsidRPr="001166E0" w:rsidRDefault="000A4412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lastRenderedPageBreak/>
              <w:t>Neveikiančios</w:t>
            </w:r>
          </w:p>
          <w:p w14:paraId="4F5AF283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284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85" w14:textId="77777777" w:rsidR="000A4412" w:rsidRPr="001166E0" w:rsidRDefault="00D254ED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lastRenderedPageBreak/>
              <w:t>0,1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86" w14:textId="77777777" w:rsidR="000A4412" w:rsidRPr="001166E0" w:rsidRDefault="00D254ED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87" w14:textId="77777777" w:rsidR="000A4412" w:rsidRPr="001166E0" w:rsidRDefault="008C2206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88" w14:textId="5D0CC849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Lazdijų rajono savivaldybės </w:t>
            </w:r>
            <w:r w:rsidRPr="001166E0">
              <w:rPr>
                <w:szCs w:val="24"/>
              </w:rPr>
              <w:lastRenderedPageBreak/>
              <w:t>administracijos Lazdijų seniūnija</w:t>
            </w:r>
            <w:r w:rsidR="000F30AB">
              <w:rPr>
                <w:szCs w:val="24"/>
              </w:rPr>
              <w:t>,</w:t>
            </w:r>
          </w:p>
          <w:p w14:paraId="4F5AF289" w14:textId="4E6C78BA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604022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604022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66</w:t>
            </w:r>
            <w:r w:rsidR="000F30A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05</w:t>
            </w:r>
          </w:p>
          <w:p w14:paraId="4F5AF28A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</w:p>
        </w:tc>
      </w:tr>
      <w:tr w:rsidR="000A4412" w:rsidRPr="001166E0" w14:paraId="4F5AF299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8D" w14:textId="19B6F2B5" w:rsidR="000A4412" w:rsidRPr="001166E0" w:rsidRDefault="000733A6" w:rsidP="000A4412">
            <w:pPr>
              <w:jc w:val="center"/>
              <w:rPr>
                <w:szCs w:val="24"/>
              </w:rPr>
            </w:pPr>
            <w:r w:rsidRPr="001166E0">
              <w:lastRenderedPageBreak/>
              <w:br w:type="page"/>
            </w:r>
            <w:r w:rsidR="000A4412" w:rsidRPr="001166E0">
              <w:rPr>
                <w:szCs w:val="24"/>
              </w:rPr>
              <w:t>3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8E" w14:textId="77777777" w:rsidR="00BA35BA" w:rsidRPr="001166E0" w:rsidRDefault="000A4412" w:rsidP="000A4412">
            <w:r w:rsidRPr="001166E0">
              <w:t>Dyviliškių kaimo kapinės</w:t>
            </w:r>
            <w:r w:rsidR="00BA35BA" w:rsidRPr="001166E0">
              <w:t xml:space="preserve">, </w:t>
            </w:r>
          </w:p>
          <w:p w14:paraId="4F5AF28F" w14:textId="77777777" w:rsidR="000A4412" w:rsidRPr="001166E0" w:rsidRDefault="00BA35BA" w:rsidP="000A4412">
            <w:r w:rsidRPr="001166E0">
              <w:t xml:space="preserve">Lazdijų r. sav., Lazdijų sen., </w:t>
            </w:r>
            <w:r w:rsidR="00D254ED" w:rsidRPr="001166E0">
              <w:t>Dyviliškių k.</w:t>
            </w:r>
            <w:r w:rsidR="000A4412" w:rsidRPr="001166E0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90" w14:textId="77777777" w:rsidR="000A4412" w:rsidRPr="001166E0" w:rsidRDefault="000A4412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291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292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93" w14:textId="77777777" w:rsidR="000A4412" w:rsidRPr="001166E0" w:rsidRDefault="003D558D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9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94" w14:textId="77777777" w:rsidR="000A4412" w:rsidRPr="001166E0" w:rsidRDefault="003D558D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95" w14:textId="77777777" w:rsidR="000A4412" w:rsidRPr="001166E0" w:rsidRDefault="008C2206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96" w14:textId="356D6BD1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Lazdijų seniūnija</w:t>
            </w:r>
            <w:r w:rsidR="000F30AB">
              <w:rPr>
                <w:szCs w:val="24"/>
              </w:rPr>
              <w:t>,</w:t>
            </w:r>
          </w:p>
          <w:p w14:paraId="4F5AF297" w14:textId="32605A1A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604022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604022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66</w:t>
            </w:r>
            <w:r w:rsidR="000F30A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05</w:t>
            </w:r>
          </w:p>
          <w:p w14:paraId="4F5AF298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</w:p>
        </w:tc>
      </w:tr>
      <w:tr w:rsidR="000A4412" w:rsidRPr="001166E0" w14:paraId="4F5AF2A6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9A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3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9B" w14:textId="77777777" w:rsidR="00D254ED" w:rsidRPr="001166E0" w:rsidRDefault="000A4412" w:rsidP="000A4412">
            <w:r w:rsidRPr="001166E0">
              <w:t>Dumblio kaimo kapinės</w:t>
            </w:r>
            <w:r w:rsidR="00D254ED" w:rsidRPr="001166E0">
              <w:t>,</w:t>
            </w:r>
          </w:p>
          <w:p w14:paraId="4F5AF29C" w14:textId="77777777" w:rsidR="000A4412" w:rsidRPr="001166E0" w:rsidRDefault="00D254ED" w:rsidP="000A4412">
            <w:r w:rsidRPr="001166E0">
              <w:t>Lazdijų r. sav., Lazdijų sen., Dumblio k.</w:t>
            </w:r>
            <w:r w:rsidR="000A4412" w:rsidRPr="001166E0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9D" w14:textId="77777777" w:rsidR="000A4412" w:rsidRPr="001166E0" w:rsidRDefault="000A4412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29E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29F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A0" w14:textId="77777777" w:rsidR="000A4412" w:rsidRPr="001166E0" w:rsidRDefault="003D558D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05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A1" w14:textId="77777777" w:rsidR="000A4412" w:rsidRPr="001166E0" w:rsidRDefault="003D558D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A2" w14:textId="77777777" w:rsidR="000A4412" w:rsidRPr="001166E0" w:rsidRDefault="008C2206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A3" w14:textId="41CDF8A2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Lazdijų seniūnija</w:t>
            </w:r>
            <w:r w:rsidR="000F30AB">
              <w:rPr>
                <w:szCs w:val="24"/>
              </w:rPr>
              <w:t>,</w:t>
            </w:r>
          </w:p>
          <w:p w14:paraId="4F5AF2A4" w14:textId="15C8322D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604022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604022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66</w:t>
            </w:r>
            <w:r w:rsidR="000F30A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05</w:t>
            </w:r>
          </w:p>
          <w:p w14:paraId="4F5AF2A5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</w:p>
        </w:tc>
      </w:tr>
      <w:tr w:rsidR="000A4412" w:rsidRPr="001166E0" w14:paraId="4F5AF2B3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A7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4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A8" w14:textId="77777777" w:rsidR="00D254ED" w:rsidRPr="001166E0" w:rsidRDefault="000A4412" w:rsidP="000A4412">
            <w:r w:rsidRPr="001166E0">
              <w:t>Grikapalio kaimo kapinės</w:t>
            </w:r>
            <w:r w:rsidR="00D254ED" w:rsidRPr="001166E0">
              <w:t>,</w:t>
            </w:r>
          </w:p>
          <w:p w14:paraId="4F5AF2A9" w14:textId="77777777" w:rsidR="000A4412" w:rsidRPr="001166E0" w:rsidRDefault="00D254ED" w:rsidP="000A4412">
            <w:r w:rsidRPr="001166E0">
              <w:t>Lazdijų r. sav., Lazdijų sen., Grikapalio k.</w:t>
            </w:r>
            <w:r w:rsidR="000A4412" w:rsidRPr="001166E0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AA" w14:textId="77777777" w:rsidR="000A4412" w:rsidRPr="001166E0" w:rsidRDefault="000A4412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2AB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2AC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AD" w14:textId="77777777" w:rsidR="000A4412" w:rsidRPr="001166E0" w:rsidRDefault="003D558D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03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AE" w14:textId="77777777" w:rsidR="000A4412" w:rsidRPr="001166E0" w:rsidRDefault="003D558D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AF" w14:textId="77777777" w:rsidR="000A4412" w:rsidRPr="001166E0" w:rsidRDefault="008C2206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B0" w14:textId="3C399B39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Lazdijų seniūnija</w:t>
            </w:r>
            <w:r w:rsidR="000F30AB">
              <w:rPr>
                <w:szCs w:val="24"/>
              </w:rPr>
              <w:t>,</w:t>
            </w:r>
          </w:p>
          <w:p w14:paraId="4F5AF2B1" w14:textId="0904C05D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604022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604022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66</w:t>
            </w:r>
            <w:r w:rsidR="000F30A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05</w:t>
            </w:r>
          </w:p>
          <w:p w14:paraId="4F5AF2B2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</w:p>
        </w:tc>
      </w:tr>
      <w:tr w:rsidR="000A4412" w:rsidRPr="001166E0" w14:paraId="4F5AF2C3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B4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4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B5" w14:textId="77777777" w:rsidR="000A4412" w:rsidRPr="001166E0" w:rsidRDefault="000A4412" w:rsidP="000A4412">
            <w:r w:rsidRPr="001166E0">
              <w:t>Kaim</w:t>
            </w:r>
            <w:r w:rsidR="00F51AF8" w:rsidRPr="001166E0">
              <w:t xml:space="preserve">elių kapinynas, </w:t>
            </w:r>
          </w:p>
          <w:p w14:paraId="4F5AF2B6" w14:textId="77777777" w:rsidR="00F51AF8" w:rsidRPr="001166E0" w:rsidRDefault="00F51AF8" w:rsidP="000A4412">
            <w:r w:rsidRPr="001166E0">
              <w:t>Lazdijų r. sav., Lazdijų sen.,</w:t>
            </w:r>
          </w:p>
          <w:p w14:paraId="4F5AF2B7" w14:textId="77777777" w:rsidR="00F51AF8" w:rsidRPr="001166E0" w:rsidRDefault="00F51AF8" w:rsidP="000A4412">
            <w:r w:rsidRPr="001166E0">
              <w:t>Kaimelių 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B8" w14:textId="77777777" w:rsidR="00B212FB" w:rsidRPr="001166E0" w:rsidRDefault="000A4412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2B9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2BA" w14:textId="77777777" w:rsidR="00B212FB" w:rsidRPr="001166E0" w:rsidRDefault="00B212FB" w:rsidP="00B212F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BB" w14:textId="77777777" w:rsidR="000A4412" w:rsidRPr="001166E0" w:rsidRDefault="003D558D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0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BC" w14:textId="77777777" w:rsidR="000A4412" w:rsidRPr="001166E0" w:rsidRDefault="00F51AF8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BD" w14:textId="77777777" w:rsidR="00F51AF8" w:rsidRPr="001166E0" w:rsidRDefault="008C2206" w:rsidP="00F51AF8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2BE" w14:textId="77777777" w:rsidR="00F51AF8" w:rsidRPr="001166E0" w:rsidRDefault="00F51AF8" w:rsidP="00F51AF8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2BF" w14:textId="77777777" w:rsidR="000A4412" w:rsidRPr="001166E0" w:rsidRDefault="00F51AF8" w:rsidP="00F51AF8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632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C0" w14:textId="16545D6B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Lazdijų seniūnija</w:t>
            </w:r>
            <w:r w:rsidR="000F30AB">
              <w:rPr>
                <w:szCs w:val="24"/>
              </w:rPr>
              <w:t>,</w:t>
            </w:r>
          </w:p>
          <w:p w14:paraId="4F5AF2C1" w14:textId="3D909D19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604022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604022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66</w:t>
            </w:r>
            <w:r w:rsidR="000F30A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05</w:t>
            </w:r>
          </w:p>
          <w:p w14:paraId="4F5AF2C2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</w:p>
        </w:tc>
      </w:tr>
      <w:tr w:rsidR="000A4412" w:rsidRPr="001166E0" w14:paraId="4F5AF2D2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C5" w14:textId="6D006B6A" w:rsidR="000A4412" w:rsidRPr="001166E0" w:rsidRDefault="000733A6" w:rsidP="000A4412">
            <w:pPr>
              <w:jc w:val="center"/>
              <w:rPr>
                <w:szCs w:val="24"/>
              </w:rPr>
            </w:pPr>
            <w:r w:rsidRPr="001166E0">
              <w:br w:type="page"/>
            </w:r>
            <w:r w:rsidR="000A4412" w:rsidRPr="001166E0">
              <w:rPr>
                <w:szCs w:val="24"/>
              </w:rPr>
              <w:t>4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C6" w14:textId="77777777" w:rsidR="000A4412" w:rsidRPr="001166E0" w:rsidRDefault="009E03A0" w:rsidP="000A4412">
            <w:r w:rsidRPr="001166E0">
              <w:t>Kirtiliškės kaimo kapinės,</w:t>
            </w:r>
          </w:p>
          <w:p w14:paraId="4F5AF2C7" w14:textId="77777777" w:rsidR="009E03A0" w:rsidRPr="001166E0" w:rsidRDefault="009E03A0" w:rsidP="000A4412">
            <w:r w:rsidRPr="001166E0">
              <w:t>Lazdijų r. sav., Lazdijų sen.,</w:t>
            </w:r>
          </w:p>
          <w:p w14:paraId="4F5AF2C8" w14:textId="77777777" w:rsidR="009E03A0" w:rsidRPr="001166E0" w:rsidRDefault="009E03A0" w:rsidP="000A4412">
            <w:r w:rsidRPr="001166E0">
              <w:t>Kirtiliškės 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C9" w14:textId="77777777" w:rsidR="000A4412" w:rsidRPr="001166E0" w:rsidRDefault="000A4412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2CA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2CB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CC" w14:textId="77777777" w:rsidR="000A4412" w:rsidRPr="001166E0" w:rsidRDefault="009E03A0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CD" w14:textId="77777777" w:rsidR="000A4412" w:rsidRPr="001166E0" w:rsidRDefault="009E03A0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CE" w14:textId="77777777" w:rsidR="000A4412" w:rsidRPr="001166E0" w:rsidRDefault="008C2206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CF" w14:textId="6FE7B001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Lazdijų seniūnija</w:t>
            </w:r>
            <w:r w:rsidR="000F30AB">
              <w:rPr>
                <w:szCs w:val="24"/>
              </w:rPr>
              <w:t>,</w:t>
            </w:r>
          </w:p>
          <w:p w14:paraId="4F5AF2D0" w14:textId="26581418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604022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604022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66</w:t>
            </w:r>
            <w:r w:rsidR="000F30A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05</w:t>
            </w:r>
          </w:p>
          <w:p w14:paraId="4F5AF2D1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</w:p>
        </w:tc>
      </w:tr>
      <w:tr w:rsidR="000A4412" w:rsidRPr="001166E0" w14:paraId="4F5AF2E3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D3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4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D4" w14:textId="77777777" w:rsidR="000A4412" w:rsidRPr="001166E0" w:rsidRDefault="000A4412" w:rsidP="000A4412">
            <w:r w:rsidRPr="001166E0">
              <w:t>Kuklių kaimo kapinės</w:t>
            </w:r>
            <w:r w:rsidR="009E03A0" w:rsidRPr="001166E0">
              <w:t>,</w:t>
            </w:r>
          </w:p>
          <w:p w14:paraId="4F5AF2D5" w14:textId="77777777" w:rsidR="009E03A0" w:rsidRPr="001166E0" w:rsidRDefault="009E03A0" w:rsidP="000A4412">
            <w:r w:rsidRPr="001166E0">
              <w:t>Lazdijų r. sav., Lazdijų sen.,</w:t>
            </w:r>
          </w:p>
          <w:p w14:paraId="4F5AF2D6" w14:textId="77777777" w:rsidR="009E03A0" w:rsidRPr="001166E0" w:rsidRDefault="009E03A0" w:rsidP="000A4412">
            <w:r w:rsidRPr="001166E0">
              <w:t>Nekrūnų 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D7" w14:textId="77777777" w:rsidR="000A4412" w:rsidRPr="001166E0" w:rsidRDefault="000A4412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2D8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2D9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DA" w14:textId="77777777" w:rsidR="000A4412" w:rsidRPr="001166E0" w:rsidRDefault="009E03A0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4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DB" w14:textId="77777777" w:rsidR="000A4412" w:rsidRPr="001166E0" w:rsidRDefault="009E03A0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Įregistruotas</w:t>
            </w:r>
          </w:p>
          <w:p w14:paraId="4F5AF2DC" w14:textId="77777777" w:rsidR="009E03A0" w:rsidRPr="001166E0" w:rsidRDefault="009E03A0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012-02-22</w:t>
            </w:r>
          </w:p>
          <w:p w14:paraId="4F5AF2DD" w14:textId="77777777" w:rsidR="009E03A0" w:rsidRPr="001166E0" w:rsidRDefault="009E03A0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Unikalus Nr. </w:t>
            </w:r>
          </w:p>
          <w:p w14:paraId="4F5AF2DE" w14:textId="77777777" w:rsidR="009E03A0" w:rsidRPr="001166E0" w:rsidRDefault="009E03A0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4400-2302-32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DF" w14:textId="77777777" w:rsidR="000A4412" w:rsidRPr="001166E0" w:rsidRDefault="008C2206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E0" w14:textId="1C07AEC5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Lazdijų seniūnija</w:t>
            </w:r>
            <w:r w:rsidR="000F30AB">
              <w:rPr>
                <w:szCs w:val="24"/>
              </w:rPr>
              <w:t>,</w:t>
            </w:r>
          </w:p>
          <w:p w14:paraId="4F5AF2E1" w14:textId="6DC86B12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604022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604022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66</w:t>
            </w:r>
            <w:r w:rsidR="000F30A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05</w:t>
            </w:r>
          </w:p>
          <w:p w14:paraId="4F5AF2E2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</w:p>
        </w:tc>
      </w:tr>
      <w:tr w:rsidR="000A4412" w:rsidRPr="001166E0" w14:paraId="4F5AF2F0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E4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4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E5" w14:textId="77777777" w:rsidR="000A4412" w:rsidRPr="001166E0" w:rsidRDefault="000A4412" w:rsidP="000A4412">
            <w:r w:rsidRPr="001166E0">
              <w:t>Kuklių kaimo kapinės</w:t>
            </w:r>
            <w:r w:rsidR="00E429D1" w:rsidRPr="001166E0">
              <w:t>,</w:t>
            </w:r>
          </w:p>
          <w:p w14:paraId="4F5AF2E6" w14:textId="77777777" w:rsidR="00E429D1" w:rsidRPr="001166E0" w:rsidRDefault="00E429D1" w:rsidP="000A4412">
            <w:r w:rsidRPr="001166E0">
              <w:t xml:space="preserve">Lazdijų r. sav., Lazdijų sen., </w:t>
            </w:r>
            <w:r w:rsidRPr="001166E0">
              <w:lastRenderedPageBreak/>
              <w:t>Kuklių 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E7" w14:textId="77777777" w:rsidR="000A4412" w:rsidRPr="001166E0" w:rsidRDefault="000A4412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lastRenderedPageBreak/>
              <w:t>Neveikiančios</w:t>
            </w:r>
          </w:p>
          <w:p w14:paraId="4F5AF2E8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2E9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lastRenderedPageBreak/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EA" w14:textId="77777777" w:rsidR="000A4412" w:rsidRPr="001166E0" w:rsidRDefault="00E429D1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lastRenderedPageBreak/>
              <w:t>0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EB" w14:textId="77777777" w:rsidR="000A4412" w:rsidRPr="001166E0" w:rsidRDefault="00E429D1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EC" w14:textId="77777777" w:rsidR="000A4412" w:rsidRPr="001166E0" w:rsidRDefault="008C2206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3E70" w14:textId="77777777" w:rsidR="006807AA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Lazdijų rajono savivaldybės administracijos Lazdijų </w:t>
            </w:r>
            <w:r w:rsidRPr="001166E0">
              <w:rPr>
                <w:szCs w:val="24"/>
              </w:rPr>
              <w:lastRenderedPageBreak/>
              <w:t>seniūnija</w:t>
            </w:r>
            <w:r w:rsidR="006807AA">
              <w:rPr>
                <w:szCs w:val="24"/>
              </w:rPr>
              <w:t xml:space="preserve">, </w:t>
            </w:r>
          </w:p>
          <w:p w14:paraId="4F5AF2EE" w14:textId="2E271439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604022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604022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66</w:t>
            </w:r>
            <w:r w:rsidR="006807AA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05</w:t>
            </w:r>
          </w:p>
          <w:p w14:paraId="4F5AF2EF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</w:p>
        </w:tc>
      </w:tr>
      <w:tr w:rsidR="000A4412" w:rsidRPr="001166E0" w14:paraId="4F5AF2FD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F1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lastRenderedPageBreak/>
              <w:t>4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F2" w14:textId="77777777" w:rsidR="000A4412" w:rsidRPr="001166E0" w:rsidRDefault="000A4412" w:rsidP="000A4412">
            <w:r w:rsidRPr="001166E0">
              <w:t>Nemajūnų kaimo kapinės</w:t>
            </w:r>
            <w:r w:rsidR="00E429D1" w:rsidRPr="001166E0">
              <w:t>,</w:t>
            </w:r>
          </w:p>
          <w:p w14:paraId="4F5AF2F3" w14:textId="77777777" w:rsidR="00E429D1" w:rsidRPr="001166E0" w:rsidRDefault="00E429D1" w:rsidP="000A4412">
            <w:r w:rsidRPr="001166E0">
              <w:t>Lazdijų r. sav., Lazdijų sen., Nemajūnų 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F4" w14:textId="77777777" w:rsidR="000A4412" w:rsidRPr="001166E0" w:rsidRDefault="000A4412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2F5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2F6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F7" w14:textId="77777777" w:rsidR="000A4412" w:rsidRPr="001166E0" w:rsidRDefault="00E429D1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F8" w14:textId="77777777" w:rsidR="000A4412" w:rsidRPr="001166E0" w:rsidRDefault="00E429D1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F9" w14:textId="77777777" w:rsidR="000A4412" w:rsidRPr="001166E0" w:rsidRDefault="008C2206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FA" w14:textId="3DCFEF61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Lazdijų seniūnija</w:t>
            </w:r>
            <w:r w:rsidR="000F30AB">
              <w:rPr>
                <w:szCs w:val="24"/>
              </w:rPr>
              <w:t>,</w:t>
            </w:r>
          </w:p>
          <w:p w14:paraId="4F5AF2FB" w14:textId="3CC07186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604022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604022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66</w:t>
            </w:r>
            <w:r w:rsidR="000F30A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05</w:t>
            </w:r>
          </w:p>
          <w:p w14:paraId="4F5AF2FC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</w:p>
        </w:tc>
      </w:tr>
      <w:tr w:rsidR="000A4412" w:rsidRPr="001166E0" w14:paraId="4F5AF30C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2FF" w14:textId="2C6ED707" w:rsidR="000A4412" w:rsidRPr="001166E0" w:rsidRDefault="000733A6" w:rsidP="000A4412">
            <w:pPr>
              <w:jc w:val="center"/>
              <w:rPr>
                <w:szCs w:val="24"/>
              </w:rPr>
            </w:pPr>
            <w:r w:rsidRPr="001166E0">
              <w:br w:type="page"/>
            </w:r>
            <w:r w:rsidR="000A4412" w:rsidRPr="001166E0">
              <w:rPr>
                <w:szCs w:val="24"/>
              </w:rPr>
              <w:t>4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00" w14:textId="77777777" w:rsidR="000A4412" w:rsidRPr="001166E0" w:rsidRDefault="000A4412" w:rsidP="000A4412">
            <w:r w:rsidRPr="001166E0">
              <w:t>Padumblio kaimo kapinės</w:t>
            </w:r>
            <w:r w:rsidR="00E429D1" w:rsidRPr="001166E0">
              <w:t>,</w:t>
            </w:r>
          </w:p>
          <w:p w14:paraId="4F5AF301" w14:textId="77777777" w:rsidR="00E429D1" w:rsidRPr="001166E0" w:rsidRDefault="00E429D1" w:rsidP="000A4412">
            <w:r w:rsidRPr="001166E0">
              <w:t>Lazdijų r. sav., Lazdijų sen.,</w:t>
            </w:r>
          </w:p>
          <w:p w14:paraId="4F5AF302" w14:textId="77777777" w:rsidR="00E429D1" w:rsidRPr="001166E0" w:rsidRDefault="00E429D1" w:rsidP="000A4412">
            <w:r w:rsidRPr="001166E0">
              <w:t>Padumblio 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03" w14:textId="77777777" w:rsidR="00B212FB" w:rsidRPr="001166E0" w:rsidRDefault="000A4412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304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305" w14:textId="77777777" w:rsidR="000A4412" w:rsidRPr="001166E0" w:rsidRDefault="00B212FB" w:rsidP="00B212F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06" w14:textId="77777777" w:rsidR="000A4412" w:rsidRPr="001166E0" w:rsidRDefault="00555F7B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07" w14:textId="77777777" w:rsidR="000A4412" w:rsidRPr="001166E0" w:rsidRDefault="00555F7B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08" w14:textId="77777777" w:rsidR="000A4412" w:rsidRPr="001166E0" w:rsidRDefault="008C2206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09" w14:textId="6D1F43F0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Lazdijų seniūnija</w:t>
            </w:r>
            <w:r w:rsidR="000F30AB">
              <w:rPr>
                <w:szCs w:val="24"/>
              </w:rPr>
              <w:t>,</w:t>
            </w:r>
          </w:p>
          <w:p w14:paraId="4F5AF30A" w14:textId="7C597D5E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E44A89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E44A89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66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05</w:t>
            </w:r>
          </w:p>
          <w:p w14:paraId="4F5AF30B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</w:p>
        </w:tc>
      </w:tr>
      <w:tr w:rsidR="000A4412" w:rsidRPr="001166E0" w14:paraId="4F5AF319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0D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4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0E" w14:textId="77777777" w:rsidR="000A4412" w:rsidRPr="001166E0" w:rsidRDefault="000A4412" w:rsidP="000A4412">
            <w:r w:rsidRPr="001166E0">
              <w:t>Palazdijų kaimo kapinės</w:t>
            </w:r>
            <w:r w:rsidR="00E429D1" w:rsidRPr="001166E0">
              <w:t>,</w:t>
            </w:r>
          </w:p>
          <w:p w14:paraId="4F5AF30F" w14:textId="77777777" w:rsidR="00E429D1" w:rsidRPr="001166E0" w:rsidRDefault="00E429D1" w:rsidP="000A4412">
            <w:r w:rsidRPr="001166E0">
              <w:t>Lazdijų r. sav., Lazdijų sen., Papalazdijų I 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10" w14:textId="77777777" w:rsidR="000A4412" w:rsidRPr="001166E0" w:rsidRDefault="000A4412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311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312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13" w14:textId="77777777" w:rsidR="000A4412" w:rsidRPr="001166E0" w:rsidRDefault="00D240D0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14" w14:textId="77777777" w:rsidR="000A4412" w:rsidRPr="001166E0" w:rsidRDefault="00D240D0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15" w14:textId="77777777" w:rsidR="000A4412" w:rsidRPr="001166E0" w:rsidRDefault="008C2206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16" w14:textId="637E3703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Lazdijų seniūnija</w:t>
            </w:r>
            <w:r w:rsidR="000F30AB">
              <w:rPr>
                <w:szCs w:val="24"/>
              </w:rPr>
              <w:t>,</w:t>
            </w:r>
          </w:p>
          <w:p w14:paraId="4F5AF317" w14:textId="5372F623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E44A89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E44A89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66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05</w:t>
            </w:r>
          </w:p>
          <w:p w14:paraId="4F5AF318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</w:p>
        </w:tc>
      </w:tr>
      <w:tr w:rsidR="000A4412" w:rsidRPr="001166E0" w14:paraId="4F5AF329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1A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4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1B" w14:textId="77777777" w:rsidR="000A4412" w:rsidRPr="001166E0" w:rsidRDefault="000A4412" w:rsidP="000A4412">
            <w:r w:rsidRPr="001166E0">
              <w:t>Palazdijų senkapiai, vadinami Milžinų kapais</w:t>
            </w:r>
            <w:r w:rsidR="006A518E" w:rsidRPr="001166E0">
              <w:t>,</w:t>
            </w:r>
          </w:p>
          <w:p w14:paraId="4F5AF31C" w14:textId="77777777" w:rsidR="006A518E" w:rsidRPr="001166E0" w:rsidRDefault="006A518E" w:rsidP="000A4412">
            <w:r w:rsidRPr="001166E0">
              <w:t>Lazdijų r. sav., Lazdijų sen., Papalazdijų I k.</w:t>
            </w:r>
          </w:p>
          <w:p w14:paraId="4F5AF31D" w14:textId="77777777" w:rsidR="006A518E" w:rsidRPr="001166E0" w:rsidRDefault="006A518E" w:rsidP="000A441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1E" w14:textId="77777777" w:rsidR="000A4412" w:rsidRPr="001166E0" w:rsidRDefault="000A4412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31F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320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21" w14:textId="77777777" w:rsidR="000A4412" w:rsidRPr="001166E0" w:rsidRDefault="00D240D0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22" w14:textId="77777777" w:rsidR="000A4412" w:rsidRPr="001166E0" w:rsidRDefault="00D240D0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23" w14:textId="77777777" w:rsidR="00D240D0" w:rsidRPr="001166E0" w:rsidRDefault="008C2206" w:rsidP="00D240D0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324" w14:textId="77777777" w:rsidR="00D240D0" w:rsidRPr="001166E0" w:rsidRDefault="00D240D0" w:rsidP="00D240D0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325" w14:textId="77777777" w:rsidR="000A4412" w:rsidRPr="001166E0" w:rsidRDefault="006A518E" w:rsidP="00D240D0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6326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26" w14:textId="7C114C6C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Lazdijų seniūnija</w:t>
            </w:r>
            <w:r w:rsidR="000F30AB">
              <w:rPr>
                <w:szCs w:val="24"/>
              </w:rPr>
              <w:t>,</w:t>
            </w:r>
          </w:p>
          <w:p w14:paraId="4F5AF327" w14:textId="1BB6EB70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E44A89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E44A89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66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05</w:t>
            </w:r>
          </w:p>
          <w:p w14:paraId="4F5AF328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</w:p>
        </w:tc>
      </w:tr>
      <w:tr w:rsidR="000A4412" w:rsidRPr="001166E0" w14:paraId="4F5AF336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2A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4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2B" w14:textId="77777777" w:rsidR="000A4412" w:rsidRPr="001166E0" w:rsidRDefault="000A4412" w:rsidP="000A4412">
            <w:r w:rsidRPr="001166E0">
              <w:t>Staidarų kaimo kapinės</w:t>
            </w:r>
            <w:r w:rsidR="000E6726" w:rsidRPr="001166E0">
              <w:t>,</w:t>
            </w:r>
          </w:p>
          <w:p w14:paraId="4F5AF32C" w14:textId="77777777" w:rsidR="000E6726" w:rsidRPr="001166E0" w:rsidRDefault="000E6726" w:rsidP="000A4412">
            <w:r w:rsidRPr="001166E0">
              <w:t>Lazdijų r. sav., Lazdijų sen., Staidarų k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2D" w14:textId="77777777" w:rsidR="000A4412" w:rsidRPr="001166E0" w:rsidRDefault="000A4412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32E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32F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30" w14:textId="77777777" w:rsidR="000A4412" w:rsidRPr="001166E0" w:rsidRDefault="000E6726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06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31" w14:textId="77777777" w:rsidR="000A4412" w:rsidRPr="001166E0" w:rsidRDefault="000E6726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32" w14:textId="77777777" w:rsidR="000A4412" w:rsidRPr="001166E0" w:rsidRDefault="008C2206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33" w14:textId="3EADBF60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Lazdijų seniūnija</w:t>
            </w:r>
            <w:r w:rsidR="000F30AB">
              <w:rPr>
                <w:szCs w:val="24"/>
              </w:rPr>
              <w:t>,</w:t>
            </w:r>
          </w:p>
          <w:p w14:paraId="4F5AF334" w14:textId="1E61744A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E44A89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E44A89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66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05</w:t>
            </w:r>
          </w:p>
          <w:p w14:paraId="4F5AF335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</w:p>
        </w:tc>
      </w:tr>
    </w:tbl>
    <w:p w14:paraId="4F5AF337" w14:textId="77777777" w:rsidR="000733A6" w:rsidRPr="001166E0" w:rsidRDefault="000733A6">
      <w:r w:rsidRPr="001166E0">
        <w:br w:type="page"/>
      </w:r>
    </w:p>
    <w:tbl>
      <w:tblPr>
        <w:tblW w:w="14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3119"/>
        <w:gridCol w:w="1559"/>
        <w:gridCol w:w="2126"/>
        <w:gridCol w:w="1985"/>
        <w:gridCol w:w="2731"/>
      </w:tblGrid>
      <w:tr w:rsidR="000A4412" w:rsidRPr="001166E0" w14:paraId="4F5AF346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38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lastRenderedPageBreak/>
              <w:t>5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39" w14:textId="77777777" w:rsidR="000E6726" w:rsidRPr="001166E0" w:rsidRDefault="000A4412" w:rsidP="000A4412">
            <w:r w:rsidRPr="001166E0">
              <w:t>Lazdijų žydų senosios kapinės</w:t>
            </w:r>
            <w:r w:rsidR="000E6726" w:rsidRPr="001166E0">
              <w:t xml:space="preserve">, </w:t>
            </w:r>
          </w:p>
          <w:p w14:paraId="4F5AF33A" w14:textId="77777777" w:rsidR="000A4412" w:rsidRPr="001166E0" w:rsidRDefault="000E6726" w:rsidP="000A4412">
            <w:r w:rsidRPr="001166E0">
              <w:t>Lazdijų r. sav., Lazdijų sen., Buktos k.</w:t>
            </w:r>
            <w:r w:rsidR="000A4412" w:rsidRPr="001166E0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3B" w14:textId="77777777" w:rsidR="000A4412" w:rsidRPr="001166E0" w:rsidRDefault="000A4412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33C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33D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3E" w14:textId="77777777" w:rsidR="000A4412" w:rsidRPr="001166E0" w:rsidRDefault="000E6726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3F" w14:textId="77777777" w:rsidR="000A4412" w:rsidRPr="001166E0" w:rsidRDefault="000E6726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40" w14:textId="77777777" w:rsidR="000E6726" w:rsidRPr="001166E0" w:rsidRDefault="008C2206" w:rsidP="000E672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341" w14:textId="77777777" w:rsidR="000E6726" w:rsidRPr="001166E0" w:rsidRDefault="000E6726" w:rsidP="000E672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342" w14:textId="77777777" w:rsidR="000A4412" w:rsidRPr="001166E0" w:rsidRDefault="000E6726" w:rsidP="000E672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0816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43" w14:textId="2A938E55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Lazdijų seniūnija</w:t>
            </w:r>
            <w:r w:rsidR="000F30AB">
              <w:rPr>
                <w:szCs w:val="24"/>
              </w:rPr>
              <w:t>,</w:t>
            </w:r>
          </w:p>
          <w:p w14:paraId="4F5AF344" w14:textId="0AF61A73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E44A89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E44A89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66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05</w:t>
            </w:r>
          </w:p>
          <w:p w14:paraId="4F5AF345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</w:p>
        </w:tc>
      </w:tr>
      <w:tr w:rsidR="000A4412" w:rsidRPr="001166E0" w14:paraId="4F5AF353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47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5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48" w14:textId="77777777" w:rsidR="000A4412" w:rsidRPr="001166E0" w:rsidRDefault="000A4412" w:rsidP="000A4412">
            <w:r w:rsidRPr="001166E0">
              <w:t>Šadžiūnų kaimo kapinės</w:t>
            </w:r>
            <w:r w:rsidR="00F44643" w:rsidRPr="001166E0">
              <w:t>,</w:t>
            </w:r>
          </w:p>
          <w:p w14:paraId="4F5AF349" w14:textId="77777777" w:rsidR="00F44643" w:rsidRPr="001166E0" w:rsidRDefault="00F44643" w:rsidP="000A4412">
            <w:r w:rsidRPr="001166E0">
              <w:t xml:space="preserve">Lazdijų r. sav., Lazdijų sen., Šadžiūnų k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4A" w14:textId="77777777" w:rsidR="000A4412" w:rsidRPr="001166E0" w:rsidRDefault="000A4412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34B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34C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4D" w14:textId="77777777" w:rsidR="000A4412" w:rsidRPr="001166E0" w:rsidRDefault="00F44643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4E" w14:textId="77777777" w:rsidR="000A4412" w:rsidRPr="001166E0" w:rsidRDefault="00F44643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4F" w14:textId="77777777" w:rsidR="000A4412" w:rsidRPr="001166E0" w:rsidRDefault="008C2206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50" w14:textId="79C81F27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Lazdijų seniūnija</w:t>
            </w:r>
            <w:r w:rsidR="000F30AB">
              <w:rPr>
                <w:szCs w:val="24"/>
              </w:rPr>
              <w:t>,</w:t>
            </w:r>
          </w:p>
          <w:p w14:paraId="4F5AF351" w14:textId="5CB44634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E44A89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E44A89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66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05</w:t>
            </w:r>
          </w:p>
          <w:p w14:paraId="4F5AF352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</w:p>
        </w:tc>
      </w:tr>
      <w:tr w:rsidR="000A4412" w:rsidRPr="001166E0" w14:paraId="4F5AF360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54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5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55" w14:textId="77777777" w:rsidR="000A4412" w:rsidRPr="001166E0" w:rsidRDefault="000A4412" w:rsidP="000A4412">
            <w:r w:rsidRPr="001166E0">
              <w:t>Stankūnų senkapiai</w:t>
            </w:r>
            <w:r w:rsidR="00F44643" w:rsidRPr="001166E0">
              <w:t>,</w:t>
            </w:r>
          </w:p>
          <w:p w14:paraId="4F5AF356" w14:textId="77777777" w:rsidR="00F44643" w:rsidRPr="001166E0" w:rsidRDefault="00F44643" w:rsidP="000A4412">
            <w:r w:rsidRPr="001166E0">
              <w:t>Lazdijų r. sav., Lazdijų sen., Stankūn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57" w14:textId="77777777" w:rsidR="00B212FB" w:rsidRPr="001166E0" w:rsidRDefault="000A4412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358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359" w14:textId="77777777" w:rsidR="00B212FB" w:rsidRPr="001166E0" w:rsidRDefault="00B212FB" w:rsidP="00B212F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5A" w14:textId="77777777" w:rsidR="000A4412" w:rsidRPr="001166E0" w:rsidRDefault="00F44643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5B" w14:textId="77777777" w:rsidR="000A4412" w:rsidRPr="001166E0" w:rsidRDefault="000E7E50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5C" w14:textId="77777777" w:rsidR="000A4412" w:rsidRPr="001166E0" w:rsidRDefault="008C2206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5D" w14:textId="0D6017ED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Lazdijų seniūnija</w:t>
            </w:r>
            <w:r w:rsidR="000F30AB">
              <w:rPr>
                <w:szCs w:val="24"/>
              </w:rPr>
              <w:t>,</w:t>
            </w:r>
          </w:p>
          <w:p w14:paraId="4F5AF35E" w14:textId="613F83E8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E44A89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E44A89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66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05</w:t>
            </w:r>
          </w:p>
          <w:p w14:paraId="4F5AF35F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</w:p>
        </w:tc>
      </w:tr>
      <w:tr w:rsidR="000A4412" w:rsidRPr="001166E0" w14:paraId="4F5AF370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61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5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62" w14:textId="77777777" w:rsidR="000A4412" w:rsidRPr="001166E0" w:rsidRDefault="000E7E50" w:rsidP="000A4412">
            <w:r w:rsidRPr="001166E0">
              <w:t>Rudaminos žydų senosios kapinės,</w:t>
            </w:r>
          </w:p>
          <w:p w14:paraId="4F5AF363" w14:textId="77777777" w:rsidR="000E7E50" w:rsidRPr="001166E0" w:rsidRDefault="000E7E50" w:rsidP="000A4412">
            <w:r w:rsidRPr="001166E0">
              <w:t xml:space="preserve">Lazdijų r. sav., Lazdijų sen., Rudaminos k. </w:t>
            </w:r>
          </w:p>
          <w:p w14:paraId="4F5AF364" w14:textId="77777777" w:rsidR="000E7E50" w:rsidRPr="001166E0" w:rsidRDefault="000E7E50" w:rsidP="000A4412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65" w14:textId="77777777" w:rsidR="000A4412" w:rsidRPr="001166E0" w:rsidRDefault="000A4412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366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367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68" w14:textId="77777777" w:rsidR="000A4412" w:rsidRPr="001166E0" w:rsidRDefault="000E7E50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4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69" w14:textId="77777777" w:rsidR="000A4412" w:rsidRPr="001166E0" w:rsidRDefault="000E7E50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6A" w14:textId="77777777" w:rsidR="000E7E50" w:rsidRPr="001166E0" w:rsidRDefault="008C2206" w:rsidP="000E7E50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36B" w14:textId="77777777" w:rsidR="000E7E50" w:rsidRPr="001166E0" w:rsidRDefault="000E7E50" w:rsidP="000E7E50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36C" w14:textId="77777777" w:rsidR="000A4412" w:rsidRPr="001166E0" w:rsidRDefault="000E7E50" w:rsidP="000E7E50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0818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6D" w14:textId="3A82A335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Lazdijų seniūnija</w:t>
            </w:r>
            <w:r w:rsidR="000F30AB">
              <w:rPr>
                <w:szCs w:val="24"/>
              </w:rPr>
              <w:t>,</w:t>
            </w:r>
          </w:p>
          <w:p w14:paraId="4F5AF36E" w14:textId="4D0AC6AC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E44A89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E44A89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66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05</w:t>
            </w:r>
          </w:p>
          <w:p w14:paraId="4F5AF36F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</w:p>
        </w:tc>
      </w:tr>
      <w:tr w:rsidR="000A4412" w:rsidRPr="001166E0" w14:paraId="4F5AF380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72" w14:textId="06F76D46" w:rsidR="000A4412" w:rsidRPr="001166E0" w:rsidRDefault="000733A6" w:rsidP="000A4412">
            <w:pPr>
              <w:jc w:val="center"/>
              <w:rPr>
                <w:szCs w:val="24"/>
              </w:rPr>
            </w:pPr>
            <w:r w:rsidRPr="001166E0">
              <w:br w:type="page"/>
            </w:r>
            <w:r w:rsidR="002A2B0A" w:rsidRPr="001166E0">
              <w:rPr>
                <w:szCs w:val="24"/>
              </w:rPr>
              <w:t>54</w:t>
            </w:r>
            <w:r w:rsidR="000A4412" w:rsidRPr="001166E0">
              <w:rPr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73" w14:textId="77777777" w:rsidR="000A4412" w:rsidRPr="001166E0" w:rsidRDefault="000A4412" w:rsidP="000A4412">
            <w:r w:rsidRPr="001166E0">
              <w:t>Galinių senosios kapinės</w:t>
            </w:r>
            <w:r w:rsidR="00EC767F" w:rsidRPr="001166E0">
              <w:t>,</w:t>
            </w:r>
          </w:p>
          <w:p w14:paraId="4F5AF374" w14:textId="77777777" w:rsidR="00EC767F" w:rsidRPr="001166E0" w:rsidRDefault="00EC767F" w:rsidP="000A4412">
            <w:r w:rsidRPr="001166E0">
              <w:t>Lazdijų r. sav., Lazdijų sen., Galini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75" w14:textId="77777777" w:rsidR="000A4412" w:rsidRPr="001166E0" w:rsidRDefault="000A4412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376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377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78" w14:textId="77777777" w:rsidR="000A4412" w:rsidRPr="001166E0" w:rsidRDefault="002A2B0A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45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79" w14:textId="77777777" w:rsidR="000A4412" w:rsidRPr="001166E0" w:rsidRDefault="002A2B0A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7A" w14:textId="77777777" w:rsidR="00EC767F" w:rsidRPr="001166E0" w:rsidRDefault="008C2206" w:rsidP="00EC767F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37B" w14:textId="77777777" w:rsidR="00EC767F" w:rsidRPr="001166E0" w:rsidRDefault="00EC767F" w:rsidP="00EC767F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37C" w14:textId="77777777" w:rsidR="000A4412" w:rsidRPr="001166E0" w:rsidRDefault="00EC767F" w:rsidP="00EC767F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36996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7D" w14:textId="40BC065D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Lazdijų seniūnija</w:t>
            </w:r>
            <w:r w:rsidR="000F30AB">
              <w:rPr>
                <w:szCs w:val="24"/>
              </w:rPr>
              <w:t>,</w:t>
            </w:r>
          </w:p>
          <w:p w14:paraId="4F5AF37E" w14:textId="317499DD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E44A89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E44A89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66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05</w:t>
            </w:r>
          </w:p>
          <w:p w14:paraId="4F5AF37F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</w:p>
        </w:tc>
      </w:tr>
      <w:tr w:rsidR="000A4412" w:rsidRPr="001166E0" w14:paraId="4F5AF38F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81" w14:textId="77777777" w:rsidR="000A4412" w:rsidRPr="001166E0" w:rsidRDefault="002A2B0A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55</w:t>
            </w:r>
            <w:r w:rsidR="000A4412" w:rsidRPr="001166E0">
              <w:rPr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82" w14:textId="77777777" w:rsidR="000A4412" w:rsidRPr="001166E0" w:rsidRDefault="000A4412" w:rsidP="000A4412">
            <w:r w:rsidRPr="001166E0">
              <w:t>Ūdininkų kaimo senosios kapinės</w:t>
            </w:r>
            <w:r w:rsidR="00EC767F" w:rsidRPr="001166E0">
              <w:t>,</w:t>
            </w:r>
          </w:p>
          <w:p w14:paraId="4F5AF383" w14:textId="77777777" w:rsidR="00EC767F" w:rsidRPr="001166E0" w:rsidRDefault="00EC767F" w:rsidP="000A4412">
            <w:r w:rsidRPr="001166E0">
              <w:t>Lazdijų r. sav., Lazdijų sen., Ūdinink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84" w14:textId="77777777" w:rsidR="000A4412" w:rsidRPr="001166E0" w:rsidRDefault="000A4412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385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386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87" w14:textId="77777777" w:rsidR="000A4412" w:rsidRPr="001166E0" w:rsidRDefault="00EC767F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5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88" w14:textId="77777777" w:rsidR="000A4412" w:rsidRPr="001166E0" w:rsidRDefault="00EC767F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89" w14:textId="77777777" w:rsidR="00EC767F" w:rsidRPr="001166E0" w:rsidRDefault="008C2206" w:rsidP="00EC767F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38A" w14:textId="77777777" w:rsidR="00EC767F" w:rsidRPr="001166E0" w:rsidRDefault="00EC767F" w:rsidP="00EC767F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38B" w14:textId="77777777" w:rsidR="000A4412" w:rsidRPr="001166E0" w:rsidRDefault="00EC767F" w:rsidP="00EC767F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3708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8C" w14:textId="63C30E5C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Lazdijų seniūnija</w:t>
            </w:r>
            <w:r w:rsidR="0075135B">
              <w:rPr>
                <w:szCs w:val="24"/>
              </w:rPr>
              <w:t>,</w:t>
            </w:r>
          </w:p>
          <w:p w14:paraId="4F5AF38D" w14:textId="084CFD06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E44A89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E44A89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66</w:t>
            </w:r>
            <w:r w:rsidR="000F30A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05</w:t>
            </w:r>
          </w:p>
          <w:p w14:paraId="4F5AF38E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</w:p>
        </w:tc>
      </w:tr>
      <w:tr w:rsidR="000A4412" w:rsidRPr="001166E0" w14:paraId="4F5AF39F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90" w14:textId="77777777" w:rsidR="000A4412" w:rsidRPr="001166E0" w:rsidRDefault="002A2B0A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5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91" w14:textId="77777777" w:rsidR="000A4412" w:rsidRPr="001166E0" w:rsidRDefault="000A4412" w:rsidP="000A4412">
            <w:r w:rsidRPr="001166E0">
              <w:t>Žydų genocido kapinės</w:t>
            </w:r>
            <w:r w:rsidR="00EC767F" w:rsidRPr="001166E0">
              <w:t>,</w:t>
            </w:r>
          </w:p>
          <w:p w14:paraId="4F5AF392" w14:textId="77777777" w:rsidR="00EC767F" w:rsidRPr="001166E0" w:rsidRDefault="00EC767F" w:rsidP="000A4412">
            <w:r w:rsidRPr="001166E0">
              <w:t>Lazdijų r. sav., Lazdijų sen., Bajoriškių k.</w:t>
            </w:r>
          </w:p>
          <w:p w14:paraId="4F5AF393" w14:textId="77777777" w:rsidR="00EC767F" w:rsidRPr="001166E0" w:rsidRDefault="00EC767F" w:rsidP="000A4412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94" w14:textId="77777777" w:rsidR="00B212FB" w:rsidRPr="001166E0" w:rsidRDefault="000A4412" w:rsidP="00DB6C1B">
            <w:pPr>
              <w:pStyle w:val="Footer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  <w:r w:rsidR="00B212FB"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</w:t>
            </w:r>
          </w:p>
          <w:p w14:paraId="4F5AF395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</w:p>
          <w:p w14:paraId="4F5AF396" w14:textId="77777777" w:rsidR="000A4412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97" w14:textId="77777777" w:rsidR="000A4412" w:rsidRPr="001166E0" w:rsidRDefault="00EC767F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98" w14:textId="77777777" w:rsidR="000A4412" w:rsidRPr="001166E0" w:rsidRDefault="00EC767F" w:rsidP="000A4412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99" w14:textId="77777777" w:rsidR="00EC767F" w:rsidRPr="001166E0" w:rsidRDefault="008C2206" w:rsidP="00EC767F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39A" w14:textId="77777777" w:rsidR="00EC767F" w:rsidRPr="001166E0" w:rsidRDefault="00EC767F" w:rsidP="00EC767F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39B" w14:textId="77777777" w:rsidR="000A4412" w:rsidRPr="001166E0" w:rsidRDefault="00EC767F" w:rsidP="00EC767F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1008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9C" w14:textId="38CB2123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Lazdijų seniūnija</w:t>
            </w:r>
            <w:r w:rsidR="0075135B">
              <w:rPr>
                <w:szCs w:val="24"/>
              </w:rPr>
              <w:t>,</w:t>
            </w:r>
          </w:p>
          <w:p w14:paraId="4F5AF39D" w14:textId="519413DF" w:rsidR="00D254ED" w:rsidRPr="001166E0" w:rsidRDefault="00D254ED" w:rsidP="00D254E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E44A89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E44A89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66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05</w:t>
            </w:r>
          </w:p>
          <w:p w14:paraId="4F5AF39E" w14:textId="77777777" w:rsidR="000A4412" w:rsidRPr="001166E0" w:rsidRDefault="000A4412" w:rsidP="000A4412">
            <w:pPr>
              <w:jc w:val="center"/>
              <w:rPr>
                <w:szCs w:val="24"/>
              </w:rPr>
            </w:pPr>
          </w:p>
        </w:tc>
      </w:tr>
      <w:tr w:rsidR="00BA55D5" w:rsidRPr="001166E0" w14:paraId="4F5AF3AD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A0" w14:textId="77777777" w:rsidR="00BA55D5" w:rsidRPr="001166E0" w:rsidRDefault="00BA55D5" w:rsidP="00BA55D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5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A1" w14:textId="77777777" w:rsidR="00BA55D5" w:rsidRPr="001166E0" w:rsidRDefault="00BA55D5" w:rsidP="00BA55D5">
            <w:r w:rsidRPr="001166E0">
              <w:t xml:space="preserve">Lazdijų miesto civilinės </w:t>
            </w:r>
            <w:r w:rsidRPr="001166E0">
              <w:lastRenderedPageBreak/>
              <w:t>kapinės,</w:t>
            </w:r>
          </w:p>
          <w:p w14:paraId="4F5AF3A2" w14:textId="77777777" w:rsidR="00BA55D5" w:rsidRPr="001166E0" w:rsidRDefault="00BA55D5" w:rsidP="00BA55D5">
            <w:r w:rsidRPr="001166E0">
              <w:t>Lazdijų m. Kauno g. 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A3" w14:textId="77777777" w:rsidR="00BA55D5" w:rsidRPr="001166E0" w:rsidRDefault="00BA55D5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lastRenderedPageBreak/>
              <w:t>Veikiančios</w:t>
            </w:r>
          </w:p>
          <w:p w14:paraId="4F5AF3A4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3A5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A6" w14:textId="77777777" w:rsidR="00BA55D5" w:rsidRPr="001166E0" w:rsidRDefault="002C7366" w:rsidP="00BA55D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lastRenderedPageBreak/>
              <w:t>5,22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A7" w14:textId="77777777" w:rsidR="00BA55D5" w:rsidRPr="001166E0" w:rsidRDefault="002C7366" w:rsidP="00BA55D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Įregistruotas</w:t>
            </w:r>
          </w:p>
          <w:p w14:paraId="4F5AF3A8" w14:textId="77777777" w:rsidR="002C7366" w:rsidRPr="001166E0" w:rsidRDefault="002C7366" w:rsidP="00BA55D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lastRenderedPageBreak/>
              <w:t>2013-03-14</w:t>
            </w:r>
          </w:p>
          <w:p w14:paraId="4F5AF3A9" w14:textId="77777777" w:rsidR="002C7366" w:rsidRPr="001166E0" w:rsidRDefault="002C7366" w:rsidP="00BA55D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Nr. 4400-2669-5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AA" w14:textId="77777777" w:rsidR="00BA55D5" w:rsidRPr="001166E0" w:rsidRDefault="008C2206" w:rsidP="00BA55D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lastRenderedPageBreak/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AB" w14:textId="0C937D7D" w:rsidR="00BA55D5" w:rsidRPr="001166E0" w:rsidRDefault="00BA55D5" w:rsidP="00BA55D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Gintautas Čepanonis</w:t>
            </w:r>
            <w:r w:rsidR="000F30AB">
              <w:rPr>
                <w:szCs w:val="24"/>
              </w:rPr>
              <w:t>,</w:t>
            </w:r>
          </w:p>
          <w:p w14:paraId="4F5AF3AC" w14:textId="5B6B797A" w:rsidR="00BA55D5" w:rsidRPr="001166E0" w:rsidRDefault="00BA55D5" w:rsidP="00BA55D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lastRenderedPageBreak/>
              <w:t xml:space="preserve">tel. </w:t>
            </w:r>
            <w:r w:rsidR="000F30AB">
              <w:rPr>
                <w:szCs w:val="24"/>
              </w:rPr>
              <w:t>(</w:t>
            </w:r>
            <w:r w:rsidRPr="001166E0">
              <w:rPr>
                <w:szCs w:val="24"/>
              </w:rPr>
              <w:t>8</w:t>
            </w:r>
            <w:r w:rsidR="000F30AB">
              <w:rPr>
                <w:szCs w:val="24"/>
              </w:rPr>
              <w:t> </w:t>
            </w:r>
            <w:r w:rsidRPr="001166E0">
              <w:rPr>
                <w:szCs w:val="24"/>
              </w:rPr>
              <w:t>613</w:t>
            </w:r>
            <w:r w:rsidR="000F30AB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96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 xml:space="preserve">834 </w:t>
            </w:r>
          </w:p>
        </w:tc>
      </w:tr>
      <w:tr w:rsidR="00BA55D5" w:rsidRPr="001166E0" w14:paraId="4F5AF3C0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AF" w14:textId="77777777" w:rsidR="00BA55D5" w:rsidRPr="001166E0" w:rsidRDefault="00BA55D5" w:rsidP="00BA55D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lastRenderedPageBreak/>
              <w:t>5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B0" w14:textId="77777777" w:rsidR="00BA55D5" w:rsidRPr="001166E0" w:rsidRDefault="00BA55D5" w:rsidP="00BA55D5">
            <w:r w:rsidRPr="001166E0">
              <w:t>Lazdijų evangelikų liuteronų  senosios kapinės</w:t>
            </w:r>
            <w:r w:rsidR="00B212FB" w:rsidRPr="001166E0">
              <w:t>,</w:t>
            </w:r>
          </w:p>
          <w:p w14:paraId="4F5AF3B1" w14:textId="77777777" w:rsidR="00B212FB" w:rsidRPr="001166E0" w:rsidRDefault="00B212FB" w:rsidP="00BA55D5">
            <w:r w:rsidRPr="001166E0">
              <w:t>Lazdijų m., Seinų g. 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B2" w14:textId="77777777" w:rsidR="00BA55D5" w:rsidRPr="001166E0" w:rsidRDefault="00BA55D5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3B3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3B4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B5" w14:textId="77777777" w:rsidR="00BA55D5" w:rsidRPr="001166E0" w:rsidRDefault="00BA55D5" w:rsidP="00BA55D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27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B6" w14:textId="77777777" w:rsidR="00BA55D5" w:rsidRPr="001166E0" w:rsidRDefault="00C92BCC" w:rsidP="00BA55D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Įregistruotas</w:t>
            </w:r>
          </w:p>
          <w:p w14:paraId="4F5AF3B7" w14:textId="77777777" w:rsidR="00C92BCC" w:rsidRPr="001166E0" w:rsidRDefault="003C2992" w:rsidP="00BA55D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011-05-03</w:t>
            </w:r>
          </w:p>
          <w:p w14:paraId="4F5AF3B8" w14:textId="77777777" w:rsidR="00C92BCC" w:rsidRPr="001166E0" w:rsidRDefault="00C92BCC" w:rsidP="00BA55D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Nr.</w:t>
            </w:r>
          </w:p>
          <w:p w14:paraId="4F5AF3B9" w14:textId="77777777" w:rsidR="003C2992" w:rsidRPr="001166E0" w:rsidRDefault="003C2992" w:rsidP="00BA55D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4400-2119-7146</w:t>
            </w:r>
          </w:p>
          <w:p w14:paraId="4F5AF3BA" w14:textId="77777777" w:rsidR="006460DE" w:rsidRPr="001166E0" w:rsidRDefault="006460DE" w:rsidP="00BA55D5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BB" w14:textId="77777777" w:rsidR="00BA55D5" w:rsidRPr="001166E0" w:rsidRDefault="008C2206" w:rsidP="00BA55D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3BC" w14:textId="77777777" w:rsidR="00BA55D5" w:rsidRPr="001166E0" w:rsidRDefault="00BA55D5" w:rsidP="00BA55D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3BD" w14:textId="77777777" w:rsidR="00BA55D5" w:rsidRPr="001166E0" w:rsidRDefault="00BA55D5" w:rsidP="00BA55D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4614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BE" w14:textId="1994E312" w:rsidR="00BA55D5" w:rsidRPr="001166E0" w:rsidRDefault="00BA55D5" w:rsidP="00BA55D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Lazdijų miesto seniūnija</w:t>
            </w:r>
            <w:r w:rsidR="000F2CF9">
              <w:rPr>
                <w:szCs w:val="24"/>
              </w:rPr>
              <w:t>,</w:t>
            </w:r>
          </w:p>
          <w:p w14:paraId="4F5AF3BF" w14:textId="7E609322" w:rsidR="00BA55D5" w:rsidRPr="001166E0" w:rsidRDefault="00BA55D5" w:rsidP="00BA55D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E44A89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E44A89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66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03</w:t>
            </w:r>
          </w:p>
        </w:tc>
      </w:tr>
      <w:tr w:rsidR="00C92BCC" w:rsidRPr="001166E0" w14:paraId="4F5AF3CC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C1" w14:textId="77777777" w:rsidR="00C92BCC" w:rsidRPr="001166E0" w:rsidRDefault="00C92BCC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5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C2" w14:textId="77777777" w:rsidR="00C92BCC" w:rsidRPr="001166E0" w:rsidRDefault="00C92BCC" w:rsidP="00C92BCC">
            <w:r w:rsidRPr="001166E0">
              <w:t>Krikštonių naujosios kapinės</w:t>
            </w:r>
            <w:r w:rsidR="006460DE" w:rsidRPr="001166E0">
              <w:t>,</w:t>
            </w:r>
          </w:p>
          <w:p w14:paraId="4F5AF3C3" w14:textId="77777777" w:rsidR="006460DE" w:rsidRPr="001166E0" w:rsidRDefault="006460DE" w:rsidP="006460DE">
            <w:r w:rsidRPr="001166E0">
              <w:t>Lazdijų r. sav. Noragėlių sen., Krikštoni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C4" w14:textId="77777777" w:rsidR="00C92BCC" w:rsidRPr="001166E0" w:rsidRDefault="00C92BCC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Veikiančios</w:t>
            </w:r>
          </w:p>
          <w:p w14:paraId="4F5AF3C5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3C6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C7" w14:textId="77777777" w:rsidR="00C92BCC" w:rsidRPr="001166E0" w:rsidRDefault="006460DE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68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C8" w14:textId="77777777" w:rsidR="00C92BCC" w:rsidRPr="001166E0" w:rsidRDefault="006460DE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C9" w14:textId="77777777" w:rsidR="00C92BCC" w:rsidRPr="001166E0" w:rsidRDefault="008C2206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CA" w14:textId="1C077FAE" w:rsidR="00C92BCC" w:rsidRPr="001166E0" w:rsidRDefault="006460DE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Albinas Degutis</w:t>
            </w:r>
            <w:r w:rsidR="00D618A5">
              <w:rPr>
                <w:szCs w:val="24"/>
              </w:rPr>
              <w:t>,</w:t>
            </w:r>
          </w:p>
          <w:p w14:paraId="4F5AF3CB" w14:textId="3672707B" w:rsidR="006460DE" w:rsidRPr="001166E0" w:rsidRDefault="006460DE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D618A5">
              <w:rPr>
                <w:szCs w:val="24"/>
              </w:rPr>
              <w:t>(</w:t>
            </w:r>
            <w:r w:rsidRPr="001166E0">
              <w:rPr>
                <w:szCs w:val="24"/>
              </w:rPr>
              <w:t>8</w:t>
            </w:r>
            <w:r w:rsidR="00D618A5">
              <w:rPr>
                <w:szCs w:val="24"/>
              </w:rPr>
              <w:t> </w:t>
            </w:r>
            <w:r w:rsidRPr="001166E0">
              <w:rPr>
                <w:szCs w:val="24"/>
              </w:rPr>
              <w:t>611</w:t>
            </w:r>
            <w:r w:rsidR="00D618A5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39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 xml:space="preserve">876 </w:t>
            </w:r>
          </w:p>
        </w:tc>
      </w:tr>
      <w:tr w:rsidR="00C92BCC" w:rsidRPr="001166E0" w14:paraId="4F5AF3D8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CD" w14:textId="77777777" w:rsidR="00C92BCC" w:rsidRPr="001166E0" w:rsidRDefault="00C92BCC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6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CE" w14:textId="77777777" w:rsidR="00C92BCC" w:rsidRPr="001166E0" w:rsidRDefault="00C92BCC" w:rsidP="00C92BCC">
            <w:r w:rsidRPr="001166E0">
              <w:t>Krikštonių kapinės</w:t>
            </w:r>
            <w:r w:rsidR="006460DE" w:rsidRPr="001166E0">
              <w:t>,</w:t>
            </w:r>
          </w:p>
          <w:p w14:paraId="4F5AF3CF" w14:textId="77777777" w:rsidR="006460DE" w:rsidRPr="001166E0" w:rsidRDefault="006460DE" w:rsidP="006460DE">
            <w:r w:rsidRPr="001166E0">
              <w:t>Lazdijų r. sav. Noragėlių sen., Krikštoni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D0" w14:textId="77777777" w:rsidR="00C92BCC" w:rsidRPr="001166E0" w:rsidRDefault="00C92BCC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Veikiančios</w:t>
            </w:r>
          </w:p>
          <w:p w14:paraId="4F5AF3D1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3D2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D3" w14:textId="77777777" w:rsidR="00C92BCC" w:rsidRPr="001166E0" w:rsidRDefault="006460DE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83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D4" w14:textId="77777777" w:rsidR="00C92BCC" w:rsidRPr="001166E0" w:rsidRDefault="006460DE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D5" w14:textId="77777777" w:rsidR="00C92BCC" w:rsidRPr="001166E0" w:rsidRDefault="008C2206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D6" w14:textId="5F51F36D" w:rsidR="006460DE" w:rsidRPr="001166E0" w:rsidRDefault="006460DE" w:rsidP="006460D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Albinas Degutis</w:t>
            </w:r>
            <w:r w:rsidR="00D618A5">
              <w:rPr>
                <w:szCs w:val="24"/>
              </w:rPr>
              <w:t>,</w:t>
            </w:r>
          </w:p>
          <w:p w14:paraId="4F5AF3D7" w14:textId="0E44E902" w:rsidR="00C92BCC" w:rsidRPr="001166E0" w:rsidRDefault="006460DE" w:rsidP="006460D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D618A5">
              <w:rPr>
                <w:szCs w:val="24"/>
              </w:rPr>
              <w:t>(</w:t>
            </w:r>
            <w:r w:rsidRPr="001166E0">
              <w:rPr>
                <w:szCs w:val="24"/>
              </w:rPr>
              <w:t>8</w:t>
            </w:r>
            <w:r w:rsidR="00D618A5">
              <w:rPr>
                <w:szCs w:val="24"/>
              </w:rPr>
              <w:t> </w:t>
            </w:r>
            <w:r w:rsidRPr="001166E0">
              <w:rPr>
                <w:szCs w:val="24"/>
              </w:rPr>
              <w:t>611</w:t>
            </w:r>
            <w:r w:rsidR="00D618A5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39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876</w:t>
            </w:r>
          </w:p>
        </w:tc>
      </w:tr>
      <w:tr w:rsidR="00C92BCC" w:rsidRPr="001166E0" w14:paraId="4F5AF3E4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D9" w14:textId="77777777" w:rsidR="00C92BCC" w:rsidRPr="001166E0" w:rsidRDefault="00C92BCC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6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DA" w14:textId="77777777" w:rsidR="00C92BCC" w:rsidRPr="001166E0" w:rsidRDefault="00C92BCC" w:rsidP="00C92BCC">
            <w:r w:rsidRPr="001166E0">
              <w:t>Ginčionių kaimo kapinės</w:t>
            </w:r>
            <w:r w:rsidR="006460DE" w:rsidRPr="001166E0">
              <w:t>,</w:t>
            </w:r>
          </w:p>
          <w:p w14:paraId="4F5AF3DB" w14:textId="77777777" w:rsidR="006460DE" w:rsidRPr="001166E0" w:rsidRDefault="006460DE" w:rsidP="00C92BCC">
            <w:r w:rsidRPr="001166E0">
              <w:t>Lazdijų r. sav., Noragėlių sen., Ginčioni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DC" w14:textId="77777777" w:rsidR="00C92BCC" w:rsidRPr="001166E0" w:rsidRDefault="00C92BCC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3DD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3DE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DF" w14:textId="77777777" w:rsidR="00C92BCC" w:rsidRPr="001166E0" w:rsidRDefault="006460DE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34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E0" w14:textId="77777777" w:rsidR="00C92BCC" w:rsidRPr="001166E0" w:rsidRDefault="006460DE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E1" w14:textId="77777777" w:rsidR="00C92BCC" w:rsidRPr="001166E0" w:rsidRDefault="008C2206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E2" w14:textId="04ABAB80" w:rsidR="006460DE" w:rsidRPr="001166E0" w:rsidRDefault="006460DE" w:rsidP="006460D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Noragėlių seniūnija</w:t>
            </w:r>
            <w:r w:rsidR="00D618A5">
              <w:rPr>
                <w:szCs w:val="24"/>
              </w:rPr>
              <w:t>,</w:t>
            </w:r>
          </w:p>
          <w:p w14:paraId="4F5AF3E3" w14:textId="697FC203" w:rsidR="00C92BCC" w:rsidRPr="001166E0" w:rsidRDefault="006460DE" w:rsidP="006460D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E44A89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E44A89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3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823</w:t>
            </w:r>
          </w:p>
        </w:tc>
      </w:tr>
      <w:tr w:rsidR="00C92BCC" w:rsidRPr="001166E0" w14:paraId="4F5AF3F3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E6" w14:textId="77777777" w:rsidR="00C92BCC" w:rsidRPr="001166E0" w:rsidRDefault="00C92BCC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6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E7" w14:textId="77777777" w:rsidR="00C92BCC" w:rsidRPr="001166E0" w:rsidRDefault="00C92BCC" w:rsidP="00C92BCC">
            <w:r w:rsidRPr="001166E0">
              <w:t>Gudonių kaimo kapinės</w:t>
            </w:r>
            <w:r w:rsidR="006460DE" w:rsidRPr="001166E0">
              <w:t>,</w:t>
            </w:r>
          </w:p>
          <w:p w14:paraId="4F5AF3E8" w14:textId="77777777" w:rsidR="006460DE" w:rsidRPr="001166E0" w:rsidRDefault="006460DE" w:rsidP="00C92BCC">
            <w:r w:rsidRPr="001166E0">
              <w:t>Lazdijų r. sav., Noragėlių sen.,</w:t>
            </w:r>
          </w:p>
          <w:p w14:paraId="4F5AF3E9" w14:textId="77777777" w:rsidR="006460DE" w:rsidRPr="001166E0" w:rsidRDefault="006460DE" w:rsidP="00C92BCC">
            <w:r w:rsidRPr="001166E0">
              <w:t>Gudonių k.</w:t>
            </w:r>
          </w:p>
          <w:p w14:paraId="4F5AF3EA" w14:textId="77777777" w:rsidR="006460DE" w:rsidRPr="001166E0" w:rsidRDefault="006460DE" w:rsidP="00C92BC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EB" w14:textId="77777777" w:rsidR="00C92BCC" w:rsidRPr="001166E0" w:rsidRDefault="00C92BCC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3EC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3ED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EE" w14:textId="77777777" w:rsidR="00C92BCC" w:rsidRPr="001166E0" w:rsidRDefault="004301DE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EF" w14:textId="77777777" w:rsidR="00C92BCC" w:rsidRPr="001166E0" w:rsidRDefault="006460DE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F0" w14:textId="77777777" w:rsidR="00C92BCC" w:rsidRPr="001166E0" w:rsidRDefault="008C2206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F1" w14:textId="48DF02B3" w:rsidR="006460DE" w:rsidRPr="001166E0" w:rsidRDefault="006460DE" w:rsidP="006460D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Noragėlių seniūnija</w:t>
            </w:r>
            <w:r w:rsidR="00D618A5">
              <w:rPr>
                <w:szCs w:val="24"/>
              </w:rPr>
              <w:t>,</w:t>
            </w:r>
          </w:p>
          <w:p w14:paraId="4F5AF3F2" w14:textId="64D20E69" w:rsidR="00C92BCC" w:rsidRPr="001166E0" w:rsidRDefault="006460DE" w:rsidP="006460D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E44A89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E44A89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3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823</w:t>
            </w:r>
          </w:p>
        </w:tc>
      </w:tr>
      <w:tr w:rsidR="00C92BCC" w:rsidRPr="001166E0" w14:paraId="4F5AF3FF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F4" w14:textId="77777777" w:rsidR="00C92BCC" w:rsidRPr="001166E0" w:rsidRDefault="00C92BCC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6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F5" w14:textId="77777777" w:rsidR="006460DE" w:rsidRPr="001166E0" w:rsidRDefault="00C92BCC" w:rsidP="00C92BCC">
            <w:r w:rsidRPr="001166E0">
              <w:t>Gudonių kaimo kapinės</w:t>
            </w:r>
            <w:r w:rsidR="006460DE" w:rsidRPr="001166E0">
              <w:t>,</w:t>
            </w:r>
          </w:p>
          <w:p w14:paraId="4F5AF3F6" w14:textId="77777777" w:rsidR="00C92BCC" w:rsidRPr="001166E0" w:rsidRDefault="006460DE" w:rsidP="00C92BCC">
            <w:r w:rsidRPr="001166E0">
              <w:t>Lazdijų r. sav., Noragėlių sen., Gudoni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F7" w14:textId="77777777" w:rsidR="00C92BCC" w:rsidRPr="001166E0" w:rsidRDefault="00C92BCC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3F8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3F9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FA" w14:textId="77777777" w:rsidR="004301DE" w:rsidRPr="001166E0" w:rsidRDefault="004301DE" w:rsidP="004301D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6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FB" w14:textId="77777777" w:rsidR="00C92BCC" w:rsidRPr="001166E0" w:rsidRDefault="006460DE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FC" w14:textId="77777777" w:rsidR="00C92BCC" w:rsidRPr="001166E0" w:rsidRDefault="008C2206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3FD" w14:textId="2E776585" w:rsidR="006460DE" w:rsidRPr="001166E0" w:rsidRDefault="006460DE" w:rsidP="006460D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Noragėlių seniūnija</w:t>
            </w:r>
            <w:r w:rsidR="00D618A5">
              <w:rPr>
                <w:szCs w:val="24"/>
              </w:rPr>
              <w:t>,</w:t>
            </w:r>
          </w:p>
          <w:p w14:paraId="4F5AF3FE" w14:textId="3D75A1EE" w:rsidR="00C92BCC" w:rsidRPr="001166E0" w:rsidRDefault="006460DE" w:rsidP="006460D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E44A89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E44A89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3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823</w:t>
            </w:r>
          </w:p>
        </w:tc>
      </w:tr>
      <w:tr w:rsidR="00C92BCC" w:rsidRPr="001166E0" w14:paraId="4F5AF40C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00" w14:textId="77777777" w:rsidR="00C92BCC" w:rsidRPr="001166E0" w:rsidRDefault="00C92BCC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6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01" w14:textId="77777777" w:rsidR="00C92BCC" w:rsidRPr="001166E0" w:rsidRDefault="00C92BCC" w:rsidP="00C92BCC">
            <w:r w:rsidRPr="001166E0">
              <w:t>Noragėlių kaimo kapinės</w:t>
            </w:r>
            <w:r w:rsidR="006460DE" w:rsidRPr="001166E0">
              <w:t>,</w:t>
            </w:r>
          </w:p>
          <w:p w14:paraId="4F5AF402" w14:textId="77777777" w:rsidR="006460DE" w:rsidRPr="001166E0" w:rsidRDefault="006460DE" w:rsidP="00C92BCC">
            <w:r w:rsidRPr="001166E0">
              <w:t xml:space="preserve">Lazdijų r. sav., Noragėlių </w:t>
            </w:r>
            <w:r w:rsidRPr="001166E0">
              <w:lastRenderedPageBreak/>
              <w:t>sen., Noragėlių k.</w:t>
            </w:r>
          </w:p>
          <w:p w14:paraId="4F5AF403" w14:textId="77777777" w:rsidR="006460DE" w:rsidRPr="001166E0" w:rsidRDefault="006460DE" w:rsidP="00C92BC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04" w14:textId="77777777" w:rsidR="00C92BCC" w:rsidRPr="001166E0" w:rsidRDefault="00C92BCC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lastRenderedPageBreak/>
              <w:t>Neveikiančios</w:t>
            </w:r>
          </w:p>
          <w:p w14:paraId="4F5AF405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406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lastRenderedPageBreak/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07" w14:textId="77777777" w:rsidR="00C92BCC" w:rsidRPr="001166E0" w:rsidRDefault="004301DE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lastRenderedPageBreak/>
              <w:t>0,12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08" w14:textId="77777777" w:rsidR="00C92BCC" w:rsidRPr="001166E0" w:rsidRDefault="006460DE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09" w14:textId="77777777" w:rsidR="00C92BCC" w:rsidRPr="001166E0" w:rsidRDefault="008C2206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0A" w14:textId="357E66A6" w:rsidR="006460DE" w:rsidRPr="001166E0" w:rsidRDefault="006460DE" w:rsidP="006460D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Lazdijų rajono savivaldybės administracijos Noragėlių </w:t>
            </w:r>
            <w:r w:rsidRPr="001166E0">
              <w:rPr>
                <w:szCs w:val="24"/>
              </w:rPr>
              <w:lastRenderedPageBreak/>
              <w:t>seniūnija</w:t>
            </w:r>
            <w:r w:rsidR="00D618A5">
              <w:rPr>
                <w:szCs w:val="24"/>
              </w:rPr>
              <w:t>,</w:t>
            </w:r>
          </w:p>
          <w:p w14:paraId="4F5AF40B" w14:textId="36C1A221" w:rsidR="00C92BCC" w:rsidRPr="001166E0" w:rsidRDefault="006460DE" w:rsidP="006460D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E44A89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E44A89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3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823</w:t>
            </w:r>
          </w:p>
        </w:tc>
      </w:tr>
      <w:tr w:rsidR="00C92BCC" w:rsidRPr="001166E0" w14:paraId="4F5AF418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0D" w14:textId="77777777" w:rsidR="00C92BCC" w:rsidRPr="001166E0" w:rsidRDefault="00C92BCC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lastRenderedPageBreak/>
              <w:t>6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0E" w14:textId="77777777" w:rsidR="00C92BCC" w:rsidRPr="001166E0" w:rsidRDefault="00C92BCC" w:rsidP="00C92BCC">
            <w:r w:rsidRPr="001166E0">
              <w:t>Krikštonių kaimo antrosios kapinės</w:t>
            </w:r>
            <w:r w:rsidR="006460DE" w:rsidRPr="001166E0">
              <w:t>,</w:t>
            </w:r>
          </w:p>
          <w:p w14:paraId="4F5AF40F" w14:textId="77777777" w:rsidR="006460DE" w:rsidRPr="001166E0" w:rsidRDefault="006460DE" w:rsidP="00C92BCC">
            <w:r w:rsidRPr="001166E0">
              <w:t>Lazdijų r. sav., Noragėlių sen., Krikštioni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10" w14:textId="77777777" w:rsidR="00C92BCC" w:rsidRPr="001166E0" w:rsidRDefault="00C92BCC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411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412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13" w14:textId="77777777" w:rsidR="00C92BCC" w:rsidRPr="001166E0" w:rsidRDefault="004301DE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33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14" w14:textId="77777777" w:rsidR="00C92BCC" w:rsidRPr="001166E0" w:rsidRDefault="006460DE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15" w14:textId="77777777" w:rsidR="00C92BCC" w:rsidRPr="001166E0" w:rsidRDefault="008C2206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16" w14:textId="4D34C525" w:rsidR="006460DE" w:rsidRPr="001166E0" w:rsidRDefault="006460DE" w:rsidP="006460D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Noragėlių seniūnija</w:t>
            </w:r>
            <w:r w:rsidR="00D618A5">
              <w:rPr>
                <w:szCs w:val="24"/>
              </w:rPr>
              <w:t>,</w:t>
            </w:r>
          </w:p>
          <w:p w14:paraId="4F5AF417" w14:textId="7C7C0A48" w:rsidR="00C92BCC" w:rsidRPr="001166E0" w:rsidRDefault="006460DE" w:rsidP="006460D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E44A89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E44A89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3</w:t>
            </w:r>
            <w:r w:rsidR="00D618A5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823</w:t>
            </w:r>
          </w:p>
        </w:tc>
      </w:tr>
      <w:tr w:rsidR="00C92BCC" w:rsidRPr="001166E0" w14:paraId="4F5AF428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1A" w14:textId="77777777" w:rsidR="00C92BCC" w:rsidRPr="001166E0" w:rsidRDefault="00C92BCC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6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1B" w14:textId="77777777" w:rsidR="00C92BCC" w:rsidRPr="001166E0" w:rsidRDefault="00C92BCC" w:rsidP="00C92BCC">
            <w:r w:rsidRPr="001166E0">
              <w:t>Onciškių kapinynas</w:t>
            </w:r>
            <w:r w:rsidR="004301DE" w:rsidRPr="001166E0">
              <w:t>,</w:t>
            </w:r>
          </w:p>
          <w:p w14:paraId="4F5AF41C" w14:textId="77777777" w:rsidR="004301DE" w:rsidRPr="001166E0" w:rsidRDefault="004301DE" w:rsidP="00C92BCC">
            <w:r w:rsidRPr="001166E0">
              <w:t>Lazdijų r. sav., Noragėlių sen.,</w:t>
            </w:r>
          </w:p>
          <w:p w14:paraId="4F5AF41D" w14:textId="77777777" w:rsidR="004301DE" w:rsidRPr="001166E0" w:rsidRDefault="004301DE" w:rsidP="00C92BCC">
            <w:r w:rsidRPr="001166E0">
              <w:t>Onciški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1E" w14:textId="77777777" w:rsidR="00C92BCC" w:rsidRPr="001166E0" w:rsidRDefault="00C92BCC" w:rsidP="00B212F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41F" w14:textId="77777777" w:rsidR="00B212FB" w:rsidRPr="001166E0" w:rsidRDefault="00B212FB" w:rsidP="00B212F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420" w14:textId="77777777" w:rsidR="00B212FB" w:rsidRPr="001166E0" w:rsidRDefault="00B212FB" w:rsidP="00B212F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21" w14:textId="77777777" w:rsidR="00C92BCC" w:rsidRPr="001166E0" w:rsidRDefault="004301DE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22" w14:textId="77777777" w:rsidR="00C92BCC" w:rsidRPr="001166E0" w:rsidRDefault="006460DE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23" w14:textId="77777777" w:rsidR="004301DE" w:rsidRPr="001166E0" w:rsidRDefault="008C2206" w:rsidP="004301D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424" w14:textId="77777777" w:rsidR="004301DE" w:rsidRPr="001166E0" w:rsidRDefault="004301DE" w:rsidP="004301D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425" w14:textId="77777777" w:rsidR="004301DE" w:rsidRPr="001166E0" w:rsidRDefault="004301DE" w:rsidP="004301D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3077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26" w14:textId="3DA3774C" w:rsidR="006460DE" w:rsidRPr="001166E0" w:rsidRDefault="006460DE" w:rsidP="006460D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Noragėlių seniūnija</w:t>
            </w:r>
            <w:r w:rsidR="00D618A5">
              <w:rPr>
                <w:szCs w:val="24"/>
              </w:rPr>
              <w:t>,</w:t>
            </w:r>
          </w:p>
          <w:p w14:paraId="4F5AF427" w14:textId="704C3607" w:rsidR="00C92BCC" w:rsidRPr="001166E0" w:rsidRDefault="006460DE" w:rsidP="006460D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E44A89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E44A89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3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823</w:t>
            </w:r>
          </w:p>
        </w:tc>
      </w:tr>
      <w:tr w:rsidR="00C92BCC" w:rsidRPr="001166E0" w14:paraId="4F5AF436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29" w14:textId="77777777" w:rsidR="00C92BCC" w:rsidRPr="001166E0" w:rsidRDefault="00C92BCC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6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2A" w14:textId="77777777" w:rsidR="004301DE" w:rsidRPr="001166E0" w:rsidRDefault="00C92BCC" w:rsidP="00C92BCC">
            <w:r w:rsidRPr="001166E0">
              <w:t>Seirijočių kaimo senosios kapinės</w:t>
            </w:r>
            <w:r w:rsidR="004301DE" w:rsidRPr="001166E0">
              <w:t>,</w:t>
            </w:r>
          </w:p>
          <w:p w14:paraId="4F5AF42B" w14:textId="77777777" w:rsidR="00C92BCC" w:rsidRPr="001166E0" w:rsidRDefault="004301DE" w:rsidP="00C92BCC">
            <w:r w:rsidRPr="001166E0">
              <w:t>Lazdijų r. sav.</w:t>
            </w:r>
            <w:r w:rsidR="0076415B" w:rsidRPr="001166E0">
              <w:t>,</w:t>
            </w:r>
            <w:r w:rsidRPr="001166E0">
              <w:t xml:space="preserve"> </w:t>
            </w:r>
            <w:r w:rsidR="0076415B" w:rsidRPr="001166E0">
              <w:t xml:space="preserve">Noragėlių sen., Seirijočių k. </w:t>
            </w:r>
            <w:r w:rsidR="00C92BCC" w:rsidRPr="001166E0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2C" w14:textId="77777777" w:rsidR="00C92BCC" w:rsidRPr="001166E0" w:rsidRDefault="00C92BCC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42D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42E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2F" w14:textId="77777777" w:rsidR="00C92BCC" w:rsidRPr="001166E0" w:rsidRDefault="001802FE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30" w14:textId="77777777" w:rsidR="00C92BCC" w:rsidRPr="001166E0" w:rsidRDefault="006460DE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31" w14:textId="77777777" w:rsidR="001802FE" w:rsidRPr="001166E0" w:rsidRDefault="008C2206" w:rsidP="001802F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432" w14:textId="77777777" w:rsidR="001802FE" w:rsidRPr="001166E0" w:rsidRDefault="001802FE" w:rsidP="001802F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433" w14:textId="77777777" w:rsidR="00C92BCC" w:rsidRPr="001166E0" w:rsidRDefault="001802FE" w:rsidP="001802F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8449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34" w14:textId="4324844A" w:rsidR="006460DE" w:rsidRPr="001166E0" w:rsidRDefault="006460DE" w:rsidP="006460D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Noragėlių seniūnija</w:t>
            </w:r>
            <w:r w:rsidR="00D618A5">
              <w:rPr>
                <w:szCs w:val="24"/>
              </w:rPr>
              <w:t>,</w:t>
            </w:r>
          </w:p>
          <w:p w14:paraId="4F5AF435" w14:textId="5F4EE24B" w:rsidR="00C92BCC" w:rsidRPr="001166E0" w:rsidRDefault="006460DE" w:rsidP="006460D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E44A89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E44A89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3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823</w:t>
            </w:r>
          </w:p>
        </w:tc>
      </w:tr>
      <w:tr w:rsidR="00C92BCC" w:rsidRPr="001166E0" w14:paraId="4F5AF444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37" w14:textId="77777777" w:rsidR="00C92BCC" w:rsidRPr="001166E0" w:rsidRDefault="00C92BCC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6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38" w14:textId="77777777" w:rsidR="00C92BCC" w:rsidRPr="001166E0" w:rsidRDefault="00C92BCC" w:rsidP="00C92BCC">
            <w:r w:rsidRPr="001166E0">
              <w:t>Krikštonių (Panemunės) senųjų kapinių kompleksas</w:t>
            </w:r>
            <w:r w:rsidR="001802FE" w:rsidRPr="001166E0">
              <w:t>,</w:t>
            </w:r>
          </w:p>
          <w:p w14:paraId="4F5AF439" w14:textId="77777777" w:rsidR="001802FE" w:rsidRPr="001166E0" w:rsidRDefault="001802FE" w:rsidP="00C92BCC">
            <w:r w:rsidRPr="001166E0">
              <w:t>Lazdijų r. sav., Noragėlių sen., Krikštoni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3A" w14:textId="77777777" w:rsidR="00C92BCC" w:rsidRPr="001166E0" w:rsidRDefault="00C92BCC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43B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43C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3D" w14:textId="77777777" w:rsidR="00C92BCC" w:rsidRPr="001166E0" w:rsidRDefault="001802FE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3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3E" w14:textId="77777777" w:rsidR="00C92BCC" w:rsidRPr="001166E0" w:rsidRDefault="006460DE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3F" w14:textId="77777777" w:rsidR="001802FE" w:rsidRPr="001166E0" w:rsidRDefault="008C2206" w:rsidP="001802F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440" w14:textId="77777777" w:rsidR="001802FE" w:rsidRPr="001166E0" w:rsidRDefault="001802FE" w:rsidP="001802F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441" w14:textId="77777777" w:rsidR="00C92BCC" w:rsidRPr="001166E0" w:rsidRDefault="001802FE" w:rsidP="001802F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3749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42" w14:textId="6AF3D103" w:rsidR="006460DE" w:rsidRPr="001166E0" w:rsidRDefault="006460DE" w:rsidP="006460D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Noragėlių seniūnija</w:t>
            </w:r>
            <w:r w:rsidR="00D618A5">
              <w:rPr>
                <w:szCs w:val="24"/>
              </w:rPr>
              <w:t>,</w:t>
            </w:r>
          </w:p>
          <w:p w14:paraId="4F5AF443" w14:textId="681DEE61" w:rsidR="00C92BCC" w:rsidRPr="001166E0" w:rsidRDefault="006460DE" w:rsidP="006460D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E44A89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E44A89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3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823</w:t>
            </w:r>
          </w:p>
        </w:tc>
      </w:tr>
      <w:tr w:rsidR="00C92BCC" w:rsidRPr="001166E0" w14:paraId="4F5AF452" w14:textId="77777777" w:rsidTr="00E44A89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45" w14:textId="77777777" w:rsidR="00C92BCC" w:rsidRPr="001166E0" w:rsidRDefault="00C92BCC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6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46" w14:textId="77777777" w:rsidR="00C92BCC" w:rsidRPr="001166E0" w:rsidRDefault="00C92BCC" w:rsidP="00C92BCC">
            <w:r w:rsidRPr="001166E0">
              <w:t>Krikštonių (Panemunės) senųjų kapinių komplekso senosios kapinės</w:t>
            </w:r>
            <w:r w:rsidR="005B2D8B" w:rsidRPr="001166E0">
              <w:t>,</w:t>
            </w:r>
          </w:p>
          <w:p w14:paraId="4F5AF447" w14:textId="77777777" w:rsidR="005B2D8B" w:rsidRPr="001166E0" w:rsidRDefault="005B2D8B" w:rsidP="00C92BCC">
            <w:r w:rsidRPr="001166E0">
              <w:t>Lazdijų r. sav., Noragėlių sen., Krikštoni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48" w14:textId="77777777" w:rsidR="00C92BCC" w:rsidRPr="001166E0" w:rsidRDefault="00C92BCC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449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44A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4B" w14:textId="77777777" w:rsidR="00C92BCC" w:rsidRPr="001166E0" w:rsidRDefault="005B2D8B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3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4C" w14:textId="77777777" w:rsidR="00C92BCC" w:rsidRPr="001166E0" w:rsidRDefault="006460DE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4D" w14:textId="77777777" w:rsidR="005B2D8B" w:rsidRPr="001166E0" w:rsidRDefault="008C2206" w:rsidP="005B2D8B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44E" w14:textId="77777777" w:rsidR="005B2D8B" w:rsidRPr="001166E0" w:rsidRDefault="005B2D8B" w:rsidP="005B2D8B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44F" w14:textId="77777777" w:rsidR="00C92BCC" w:rsidRPr="001166E0" w:rsidRDefault="005B2D8B" w:rsidP="005B2D8B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37497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50" w14:textId="26A660E5" w:rsidR="006460DE" w:rsidRPr="001166E0" w:rsidRDefault="006460DE" w:rsidP="006460D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Noragėlių seniūnija</w:t>
            </w:r>
            <w:r w:rsidR="00D618A5">
              <w:rPr>
                <w:szCs w:val="24"/>
              </w:rPr>
              <w:t>,</w:t>
            </w:r>
          </w:p>
          <w:p w14:paraId="4F5AF451" w14:textId="296022A5" w:rsidR="00C92BCC" w:rsidRPr="001166E0" w:rsidRDefault="006460DE" w:rsidP="006460D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E44A89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E44A89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3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823</w:t>
            </w:r>
          </w:p>
        </w:tc>
      </w:tr>
    </w:tbl>
    <w:p w14:paraId="4F5AF453" w14:textId="77777777" w:rsidR="000733A6" w:rsidRPr="001166E0" w:rsidRDefault="000733A6">
      <w:r w:rsidRPr="001166E0">
        <w:br w:type="page"/>
      </w:r>
    </w:p>
    <w:tbl>
      <w:tblPr>
        <w:tblW w:w="14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3119"/>
        <w:gridCol w:w="1559"/>
        <w:gridCol w:w="2126"/>
        <w:gridCol w:w="1985"/>
        <w:gridCol w:w="2731"/>
      </w:tblGrid>
      <w:tr w:rsidR="00C92BCC" w:rsidRPr="001166E0" w14:paraId="4F5AF461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54" w14:textId="77777777" w:rsidR="00C92BCC" w:rsidRPr="001166E0" w:rsidRDefault="00C92BCC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lastRenderedPageBreak/>
              <w:t>7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55" w14:textId="77777777" w:rsidR="00C92BCC" w:rsidRPr="001166E0" w:rsidRDefault="00C92BCC" w:rsidP="00C92BCC">
            <w:r w:rsidRPr="001166E0">
              <w:t>Krikštonių (Panemunės) senųjų kapinių komplekso 1863 m. sukilėlių kapai</w:t>
            </w:r>
            <w:r w:rsidR="005B2D8B" w:rsidRPr="001166E0">
              <w:t>,</w:t>
            </w:r>
          </w:p>
          <w:p w14:paraId="4F5AF456" w14:textId="77777777" w:rsidR="005B2D8B" w:rsidRPr="001166E0" w:rsidRDefault="005B2D8B" w:rsidP="00C92BCC">
            <w:r w:rsidRPr="001166E0">
              <w:t>Lazdijų r. sav., Noragėlių sen., Krikštoni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57" w14:textId="77777777" w:rsidR="00C92BCC" w:rsidRPr="001166E0" w:rsidRDefault="00C92BCC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458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459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5A" w14:textId="77777777" w:rsidR="00C92BCC" w:rsidRPr="001166E0" w:rsidRDefault="005B2D8B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3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5B" w14:textId="77777777" w:rsidR="00C92BCC" w:rsidRPr="001166E0" w:rsidRDefault="006460DE" w:rsidP="00C92BC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5C" w14:textId="77777777" w:rsidR="005B2D8B" w:rsidRPr="001166E0" w:rsidRDefault="008C2206" w:rsidP="005B2D8B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45D" w14:textId="77777777" w:rsidR="005B2D8B" w:rsidRPr="001166E0" w:rsidRDefault="005B2D8B" w:rsidP="005B2D8B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45E" w14:textId="77777777" w:rsidR="00C92BCC" w:rsidRPr="001166E0" w:rsidRDefault="005B2D8B" w:rsidP="005B2D8B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37496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5F" w14:textId="57DFEDF5" w:rsidR="006460DE" w:rsidRPr="001166E0" w:rsidRDefault="006460DE" w:rsidP="006460D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Noragėlių seniūnija</w:t>
            </w:r>
            <w:r w:rsidR="00D618A5">
              <w:rPr>
                <w:szCs w:val="24"/>
              </w:rPr>
              <w:t>,</w:t>
            </w:r>
          </w:p>
          <w:p w14:paraId="4F5AF460" w14:textId="74C7A05E" w:rsidR="00C92BCC" w:rsidRPr="001166E0" w:rsidRDefault="006460DE" w:rsidP="006460DE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3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823</w:t>
            </w:r>
          </w:p>
        </w:tc>
      </w:tr>
      <w:tr w:rsidR="005D2049" w:rsidRPr="001166E0" w14:paraId="4F5AF46F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62" w14:textId="77777777" w:rsidR="005D2049" w:rsidRPr="001166E0" w:rsidRDefault="005D2049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7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63" w14:textId="77777777" w:rsidR="005D2049" w:rsidRPr="001166E0" w:rsidRDefault="005D2049" w:rsidP="005D2049">
            <w:r w:rsidRPr="001166E0">
              <w:t>Seirijų miestelio civilinės kapinės,</w:t>
            </w:r>
            <w:r w:rsidR="003C2992" w:rsidRPr="001166E0">
              <w:t xml:space="preserve"> Lazdijų r. sav., Seirijų sen., Seirijų mstl., Beržų g. 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64" w14:textId="77777777" w:rsidR="005D2049" w:rsidRPr="001166E0" w:rsidRDefault="005D2049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Veikiančios</w:t>
            </w:r>
          </w:p>
          <w:p w14:paraId="4F5AF465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466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67" w14:textId="77777777" w:rsidR="005D2049" w:rsidRPr="001166E0" w:rsidRDefault="005D2049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4,42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68" w14:textId="77777777" w:rsidR="005D2049" w:rsidRPr="001166E0" w:rsidRDefault="003C2992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Įregistruotas</w:t>
            </w:r>
          </w:p>
          <w:p w14:paraId="4F5AF469" w14:textId="77777777" w:rsidR="003C2992" w:rsidRPr="001166E0" w:rsidRDefault="003C2992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013-02-12</w:t>
            </w:r>
          </w:p>
          <w:p w14:paraId="4F5AF46A" w14:textId="77777777" w:rsidR="003C2992" w:rsidRPr="001166E0" w:rsidRDefault="003C2992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Nr.</w:t>
            </w:r>
          </w:p>
          <w:p w14:paraId="4F5AF46B" w14:textId="77777777" w:rsidR="003C2992" w:rsidRPr="001166E0" w:rsidRDefault="003C2992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4400-2593-13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6C" w14:textId="77777777" w:rsidR="005D2049" w:rsidRPr="001166E0" w:rsidRDefault="008C2206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6D" w14:textId="44B8B5C2" w:rsidR="005D2049" w:rsidRPr="001166E0" w:rsidRDefault="00930174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Gema Zorūbienė</w:t>
            </w:r>
            <w:r w:rsidR="00D618A5">
              <w:rPr>
                <w:szCs w:val="24"/>
              </w:rPr>
              <w:t>,</w:t>
            </w:r>
          </w:p>
          <w:p w14:paraId="4F5AF46E" w14:textId="0C52A3B7" w:rsidR="00930174" w:rsidRPr="001166E0" w:rsidRDefault="00930174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D618A5">
              <w:rPr>
                <w:szCs w:val="24"/>
              </w:rPr>
              <w:t>(</w:t>
            </w:r>
            <w:r w:rsidRPr="001166E0">
              <w:rPr>
                <w:szCs w:val="24"/>
              </w:rPr>
              <w:t>8</w:t>
            </w:r>
            <w:r w:rsidR="00D618A5">
              <w:rPr>
                <w:szCs w:val="24"/>
              </w:rPr>
              <w:t> </w:t>
            </w:r>
            <w:r w:rsidRPr="001166E0">
              <w:rPr>
                <w:szCs w:val="24"/>
              </w:rPr>
              <w:t>613</w:t>
            </w:r>
            <w:r w:rsidR="00D618A5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77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 xml:space="preserve">226 </w:t>
            </w:r>
          </w:p>
        </w:tc>
      </w:tr>
      <w:tr w:rsidR="005D2049" w:rsidRPr="001166E0" w14:paraId="4F5AF47B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70" w14:textId="77777777" w:rsidR="005D2049" w:rsidRPr="001166E0" w:rsidRDefault="005D2049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7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71" w14:textId="77777777" w:rsidR="005D2049" w:rsidRPr="001166E0" w:rsidRDefault="005D2049" w:rsidP="005D2049">
            <w:r w:rsidRPr="001166E0">
              <w:t>Metelių civilinės kapinės</w:t>
            </w:r>
            <w:r w:rsidR="00F0767C" w:rsidRPr="001166E0">
              <w:t>,</w:t>
            </w:r>
          </w:p>
          <w:p w14:paraId="4F5AF472" w14:textId="77777777" w:rsidR="00F0767C" w:rsidRPr="001166E0" w:rsidRDefault="00F0767C" w:rsidP="005D2049">
            <w:r w:rsidRPr="001166E0">
              <w:t>Lazdijų r. sav., Seirijų sen., Metelių k., Seirijų g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73" w14:textId="77777777" w:rsidR="005D2049" w:rsidRPr="001166E0" w:rsidRDefault="005D2049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Veikiančios</w:t>
            </w:r>
          </w:p>
          <w:p w14:paraId="4F5AF474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475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76" w14:textId="77777777" w:rsidR="005D2049" w:rsidRPr="001166E0" w:rsidRDefault="00F0767C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4,3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77" w14:textId="77777777" w:rsidR="005D2049" w:rsidRPr="001166E0" w:rsidRDefault="00F0767C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78" w14:textId="77777777" w:rsidR="005D2049" w:rsidRPr="001166E0" w:rsidRDefault="008C2206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79" w14:textId="595F6019" w:rsidR="005D2049" w:rsidRPr="001166E0" w:rsidRDefault="00F0767C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Gražvydas Alksninis</w:t>
            </w:r>
            <w:r w:rsidR="00D618A5">
              <w:rPr>
                <w:szCs w:val="24"/>
              </w:rPr>
              <w:t>,</w:t>
            </w:r>
          </w:p>
          <w:p w14:paraId="4F5AF47A" w14:textId="6CED82BB" w:rsidR="00F0767C" w:rsidRPr="001166E0" w:rsidRDefault="00F0767C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D618A5">
              <w:rPr>
                <w:szCs w:val="24"/>
              </w:rPr>
              <w:t>(</w:t>
            </w:r>
            <w:r w:rsidRPr="001166E0">
              <w:rPr>
                <w:szCs w:val="24"/>
              </w:rPr>
              <w:t>8</w:t>
            </w:r>
            <w:r w:rsidR="00D618A5">
              <w:rPr>
                <w:szCs w:val="24"/>
              </w:rPr>
              <w:t> </w:t>
            </w:r>
            <w:r w:rsidRPr="001166E0">
              <w:rPr>
                <w:szCs w:val="24"/>
              </w:rPr>
              <w:t>613</w:t>
            </w:r>
            <w:r w:rsidR="00D618A5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78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04</w:t>
            </w:r>
          </w:p>
        </w:tc>
      </w:tr>
      <w:tr w:rsidR="005D2049" w:rsidRPr="001166E0" w14:paraId="4F5AF48C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7C" w14:textId="77777777" w:rsidR="005D2049" w:rsidRPr="001166E0" w:rsidRDefault="005D2049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7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7D" w14:textId="77777777" w:rsidR="005D2049" w:rsidRPr="001166E0" w:rsidRDefault="005D2049" w:rsidP="005D2049">
            <w:r w:rsidRPr="001166E0">
              <w:t>Buckūnų kaimo kapinės</w:t>
            </w:r>
            <w:r w:rsidR="00A1015F" w:rsidRPr="001166E0">
              <w:t>,</w:t>
            </w:r>
          </w:p>
          <w:p w14:paraId="4F5AF47E" w14:textId="77777777" w:rsidR="00A1015F" w:rsidRPr="001166E0" w:rsidRDefault="00A1015F" w:rsidP="005D2049">
            <w:r w:rsidRPr="001166E0">
              <w:t>Lazdijų r. sav., Seirijų sen., Buckūn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7F" w14:textId="77777777" w:rsidR="00B212FB" w:rsidRPr="001166E0" w:rsidRDefault="005D2049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480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481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  <w:p w14:paraId="4F5AF482" w14:textId="77777777" w:rsidR="00B212FB" w:rsidRPr="001166E0" w:rsidRDefault="00B212FB" w:rsidP="00B212FB">
            <w:pPr>
              <w:rPr>
                <w:lang w:eastAsia="ar-SA"/>
              </w:rPr>
            </w:pPr>
          </w:p>
          <w:p w14:paraId="4F5AF483" w14:textId="77777777" w:rsidR="005D2049" w:rsidRPr="001166E0" w:rsidRDefault="005D2049" w:rsidP="00B212FB">
            <w:pPr>
              <w:jc w:val="right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84" w14:textId="77777777" w:rsidR="005D2049" w:rsidRPr="001166E0" w:rsidRDefault="00A1015F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3</w:t>
            </w:r>
            <w:r w:rsidR="005B1373" w:rsidRPr="001166E0">
              <w:rPr>
                <w:szCs w:val="24"/>
              </w:rPr>
              <w:t>0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85" w14:textId="77777777" w:rsidR="005B1373" w:rsidRPr="001166E0" w:rsidRDefault="005B1373" w:rsidP="005B1373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Įregistruotas</w:t>
            </w:r>
          </w:p>
          <w:p w14:paraId="4F5AF486" w14:textId="77777777" w:rsidR="005B1373" w:rsidRPr="001166E0" w:rsidRDefault="005B1373" w:rsidP="005B1373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013-07-15</w:t>
            </w:r>
          </w:p>
          <w:p w14:paraId="4F5AF487" w14:textId="77777777" w:rsidR="005B1373" w:rsidRPr="001166E0" w:rsidRDefault="005B1373" w:rsidP="005B1373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Unikalus Nr. </w:t>
            </w:r>
          </w:p>
          <w:p w14:paraId="4F5AF488" w14:textId="77777777" w:rsidR="005D2049" w:rsidRPr="001166E0" w:rsidRDefault="005B1373" w:rsidP="005B1373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4400-2717-39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89" w14:textId="77777777" w:rsidR="005D2049" w:rsidRPr="001166E0" w:rsidRDefault="008C2206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8A" w14:textId="6EBD4467" w:rsidR="00F0767C" w:rsidRPr="001166E0" w:rsidRDefault="00F0767C" w:rsidP="00F076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Seirijų seniūnija</w:t>
            </w:r>
            <w:r w:rsidR="00D618A5">
              <w:rPr>
                <w:szCs w:val="24"/>
              </w:rPr>
              <w:t>,</w:t>
            </w:r>
          </w:p>
          <w:p w14:paraId="4F5AF48B" w14:textId="340AE36D" w:rsidR="005D2049" w:rsidRPr="001166E0" w:rsidRDefault="00F0767C" w:rsidP="00F076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58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206</w:t>
            </w:r>
          </w:p>
        </w:tc>
      </w:tr>
      <w:tr w:rsidR="005D2049" w:rsidRPr="001166E0" w14:paraId="4F5AF49C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8E" w14:textId="77777777" w:rsidR="005D2049" w:rsidRPr="001166E0" w:rsidRDefault="005D2049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7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8F" w14:textId="77777777" w:rsidR="005D2049" w:rsidRPr="001166E0" w:rsidRDefault="005D2049" w:rsidP="005D2049">
            <w:r w:rsidRPr="001166E0">
              <w:t>Cibulių kaimo kapinės</w:t>
            </w:r>
            <w:r w:rsidR="00A1015F" w:rsidRPr="001166E0">
              <w:t>,</w:t>
            </w:r>
          </w:p>
          <w:p w14:paraId="4F5AF490" w14:textId="77777777" w:rsidR="00A1015F" w:rsidRPr="001166E0" w:rsidRDefault="00A1015F" w:rsidP="005D2049">
            <w:r w:rsidRPr="001166E0">
              <w:t>Lazdijų r. sav., Seirijų sen., Cibuli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91" w14:textId="77777777" w:rsidR="005D2049" w:rsidRPr="001166E0" w:rsidRDefault="005D2049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492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493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94" w14:textId="77777777" w:rsidR="005D2049" w:rsidRPr="001166E0" w:rsidRDefault="00DB2A60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7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95" w14:textId="77777777" w:rsidR="005D2049" w:rsidRPr="001166E0" w:rsidRDefault="00226FCD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Įregistruotas</w:t>
            </w:r>
          </w:p>
          <w:p w14:paraId="4F5AF496" w14:textId="77777777" w:rsidR="00A73B76" w:rsidRPr="001166E0" w:rsidRDefault="00A73B76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013-08-07</w:t>
            </w:r>
          </w:p>
          <w:p w14:paraId="4F5AF497" w14:textId="77777777" w:rsidR="00A73B76" w:rsidRPr="001166E0" w:rsidRDefault="00A73B76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Unikalus Nr. </w:t>
            </w:r>
          </w:p>
          <w:p w14:paraId="4F5AF498" w14:textId="77777777" w:rsidR="00A73B76" w:rsidRPr="001166E0" w:rsidRDefault="00A73B76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4400-2717-40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99" w14:textId="77777777" w:rsidR="005D2049" w:rsidRPr="001166E0" w:rsidRDefault="008C2206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9A" w14:textId="6DF62903" w:rsidR="00F0767C" w:rsidRPr="001166E0" w:rsidRDefault="00F0767C" w:rsidP="00F076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Seirijų seniūnija</w:t>
            </w:r>
            <w:r w:rsidR="00D618A5">
              <w:rPr>
                <w:szCs w:val="24"/>
              </w:rPr>
              <w:t>,</w:t>
            </w:r>
          </w:p>
          <w:p w14:paraId="4F5AF49B" w14:textId="7272AAAF" w:rsidR="005D2049" w:rsidRPr="001166E0" w:rsidRDefault="00F0767C" w:rsidP="00F076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58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206</w:t>
            </w:r>
          </w:p>
        </w:tc>
      </w:tr>
      <w:tr w:rsidR="005D2049" w:rsidRPr="001166E0" w14:paraId="4F5AF4A8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9D" w14:textId="77777777" w:rsidR="005D2049" w:rsidRPr="001166E0" w:rsidRDefault="005D2049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7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9E" w14:textId="77777777" w:rsidR="005D2049" w:rsidRPr="001166E0" w:rsidRDefault="005D2049" w:rsidP="005D2049">
            <w:r w:rsidRPr="001166E0">
              <w:t>Lapšiaus kaimo kapinės</w:t>
            </w:r>
            <w:r w:rsidR="00A1015F" w:rsidRPr="001166E0">
              <w:t>,</w:t>
            </w:r>
          </w:p>
          <w:p w14:paraId="4F5AF49F" w14:textId="77777777" w:rsidR="00A1015F" w:rsidRPr="001166E0" w:rsidRDefault="00A1015F" w:rsidP="005D2049">
            <w:r w:rsidRPr="001166E0">
              <w:t>Lazdijų r. sav., Seirijų sen., Lapšiaus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A0" w14:textId="77777777" w:rsidR="005D2049" w:rsidRPr="001166E0" w:rsidRDefault="005D2049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4A1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4A2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A3" w14:textId="77777777" w:rsidR="005D2049" w:rsidRPr="001166E0" w:rsidRDefault="00A1015F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A4" w14:textId="77777777" w:rsidR="005D2049" w:rsidRPr="001166E0" w:rsidRDefault="00A1015F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A5" w14:textId="77777777" w:rsidR="005D2049" w:rsidRPr="001166E0" w:rsidRDefault="008C2206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A6" w14:textId="17905333" w:rsidR="00F0767C" w:rsidRPr="001166E0" w:rsidRDefault="00F0767C" w:rsidP="00F076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Seirijų seniūnija</w:t>
            </w:r>
            <w:r w:rsidR="00D618A5">
              <w:rPr>
                <w:szCs w:val="24"/>
              </w:rPr>
              <w:t>,</w:t>
            </w:r>
          </w:p>
          <w:p w14:paraId="4F5AF4A7" w14:textId="4811EB0A" w:rsidR="005D2049" w:rsidRPr="001166E0" w:rsidRDefault="00F0767C" w:rsidP="00F076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58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206</w:t>
            </w:r>
          </w:p>
        </w:tc>
      </w:tr>
      <w:tr w:rsidR="005D2049" w:rsidRPr="001166E0" w14:paraId="4F5AF4B7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A9" w14:textId="77777777" w:rsidR="005D2049" w:rsidRPr="001166E0" w:rsidRDefault="005D2049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7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AA" w14:textId="77777777" w:rsidR="005D2049" w:rsidRPr="001166E0" w:rsidRDefault="005D2049" w:rsidP="005D2049">
            <w:r w:rsidRPr="001166E0">
              <w:t>Kudrėnėlių (Šarkelių) kaimo kapinės</w:t>
            </w:r>
            <w:r w:rsidR="00A1015F" w:rsidRPr="001166E0">
              <w:t>,</w:t>
            </w:r>
          </w:p>
          <w:p w14:paraId="4F5AF4AB" w14:textId="77777777" w:rsidR="00A1015F" w:rsidRPr="001166E0" w:rsidRDefault="00A1015F" w:rsidP="005D2049">
            <w:r w:rsidRPr="001166E0">
              <w:t>Lazdijų r. sav., Seirijų sen., Kudrėnėli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AC" w14:textId="77777777" w:rsidR="005D2049" w:rsidRPr="001166E0" w:rsidRDefault="005D2049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4AD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4AE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Lazdijų rajono savivaldybės tarybos 2015-12-18 sprendimas </w:t>
            </w: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lastRenderedPageBreak/>
              <w:t>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AF" w14:textId="77777777" w:rsidR="005D2049" w:rsidRPr="001166E0" w:rsidRDefault="006032D3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lastRenderedPageBreak/>
              <w:t>0,15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B0" w14:textId="77777777" w:rsidR="005D2049" w:rsidRPr="001166E0" w:rsidRDefault="006032D3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Įregistruotas</w:t>
            </w:r>
          </w:p>
          <w:p w14:paraId="4F5AF4B1" w14:textId="77777777" w:rsidR="006032D3" w:rsidRPr="001166E0" w:rsidRDefault="006032D3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013-10-11</w:t>
            </w:r>
          </w:p>
          <w:p w14:paraId="4F5AF4B2" w14:textId="77777777" w:rsidR="006032D3" w:rsidRPr="001166E0" w:rsidRDefault="006032D3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Unikalus Nr. </w:t>
            </w:r>
          </w:p>
          <w:p w14:paraId="4F5AF4B3" w14:textId="77777777" w:rsidR="006032D3" w:rsidRPr="001166E0" w:rsidRDefault="006032D3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4400-2773-21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B4" w14:textId="77777777" w:rsidR="005D2049" w:rsidRPr="001166E0" w:rsidRDefault="008C2206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B5" w14:textId="16D48FCA" w:rsidR="00F0767C" w:rsidRPr="001166E0" w:rsidRDefault="00F0767C" w:rsidP="00F076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Seirijų seniūnija</w:t>
            </w:r>
            <w:r w:rsidR="00D618A5">
              <w:rPr>
                <w:szCs w:val="24"/>
              </w:rPr>
              <w:t>,</w:t>
            </w:r>
          </w:p>
          <w:p w14:paraId="4F5AF4B6" w14:textId="4F3BE6CB" w:rsidR="005D2049" w:rsidRPr="001166E0" w:rsidRDefault="00F0767C" w:rsidP="00F076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58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206</w:t>
            </w:r>
          </w:p>
        </w:tc>
      </w:tr>
      <w:tr w:rsidR="005D2049" w:rsidRPr="001166E0" w14:paraId="4F5AF4C5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B8" w14:textId="77777777" w:rsidR="005D2049" w:rsidRPr="001166E0" w:rsidRDefault="005D2049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lastRenderedPageBreak/>
              <w:t>7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B9" w14:textId="77777777" w:rsidR="005D2049" w:rsidRPr="001166E0" w:rsidRDefault="005D2049" w:rsidP="005D2049">
            <w:r w:rsidRPr="001166E0">
              <w:t>Paserninkų kaimo kapinės</w:t>
            </w:r>
            <w:r w:rsidR="008C2206" w:rsidRPr="001166E0">
              <w:t>,</w:t>
            </w:r>
          </w:p>
          <w:p w14:paraId="4F5AF4BA" w14:textId="77777777" w:rsidR="008C2206" w:rsidRPr="001166E0" w:rsidRDefault="008C2206" w:rsidP="005D2049">
            <w:r w:rsidRPr="001166E0">
              <w:t>Lazdijų r. sav., Seirijų sen., Pasernink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BB" w14:textId="77777777" w:rsidR="005D2049" w:rsidRPr="001166E0" w:rsidRDefault="005D2049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4BC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4BD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BE" w14:textId="77777777" w:rsidR="005D2049" w:rsidRPr="001166E0" w:rsidRDefault="008C2206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22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BF" w14:textId="77777777" w:rsidR="005D2049" w:rsidRPr="001166E0" w:rsidRDefault="008C2206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C0" w14:textId="77777777" w:rsidR="008C2206" w:rsidRPr="001166E0" w:rsidRDefault="008C2206" w:rsidP="008C220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4C1" w14:textId="77777777" w:rsidR="008C2206" w:rsidRPr="001166E0" w:rsidRDefault="008C2206" w:rsidP="008C220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4C2" w14:textId="77777777" w:rsidR="005D2049" w:rsidRPr="001166E0" w:rsidRDefault="008C2206" w:rsidP="008C220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635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C3" w14:textId="6D640CB2" w:rsidR="00F0767C" w:rsidRPr="001166E0" w:rsidRDefault="00F0767C" w:rsidP="00F076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Seirijų seniūnija</w:t>
            </w:r>
            <w:r w:rsidR="0075135B">
              <w:rPr>
                <w:szCs w:val="24"/>
              </w:rPr>
              <w:t>,</w:t>
            </w:r>
          </w:p>
          <w:p w14:paraId="4F5AF4C4" w14:textId="739CFE10" w:rsidR="005D2049" w:rsidRPr="001166E0" w:rsidRDefault="00F0767C" w:rsidP="00F076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58</w:t>
            </w:r>
            <w:r w:rsidR="00D618A5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206</w:t>
            </w:r>
          </w:p>
        </w:tc>
      </w:tr>
      <w:tr w:rsidR="005D2049" w:rsidRPr="001166E0" w14:paraId="4F5AF4D2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C7" w14:textId="77777777" w:rsidR="005D2049" w:rsidRPr="001166E0" w:rsidRDefault="005D2049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7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C8" w14:textId="77777777" w:rsidR="005D2049" w:rsidRPr="001166E0" w:rsidRDefault="005D2049" w:rsidP="005D2049">
            <w:r w:rsidRPr="001166E0">
              <w:t>Rusonių kaimo kapinės</w:t>
            </w:r>
            <w:r w:rsidR="008B1634" w:rsidRPr="001166E0">
              <w:t>,</w:t>
            </w:r>
          </w:p>
          <w:p w14:paraId="4F5AF4C9" w14:textId="77777777" w:rsidR="008B1634" w:rsidRPr="001166E0" w:rsidRDefault="008B1634" w:rsidP="005D2049">
            <w:r w:rsidRPr="001166E0">
              <w:t>Lazdijų r. sav., Seirijų sen., Rusoni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CA" w14:textId="77777777" w:rsidR="005D2049" w:rsidRPr="001166E0" w:rsidRDefault="005D2049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4CB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4CC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CD" w14:textId="77777777" w:rsidR="005D2049" w:rsidRPr="001166E0" w:rsidRDefault="008B1634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CE" w14:textId="77777777" w:rsidR="005D2049" w:rsidRPr="001166E0" w:rsidRDefault="008B1634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CF" w14:textId="77777777" w:rsidR="005D2049" w:rsidRPr="001166E0" w:rsidRDefault="008B1634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D0" w14:textId="3247F550" w:rsidR="00F0767C" w:rsidRPr="001166E0" w:rsidRDefault="00F0767C" w:rsidP="00F076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Seirijų seniūnija</w:t>
            </w:r>
            <w:r w:rsidR="0075135B">
              <w:rPr>
                <w:szCs w:val="24"/>
              </w:rPr>
              <w:t>,</w:t>
            </w:r>
          </w:p>
          <w:p w14:paraId="4F5AF4D1" w14:textId="3AD08AA7" w:rsidR="005D2049" w:rsidRPr="001166E0" w:rsidRDefault="00F0767C" w:rsidP="00F076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58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206</w:t>
            </w:r>
          </w:p>
        </w:tc>
      </w:tr>
      <w:tr w:rsidR="005D2049" w:rsidRPr="001166E0" w14:paraId="4F5AF4E0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D3" w14:textId="77777777" w:rsidR="005D2049" w:rsidRPr="001166E0" w:rsidRDefault="005D2049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7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D4" w14:textId="77777777" w:rsidR="005D2049" w:rsidRPr="001166E0" w:rsidRDefault="005D2049" w:rsidP="005D2049">
            <w:r w:rsidRPr="001166E0">
              <w:t>Šarkelių (Barčiūnų) kaimo kapinės</w:t>
            </w:r>
            <w:r w:rsidR="008B1634" w:rsidRPr="001166E0">
              <w:t xml:space="preserve">, </w:t>
            </w:r>
          </w:p>
          <w:p w14:paraId="4F5AF4D5" w14:textId="77777777" w:rsidR="008B1634" w:rsidRPr="001166E0" w:rsidRDefault="008B1634" w:rsidP="00BE5D43">
            <w:r w:rsidRPr="001166E0">
              <w:t xml:space="preserve">Lazdijų r. sav., Seirijų sen., </w:t>
            </w:r>
            <w:r w:rsidR="00BE5D43" w:rsidRPr="001166E0">
              <w:t>Barčiūnų</w:t>
            </w:r>
            <w:r w:rsidRPr="001166E0">
              <w:t xml:space="preserve">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D6" w14:textId="77777777" w:rsidR="005D2049" w:rsidRPr="001166E0" w:rsidRDefault="005D2049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4D7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4D8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D9" w14:textId="77777777" w:rsidR="005D2049" w:rsidRPr="001166E0" w:rsidRDefault="008B1634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2</w:t>
            </w:r>
            <w:r w:rsidR="00BE5D43" w:rsidRPr="001166E0">
              <w:rPr>
                <w:szCs w:val="24"/>
              </w:rPr>
              <w:t>4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DA" w14:textId="77777777" w:rsidR="005D2049" w:rsidRPr="001166E0" w:rsidRDefault="00BE5D43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Įregistruotas</w:t>
            </w:r>
          </w:p>
          <w:p w14:paraId="4F5AF4DB" w14:textId="77777777" w:rsidR="00BE5D43" w:rsidRPr="001166E0" w:rsidRDefault="00BE5D43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013-10-11</w:t>
            </w:r>
          </w:p>
          <w:p w14:paraId="4F5AF4DC" w14:textId="77777777" w:rsidR="00BE5D43" w:rsidRPr="001166E0" w:rsidRDefault="00BE5D43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Nr. 4400-2775-43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DD" w14:textId="77777777" w:rsidR="005D2049" w:rsidRPr="001166E0" w:rsidRDefault="008B1634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DE" w14:textId="0D9AC03A" w:rsidR="00F0767C" w:rsidRPr="001166E0" w:rsidRDefault="00F0767C" w:rsidP="00F076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Seirijų seniūnija</w:t>
            </w:r>
            <w:r w:rsidR="0075135B">
              <w:rPr>
                <w:szCs w:val="24"/>
              </w:rPr>
              <w:t>,</w:t>
            </w:r>
          </w:p>
          <w:p w14:paraId="4F5AF4DF" w14:textId="53DF5BC6" w:rsidR="005D2049" w:rsidRPr="001166E0" w:rsidRDefault="00F0767C" w:rsidP="00F076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58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206</w:t>
            </w:r>
          </w:p>
        </w:tc>
      </w:tr>
      <w:tr w:rsidR="005D2049" w:rsidRPr="001166E0" w14:paraId="4F5AF4EE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E1" w14:textId="77777777" w:rsidR="005D2049" w:rsidRPr="001166E0" w:rsidRDefault="005D2049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8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E2" w14:textId="77777777" w:rsidR="005D2049" w:rsidRPr="001166E0" w:rsidRDefault="005D2049" w:rsidP="005D2049">
            <w:r w:rsidRPr="001166E0">
              <w:t>Seirijų miestelio kapinės,</w:t>
            </w:r>
          </w:p>
          <w:p w14:paraId="4F5AF4E3" w14:textId="77777777" w:rsidR="005D2049" w:rsidRPr="001166E0" w:rsidRDefault="008B1634" w:rsidP="005D2049">
            <w:r w:rsidRPr="001166E0">
              <w:t>vadinamos Koply</w:t>
            </w:r>
            <w:r w:rsidR="005D2049" w:rsidRPr="001166E0">
              <w:t>čkalniu</w:t>
            </w:r>
            <w:r w:rsidRPr="001166E0">
              <w:t>,</w:t>
            </w:r>
          </w:p>
          <w:p w14:paraId="4F5AF4E4" w14:textId="77777777" w:rsidR="008B1634" w:rsidRPr="001166E0" w:rsidRDefault="008B1634" w:rsidP="005D2049">
            <w:r w:rsidRPr="001166E0">
              <w:t>Lazdijų r. sav., Seirijų sen., Seirijų mstl.</w:t>
            </w:r>
          </w:p>
          <w:p w14:paraId="4F5AF4E5" w14:textId="77777777" w:rsidR="008B1634" w:rsidRPr="001166E0" w:rsidRDefault="008B1634" w:rsidP="005D2049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E6" w14:textId="77777777" w:rsidR="005D2049" w:rsidRPr="001166E0" w:rsidRDefault="005D2049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4E7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4E8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E9" w14:textId="77777777" w:rsidR="005D2049" w:rsidRPr="001166E0" w:rsidRDefault="008B1634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EA" w14:textId="77777777" w:rsidR="005D2049" w:rsidRPr="001166E0" w:rsidRDefault="008B1634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EB" w14:textId="77777777" w:rsidR="005D2049" w:rsidRPr="001166E0" w:rsidRDefault="008B1634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EC" w14:textId="04CD3376" w:rsidR="00F0767C" w:rsidRPr="001166E0" w:rsidRDefault="00F0767C" w:rsidP="00F076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Seirijų seniūnija</w:t>
            </w:r>
            <w:r w:rsidR="0075135B">
              <w:rPr>
                <w:szCs w:val="24"/>
              </w:rPr>
              <w:t>,</w:t>
            </w:r>
          </w:p>
          <w:p w14:paraId="4F5AF4ED" w14:textId="396E3476" w:rsidR="005D2049" w:rsidRPr="001166E0" w:rsidRDefault="00F0767C" w:rsidP="00F076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58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206</w:t>
            </w:r>
          </w:p>
        </w:tc>
      </w:tr>
      <w:tr w:rsidR="005D2049" w:rsidRPr="001166E0" w14:paraId="4F5AF500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EF" w14:textId="77777777" w:rsidR="005D2049" w:rsidRPr="001166E0" w:rsidRDefault="005D2049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8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F0" w14:textId="77777777" w:rsidR="008B1634" w:rsidRPr="001166E0" w:rsidRDefault="005D2049" w:rsidP="005D2049">
            <w:r w:rsidRPr="001166E0">
              <w:t>Seirijų žydų senosios kapinės</w:t>
            </w:r>
            <w:r w:rsidR="008B1634" w:rsidRPr="001166E0">
              <w:t>,</w:t>
            </w:r>
          </w:p>
          <w:p w14:paraId="4F5AF4F1" w14:textId="77777777" w:rsidR="008B1634" w:rsidRPr="001166E0" w:rsidRDefault="008B1634" w:rsidP="008B1634">
            <w:r w:rsidRPr="001166E0">
              <w:t>Lazdijų r. sav., Seirijų sen., Seirijų mstl., Beržų g.</w:t>
            </w:r>
          </w:p>
          <w:p w14:paraId="4F5AF4F2" w14:textId="77777777" w:rsidR="005D2049" w:rsidRPr="001166E0" w:rsidRDefault="005D2049" w:rsidP="005D2049">
            <w:r w:rsidRPr="001166E0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F3" w14:textId="77777777" w:rsidR="005D2049" w:rsidRPr="001166E0" w:rsidRDefault="005D2049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4F4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4F5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F6" w14:textId="77777777" w:rsidR="005D2049" w:rsidRPr="001166E0" w:rsidRDefault="008B1634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,54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F7" w14:textId="77777777" w:rsidR="005D2049" w:rsidRPr="001166E0" w:rsidRDefault="008B1634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Įregistruotas</w:t>
            </w:r>
          </w:p>
          <w:p w14:paraId="4F5AF4F8" w14:textId="77777777" w:rsidR="008B1634" w:rsidRPr="001166E0" w:rsidRDefault="008B1634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013-03-27</w:t>
            </w:r>
          </w:p>
          <w:p w14:paraId="4F5AF4F9" w14:textId="77777777" w:rsidR="008B1634" w:rsidRPr="001166E0" w:rsidRDefault="008B1634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Unikalus Nr. </w:t>
            </w:r>
          </w:p>
          <w:p w14:paraId="4F5AF4FA" w14:textId="77777777" w:rsidR="008B1634" w:rsidRPr="001166E0" w:rsidRDefault="008B1634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4400-2759-05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FB" w14:textId="77777777" w:rsidR="005D2049" w:rsidRPr="001166E0" w:rsidRDefault="008B1634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4FC" w14:textId="77777777" w:rsidR="008B1634" w:rsidRPr="001166E0" w:rsidRDefault="008B1634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4FD" w14:textId="77777777" w:rsidR="008B1634" w:rsidRPr="001166E0" w:rsidRDefault="008B1634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0819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4FE" w14:textId="68CBA92A" w:rsidR="00F0767C" w:rsidRPr="001166E0" w:rsidRDefault="00F0767C" w:rsidP="00F076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Seirijų seniūnija</w:t>
            </w:r>
            <w:r w:rsidR="00D618A5">
              <w:rPr>
                <w:szCs w:val="24"/>
              </w:rPr>
              <w:t>,</w:t>
            </w:r>
          </w:p>
          <w:p w14:paraId="4F5AF4FF" w14:textId="3EFADFF3" w:rsidR="005D2049" w:rsidRPr="001166E0" w:rsidRDefault="00F0767C" w:rsidP="00F076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58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206</w:t>
            </w:r>
          </w:p>
        </w:tc>
      </w:tr>
      <w:tr w:rsidR="005D2049" w:rsidRPr="001166E0" w14:paraId="4F5AF512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02" w14:textId="77777777" w:rsidR="005D2049" w:rsidRPr="001166E0" w:rsidRDefault="005D2049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8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03" w14:textId="77777777" w:rsidR="005D2049" w:rsidRPr="001166E0" w:rsidRDefault="005D2049" w:rsidP="005D2049">
            <w:r w:rsidRPr="001166E0">
              <w:t>Akuočių dvaro senosios kapinės</w:t>
            </w:r>
            <w:r w:rsidR="008B1634" w:rsidRPr="001166E0">
              <w:t>,</w:t>
            </w:r>
          </w:p>
          <w:p w14:paraId="4F5AF504" w14:textId="77777777" w:rsidR="008B1634" w:rsidRPr="001166E0" w:rsidRDefault="008B1634" w:rsidP="005D2049">
            <w:r w:rsidRPr="001166E0">
              <w:t>Lazdijų r. sav., Seirijų sen., Akuoči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05" w14:textId="77777777" w:rsidR="005D2049" w:rsidRPr="001166E0" w:rsidRDefault="005D2049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506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507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08" w14:textId="77777777" w:rsidR="005D2049" w:rsidRPr="001166E0" w:rsidRDefault="00D51877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8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09" w14:textId="77777777" w:rsidR="005D2049" w:rsidRPr="001166E0" w:rsidRDefault="00D51877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Įregistruotas</w:t>
            </w:r>
          </w:p>
          <w:p w14:paraId="4F5AF50A" w14:textId="77777777" w:rsidR="00D51877" w:rsidRPr="001166E0" w:rsidRDefault="00D51877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013-11-06</w:t>
            </w:r>
          </w:p>
          <w:p w14:paraId="4F5AF50B" w14:textId="77777777" w:rsidR="00D51877" w:rsidRPr="001166E0" w:rsidRDefault="00D51877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Unikalus Nr. </w:t>
            </w:r>
          </w:p>
          <w:p w14:paraId="4F5AF50C" w14:textId="77777777" w:rsidR="00D51877" w:rsidRPr="001166E0" w:rsidRDefault="00D51877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4400-2793-26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0D" w14:textId="77777777" w:rsidR="008B1634" w:rsidRPr="001166E0" w:rsidRDefault="008B1634" w:rsidP="008B16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50E" w14:textId="77777777" w:rsidR="008B1634" w:rsidRPr="001166E0" w:rsidRDefault="008B1634" w:rsidP="008B16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50F" w14:textId="77777777" w:rsidR="005D2049" w:rsidRPr="001166E0" w:rsidRDefault="008B1634" w:rsidP="008B16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950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10" w14:textId="6825AC1D" w:rsidR="00F0767C" w:rsidRPr="001166E0" w:rsidRDefault="00F0767C" w:rsidP="00F076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Seirijų seniūnija</w:t>
            </w:r>
            <w:r w:rsidR="00D618A5">
              <w:rPr>
                <w:szCs w:val="24"/>
              </w:rPr>
              <w:t>,</w:t>
            </w:r>
          </w:p>
          <w:p w14:paraId="4F5AF511" w14:textId="15BE421C" w:rsidR="005D2049" w:rsidRPr="001166E0" w:rsidRDefault="00F0767C" w:rsidP="00F076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58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206</w:t>
            </w:r>
          </w:p>
        </w:tc>
      </w:tr>
      <w:tr w:rsidR="005D2049" w:rsidRPr="001166E0" w14:paraId="4F5AF521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13" w14:textId="77777777" w:rsidR="005D2049" w:rsidRPr="001166E0" w:rsidRDefault="005D2049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8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14" w14:textId="77777777" w:rsidR="005D2049" w:rsidRPr="001166E0" w:rsidRDefault="005D2049" w:rsidP="005D2049">
            <w:r w:rsidRPr="001166E0">
              <w:t>Vainiūnų kaimo kapinės</w:t>
            </w:r>
            <w:r w:rsidR="00DD1CC1" w:rsidRPr="001166E0">
              <w:t>,</w:t>
            </w:r>
          </w:p>
          <w:p w14:paraId="4F5AF515" w14:textId="77777777" w:rsidR="00DD1CC1" w:rsidRPr="001166E0" w:rsidRDefault="00DD1CC1" w:rsidP="005D2049">
            <w:r w:rsidRPr="001166E0">
              <w:t>Lazdijų r. sav., Seirijų sen., Vainiūn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16" w14:textId="77777777" w:rsidR="005D2049" w:rsidRPr="001166E0" w:rsidRDefault="005D2049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517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518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19" w14:textId="77777777" w:rsidR="005D2049" w:rsidRPr="001166E0" w:rsidRDefault="008C63ED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3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1A" w14:textId="77777777" w:rsidR="005D2049" w:rsidRPr="001166E0" w:rsidRDefault="008C63ED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Įregistruotas</w:t>
            </w:r>
          </w:p>
          <w:p w14:paraId="4F5AF51B" w14:textId="77777777" w:rsidR="008C63ED" w:rsidRPr="001166E0" w:rsidRDefault="008C63ED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013-07-30</w:t>
            </w:r>
          </w:p>
          <w:p w14:paraId="4F5AF51C" w14:textId="77777777" w:rsidR="008C63ED" w:rsidRPr="001166E0" w:rsidRDefault="008C63ED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Unikalus Nr. </w:t>
            </w:r>
          </w:p>
          <w:p w14:paraId="4F5AF51D" w14:textId="77777777" w:rsidR="008C63ED" w:rsidRPr="001166E0" w:rsidRDefault="008C63ED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4400-2714-3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1E" w14:textId="77777777" w:rsidR="005D2049" w:rsidRPr="001166E0" w:rsidRDefault="0029109E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1F" w14:textId="0848B80B" w:rsidR="00F0767C" w:rsidRPr="001166E0" w:rsidRDefault="00F0767C" w:rsidP="00F076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Seirijų seniūnija</w:t>
            </w:r>
            <w:r w:rsidR="00D618A5">
              <w:rPr>
                <w:szCs w:val="24"/>
              </w:rPr>
              <w:t>,</w:t>
            </w:r>
          </w:p>
          <w:p w14:paraId="4F5AF520" w14:textId="4812D691" w:rsidR="005D2049" w:rsidRPr="001166E0" w:rsidRDefault="00F0767C" w:rsidP="00F076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58</w:t>
            </w:r>
            <w:r w:rsidR="0075135B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206</w:t>
            </w:r>
          </w:p>
        </w:tc>
      </w:tr>
      <w:tr w:rsidR="005D2049" w:rsidRPr="001166E0" w14:paraId="4F5AF533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22" w14:textId="77777777" w:rsidR="005D2049" w:rsidRPr="001166E0" w:rsidRDefault="005D2049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lastRenderedPageBreak/>
              <w:t>8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23" w14:textId="77777777" w:rsidR="005D2049" w:rsidRPr="001166E0" w:rsidRDefault="005D2049" w:rsidP="005D2049">
            <w:r w:rsidRPr="001166E0">
              <w:t>Sukilėlių kapas</w:t>
            </w:r>
            <w:r w:rsidR="00DD1CC1" w:rsidRPr="001166E0">
              <w:t>,</w:t>
            </w:r>
          </w:p>
          <w:p w14:paraId="4F5AF524" w14:textId="77777777" w:rsidR="00DD1CC1" w:rsidRPr="001166E0" w:rsidRDefault="00DD1CC1" w:rsidP="005D2049">
            <w:r w:rsidRPr="001166E0">
              <w:t xml:space="preserve">Lazdijų r. sav., Seirijų sen., Mockonių k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25" w14:textId="77777777" w:rsidR="005D2049" w:rsidRPr="001166E0" w:rsidRDefault="005D2049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526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527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28" w14:textId="77777777" w:rsidR="005D2049" w:rsidRPr="001166E0" w:rsidRDefault="004715A5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01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29" w14:textId="77777777" w:rsidR="005D2049" w:rsidRPr="001166E0" w:rsidRDefault="004715A5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Įregistruotas</w:t>
            </w:r>
          </w:p>
          <w:p w14:paraId="4F5AF52A" w14:textId="77777777" w:rsidR="004715A5" w:rsidRPr="001166E0" w:rsidRDefault="004715A5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013-09-23</w:t>
            </w:r>
          </w:p>
          <w:p w14:paraId="4F5AF52B" w14:textId="77777777" w:rsidR="004715A5" w:rsidRPr="001166E0" w:rsidRDefault="004715A5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Unikalus Nr. </w:t>
            </w:r>
          </w:p>
          <w:p w14:paraId="4F5AF52C" w14:textId="77777777" w:rsidR="004715A5" w:rsidRPr="001166E0" w:rsidRDefault="004715A5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4400-2717-3842</w:t>
            </w:r>
          </w:p>
          <w:p w14:paraId="4F5AF52D" w14:textId="77777777" w:rsidR="004715A5" w:rsidRPr="001166E0" w:rsidRDefault="004715A5" w:rsidP="005D2049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2E" w14:textId="77777777" w:rsidR="00DD1CC1" w:rsidRPr="001166E0" w:rsidRDefault="00DD1CC1" w:rsidP="00DD1CC1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52F" w14:textId="77777777" w:rsidR="00DD1CC1" w:rsidRPr="001166E0" w:rsidRDefault="00DD1CC1" w:rsidP="00DD1CC1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530" w14:textId="77777777" w:rsidR="005D2049" w:rsidRPr="001166E0" w:rsidRDefault="00DD1CC1" w:rsidP="00DD1CC1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101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31" w14:textId="68C939DD" w:rsidR="00F0767C" w:rsidRPr="001166E0" w:rsidRDefault="00F0767C" w:rsidP="00F076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Seirijų seniūnija</w:t>
            </w:r>
            <w:r w:rsidR="00D618A5">
              <w:rPr>
                <w:szCs w:val="24"/>
              </w:rPr>
              <w:t>,</w:t>
            </w:r>
          </w:p>
          <w:p w14:paraId="4F5AF532" w14:textId="65D13259" w:rsidR="005D2049" w:rsidRPr="001166E0" w:rsidRDefault="00F0767C" w:rsidP="00F076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58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206</w:t>
            </w:r>
          </w:p>
        </w:tc>
      </w:tr>
      <w:tr w:rsidR="005D2049" w:rsidRPr="001166E0" w14:paraId="4F5AF53F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34" w14:textId="77777777" w:rsidR="005D2049" w:rsidRPr="001166E0" w:rsidRDefault="005D2049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8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35" w14:textId="77777777" w:rsidR="005D2049" w:rsidRPr="001166E0" w:rsidRDefault="00DD1CC1" w:rsidP="005D2049">
            <w:r w:rsidRPr="001166E0">
              <w:t>Bagdononių kaimo kapinės,</w:t>
            </w:r>
          </w:p>
          <w:p w14:paraId="4F5AF536" w14:textId="77777777" w:rsidR="00DD1CC1" w:rsidRPr="001166E0" w:rsidRDefault="00DD1CC1" w:rsidP="005D2049">
            <w:r w:rsidRPr="001166E0">
              <w:t>Lazdijų r. sav., Seirijų sen., Bagdononi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37" w14:textId="77777777" w:rsidR="005D2049" w:rsidRPr="001166E0" w:rsidRDefault="005D2049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538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539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3A" w14:textId="77777777" w:rsidR="005D2049" w:rsidRPr="001166E0" w:rsidRDefault="00EB3A03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3B" w14:textId="77777777" w:rsidR="005D2049" w:rsidRPr="001166E0" w:rsidRDefault="00EB3A03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3C" w14:textId="77777777" w:rsidR="005D2049" w:rsidRPr="001166E0" w:rsidRDefault="00EB3A03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3D" w14:textId="0ABDB226" w:rsidR="00F0767C" w:rsidRPr="001166E0" w:rsidRDefault="00F0767C" w:rsidP="00F076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Seirijų seniūnija</w:t>
            </w:r>
            <w:r w:rsidR="00D618A5">
              <w:rPr>
                <w:szCs w:val="24"/>
              </w:rPr>
              <w:t>,</w:t>
            </w:r>
          </w:p>
          <w:p w14:paraId="4F5AF53E" w14:textId="771117F6" w:rsidR="005D2049" w:rsidRPr="001166E0" w:rsidRDefault="00F0767C" w:rsidP="00F076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58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206</w:t>
            </w:r>
          </w:p>
        </w:tc>
      </w:tr>
      <w:tr w:rsidR="005D2049" w:rsidRPr="001166E0" w14:paraId="4F5AF54E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41" w14:textId="77777777" w:rsidR="005D2049" w:rsidRPr="001166E0" w:rsidRDefault="005D2049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8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42" w14:textId="77777777" w:rsidR="005D2049" w:rsidRPr="001166E0" w:rsidRDefault="005D2049" w:rsidP="005D2049">
            <w:r w:rsidRPr="001166E0">
              <w:t>Seirijų miestelio evangelikų liuteronų senosios kapinės</w:t>
            </w:r>
            <w:r w:rsidR="006E5848" w:rsidRPr="001166E0">
              <w:t>,</w:t>
            </w:r>
          </w:p>
          <w:p w14:paraId="4F5AF543" w14:textId="77777777" w:rsidR="00744247" w:rsidRPr="001166E0" w:rsidRDefault="00744247" w:rsidP="005D2049">
            <w:r w:rsidRPr="001166E0">
              <w:t>Lazdijų r. sav., Seirijų sen., Seirijų mstl., Sodų g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44" w14:textId="77777777" w:rsidR="005D2049" w:rsidRPr="001166E0" w:rsidRDefault="005D2049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545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546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47" w14:textId="77777777" w:rsidR="005D2049" w:rsidRPr="001166E0" w:rsidRDefault="006E5848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48" w14:textId="77777777" w:rsidR="005D2049" w:rsidRPr="001166E0" w:rsidRDefault="006E5848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49" w14:textId="77777777" w:rsidR="006E5848" w:rsidRPr="001166E0" w:rsidRDefault="006E5848" w:rsidP="006E5848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54A" w14:textId="77777777" w:rsidR="006E5848" w:rsidRPr="001166E0" w:rsidRDefault="006E5848" w:rsidP="006E5848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54B" w14:textId="77777777" w:rsidR="005D2049" w:rsidRPr="001166E0" w:rsidRDefault="006E5848" w:rsidP="006E5848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461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4C" w14:textId="2A680DA2" w:rsidR="00F0767C" w:rsidRPr="001166E0" w:rsidRDefault="00F0767C" w:rsidP="00F076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Seirijų seniūnija</w:t>
            </w:r>
            <w:r w:rsidR="00D618A5">
              <w:rPr>
                <w:szCs w:val="24"/>
              </w:rPr>
              <w:t>,</w:t>
            </w:r>
          </w:p>
          <w:p w14:paraId="4F5AF54D" w14:textId="46138CE5" w:rsidR="005D2049" w:rsidRPr="001166E0" w:rsidRDefault="00F0767C" w:rsidP="00F076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58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206</w:t>
            </w:r>
          </w:p>
        </w:tc>
      </w:tr>
      <w:tr w:rsidR="005D2049" w:rsidRPr="001166E0" w14:paraId="4F5AF55C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4F" w14:textId="77777777" w:rsidR="005D2049" w:rsidRPr="001166E0" w:rsidRDefault="005D2049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8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50" w14:textId="77777777" w:rsidR="00744247" w:rsidRPr="001166E0" w:rsidRDefault="005D2049" w:rsidP="005D2049">
            <w:r w:rsidRPr="001166E0">
              <w:t>Žydų genocido kapinės</w:t>
            </w:r>
            <w:r w:rsidR="00744247" w:rsidRPr="001166E0">
              <w:t>,</w:t>
            </w:r>
          </w:p>
          <w:p w14:paraId="4F5AF551" w14:textId="77777777" w:rsidR="005D2049" w:rsidRPr="001166E0" w:rsidRDefault="00744247" w:rsidP="005D2049">
            <w:r w:rsidRPr="001166E0">
              <w:t>Lazdijų r. sav., Seirijų sen., Barauciškės k.</w:t>
            </w:r>
            <w:r w:rsidR="005D2049" w:rsidRPr="001166E0"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52" w14:textId="77777777" w:rsidR="005D2049" w:rsidRPr="001166E0" w:rsidRDefault="005D2049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553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554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55" w14:textId="77777777" w:rsidR="005D2049" w:rsidRPr="001166E0" w:rsidRDefault="00744247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31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56" w14:textId="77777777" w:rsidR="005D2049" w:rsidRPr="001166E0" w:rsidRDefault="00744247" w:rsidP="005D204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57" w14:textId="77777777" w:rsidR="00744247" w:rsidRPr="001166E0" w:rsidRDefault="00744247" w:rsidP="00744247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558" w14:textId="77777777" w:rsidR="00744247" w:rsidRPr="001166E0" w:rsidRDefault="00744247" w:rsidP="00744247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559" w14:textId="77777777" w:rsidR="005D2049" w:rsidRPr="001166E0" w:rsidRDefault="00744247" w:rsidP="00744247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1014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5A" w14:textId="74DFD1AC" w:rsidR="00F0767C" w:rsidRPr="001166E0" w:rsidRDefault="00F0767C" w:rsidP="00F076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Seirijų seniūnija</w:t>
            </w:r>
            <w:r w:rsidR="00D618A5">
              <w:rPr>
                <w:szCs w:val="24"/>
              </w:rPr>
              <w:t>,</w:t>
            </w:r>
          </w:p>
          <w:p w14:paraId="4F5AF55B" w14:textId="632CBB1F" w:rsidR="005D2049" w:rsidRPr="001166E0" w:rsidRDefault="00F0767C" w:rsidP="00F0767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58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206</w:t>
            </w:r>
          </w:p>
        </w:tc>
      </w:tr>
      <w:tr w:rsidR="00D03E9D" w:rsidRPr="001166E0" w14:paraId="4F5AF567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5D" w14:textId="77777777" w:rsidR="00D03E9D" w:rsidRPr="001166E0" w:rsidRDefault="00D03E9D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8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5E" w14:textId="77777777" w:rsidR="00D03E9D" w:rsidRPr="001166E0" w:rsidRDefault="00D03E9D" w:rsidP="00D03E9D">
            <w:r w:rsidRPr="001166E0">
              <w:t>Šeštokų miestelio civilinės kapinės,</w:t>
            </w:r>
          </w:p>
          <w:p w14:paraId="4F5AF55F" w14:textId="77777777" w:rsidR="00D03E9D" w:rsidRPr="001166E0" w:rsidRDefault="00D03E9D" w:rsidP="00D03E9D">
            <w:r w:rsidRPr="001166E0">
              <w:t xml:space="preserve">Lazdijų r. sav., Šeštokų sen., Šeštokų mstl., </w:t>
            </w:r>
            <w:r w:rsidR="00463316" w:rsidRPr="001166E0">
              <w:t>Lazdijų g. 2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60" w14:textId="77777777" w:rsidR="00D03E9D" w:rsidRPr="001166E0" w:rsidRDefault="00D03E9D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Veikiančios</w:t>
            </w:r>
          </w:p>
          <w:p w14:paraId="4F5AF561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562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63" w14:textId="77777777" w:rsidR="00D03E9D" w:rsidRPr="001166E0" w:rsidRDefault="00D03E9D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,04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64" w14:textId="77777777" w:rsidR="00D03E9D" w:rsidRPr="001166E0" w:rsidRDefault="00463316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65" w14:textId="77777777" w:rsidR="00D03E9D" w:rsidRPr="001166E0" w:rsidRDefault="00463316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6844" w14:textId="497B9ACF" w:rsidR="00D03E9D" w:rsidRDefault="00463316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eonas Žukauskas</w:t>
            </w:r>
            <w:r w:rsidR="00D618A5">
              <w:rPr>
                <w:szCs w:val="24"/>
              </w:rPr>
              <w:t>,</w:t>
            </w:r>
          </w:p>
          <w:p w14:paraId="4F5AF566" w14:textId="1979CEC4" w:rsidR="00BB5889" w:rsidRPr="001166E0" w:rsidRDefault="00BB5889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7</w:t>
            </w:r>
            <w:r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18</w:t>
            </w:r>
          </w:p>
        </w:tc>
      </w:tr>
      <w:tr w:rsidR="00D03E9D" w:rsidRPr="001166E0" w14:paraId="4F5AF575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68" w14:textId="77777777" w:rsidR="00D03E9D" w:rsidRPr="001166E0" w:rsidRDefault="00793A34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8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69" w14:textId="77777777" w:rsidR="00D03E9D" w:rsidRPr="001166E0" w:rsidRDefault="00463316" w:rsidP="00D03E9D">
            <w:r w:rsidRPr="001166E0">
              <w:t>Delnickų senosios kapinės,</w:t>
            </w:r>
          </w:p>
          <w:p w14:paraId="4F5AF56A" w14:textId="77777777" w:rsidR="00463316" w:rsidRPr="001166E0" w:rsidRDefault="00463316" w:rsidP="00D03E9D">
            <w:r w:rsidRPr="001166E0">
              <w:t>Lazdijų r. sav., Šeštokų sen., Delnick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6B" w14:textId="77777777" w:rsidR="00D03E9D" w:rsidRPr="001166E0" w:rsidRDefault="00D03E9D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56C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56D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6E" w14:textId="77777777" w:rsidR="00D03E9D" w:rsidRPr="001166E0" w:rsidRDefault="00463316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6F" w14:textId="77777777" w:rsidR="00D03E9D" w:rsidRPr="001166E0" w:rsidRDefault="00463316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70" w14:textId="77777777" w:rsidR="00463316" w:rsidRPr="001166E0" w:rsidRDefault="00463316" w:rsidP="0046331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571" w14:textId="77777777" w:rsidR="00463316" w:rsidRPr="001166E0" w:rsidRDefault="00463316" w:rsidP="0046331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572" w14:textId="77777777" w:rsidR="00D03E9D" w:rsidRPr="001166E0" w:rsidRDefault="00B16E1F" w:rsidP="0046331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36466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73" w14:textId="25EEE39F" w:rsidR="00463316" w:rsidRPr="001166E0" w:rsidRDefault="00463316" w:rsidP="0046331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Šeštokų seniūnija</w:t>
            </w:r>
            <w:r w:rsidR="00D618A5">
              <w:rPr>
                <w:szCs w:val="24"/>
              </w:rPr>
              <w:t>,</w:t>
            </w:r>
          </w:p>
          <w:p w14:paraId="4F5AF574" w14:textId="51772755" w:rsidR="00D03E9D" w:rsidRPr="001166E0" w:rsidRDefault="00463316" w:rsidP="0046331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7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18</w:t>
            </w:r>
          </w:p>
        </w:tc>
      </w:tr>
    </w:tbl>
    <w:p w14:paraId="4F5AF576" w14:textId="77777777" w:rsidR="000733A6" w:rsidRPr="001166E0" w:rsidRDefault="000733A6">
      <w:r w:rsidRPr="001166E0">
        <w:br w:type="page"/>
      </w:r>
    </w:p>
    <w:tbl>
      <w:tblPr>
        <w:tblW w:w="14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3119"/>
        <w:gridCol w:w="1559"/>
        <w:gridCol w:w="2126"/>
        <w:gridCol w:w="1985"/>
        <w:gridCol w:w="2731"/>
      </w:tblGrid>
      <w:tr w:rsidR="00D03E9D" w:rsidRPr="001166E0" w14:paraId="4F5AF582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77" w14:textId="77777777" w:rsidR="00D03E9D" w:rsidRPr="001166E0" w:rsidRDefault="00793A34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lastRenderedPageBreak/>
              <w:t>9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78" w14:textId="77777777" w:rsidR="00B16E1F" w:rsidRPr="001166E0" w:rsidRDefault="00B16E1F" w:rsidP="00B16E1F">
            <w:r w:rsidRPr="001166E0">
              <w:t>Kirsnos kaimo kapinės,</w:t>
            </w:r>
          </w:p>
          <w:p w14:paraId="4F5AF579" w14:textId="77777777" w:rsidR="00B16E1F" w:rsidRPr="001166E0" w:rsidRDefault="00B16E1F" w:rsidP="00B16E1F">
            <w:r w:rsidRPr="001166E0">
              <w:t>Lazdijų r. sav., Šeštokų sen., Kirsnos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7A" w14:textId="77777777" w:rsidR="00D03E9D" w:rsidRPr="001166E0" w:rsidRDefault="00D03E9D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57B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57C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7D" w14:textId="77777777" w:rsidR="00D03E9D" w:rsidRPr="001166E0" w:rsidRDefault="00D5372A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7E" w14:textId="77777777" w:rsidR="00D03E9D" w:rsidRPr="001166E0" w:rsidRDefault="00D5372A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7F" w14:textId="77777777" w:rsidR="00D03E9D" w:rsidRPr="001166E0" w:rsidRDefault="00D5372A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80" w14:textId="589F1E3B" w:rsidR="00463316" w:rsidRPr="001166E0" w:rsidRDefault="00463316" w:rsidP="0046331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Šeštokų seniūnija</w:t>
            </w:r>
            <w:r w:rsidR="00D618A5">
              <w:rPr>
                <w:szCs w:val="24"/>
              </w:rPr>
              <w:t>,</w:t>
            </w:r>
          </w:p>
          <w:p w14:paraId="4F5AF581" w14:textId="30D0B331" w:rsidR="00D03E9D" w:rsidRPr="001166E0" w:rsidRDefault="00463316" w:rsidP="0046331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7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18</w:t>
            </w:r>
          </w:p>
        </w:tc>
      </w:tr>
      <w:tr w:rsidR="00D03E9D" w:rsidRPr="001166E0" w14:paraId="4F5AF591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83" w14:textId="77777777" w:rsidR="00D03E9D" w:rsidRPr="001166E0" w:rsidRDefault="00793A34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9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84" w14:textId="77777777" w:rsidR="00D03E9D" w:rsidRPr="001166E0" w:rsidRDefault="00D03E9D" w:rsidP="00D03E9D">
            <w:r w:rsidRPr="001166E0">
              <w:t>Krosnėnų kaimo kapinės</w:t>
            </w:r>
            <w:r w:rsidR="00B16E1F" w:rsidRPr="001166E0">
              <w:t>,</w:t>
            </w:r>
          </w:p>
          <w:p w14:paraId="4F5AF585" w14:textId="77777777" w:rsidR="00B16E1F" w:rsidRPr="001166E0" w:rsidRDefault="00B16E1F" w:rsidP="00D03E9D">
            <w:r w:rsidRPr="001166E0">
              <w:t>Lazdijų r. sav., Šeštokų sen.,</w:t>
            </w:r>
          </w:p>
          <w:p w14:paraId="4F5AF586" w14:textId="77777777" w:rsidR="00B16E1F" w:rsidRPr="001166E0" w:rsidRDefault="00B16E1F" w:rsidP="00D03E9D">
            <w:r w:rsidRPr="001166E0">
              <w:t>Krosnėnų k.</w:t>
            </w:r>
          </w:p>
          <w:p w14:paraId="4F5AF587" w14:textId="77777777" w:rsidR="00B16E1F" w:rsidRPr="001166E0" w:rsidRDefault="00B16E1F" w:rsidP="00D03E9D"/>
          <w:p w14:paraId="4F5AF588" w14:textId="77777777" w:rsidR="00B16E1F" w:rsidRPr="001166E0" w:rsidRDefault="00B16E1F" w:rsidP="00D03E9D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89" w14:textId="77777777" w:rsidR="00D03E9D" w:rsidRPr="001166E0" w:rsidRDefault="00D03E9D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58A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58B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8C" w14:textId="77777777" w:rsidR="00D03E9D" w:rsidRPr="001166E0" w:rsidRDefault="00793A34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8D" w14:textId="77777777" w:rsidR="00D03E9D" w:rsidRPr="001166E0" w:rsidRDefault="00793A34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8E" w14:textId="77777777" w:rsidR="00D03E9D" w:rsidRPr="001166E0" w:rsidRDefault="00793A34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8F" w14:textId="6B57A49C" w:rsidR="00463316" w:rsidRPr="001166E0" w:rsidRDefault="00463316" w:rsidP="0046331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Šeštokų seniūnija</w:t>
            </w:r>
            <w:r w:rsidR="00D618A5">
              <w:rPr>
                <w:szCs w:val="24"/>
              </w:rPr>
              <w:t>,</w:t>
            </w:r>
          </w:p>
          <w:p w14:paraId="4F5AF590" w14:textId="122CC930" w:rsidR="00D03E9D" w:rsidRPr="001166E0" w:rsidRDefault="00463316" w:rsidP="0046331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7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18</w:t>
            </w:r>
          </w:p>
        </w:tc>
      </w:tr>
      <w:tr w:rsidR="00D03E9D" w:rsidRPr="001166E0" w14:paraId="4F5AF59E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92" w14:textId="77777777" w:rsidR="00D03E9D" w:rsidRPr="001166E0" w:rsidRDefault="00793A34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9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93" w14:textId="77777777" w:rsidR="00D03E9D" w:rsidRPr="001166E0" w:rsidRDefault="00D03E9D" w:rsidP="00D03E9D">
            <w:r w:rsidRPr="001166E0">
              <w:t>Mikniškių kaimo kapinės</w:t>
            </w:r>
            <w:r w:rsidR="00B16E1F" w:rsidRPr="001166E0">
              <w:t>,</w:t>
            </w:r>
          </w:p>
          <w:p w14:paraId="4F5AF594" w14:textId="77777777" w:rsidR="00B16E1F" w:rsidRPr="001166E0" w:rsidRDefault="00B16E1F" w:rsidP="00D03E9D">
            <w:r w:rsidRPr="001166E0">
              <w:t>Lazdijų r. sav., Šeštokų sen.,</w:t>
            </w:r>
          </w:p>
          <w:p w14:paraId="4F5AF595" w14:textId="77777777" w:rsidR="00B16E1F" w:rsidRPr="001166E0" w:rsidRDefault="00B16E1F" w:rsidP="00D03E9D">
            <w:r w:rsidRPr="001166E0">
              <w:t>Mikniški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96" w14:textId="77777777" w:rsidR="00D03E9D" w:rsidRPr="001166E0" w:rsidRDefault="00D03E9D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597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598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99" w14:textId="77777777" w:rsidR="00D03E9D" w:rsidRPr="001166E0" w:rsidRDefault="00793A34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9A" w14:textId="77777777" w:rsidR="00D03E9D" w:rsidRPr="001166E0" w:rsidRDefault="00793A34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9B" w14:textId="77777777" w:rsidR="00D03E9D" w:rsidRPr="001166E0" w:rsidRDefault="00793A34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9C" w14:textId="1C52D316" w:rsidR="00463316" w:rsidRPr="001166E0" w:rsidRDefault="00463316" w:rsidP="0046331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Šeštokų seniūnija</w:t>
            </w:r>
            <w:r w:rsidR="00D618A5">
              <w:rPr>
                <w:szCs w:val="24"/>
              </w:rPr>
              <w:t>,</w:t>
            </w:r>
          </w:p>
          <w:p w14:paraId="4F5AF59D" w14:textId="5B2EE33E" w:rsidR="00D03E9D" w:rsidRPr="001166E0" w:rsidRDefault="00463316" w:rsidP="0046331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7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18</w:t>
            </w:r>
          </w:p>
        </w:tc>
      </w:tr>
      <w:tr w:rsidR="00D03E9D" w:rsidRPr="001166E0" w14:paraId="4F5AF5AA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9F" w14:textId="77777777" w:rsidR="00D03E9D" w:rsidRPr="001166E0" w:rsidRDefault="00793A34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9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A0" w14:textId="77777777" w:rsidR="00D03E9D" w:rsidRPr="001166E0" w:rsidRDefault="00D03E9D" w:rsidP="00D03E9D">
            <w:r w:rsidRPr="001166E0">
              <w:t>Rolių kaimo kapinės</w:t>
            </w:r>
            <w:r w:rsidR="00B16E1F" w:rsidRPr="001166E0">
              <w:t>,</w:t>
            </w:r>
          </w:p>
          <w:p w14:paraId="4F5AF5A1" w14:textId="77777777" w:rsidR="00B16E1F" w:rsidRPr="001166E0" w:rsidRDefault="00B16E1F" w:rsidP="00D03E9D">
            <w:r w:rsidRPr="001166E0">
              <w:t>Lazdijų r. sav., Šeštokų sen., Roli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A2" w14:textId="77777777" w:rsidR="00D03E9D" w:rsidRPr="001166E0" w:rsidRDefault="00D03E9D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5A3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5A4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A5" w14:textId="77777777" w:rsidR="00D03E9D" w:rsidRPr="001166E0" w:rsidRDefault="00793A34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A6" w14:textId="77777777" w:rsidR="00D03E9D" w:rsidRPr="001166E0" w:rsidRDefault="00793A34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A7" w14:textId="77777777" w:rsidR="00D03E9D" w:rsidRPr="001166E0" w:rsidRDefault="00793A34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A8" w14:textId="3078A160" w:rsidR="00463316" w:rsidRPr="001166E0" w:rsidRDefault="00463316" w:rsidP="0046331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Šeštokų seniūnija</w:t>
            </w:r>
            <w:r w:rsidR="00D618A5">
              <w:rPr>
                <w:szCs w:val="24"/>
              </w:rPr>
              <w:t>,</w:t>
            </w:r>
          </w:p>
          <w:p w14:paraId="4F5AF5A9" w14:textId="36CDD9E4" w:rsidR="00D03E9D" w:rsidRPr="001166E0" w:rsidRDefault="00463316" w:rsidP="0046331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7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18</w:t>
            </w:r>
          </w:p>
        </w:tc>
      </w:tr>
      <w:tr w:rsidR="00D03E9D" w:rsidRPr="001166E0" w14:paraId="4F5AF5B7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AC" w14:textId="77777777" w:rsidR="00D03E9D" w:rsidRPr="001166E0" w:rsidRDefault="00793A34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9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AD" w14:textId="77777777" w:rsidR="00D03E9D" w:rsidRPr="001166E0" w:rsidRDefault="00D03E9D" w:rsidP="00D03E9D">
            <w:r w:rsidRPr="001166E0">
              <w:t>Šeštokų kaimo kapinės</w:t>
            </w:r>
            <w:r w:rsidR="00B16E1F" w:rsidRPr="001166E0">
              <w:t>,</w:t>
            </w:r>
          </w:p>
          <w:p w14:paraId="4F5AF5AE" w14:textId="77777777" w:rsidR="00B16E1F" w:rsidRPr="001166E0" w:rsidRDefault="00B16E1F" w:rsidP="00D03E9D">
            <w:r w:rsidRPr="001166E0">
              <w:t>Lazdijų r. sav., Šeštokų sen., Šeštok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AF" w14:textId="77777777" w:rsidR="00D03E9D" w:rsidRPr="001166E0" w:rsidRDefault="00D03E9D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5B0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5B1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B2" w14:textId="77777777" w:rsidR="00D03E9D" w:rsidRPr="001166E0" w:rsidRDefault="00793A34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B3" w14:textId="77777777" w:rsidR="00D03E9D" w:rsidRPr="001166E0" w:rsidRDefault="00793A34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B4" w14:textId="77777777" w:rsidR="00D03E9D" w:rsidRPr="001166E0" w:rsidRDefault="00793A34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B5" w14:textId="1ED3A410" w:rsidR="00463316" w:rsidRPr="001166E0" w:rsidRDefault="00463316" w:rsidP="0046331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Šeštokų seniūnija</w:t>
            </w:r>
            <w:r w:rsidR="00D618A5">
              <w:rPr>
                <w:szCs w:val="24"/>
              </w:rPr>
              <w:t>,</w:t>
            </w:r>
          </w:p>
          <w:p w14:paraId="4F5AF5B6" w14:textId="2FFDCDD3" w:rsidR="00D03E9D" w:rsidRPr="001166E0" w:rsidRDefault="00463316" w:rsidP="0046331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7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18</w:t>
            </w:r>
          </w:p>
        </w:tc>
      </w:tr>
      <w:tr w:rsidR="00D03E9D" w:rsidRPr="001166E0" w14:paraId="4F5AF5C6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B8" w14:textId="77777777" w:rsidR="00D03E9D" w:rsidRPr="001166E0" w:rsidRDefault="00793A34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9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B9" w14:textId="77777777" w:rsidR="00D03E9D" w:rsidRPr="001166E0" w:rsidRDefault="00D03E9D" w:rsidP="00D03E9D">
            <w:r w:rsidRPr="001166E0">
              <w:t>Gu</w:t>
            </w:r>
            <w:r w:rsidR="00B16E1F" w:rsidRPr="001166E0">
              <w:t>deliškės kaimo senosios kapinės,</w:t>
            </w:r>
          </w:p>
          <w:p w14:paraId="4F5AF5BA" w14:textId="77777777" w:rsidR="00B16E1F" w:rsidRPr="001166E0" w:rsidRDefault="00B16E1F" w:rsidP="00D03E9D">
            <w:r w:rsidRPr="001166E0">
              <w:t>Lazdijų r. sav., Šeštokų sen.,</w:t>
            </w:r>
          </w:p>
          <w:p w14:paraId="4F5AF5BB" w14:textId="77777777" w:rsidR="00B16E1F" w:rsidRPr="001166E0" w:rsidRDefault="00B16E1F" w:rsidP="00D03E9D">
            <w:r w:rsidRPr="001166E0">
              <w:t>Gudeliškės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BC" w14:textId="77777777" w:rsidR="00D03E9D" w:rsidRPr="001166E0" w:rsidRDefault="00D03E9D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5BD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5BE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BF" w14:textId="77777777" w:rsidR="00D03E9D" w:rsidRPr="001166E0" w:rsidRDefault="00793A34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8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C0" w14:textId="77777777" w:rsidR="00D03E9D" w:rsidRPr="001166E0" w:rsidRDefault="00793A34" w:rsidP="00D03E9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C1" w14:textId="77777777" w:rsidR="00793A34" w:rsidRPr="001166E0" w:rsidRDefault="00793A34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5C2" w14:textId="77777777" w:rsidR="00793A34" w:rsidRPr="001166E0" w:rsidRDefault="00793A34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5C3" w14:textId="77777777" w:rsidR="00D03E9D" w:rsidRPr="001166E0" w:rsidRDefault="00793A34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5470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C4" w14:textId="3849B887" w:rsidR="00463316" w:rsidRPr="001166E0" w:rsidRDefault="00463316" w:rsidP="0046331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Šeštokų seniūnija</w:t>
            </w:r>
            <w:r w:rsidR="00D618A5">
              <w:rPr>
                <w:szCs w:val="24"/>
              </w:rPr>
              <w:t>,</w:t>
            </w:r>
          </w:p>
          <w:p w14:paraId="4F5AF5C5" w14:textId="65F62BDE" w:rsidR="00D03E9D" w:rsidRPr="001166E0" w:rsidRDefault="00463316" w:rsidP="00463316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7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18</w:t>
            </w:r>
          </w:p>
        </w:tc>
      </w:tr>
      <w:tr w:rsidR="00793A34" w:rsidRPr="001166E0" w14:paraId="4F5AF5D6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C7" w14:textId="77777777" w:rsidR="00793A34" w:rsidRPr="001166E0" w:rsidRDefault="00793A34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9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C8" w14:textId="77777777" w:rsidR="00793A34" w:rsidRPr="001166E0" w:rsidRDefault="00793A34" w:rsidP="00793A34">
            <w:r w:rsidRPr="001166E0">
              <w:t xml:space="preserve">Šlavantų kapinės, </w:t>
            </w:r>
          </w:p>
          <w:p w14:paraId="4F5AF5C9" w14:textId="77777777" w:rsidR="00793A34" w:rsidRPr="001166E0" w:rsidRDefault="00793A34" w:rsidP="00793A34">
            <w:r w:rsidRPr="001166E0">
              <w:t>Lazdijų r. sav., Šlavantų sen., Gegutės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CA" w14:textId="77777777" w:rsidR="00793A34" w:rsidRPr="001166E0" w:rsidRDefault="00793A34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Veikiančios</w:t>
            </w:r>
          </w:p>
          <w:p w14:paraId="4F5AF5CB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5CC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CD" w14:textId="77777777" w:rsidR="00793A34" w:rsidRPr="001166E0" w:rsidRDefault="00927940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4,24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CE" w14:textId="77777777" w:rsidR="00793A34" w:rsidRPr="001166E0" w:rsidRDefault="003971C4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Įregistruoti</w:t>
            </w:r>
          </w:p>
          <w:p w14:paraId="4F5AF5CF" w14:textId="77777777" w:rsidR="00927940" w:rsidRPr="001166E0" w:rsidRDefault="00793A34" w:rsidP="00927940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013-06-04</w:t>
            </w:r>
          </w:p>
          <w:p w14:paraId="4F5AF5D0" w14:textId="77777777" w:rsidR="00793A34" w:rsidRPr="001166E0" w:rsidRDefault="00793A34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5D1" w14:textId="77777777" w:rsidR="00793A34" w:rsidRPr="001166E0" w:rsidRDefault="00793A34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4400-2668-7165</w:t>
            </w:r>
          </w:p>
          <w:p w14:paraId="4F5AF5D2" w14:textId="77777777" w:rsidR="00927940" w:rsidRPr="001166E0" w:rsidRDefault="00927940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4400-2668-72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D3" w14:textId="77777777" w:rsidR="00793A34" w:rsidRPr="001166E0" w:rsidRDefault="00793A34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D4" w14:textId="7F38EE27" w:rsidR="00793A34" w:rsidRPr="001166E0" w:rsidRDefault="00793A34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Benė Jastramskienė</w:t>
            </w:r>
            <w:r w:rsidR="00D618A5">
              <w:rPr>
                <w:szCs w:val="24"/>
              </w:rPr>
              <w:t>,</w:t>
            </w:r>
          </w:p>
          <w:p w14:paraId="4F5AF5D5" w14:textId="35456450" w:rsidR="00793A34" w:rsidRPr="001166E0" w:rsidRDefault="00793A34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D618A5">
              <w:rPr>
                <w:szCs w:val="24"/>
              </w:rPr>
              <w:t>(</w:t>
            </w:r>
            <w:r w:rsidR="006C54EB" w:rsidRPr="001166E0">
              <w:rPr>
                <w:szCs w:val="24"/>
              </w:rPr>
              <w:t>8</w:t>
            </w:r>
            <w:r w:rsidR="00D618A5">
              <w:rPr>
                <w:szCs w:val="24"/>
              </w:rPr>
              <w:t> </w:t>
            </w:r>
            <w:r w:rsidR="006C54EB" w:rsidRPr="001166E0">
              <w:rPr>
                <w:szCs w:val="24"/>
              </w:rPr>
              <w:t>612</w:t>
            </w:r>
            <w:r w:rsidR="00D618A5">
              <w:rPr>
                <w:szCs w:val="24"/>
              </w:rPr>
              <w:t>)</w:t>
            </w:r>
            <w:r w:rsidR="006C54EB" w:rsidRPr="001166E0">
              <w:rPr>
                <w:szCs w:val="24"/>
              </w:rPr>
              <w:t xml:space="preserve"> 61 773</w:t>
            </w:r>
          </w:p>
        </w:tc>
      </w:tr>
      <w:tr w:rsidR="00793A34" w:rsidRPr="001166E0" w14:paraId="4F5AF5E2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D7" w14:textId="77777777" w:rsidR="00793A34" w:rsidRPr="001166E0" w:rsidRDefault="00793A34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9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D8" w14:textId="77777777" w:rsidR="006C54EB" w:rsidRPr="001166E0" w:rsidRDefault="00793A34" w:rsidP="00793A34">
            <w:r w:rsidRPr="001166E0">
              <w:t>Avižienių kaimo kapinės</w:t>
            </w:r>
            <w:r w:rsidR="006C54EB" w:rsidRPr="001166E0">
              <w:t>,</w:t>
            </w:r>
          </w:p>
          <w:p w14:paraId="4F5AF5D9" w14:textId="77777777" w:rsidR="006C54EB" w:rsidRPr="001166E0" w:rsidRDefault="006C54EB" w:rsidP="00793A34">
            <w:r w:rsidRPr="001166E0">
              <w:lastRenderedPageBreak/>
              <w:t>Lazdijų r. sav., Šlavantų sen., Avižieni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DA" w14:textId="77777777" w:rsidR="00793A34" w:rsidRPr="001166E0" w:rsidRDefault="00793A34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lastRenderedPageBreak/>
              <w:t>Neveikiančios</w:t>
            </w:r>
          </w:p>
          <w:p w14:paraId="4F5AF5DB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5DC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DD" w14:textId="77777777" w:rsidR="00793A34" w:rsidRPr="001166E0" w:rsidRDefault="006C54EB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lastRenderedPageBreak/>
              <w:t>0,16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DE" w14:textId="77777777" w:rsidR="00793A34" w:rsidRPr="001166E0" w:rsidRDefault="006C54EB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DF" w14:textId="77777777" w:rsidR="00793A34" w:rsidRPr="001166E0" w:rsidRDefault="006C54EB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E0" w14:textId="4226240C" w:rsidR="006C54EB" w:rsidRPr="001166E0" w:rsidRDefault="006C54EB" w:rsidP="006C54EB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Lazdijų rajono savivaldybės </w:t>
            </w:r>
            <w:r w:rsidRPr="001166E0">
              <w:rPr>
                <w:szCs w:val="24"/>
              </w:rPr>
              <w:lastRenderedPageBreak/>
              <w:t>administracijos Šlavantų seniūnija</w:t>
            </w:r>
            <w:r w:rsidR="00D618A5">
              <w:rPr>
                <w:szCs w:val="24"/>
              </w:rPr>
              <w:t>,</w:t>
            </w:r>
          </w:p>
          <w:p w14:paraId="4F5AF5E1" w14:textId="64D54CF4" w:rsidR="00793A34" w:rsidRPr="001166E0" w:rsidRDefault="006C54EB" w:rsidP="006C54EB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1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322</w:t>
            </w:r>
          </w:p>
        </w:tc>
      </w:tr>
      <w:tr w:rsidR="00793A34" w:rsidRPr="001166E0" w14:paraId="4F5AF5EF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E4" w14:textId="77777777" w:rsidR="00793A34" w:rsidRPr="001166E0" w:rsidRDefault="00793A34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lastRenderedPageBreak/>
              <w:t>9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E5" w14:textId="77777777" w:rsidR="00793A34" w:rsidRPr="001166E0" w:rsidRDefault="00793A34" w:rsidP="00793A34">
            <w:r w:rsidRPr="001166E0">
              <w:t>Babrų kaimo kapinės</w:t>
            </w:r>
            <w:r w:rsidR="006C54EB" w:rsidRPr="001166E0">
              <w:t>,</w:t>
            </w:r>
          </w:p>
          <w:p w14:paraId="4F5AF5E6" w14:textId="77777777" w:rsidR="006C54EB" w:rsidRPr="001166E0" w:rsidRDefault="006C54EB" w:rsidP="00793A34">
            <w:r w:rsidRPr="001166E0">
              <w:t>Lazdijų r. sav., Šlavantų sen., Babr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E7" w14:textId="77777777" w:rsidR="00793A34" w:rsidRPr="001166E0" w:rsidRDefault="00793A34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5E8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5E9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EA" w14:textId="77777777" w:rsidR="00793A34" w:rsidRPr="001166E0" w:rsidRDefault="006C54EB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27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EB" w14:textId="77777777" w:rsidR="00793A34" w:rsidRPr="001166E0" w:rsidRDefault="006C54EB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EC" w14:textId="77777777" w:rsidR="00793A34" w:rsidRPr="001166E0" w:rsidRDefault="006C54EB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ED" w14:textId="4C41AD6C" w:rsidR="006C54EB" w:rsidRPr="001166E0" w:rsidRDefault="006C54EB" w:rsidP="006C54EB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Šlavantų seniūnija</w:t>
            </w:r>
            <w:r w:rsidR="00D618A5">
              <w:rPr>
                <w:szCs w:val="24"/>
              </w:rPr>
              <w:t>,</w:t>
            </w:r>
          </w:p>
          <w:p w14:paraId="4F5AF5EE" w14:textId="3F4F6B54" w:rsidR="00793A34" w:rsidRPr="001166E0" w:rsidRDefault="006C54EB" w:rsidP="006C54EB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1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322</w:t>
            </w:r>
          </w:p>
        </w:tc>
      </w:tr>
      <w:tr w:rsidR="00793A34" w:rsidRPr="001166E0" w14:paraId="4F5AF5FB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F0" w14:textId="77777777" w:rsidR="00793A34" w:rsidRPr="001166E0" w:rsidRDefault="00793A34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9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F1" w14:textId="77777777" w:rsidR="00793A34" w:rsidRPr="001166E0" w:rsidRDefault="00793A34" w:rsidP="00793A34">
            <w:r w:rsidRPr="001166E0">
              <w:t>Buteliūnų (Janaukų) kaimo kapinės</w:t>
            </w:r>
            <w:r w:rsidR="006C54EB" w:rsidRPr="001166E0">
              <w:t>,</w:t>
            </w:r>
          </w:p>
          <w:p w14:paraId="4F5AF5F2" w14:textId="77777777" w:rsidR="006C54EB" w:rsidRPr="001166E0" w:rsidRDefault="006C54EB" w:rsidP="00793A34">
            <w:r w:rsidRPr="001166E0">
              <w:t>Lazdijų r. sav., Šlavantų sen., Buteliūn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F3" w14:textId="77777777" w:rsidR="00793A34" w:rsidRPr="001166E0" w:rsidRDefault="00793A34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5F4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5F5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F6" w14:textId="77777777" w:rsidR="00793A34" w:rsidRPr="001166E0" w:rsidRDefault="006C54EB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24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F7" w14:textId="77777777" w:rsidR="00793A34" w:rsidRPr="001166E0" w:rsidRDefault="006C54EB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F8" w14:textId="77777777" w:rsidR="00793A34" w:rsidRPr="001166E0" w:rsidRDefault="006C54EB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F9" w14:textId="0EA6EE4A" w:rsidR="006C54EB" w:rsidRPr="001166E0" w:rsidRDefault="006C54EB" w:rsidP="006C54EB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Šlavantų seniūnija</w:t>
            </w:r>
            <w:r w:rsidR="00D618A5">
              <w:rPr>
                <w:szCs w:val="24"/>
              </w:rPr>
              <w:t>,</w:t>
            </w:r>
          </w:p>
          <w:p w14:paraId="4F5AF5FA" w14:textId="24C89D83" w:rsidR="00793A34" w:rsidRPr="001166E0" w:rsidRDefault="006C54EB" w:rsidP="006C54EB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1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322</w:t>
            </w:r>
          </w:p>
        </w:tc>
      </w:tr>
      <w:tr w:rsidR="00793A34" w:rsidRPr="001166E0" w14:paraId="4F5AF607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FC" w14:textId="77777777" w:rsidR="00793A34" w:rsidRPr="001166E0" w:rsidRDefault="00793A34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0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FD" w14:textId="77777777" w:rsidR="00793A34" w:rsidRPr="001166E0" w:rsidRDefault="00793A34" w:rsidP="00793A34">
            <w:r w:rsidRPr="001166E0">
              <w:t>Buteliūnų kaimo sentikių kapinės</w:t>
            </w:r>
            <w:r w:rsidR="006C54EB" w:rsidRPr="001166E0">
              <w:t>,</w:t>
            </w:r>
          </w:p>
          <w:p w14:paraId="4F5AF5FE" w14:textId="77777777" w:rsidR="006C54EB" w:rsidRPr="001166E0" w:rsidRDefault="006C54EB" w:rsidP="00793A34">
            <w:r w:rsidRPr="001166E0">
              <w:t>Lazdijų r. sav., Šlavantų sen., Buteliūn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5FF" w14:textId="77777777" w:rsidR="00793A34" w:rsidRPr="001166E0" w:rsidRDefault="00793A34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600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601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02" w14:textId="77777777" w:rsidR="00793A34" w:rsidRPr="001166E0" w:rsidRDefault="006C54EB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9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03" w14:textId="77777777" w:rsidR="00793A34" w:rsidRPr="001166E0" w:rsidRDefault="005B5421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04" w14:textId="77777777" w:rsidR="00793A34" w:rsidRPr="001166E0" w:rsidRDefault="006C54EB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05" w14:textId="35104F7F" w:rsidR="006C54EB" w:rsidRPr="001166E0" w:rsidRDefault="006C54EB" w:rsidP="006C54EB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Šlavantų seniūnija</w:t>
            </w:r>
            <w:r w:rsidR="00D618A5">
              <w:rPr>
                <w:szCs w:val="24"/>
              </w:rPr>
              <w:t>,</w:t>
            </w:r>
          </w:p>
          <w:p w14:paraId="4F5AF606" w14:textId="1BC30CA4" w:rsidR="00793A34" w:rsidRPr="001166E0" w:rsidRDefault="006C54EB" w:rsidP="006C54EB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1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322</w:t>
            </w:r>
          </w:p>
        </w:tc>
      </w:tr>
      <w:tr w:rsidR="00793A34" w:rsidRPr="001166E0" w14:paraId="4F5AF613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08" w14:textId="77777777" w:rsidR="00793A34" w:rsidRPr="001166E0" w:rsidRDefault="00793A34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0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09" w14:textId="77777777" w:rsidR="00793A34" w:rsidRPr="001166E0" w:rsidRDefault="00793A34" w:rsidP="00793A34">
            <w:r w:rsidRPr="001166E0">
              <w:t>Demeniškių kaimo kapinės</w:t>
            </w:r>
            <w:r w:rsidR="006C54EB" w:rsidRPr="001166E0">
              <w:t>,</w:t>
            </w:r>
          </w:p>
          <w:p w14:paraId="4F5AF60A" w14:textId="77777777" w:rsidR="006C54EB" w:rsidRPr="001166E0" w:rsidRDefault="006C54EB" w:rsidP="00793A34">
            <w:r w:rsidRPr="001166E0">
              <w:t>Lazdijų r. sav., Šlavantų sen., Demeniški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0B" w14:textId="77777777" w:rsidR="00793A34" w:rsidRPr="001166E0" w:rsidRDefault="00793A34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60C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60D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0E" w14:textId="77777777" w:rsidR="00793A34" w:rsidRPr="001166E0" w:rsidRDefault="006C54EB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83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0F" w14:textId="77777777" w:rsidR="00793A34" w:rsidRPr="001166E0" w:rsidRDefault="005B5421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10" w14:textId="77777777" w:rsidR="00793A34" w:rsidRPr="001166E0" w:rsidRDefault="005B5421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11" w14:textId="4DC680F8" w:rsidR="006C54EB" w:rsidRPr="001166E0" w:rsidRDefault="006C54EB" w:rsidP="006C54EB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Šlavantų seniūnija</w:t>
            </w:r>
            <w:r w:rsidR="00D618A5">
              <w:rPr>
                <w:szCs w:val="24"/>
              </w:rPr>
              <w:t>,</w:t>
            </w:r>
          </w:p>
          <w:p w14:paraId="4F5AF612" w14:textId="6D16B8F9" w:rsidR="00793A34" w:rsidRPr="001166E0" w:rsidRDefault="006C54EB" w:rsidP="006C54EB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1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322</w:t>
            </w:r>
          </w:p>
        </w:tc>
      </w:tr>
      <w:tr w:rsidR="00793A34" w:rsidRPr="001166E0" w14:paraId="4F5AF622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15" w14:textId="77777777" w:rsidR="00793A34" w:rsidRPr="001166E0" w:rsidRDefault="00793A34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16" w14:textId="77777777" w:rsidR="00793A34" w:rsidRPr="001166E0" w:rsidRDefault="00793A34" w:rsidP="00793A34">
            <w:r w:rsidRPr="001166E0">
              <w:t>Mikabalių senosios kapinės</w:t>
            </w:r>
            <w:r w:rsidR="006C54EB" w:rsidRPr="001166E0">
              <w:t xml:space="preserve">, </w:t>
            </w:r>
          </w:p>
          <w:p w14:paraId="4F5AF617" w14:textId="77777777" w:rsidR="006C54EB" w:rsidRPr="001166E0" w:rsidRDefault="006C54EB" w:rsidP="00793A34">
            <w:r w:rsidRPr="001166E0">
              <w:t>Lazdijų r. sav., Šlavantų sen., Mikabali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18" w14:textId="77777777" w:rsidR="00793A34" w:rsidRPr="001166E0" w:rsidRDefault="00793A34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619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61A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1B" w14:textId="77777777" w:rsidR="00793A34" w:rsidRPr="001166E0" w:rsidRDefault="005B5421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82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1C" w14:textId="77777777" w:rsidR="00793A34" w:rsidRPr="001166E0" w:rsidRDefault="005B5421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1D" w14:textId="77777777" w:rsidR="005B5421" w:rsidRPr="001166E0" w:rsidRDefault="005B5421" w:rsidP="005B5421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61E" w14:textId="77777777" w:rsidR="005B5421" w:rsidRPr="001166E0" w:rsidRDefault="005B5421" w:rsidP="005B5421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61F" w14:textId="77777777" w:rsidR="00793A34" w:rsidRPr="001166E0" w:rsidRDefault="005B5421" w:rsidP="005B5421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6354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20" w14:textId="534E8F05" w:rsidR="006C54EB" w:rsidRPr="001166E0" w:rsidRDefault="006C54EB" w:rsidP="006C54EB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Šlavantų seniūnija</w:t>
            </w:r>
            <w:r w:rsidR="00D618A5">
              <w:rPr>
                <w:szCs w:val="24"/>
              </w:rPr>
              <w:t>,</w:t>
            </w:r>
          </w:p>
          <w:p w14:paraId="4F5AF621" w14:textId="196C5C1E" w:rsidR="00793A34" w:rsidRPr="001166E0" w:rsidRDefault="006C54EB" w:rsidP="006C54EB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1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322</w:t>
            </w:r>
          </w:p>
        </w:tc>
      </w:tr>
      <w:tr w:rsidR="00793A34" w:rsidRPr="001166E0" w14:paraId="4F5AF62E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23" w14:textId="77777777" w:rsidR="00793A34" w:rsidRPr="001166E0" w:rsidRDefault="00793A34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0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24" w14:textId="77777777" w:rsidR="006C54EB" w:rsidRPr="001166E0" w:rsidRDefault="00793A34" w:rsidP="00793A34">
            <w:r w:rsidRPr="001166E0">
              <w:t>Paliūnų kaimo kapinės</w:t>
            </w:r>
            <w:r w:rsidR="006C54EB" w:rsidRPr="001166E0">
              <w:t>,</w:t>
            </w:r>
          </w:p>
          <w:p w14:paraId="4F5AF625" w14:textId="77777777" w:rsidR="00793A34" w:rsidRPr="001166E0" w:rsidRDefault="006C54EB" w:rsidP="00793A34">
            <w:r w:rsidRPr="001166E0">
              <w:t>Lazdijų r. sav., Šlavantų sen., Paliūn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26" w14:textId="77777777" w:rsidR="00793A34" w:rsidRPr="001166E0" w:rsidRDefault="00793A34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627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628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29" w14:textId="77777777" w:rsidR="00793A34" w:rsidRPr="001166E0" w:rsidRDefault="005B5421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9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2A" w14:textId="77777777" w:rsidR="00793A34" w:rsidRPr="001166E0" w:rsidRDefault="005B5421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2B" w14:textId="77777777" w:rsidR="00793A34" w:rsidRPr="001166E0" w:rsidRDefault="005B5421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2C" w14:textId="07D1A65C" w:rsidR="006C54EB" w:rsidRPr="001166E0" w:rsidRDefault="006C54EB" w:rsidP="006C54EB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Šlavantų seniūnija</w:t>
            </w:r>
            <w:r w:rsidR="00D618A5">
              <w:rPr>
                <w:szCs w:val="24"/>
              </w:rPr>
              <w:t>,</w:t>
            </w:r>
          </w:p>
          <w:p w14:paraId="4F5AF62D" w14:textId="5268CC24" w:rsidR="00793A34" w:rsidRPr="001166E0" w:rsidRDefault="006C54EB" w:rsidP="006C54EB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1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322</w:t>
            </w:r>
          </w:p>
        </w:tc>
      </w:tr>
      <w:tr w:rsidR="00793A34" w:rsidRPr="001166E0" w14:paraId="4F5AF63B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2F" w14:textId="77777777" w:rsidR="00793A34" w:rsidRPr="001166E0" w:rsidRDefault="00793A34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0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30" w14:textId="77777777" w:rsidR="00793A34" w:rsidRPr="001166E0" w:rsidRDefault="00793A34" w:rsidP="00793A34">
            <w:r w:rsidRPr="001166E0">
              <w:t>Spartų kaimo kapinės</w:t>
            </w:r>
            <w:r w:rsidR="005B5421" w:rsidRPr="001166E0">
              <w:t>,</w:t>
            </w:r>
          </w:p>
          <w:p w14:paraId="4F5AF631" w14:textId="77777777" w:rsidR="005B5421" w:rsidRPr="001166E0" w:rsidRDefault="005B5421" w:rsidP="00793A34">
            <w:r w:rsidRPr="001166E0">
              <w:t xml:space="preserve">Lazdijų r. sav., Šlavantų </w:t>
            </w:r>
            <w:r w:rsidRPr="001166E0">
              <w:lastRenderedPageBreak/>
              <w:t>sen.,</w:t>
            </w:r>
          </w:p>
          <w:p w14:paraId="4F5AF632" w14:textId="77777777" w:rsidR="005B5421" w:rsidRPr="001166E0" w:rsidRDefault="005B5421" w:rsidP="00793A34">
            <w:r w:rsidRPr="001166E0">
              <w:t>Spart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33" w14:textId="77777777" w:rsidR="00793A34" w:rsidRPr="001166E0" w:rsidRDefault="00793A34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lastRenderedPageBreak/>
              <w:t>Neveikiančios</w:t>
            </w:r>
          </w:p>
          <w:p w14:paraId="4F5AF634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635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lastRenderedPageBreak/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36" w14:textId="77777777" w:rsidR="00793A34" w:rsidRPr="001166E0" w:rsidRDefault="005B5421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lastRenderedPageBreak/>
              <w:t>0,16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37" w14:textId="77777777" w:rsidR="00793A34" w:rsidRPr="001166E0" w:rsidRDefault="005B5421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38" w14:textId="77777777" w:rsidR="00793A34" w:rsidRPr="001166E0" w:rsidRDefault="005B5421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39" w14:textId="10E7CE59" w:rsidR="006C54EB" w:rsidRPr="001166E0" w:rsidRDefault="006C54EB" w:rsidP="006C54EB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Lazdijų rajono savivaldybės administracijos Šlavantų </w:t>
            </w:r>
            <w:r w:rsidRPr="001166E0">
              <w:rPr>
                <w:szCs w:val="24"/>
              </w:rPr>
              <w:lastRenderedPageBreak/>
              <w:t>seniūnija</w:t>
            </w:r>
            <w:r w:rsidR="00D618A5">
              <w:rPr>
                <w:szCs w:val="24"/>
              </w:rPr>
              <w:t>,</w:t>
            </w:r>
          </w:p>
          <w:p w14:paraId="4F5AF63A" w14:textId="73530161" w:rsidR="00793A34" w:rsidRPr="001166E0" w:rsidRDefault="006C54EB" w:rsidP="006C54EB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1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322</w:t>
            </w:r>
          </w:p>
        </w:tc>
      </w:tr>
      <w:tr w:rsidR="00793A34" w:rsidRPr="001166E0" w14:paraId="4F5AF647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3C" w14:textId="77777777" w:rsidR="00793A34" w:rsidRPr="001166E0" w:rsidRDefault="00793A34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lastRenderedPageBreak/>
              <w:t>10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3D" w14:textId="77777777" w:rsidR="00793A34" w:rsidRPr="001166E0" w:rsidRDefault="00793A34" w:rsidP="00793A34">
            <w:r w:rsidRPr="001166E0">
              <w:t>Žagarių kaimo kapinės</w:t>
            </w:r>
            <w:r w:rsidR="005B5421" w:rsidRPr="001166E0">
              <w:t>,</w:t>
            </w:r>
          </w:p>
          <w:p w14:paraId="4F5AF63E" w14:textId="77777777" w:rsidR="005B5421" w:rsidRPr="001166E0" w:rsidRDefault="005B5421" w:rsidP="00793A34">
            <w:r w:rsidRPr="001166E0">
              <w:t>Lazdijų r. sav., Šlavantų sen., Žagari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3F" w14:textId="77777777" w:rsidR="00793A34" w:rsidRPr="001166E0" w:rsidRDefault="00793A34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640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641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42" w14:textId="77777777" w:rsidR="00793A34" w:rsidRPr="001166E0" w:rsidRDefault="005B5421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43" w14:textId="77777777" w:rsidR="00793A34" w:rsidRPr="001166E0" w:rsidRDefault="005B5421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44" w14:textId="77777777" w:rsidR="00793A34" w:rsidRPr="001166E0" w:rsidRDefault="005B5421" w:rsidP="00793A34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45" w14:textId="27E3E548" w:rsidR="006C54EB" w:rsidRPr="001166E0" w:rsidRDefault="006C54EB" w:rsidP="006C54EB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Šlavantų seniūnija</w:t>
            </w:r>
            <w:r w:rsidR="00D618A5">
              <w:rPr>
                <w:szCs w:val="24"/>
              </w:rPr>
              <w:t>,</w:t>
            </w:r>
          </w:p>
          <w:p w14:paraId="4F5AF646" w14:textId="1FCC151F" w:rsidR="00793A34" w:rsidRPr="001166E0" w:rsidRDefault="006C54EB" w:rsidP="006C54EB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1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322</w:t>
            </w:r>
          </w:p>
        </w:tc>
      </w:tr>
      <w:tr w:rsidR="0070147D" w:rsidRPr="001166E0" w14:paraId="4F5AF656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49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0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4A" w14:textId="77777777" w:rsidR="0070147D" w:rsidRPr="001166E0" w:rsidRDefault="00691D85" w:rsidP="0070147D">
            <w:r w:rsidRPr="001166E0">
              <w:t>Čivonių senosios kapinės vadinamos Duobele</w:t>
            </w:r>
            <w:r w:rsidR="0070147D" w:rsidRPr="001166E0">
              <w:t>,</w:t>
            </w:r>
          </w:p>
          <w:p w14:paraId="4F5AF64B" w14:textId="77777777" w:rsidR="0070147D" w:rsidRPr="001166E0" w:rsidRDefault="0070147D" w:rsidP="0070147D">
            <w:r w:rsidRPr="001166E0">
              <w:t>Lazdijų r. sav., Šlavantų sen., Kanauk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4C" w14:textId="77777777" w:rsidR="0070147D" w:rsidRPr="001166E0" w:rsidRDefault="0070147D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64D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64E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4F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28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50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51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652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653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6350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54" w14:textId="6CDFB06E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Veisiejų seniūnija</w:t>
            </w:r>
            <w:r w:rsidR="00D618A5">
              <w:rPr>
                <w:szCs w:val="24"/>
              </w:rPr>
              <w:t>,</w:t>
            </w:r>
          </w:p>
          <w:p w14:paraId="4F5AF655" w14:textId="3B289AEC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56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97</w:t>
            </w:r>
          </w:p>
        </w:tc>
      </w:tr>
      <w:tr w:rsidR="0070147D" w:rsidRPr="001166E0" w14:paraId="4F5AF662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57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0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58" w14:textId="77777777" w:rsidR="0070147D" w:rsidRPr="001166E0" w:rsidRDefault="0070147D" w:rsidP="0070147D">
            <w:r w:rsidRPr="001166E0">
              <w:t>Šventežerio civilinės kapinės,</w:t>
            </w:r>
          </w:p>
          <w:p w14:paraId="4F5AF659" w14:textId="77777777" w:rsidR="0070147D" w:rsidRPr="001166E0" w:rsidRDefault="0070147D" w:rsidP="0070147D">
            <w:r w:rsidRPr="001166E0">
              <w:t>Lazdijų r. sav., Šventežerio sen., Seirijų g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5A" w14:textId="77777777" w:rsidR="0070147D" w:rsidRPr="001166E0" w:rsidRDefault="0070147D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Veikiančios</w:t>
            </w:r>
          </w:p>
          <w:p w14:paraId="4F5AF65B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65C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5D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,69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5E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5F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60" w14:textId="5C804B6B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Vilmantas Pileckas</w:t>
            </w:r>
            <w:r w:rsidR="00D618A5">
              <w:rPr>
                <w:szCs w:val="24"/>
              </w:rPr>
              <w:t>,</w:t>
            </w:r>
          </w:p>
          <w:p w14:paraId="4F5AF661" w14:textId="10FA7F25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D618A5">
              <w:rPr>
                <w:szCs w:val="24"/>
              </w:rPr>
              <w:t>(</w:t>
            </w:r>
            <w:r w:rsidRPr="001166E0">
              <w:rPr>
                <w:szCs w:val="24"/>
              </w:rPr>
              <w:t>8</w:t>
            </w:r>
            <w:r w:rsidR="00D618A5">
              <w:rPr>
                <w:szCs w:val="24"/>
              </w:rPr>
              <w:t> </w:t>
            </w:r>
            <w:r w:rsidRPr="001166E0">
              <w:rPr>
                <w:szCs w:val="24"/>
              </w:rPr>
              <w:t>611</w:t>
            </w:r>
            <w:r w:rsidR="00D618A5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25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 xml:space="preserve">029 </w:t>
            </w:r>
          </w:p>
        </w:tc>
      </w:tr>
      <w:tr w:rsidR="0070147D" w:rsidRPr="001166E0" w14:paraId="4F5AF66E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63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0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64" w14:textId="77777777" w:rsidR="0070147D" w:rsidRPr="001166E0" w:rsidRDefault="0070147D" w:rsidP="0070147D">
            <w:r w:rsidRPr="001166E0">
              <w:t>Ežerėlių kaimo kapinės,</w:t>
            </w:r>
          </w:p>
          <w:p w14:paraId="4F5AF665" w14:textId="77777777" w:rsidR="0070147D" w:rsidRPr="001166E0" w:rsidRDefault="0070147D" w:rsidP="0070147D">
            <w:r w:rsidRPr="001166E0">
              <w:t>Lazdijų r. sav., Šventežerio sen., Ežerėli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66" w14:textId="77777777" w:rsidR="0070147D" w:rsidRPr="001166E0" w:rsidRDefault="0070147D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667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668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69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6A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6B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6C" w14:textId="74EC6882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Šventežerio seniūnija</w:t>
            </w:r>
            <w:r w:rsidR="00D618A5">
              <w:rPr>
                <w:szCs w:val="24"/>
              </w:rPr>
              <w:t>,</w:t>
            </w:r>
          </w:p>
          <w:p w14:paraId="4F5AF66D" w14:textId="320D757F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4797</w:t>
            </w:r>
          </w:p>
        </w:tc>
      </w:tr>
      <w:tr w:rsidR="0070147D" w:rsidRPr="001166E0" w14:paraId="4F5AF67C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6F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0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70" w14:textId="77777777" w:rsidR="0070147D" w:rsidRPr="001166E0" w:rsidRDefault="0070147D" w:rsidP="0070147D">
            <w:r w:rsidRPr="001166E0">
              <w:t>Janėnų senosios kapinės,</w:t>
            </w:r>
          </w:p>
          <w:p w14:paraId="4F5AF671" w14:textId="77777777" w:rsidR="0070147D" w:rsidRPr="001166E0" w:rsidRDefault="0070147D" w:rsidP="0070147D">
            <w:r w:rsidRPr="001166E0">
              <w:t>Lazdijų r. sav., Šventežerio sen., Janėn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72" w14:textId="77777777" w:rsidR="0070147D" w:rsidRPr="001166E0" w:rsidRDefault="0070147D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673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674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75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63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76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77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678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679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6356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7A" w14:textId="2C723AAA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Šventežerio seniūnija</w:t>
            </w:r>
            <w:r w:rsidR="00D618A5">
              <w:rPr>
                <w:szCs w:val="24"/>
              </w:rPr>
              <w:t>,</w:t>
            </w:r>
          </w:p>
          <w:p w14:paraId="4F5AF67B" w14:textId="65027F2B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4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797</w:t>
            </w:r>
          </w:p>
        </w:tc>
      </w:tr>
      <w:tr w:rsidR="0070147D" w:rsidRPr="001166E0" w14:paraId="4F5AF689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7E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7F" w14:textId="77777777" w:rsidR="0070147D" w:rsidRPr="001166E0" w:rsidRDefault="0070147D" w:rsidP="0070147D">
            <w:r w:rsidRPr="001166E0">
              <w:t>Mikyčių I kaimo kapinės,</w:t>
            </w:r>
          </w:p>
          <w:p w14:paraId="4F5AF680" w14:textId="77777777" w:rsidR="0070147D" w:rsidRPr="001166E0" w:rsidRDefault="0070147D" w:rsidP="0070147D">
            <w:r w:rsidRPr="001166E0">
              <w:t>Lazdijų r. sav., Šventežerio sen., Mikyči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81" w14:textId="77777777" w:rsidR="0070147D" w:rsidRPr="001166E0" w:rsidRDefault="0070147D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682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683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84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85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86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87" w14:textId="354153EA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Šventežerio seniūnija</w:t>
            </w:r>
            <w:r w:rsidR="00D618A5">
              <w:rPr>
                <w:szCs w:val="24"/>
              </w:rPr>
              <w:t>,</w:t>
            </w:r>
          </w:p>
          <w:p w14:paraId="4F5AF688" w14:textId="2E07317E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4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797</w:t>
            </w:r>
          </w:p>
        </w:tc>
      </w:tr>
      <w:tr w:rsidR="0070147D" w:rsidRPr="001166E0" w14:paraId="4F5AF696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8A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8B" w14:textId="77777777" w:rsidR="0070147D" w:rsidRPr="001166E0" w:rsidRDefault="0070147D" w:rsidP="0070147D">
            <w:r w:rsidRPr="001166E0">
              <w:t>Mikyčių II kaimo kapinės,</w:t>
            </w:r>
          </w:p>
          <w:p w14:paraId="4F5AF68D" w14:textId="6BDF9A6E" w:rsidR="0070147D" w:rsidRPr="001166E0" w:rsidRDefault="0070147D" w:rsidP="008A7628">
            <w:r w:rsidRPr="001166E0">
              <w:t>Lazdijų r. sav., Šventežerio sen.,</w:t>
            </w:r>
            <w:r w:rsidR="008A7628">
              <w:t xml:space="preserve"> </w:t>
            </w:r>
            <w:r w:rsidRPr="001166E0">
              <w:t>Mikyči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8E" w14:textId="77777777" w:rsidR="0070147D" w:rsidRPr="001166E0" w:rsidRDefault="0070147D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68F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690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Lazdijų rajono savivaldybės </w:t>
            </w: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lastRenderedPageBreak/>
              <w:t>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91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lastRenderedPageBreak/>
              <w:t>0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92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93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94" w14:textId="263D0EC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Šventežerio seniūnija</w:t>
            </w:r>
            <w:r w:rsidR="00D618A5">
              <w:rPr>
                <w:szCs w:val="24"/>
              </w:rPr>
              <w:t>,</w:t>
            </w:r>
          </w:p>
          <w:p w14:paraId="4F5AF695" w14:textId="79041E31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lastRenderedPageBreak/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4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797</w:t>
            </w:r>
          </w:p>
        </w:tc>
      </w:tr>
      <w:tr w:rsidR="0070147D" w:rsidRPr="001166E0" w14:paraId="4F5AF6A3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97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lastRenderedPageBreak/>
              <w:t>1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98" w14:textId="77777777" w:rsidR="0070147D" w:rsidRPr="001166E0" w:rsidRDefault="0070147D" w:rsidP="0070147D">
            <w:r w:rsidRPr="001166E0">
              <w:t>Prapuntų kaimo kapinės,</w:t>
            </w:r>
          </w:p>
          <w:p w14:paraId="4F5AF699" w14:textId="77777777" w:rsidR="0070147D" w:rsidRPr="001166E0" w:rsidRDefault="0070147D" w:rsidP="0070147D">
            <w:r w:rsidRPr="001166E0">
              <w:t>Lazdijų r. sav., Šventežerio sen., Prapuntų k.</w:t>
            </w:r>
          </w:p>
          <w:p w14:paraId="4F5AF69A" w14:textId="77777777" w:rsidR="0070147D" w:rsidRPr="001166E0" w:rsidRDefault="0070147D" w:rsidP="0070147D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9B" w14:textId="77777777" w:rsidR="0070147D" w:rsidRPr="001166E0" w:rsidRDefault="0070147D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69C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69D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9E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9F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A0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A1" w14:textId="0F6CA8CF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Šventežerio seniūnija</w:t>
            </w:r>
            <w:r w:rsidR="00D618A5">
              <w:rPr>
                <w:szCs w:val="24"/>
              </w:rPr>
              <w:t>,</w:t>
            </w:r>
          </w:p>
          <w:p w14:paraId="4F5AF6A2" w14:textId="012163F3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4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797</w:t>
            </w:r>
          </w:p>
        </w:tc>
      </w:tr>
      <w:tr w:rsidR="0070147D" w:rsidRPr="001166E0" w14:paraId="4F5AF6B1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A4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A5" w14:textId="77777777" w:rsidR="0070147D" w:rsidRPr="001166E0" w:rsidRDefault="0070147D" w:rsidP="0070147D">
            <w:smartTag w:uri="urn:schemas-microsoft-com:office:smarttags" w:element="metricconverter">
              <w:smartTagPr>
                <w:attr w:name="ProductID" w:val="1863 m"/>
              </w:smartTagPr>
              <w:r w:rsidRPr="001166E0">
                <w:t>1863 m</w:t>
              </w:r>
            </w:smartTag>
            <w:r w:rsidRPr="001166E0">
              <w:t>. sukilimo dalyvių kapinė,</w:t>
            </w:r>
          </w:p>
          <w:p w14:paraId="4F5AF6A6" w14:textId="77777777" w:rsidR="0070147D" w:rsidRPr="001166E0" w:rsidRDefault="0070147D" w:rsidP="0070147D">
            <w:r w:rsidRPr="001166E0">
              <w:t>Lazdijų r. sav., Šventežerio sen., Prapunt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A7" w14:textId="77777777" w:rsidR="0070147D" w:rsidRPr="001166E0" w:rsidRDefault="0070147D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6A8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6A9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AA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03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AB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AC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6AD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6AE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1018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AF" w14:textId="5694CFBC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Šventežerio seniūnija</w:t>
            </w:r>
            <w:r w:rsidR="00D618A5">
              <w:rPr>
                <w:szCs w:val="24"/>
              </w:rPr>
              <w:t>,</w:t>
            </w:r>
          </w:p>
          <w:p w14:paraId="4F5AF6B0" w14:textId="25F2448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8A7628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8A7628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4</w:t>
            </w:r>
            <w:r w:rsidR="00D618A5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797</w:t>
            </w:r>
          </w:p>
        </w:tc>
      </w:tr>
      <w:tr w:rsidR="0070147D" w:rsidRPr="001166E0" w14:paraId="4F5AF6BE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B3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B4" w14:textId="77777777" w:rsidR="0070147D" w:rsidRPr="001166E0" w:rsidRDefault="0070147D" w:rsidP="0070147D">
            <w:r w:rsidRPr="001166E0">
              <w:t>Kamenkos kaimo kapinės, vadinamos kapų kalnu,</w:t>
            </w:r>
          </w:p>
          <w:p w14:paraId="4F5AF6B5" w14:textId="77777777" w:rsidR="0070147D" w:rsidRPr="001166E0" w:rsidRDefault="0070147D" w:rsidP="0070147D">
            <w:r w:rsidRPr="001166E0">
              <w:t>Lazdijų r. sav., Šventežerio sen., Kamenkos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B6" w14:textId="77777777" w:rsidR="0070147D" w:rsidRPr="001166E0" w:rsidRDefault="0070147D" w:rsidP="00B212F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6B7" w14:textId="77777777" w:rsidR="00B212FB" w:rsidRPr="001166E0" w:rsidRDefault="00B212FB" w:rsidP="00B212F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6B8" w14:textId="77777777" w:rsidR="00B212FB" w:rsidRPr="001166E0" w:rsidRDefault="00B212FB" w:rsidP="00B212F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B9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BA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BB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BC" w14:textId="5A3BB1BA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Šventežerio seniūnija</w:t>
            </w:r>
            <w:r w:rsidR="00D618A5">
              <w:rPr>
                <w:szCs w:val="24"/>
              </w:rPr>
              <w:t>,</w:t>
            </w:r>
          </w:p>
          <w:p w14:paraId="4F5AF6BD" w14:textId="571CA63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9C2F56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9C2F56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4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797</w:t>
            </w:r>
          </w:p>
        </w:tc>
      </w:tr>
      <w:tr w:rsidR="0070147D" w:rsidRPr="001166E0" w14:paraId="4F5AF6CC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BF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C0" w14:textId="77777777" w:rsidR="0070147D" w:rsidRPr="001166E0" w:rsidRDefault="0070147D" w:rsidP="0070147D">
            <w:r w:rsidRPr="001166E0">
              <w:t>Barčių kaimo kapinės,</w:t>
            </w:r>
          </w:p>
          <w:p w14:paraId="4F5AF6C1" w14:textId="77777777" w:rsidR="0070147D" w:rsidRPr="001166E0" w:rsidRDefault="0070147D" w:rsidP="0070147D">
            <w:r w:rsidRPr="001166E0">
              <w:t xml:space="preserve">Lazdijų r. sav., Šventežerio sen., Barčių k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C2" w14:textId="77777777" w:rsidR="0070147D" w:rsidRPr="001166E0" w:rsidRDefault="0070147D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6C3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6C4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C5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C6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C7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6C8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6C9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6358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CA" w14:textId="3F1E1FBC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Šventežerio seniūnija</w:t>
            </w:r>
            <w:r w:rsidR="00D618A5">
              <w:rPr>
                <w:szCs w:val="24"/>
              </w:rPr>
              <w:t>,</w:t>
            </w:r>
          </w:p>
          <w:p w14:paraId="4F5AF6CB" w14:textId="68B0864A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9C2F56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9C2F56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4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797</w:t>
            </w:r>
          </w:p>
        </w:tc>
      </w:tr>
      <w:tr w:rsidR="0070147D" w:rsidRPr="001166E0" w14:paraId="4F5AF6D8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CD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CE" w14:textId="77777777" w:rsidR="0070147D" w:rsidRPr="001166E0" w:rsidRDefault="0070147D" w:rsidP="0070147D">
            <w:r w:rsidRPr="001166E0">
              <w:t>Randiškės kaimo kapinės,</w:t>
            </w:r>
          </w:p>
          <w:p w14:paraId="4F5AF6CF" w14:textId="77777777" w:rsidR="0070147D" w:rsidRPr="001166E0" w:rsidRDefault="0070147D" w:rsidP="0070147D">
            <w:r w:rsidRPr="001166E0">
              <w:t>Lazdijų r. sav., Šventežerio sen., Randiškės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D0" w14:textId="77777777" w:rsidR="0070147D" w:rsidRPr="001166E0" w:rsidRDefault="0070147D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6D1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6D2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D3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D4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D5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D6" w14:textId="01B4501C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Šventežerio seniūnija</w:t>
            </w:r>
            <w:r w:rsidR="00D618A5">
              <w:rPr>
                <w:szCs w:val="24"/>
              </w:rPr>
              <w:t>,</w:t>
            </w:r>
          </w:p>
          <w:p w14:paraId="4F5AF6D7" w14:textId="28D4042A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9C2F56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9C2F56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4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797</w:t>
            </w:r>
          </w:p>
        </w:tc>
      </w:tr>
      <w:tr w:rsidR="0070147D" w:rsidRPr="001166E0" w14:paraId="4F5AF6E4" w14:textId="77777777" w:rsidTr="008A7628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D9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DA" w14:textId="77777777" w:rsidR="0070147D" w:rsidRPr="001166E0" w:rsidRDefault="0070147D" w:rsidP="0070147D">
            <w:r w:rsidRPr="001166E0">
              <w:t>Seimeniškių kaimo kapinės, vadinamos Kapinėlėmis,</w:t>
            </w:r>
          </w:p>
          <w:p w14:paraId="4F5AF6DB" w14:textId="77777777" w:rsidR="0070147D" w:rsidRPr="001166E0" w:rsidRDefault="0070147D" w:rsidP="0070147D">
            <w:r w:rsidRPr="001166E0">
              <w:t>Lazdijų r. sav., Šventežerio sen., Seimeniški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DC" w14:textId="77777777" w:rsidR="0070147D" w:rsidRPr="001166E0" w:rsidRDefault="0070147D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6DD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6DE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DF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E0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E1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E2" w14:textId="7D71E95B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Šventežerio seniūnija</w:t>
            </w:r>
            <w:r w:rsidR="00D618A5">
              <w:rPr>
                <w:szCs w:val="24"/>
              </w:rPr>
              <w:t>,</w:t>
            </w:r>
          </w:p>
          <w:p w14:paraId="4F5AF6E3" w14:textId="39D483E0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9C2F56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9C2F56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4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797</w:t>
            </w:r>
          </w:p>
        </w:tc>
      </w:tr>
    </w:tbl>
    <w:p w14:paraId="4F5AF6E5" w14:textId="77777777" w:rsidR="000733A6" w:rsidRPr="001166E0" w:rsidRDefault="000733A6">
      <w:r w:rsidRPr="001166E0">
        <w:br w:type="page"/>
      </w:r>
    </w:p>
    <w:tbl>
      <w:tblPr>
        <w:tblW w:w="14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3119"/>
        <w:gridCol w:w="1559"/>
        <w:gridCol w:w="2126"/>
        <w:gridCol w:w="1985"/>
        <w:gridCol w:w="2731"/>
      </w:tblGrid>
      <w:tr w:rsidR="0070147D" w:rsidRPr="001166E0" w14:paraId="4F5AF6F2" w14:textId="77777777" w:rsidTr="004A402C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E6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lastRenderedPageBreak/>
              <w:t>1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E7" w14:textId="77777777" w:rsidR="0070147D" w:rsidRPr="001166E0" w:rsidRDefault="0070147D" w:rsidP="0070147D">
            <w:r w:rsidRPr="001166E0">
              <w:t>Stebulių kaimo kapinės,</w:t>
            </w:r>
          </w:p>
          <w:p w14:paraId="4F5AF6E8" w14:textId="77777777" w:rsidR="0070147D" w:rsidRPr="001166E0" w:rsidRDefault="0070147D" w:rsidP="0070147D">
            <w:r w:rsidRPr="001166E0">
              <w:t>Lazdijų r. sav., Šventežerio sen.,</w:t>
            </w:r>
          </w:p>
          <w:p w14:paraId="4F5AF6E9" w14:textId="77777777" w:rsidR="0070147D" w:rsidRPr="001166E0" w:rsidRDefault="0070147D" w:rsidP="0070147D">
            <w:r w:rsidRPr="001166E0">
              <w:t>Stebuli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EA" w14:textId="77777777" w:rsidR="0070147D" w:rsidRPr="001166E0" w:rsidRDefault="0070147D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6EB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6EC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ED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EE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EF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F0" w14:textId="16124831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Šventežerio seniūnija</w:t>
            </w:r>
            <w:r w:rsidR="00D618A5">
              <w:rPr>
                <w:szCs w:val="24"/>
              </w:rPr>
              <w:t>,</w:t>
            </w:r>
          </w:p>
          <w:p w14:paraId="4F5AF6F1" w14:textId="3AE68DA3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4A402C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4A402C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4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797</w:t>
            </w:r>
          </w:p>
        </w:tc>
      </w:tr>
      <w:tr w:rsidR="0070147D" w:rsidRPr="001166E0" w14:paraId="4F5AF6FE" w14:textId="77777777" w:rsidTr="004A402C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F3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F4" w14:textId="77777777" w:rsidR="0070147D" w:rsidRPr="001166E0" w:rsidRDefault="0070147D" w:rsidP="0070147D">
            <w:r w:rsidRPr="001166E0">
              <w:t>Stebulių kaimo antrosios kapinės,</w:t>
            </w:r>
          </w:p>
          <w:p w14:paraId="4F5AF6F5" w14:textId="77777777" w:rsidR="0070147D" w:rsidRPr="001166E0" w:rsidRDefault="0070147D" w:rsidP="0070147D">
            <w:r w:rsidRPr="001166E0">
              <w:t>Lazdijų r. sav., Šventežerio sen., Stebuli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F6" w14:textId="77777777" w:rsidR="0070147D" w:rsidRPr="001166E0" w:rsidRDefault="0070147D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6F7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6F8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F9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FA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FB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FC" w14:textId="56683B38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Šventežerio seniūnija</w:t>
            </w:r>
            <w:r w:rsidR="00D618A5">
              <w:rPr>
                <w:szCs w:val="24"/>
              </w:rPr>
              <w:t>,</w:t>
            </w:r>
          </w:p>
          <w:p w14:paraId="4F5AF6FD" w14:textId="1012C399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4A402C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4A402C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4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797</w:t>
            </w:r>
          </w:p>
        </w:tc>
      </w:tr>
      <w:tr w:rsidR="0070147D" w:rsidRPr="001166E0" w14:paraId="4F5AF70A" w14:textId="77777777" w:rsidTr="004A402C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6FF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00" w14:textId="77777777" w:rsidR="0070147D" w:rsidRPr="001166E0" w:rsidRDefault="0070147D" w:rsidP="0070147D">
            <w:r w:rsidRPr="001166E0">
              <w:t>Teizininkų kaimo kapinės,</w:t>
            </w:r>
          </w:p>
          <w:p w14:paraId="4F5AF701" w14:textId="77777777" w:rsidR="0070147D" w:rsidRPr="001166E0" w:rsidRDefault="0070147D" w:rsidP="0070147D">
            <w:r w:rsidRPr="001166E0">
              <w:t>Lazdijų r. sav., Šventežerio sen., Teizinink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02" w14:textId="77777777" w:rsidR="0070147D" w:rsidRPr="001166E0" w:rsidRDefault="0070147D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703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704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05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06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07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08" w14:textId="77B4AEC1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Šventežerio seniūnija</w:t>
            </w:r>
            <w:r w:rsidR="00D618A5">
              <w:rPr>
                <w:szCs w:val="24"/>
              </w:rPr>
              <w:t>,</w:t>
            </w:r>
          </w:p>
          <w:p w14:paraId="4F5AF709" w14:textId="271FF550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4A402C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4A402C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4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797</w:t>
            </w:r>
          </w:p>
        </w:tc>
      </w:tr>
      <w:tr w:rsidR="0070147D" w:rsidRPr="001166E0" w14:paraId="4F5AF718" w14:textId="77777777" w:rsidTr="004A402C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0B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0C" w14:textId="77777777" w:rsidR="0070147D" w:rsidRPr="001166E0" w:rsidRDefault="0070147D" w:rsidP="0070147D">
            <w:r w:rsidRPr="001166E0">
              <w:t>Teizų kaimo kapinės,</w:t>
            </w:r>
          </w:p>
          <w:p w14:paraId="4F5AF70D" w14:textId="77777777" w:rsidR="0070147D" w:rsidRPr="001166E0" w:rsidRDefault="0070147D" w:rsidP="0070147D">
            <w:r w:rsidRPr="001166E0">
              <w:t>Lazdijų r. sav., Šventežerio sen., Teiz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0E" w14:textId="77777777" w:rsidR="0070147D" w:rsidRPr="001166E0" w:rsidRDefault="0070147D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70F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710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11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12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13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714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715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636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16" w14:textId="69A1130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Šventežerio seniūnija</w:t>
            </w:r>
            <w:r w:rsidR="00D618A5">
              <w:rPr>
                <w:szCs w:val="24"/>
              </w:rPr>
              <w:t>,</w:t>
            </w:r>
          </w:p>
          <w:p w14:paraId="4F5AF717" w14:textId="2CCF4893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4A402C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4A402C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4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797</w:t>
            </w:r>
          </w:p>
        </w:tc>
      </w:tr>
      <w:tr w:rsidR="0070147D" w:rsidRPr="001166E0" w14:paraId="4F5AF725" w14:textId="77777777" w:rsidTr="004A402C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1A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1B" w14:textId="77777777" w:rsidR="0070147D" w:rsidRPr="001166E0" w:rsidRDefault="0070147D" w:rsidP="0070147D">
            <w:r w:rsidRPr="001166E0">
              <w:t xml:space="preserve">Verstaminų kaimo kapinės, </w:t>
            </w:r>
          </w:p>
          <w:p w14:paraId="4F5AF71C" w14:textId="77777777" w:rsidR="0070147D" w:rsidRPr="001166E0" w:rsidRDefault="0070147D" w:rsidP="0070147D">
            <w:r w:rsidRPr="001166E0">
              <w:t>Lazdijų r. sav., Šventežerio sen., Verstamin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1D" w14:textId="77777777" w:rsidR="0070147D" w:rsidRPr="001166E0" w:rsidRDefault="0070147D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71E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71F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20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21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22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23" w14:textId="6363E98E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Šventežerio seniūnija</w:t>
            </w:r>
            <w:r w:rsidR="00D618A5">
              <w:rPr>
                <w:szCs w:val="24"/>
              </w:rPr>
              <w:t>,</w:t>
            </w:r>
          </w:p>
          <w:p w14:paraId="4F5AF724" w14:textId="638F6556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4A402C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4A402C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44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797</w:t>
            </w:r>
          </w:p>
        </w:tc>
      </w:tr>
      <w:tr w:rsidR="0070147D" w:rsidRPr="001166E0" w14:paraId="4F5AF732" w14:textId="77777777" w:rsidTr="004A402C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26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27" w14:textId="77777777" w:rsidR="0070147D" w:rsidRPr="001166E0" w:rsidRDefault="0070147D" w:rsidP="0070147D">
            <w:r w:rsidRPr="001166E0">
              <w:t xml:space="preserve">Veisiejų miesto senosios kapinės, </w:t>
            </w:r>
          </w:p>
          <w:p w14:paraId="4F5AF728" w14:textId="77777777" w:rsidR="0070147D" w:rsidRPr="001166E0" w:rsidRDefault="0070147D" w:rsidP="0070147D">
            <w:r w:rsidRPr="001166E0">
              <w:t>Veisiejų m., Vytauto g. 59</w:t>
            </w:r>
          </w:p>
          <w:p w14:paraId="4F5AF729" w14:textId="77777777" w:rsidR="0070147D" w:rsidRPr="001166E0" w:rsidRDefault="0070147D" w:rsidP="0070147D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2A" w14:textId="77777777" w:rsidR="0070147D" w:rsidRPr="001166E0" w:rsidRDefault="0070147D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Riboto laidojimo</w:t>
            </w:r>
          </w:p>
          <w:p w14:paraId="4F5AF72B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72C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2D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,11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2E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2F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C162" w14:textId="77777777" w:rsidR="004A402C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Virginija Landaitė ir </w:t>
            </w:r>
          </w:p>
          <w:p w14:paraId="4F5AF730" w14:textId="0B03C9A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Elena Landaitė</w:t>
            </w:r>
            <w:r w:rsidR="00D618A5">
              <w:rPr>
                <w:szCs w:val="24"/>
              </w:rPr>
              <w:t>,</w:t>
            </w:r>
          </w:p>
          <w:p w14:paraId="4F5AF731" w14:textId="7C6355A0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D618A5">
              <w:rPr>
                <w:szCs w:val="24"/>
              </w:rPr>
              <w:t>(</w:t>
            </w:r>
            <w:r w:rsidRPr="001166E0">
              <w:rPr>
                <w:szCs w:val="24"/>
              </w:rPr>
              <w:t>8</w:t>
            </w:r>
            <w:r w:rsidR="00D618A5">
              <w:rPr>
                <w:szCs w:val="24"/>
              </w:rPr>
              <w:t> </w:t>
            </w:r>
            <w:r w:rsidRPr="001166E0">
              <w:rPr>
                <w:szCs w:val="24"/>
              </w:rPr>
              <w:t>613</w:t>
            </w:r>
            <w:r w:rsidR="00D618A5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22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964</w:t>
            </w:r>
          </w:p>
        </w:tc>
      </w:tr>
      <w:tr w:rsidR="0070147D" w:rsidRPr="001166E0" w14:paraId="4F5AF741" w14:textId="77777777" w:rsidTr="004A402C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33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34" w14:textId="77777777" w:rsidR="0070147D" w:rsidRPr="001166E0" w:rsidRDefault="0070147D" w:rsidP="0070147D">
            <w:r w:rsidRPr="001166E0">
              <w:t>Veisiejų miesto naujosios kapinės,</w:t>
            </w:r>
          </w:p>
          <w:p w14:paraId="4F5AF735" w14:textId="77777777" w:rsidR="0070147D" w:rsidRPr="001166E0" w:rsidRDefault="0070147D" w:rsidP="0070147D">
            <w:r w:rsidRPr="001166E0">
              <w:t>Veisiejų m., Radvilų g. 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36" w14:textId="77777777" w:rsidR="0070147D" w:rsidRPr="001166E0" w:rsidRDefault="0070147D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Veikiančios</w:t>
            </w:r>
          </w:p>
          <w:p w14:paraId="4F5AF737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738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39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3,48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3A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Įregistruotas</w:t>
            </w:r>
          </w:p>
          <w:p w14:paraId="4F5AF73B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998-08-10</w:t>
            </w:r>
          </w:p>
          <w:p w14:paraId="4F5AF73C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Unikalus Nr. </w:t>
            </w:r>
          </w:p>
          <w:p w14:paraId="4F5AF73D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5995-0003-01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3E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C104" w14:textId="77777777" w:rsidR="004A402C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Virginija Landaitė ir </w:t>
            </w:r>
          </w:p>
          <w:p w14:paraId="4F5AF73F" w14:textId="09D8D0C4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Elena Landaitė</w:t>
            </w:r>
            <w:r w:rsidR="00D618A5">
              <w:rPr>
                <w:szCs w:val="24"/>
              </w:rPr>
              <w:t>,</w:t>
            </w:r>
          </w:p>
          <w:p w14:paraId="4F5AF740" w14:textId="3F202BA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D618A5">
              <w:rPr>
                <w:szCs w:val="24"/>
              </w:rPr>
              <w:t>(</w:t>
            </w:r>
            <w:r w:rsidRPr="001166E0">
              <w:rPr>
                <w:szCs w:val="24"/>
              </w:rPr>
              <w:t>8</w:t>
            </w:r>
            <w:r w:rsidR="00D618A5">
              <w:rPr>
                <w:szCs w:val="24"/>
              </w:rPr>
              <w:t> </w:t>
            </w:r>
            <w:r w:rsidRPr="001166E0">
              <w:rPr>
                <w:szCs w:val="24"/>
              </w:rPr>
              <w:t>613</w:t>
            </w:r>
            <w:r w:rsidR="00D618A5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22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964</w:t>
            </w:r>
          </w:p>
        </w:tc>
      </w:tr>
      <w:tr w:rsidR="0070147D" w:rsidRPr="001166E0" w14:paraId="4F5AF74F" w14:textId="77777777" w:rsidTr="004A402C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42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43" w14:textId="77777777" w:rsidR="0070147D" w:rsidRPr="001166E0" w:rsidRDefault="0070147D" w:rsidP="0070147D">
            <w:r w:rsidRPr="001166E0">
              <w:t xml:space="preserve">Barčių (Murgelių) kaimo </w:t>
            </w:r>
            <w:r w:rsidRPr="001166E0">
              <w:lastRenderedPageBreak/>
              <w:t>kapinės,</w:t>
            </w:r>
          </w:p>
          <w:p w14:paraId="4F5AF744" w14:textId="77777777" w:rsidR="0070147D" w:rsidRPr="001166E0" w:rsidRDefault="0070147D" w:rsidP="0070147D">
            <w:r w:rsidRPr="001166E0">
              <w:t>Lazdijų r. sav., Veisiejų sen., Barči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45" w14:textId="77777777" w:rsidR="0070147D" w:rsidRPr="001166E0" w:rsidRDefault="0070147D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lastRenderedPageBreak/>
              <w:t>Neveikiančios</w:t>
            </w:r>
          </w:p>
          <w:p w14:paraId="4F5AF746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747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48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lastRenderedPageBreak/>
              <w:t>0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49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4A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74B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lastRenderedPageBreak/>
              <w:t>Unikalus kodas</w:t>
            </w:r>
          </w:p>
          <w:p w14:paraId="4F5AF74C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636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4D" w14:textId="503786B3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lastRenderedPageBreak/>
              <w:t xml:space="preserve">Lazdijų rajono savivaldybės </w:t>
            </w:r>
            <w:r w:rsidRPr="001166E0">
              <w:rPr>
                <w:szCs w:val="24"/>
              </w:rPr>
              <w:lastRenderedPageBreak/>
              <w:t>administracijos Veisiejų seniūnija</w:t>
            </w:r>
            <w:r w:rsidR="00D618A5">
              <w:rPr>
                <w:szCs w:val="24"/>
              </w:rPr>
              <w:t>,</w:t>
            </w:r>
          </w:p>
          <w:p w14:paraId="4F5AF74E" w14:textId="4590AD88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4A402C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4A402C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56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97</w:t>
            </w:r>
          </w:p>
        </w:tc>
      </w:tr>
      <w:tr w:rsidR="0070147D" w:rsidRPr="001166E0" w14:paraId="4F5AF75E" w14:textId="77777777" w:rsidTr="004A402C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51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lastRenderedPageBreak/>
              <w:t>12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52" w14:textId="77777777" w:rsidR="0070147D" w:rsidRPr="001166E0" w:rsidRDefault="0070147D" w:rsidP="0070147D">
            <w:r w:rsidRPr="001166E0">
              <w:t>Bertašiūnų kaimo kapinės (Prancūzkalnis),</w:t>
            </w:r>
          </w:p>
          <w:p w14:paraId="4F5AF753" w14:textId="77777777" w:rsidR="0070147D" w:rsidRPr="001166E0" w:rsidRDefault="0070147D" w:rsidP="0070147D">
            <w:r w:rsidRPr="001166E0">
              <w:t>Lazdijų r. sav., Veisiejų sen., Bertašiūn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54" w14:textId="77777777" w:rsidR="0070147D" w:rsidRPr="001166E0" w:rsidRDefault="0070147D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755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756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57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4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58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59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75A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75B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6304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5C" w14:textId="7D37637B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Veisiejų seniūnija</w:t>
            </w:r>
            <w:r w:rsidR="00D618A5">
              <w:rPr>
                <w:szCs w:val="24"/>
              </w:rPr>
              <w:t>,</w:t>
            </w:r>
          </w:p>
          <w:p w14:paraId="4F5AF75D" w14:textId="3757FCF9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4A402C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4A402C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56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97</w:t>
            </w:r>
          </w:p>
        </w:tc>
      </w:tr>
      <w:tr w:rsidR="0070147D" w:rsidRPr="001166E0" w14:paraId="4F5AF76B" w14:textId="77777777" w:rsidTr="004A402C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5F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2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60" w14:textId="77777777" w:rsidR="0070147D" w:rsidRPr="001166E0" w:rsidRDefault="0070147D" w:rsidP="0070147D">
            <w:r w:rsidRPr="001166E0">
              <w:t>Dainaviškių kaimo kapinės,</w:t>
            </w:r>
          </w:p>
          <w:p w14:paraId="4F5AF761" w14:textId="77777777" w:rsidR="0070147D" w:rsidRPr="001166E0" w:rsidRDefault="0070147D" w:rsidP="0070147D">
            <w:r w:rsidRPr="001166E0">
              <w:t>Lazdijų r. sav., Veisiejų sen.,</w:t>
            </w:r>
          </w:p>
          <w:p w14:paraId="4F5AF762" w14:textId="77777777" w:rsidR="0070147D" w:rsidRPr="001166E0" w:rsidRDefault="0070147D" w:rsidP="0070147D">
            <w:r w:rsidRPr="001166E0">
              <w:t>Danaviški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63" w14:textId="77777777" w:rsidR="0070147D" w:rsidRPr="001166E0" w:rsidRDefault="0070147D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764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765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66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67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68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69" w14:textId="50F05972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Veisiejų seniūnija</w:t>
            </w:r>
            <w:r w:rsidR="00D618A5">
              <w:rPr>
                <w:szCs w:val="24"/>
              </w:rPr>
              <w:t>,</w:t>
            </w:r>
          </w:p>
          <w:p w14:paraId="4F5AF76A" w14:textId="3ECF7212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4A402C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4A402C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56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97</w:t>
            </w:r>
          </w:p>
        </w:tc>
      </w:tr>
      <w:tr w:rsidR="0070147D" w:rsidRPr="001166E0" w14:paraId="4F5AF77A" w14:textId="77777777" w:rsidTr="004A402C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6C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2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6D" w14:textId="77777777" w:rsidR="0070147D" w:rsidRPr="001166E0" w:rsidRDefault="0070147D" w:rsidP="0070147D">
            <w:r w:rsidRPr="001166E0">
              <w:t>Dainaviškių senkapiai,</w:t>
            </w:r>
          </w:p>
          <w:p w14:paraId="4F5AF76E" w14:textId="77777777" w:rsidR="0070147D" w:rsidRPr="001166E0" w:rsidRDefault="0070147D" w:rsidP="0070147D">
            <w:r w:rsidRPr="001166E0">
              <w:t xml:space="preserve">Lazdijų r. sav., Veisiejų sen., </w:t>
            </w:r>
          </w:p>
          <w:p w14:paraId="4F5AF76F" w14:textId="77777777" w:rsidR="0070147D" w:rsidRPr="001166E0" w:rsidRDefault="0070147D" w:rsidP="0070147D">
            <w:r w:rsidRPr="001166E0">
              <w:t xml:space="preserve">Dainaviškių k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70" w14:textId="77777777" w:rsidR="0070147D" w:rsidRPr="001166E0" w:rsidRDefault="0070147D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771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772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73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74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75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776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777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636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78" w14:textId="2FA45CAE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Veisiejų seniūnija</w:t>
            </w:r>
            <w:r w:rsidR="00D618A5">
              <w:rPr>
                <w:szCs w:val="24"/>
              </w:rPr>
              <w:t>,</w:t>
            </w:r>
          </w:p>
          <w:p w14:paraId="4F5AF779" w14:textId="32C8075E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4A402C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4A402C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56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97</w:t>
            </w:r>
          </w:p>
        </w:tc>
      </w:tr>
      <w:tr w:rsidR="0070147D" w:rsidRPr="001166E0" w14:paraId="4F5AF786" w14:textId="77777777" w:rsidTr="004A402C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7B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2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7C" w14:textId="77777777" w:rsidR="0070147D" w:rsidRPr="001166E0" w:rsidRDefault="0070147D" w:rsidP="0070147D">
            <w:r w:rsidRPr="001166E0">
              <w:t>Gudelių kaimo kapinės,</w:t>
            </w:r>
          </w:p>
          <w:p w14:paraId="4F5AF77D" w14:textId="77777777" w:rsidR="0070147D" w:rsidRPr="001166E0" w:rsidRDefault="0070147D" w:rsidP="0070147D">
            <w:r w:rsidRPr="001166E0">
              <w:t xml:space="preserve">Lazdijų r. sav., Veisiejų sen., Gudelių k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7E" w14:textId="77777777" w:rsidR="0070147D" w:rsidRPr="001166E0" w:rsidRDefault="0070147D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77F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780" w14:textId="77777777" w:rsidR="00B212FB" w:rsidRPr="001166E0" w:rsidRDefault="00B212FB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81" w14:textId="77777777" w:rsidR="0070147D" w:rsidRPr="001166E0" w:rsidRDefault="00A73B76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82" w14:textId="77777777" w:rsidR="0070147D" w:rsidRPr="001166E0" w:rsidRDefault="00A73B76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83" w14:textId="77777777" w:rsidR="0070147D" w:rsidRPr="001166E0" w:rsidRDefault="00F74A69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84" w14:textId="4F845920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Veisiejų seniūnija</w:t>
            </w:r>
            <w:r w:rsidR="00D618A5">
              <w:rPr>
                <w:szCs w:val="24"/>
              </w:rPr>
              <w:t>,</w:t>
            </w:r>
          </w:p>
          <w:p w14:paraId="4F5AF785" w14:textId="3573B3DD" w:rsidR="0070147D" w:rsidRPr="001166E0" w:rsidRDefault="0070147D" w:rsidP="004A402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tel.</w:t>
            </w:r>
            <w:r w:rsidR="004A402C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4A402C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56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97</w:t>
            </w:r>
          </w:p>
        </w:tc>
      </w:tr>
      <w:tr w:rsidR="0070147D" w:rsidRPr="001166E0" w14:paraId="4F5AF795" w14:textId="77777777" w:rsidTr="004A402C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88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3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89" w14:textId="77777777" w:rsidR="0070147D" w:rsidRPr="001166E0" w:rsidRDefault="0070147D" w:rsidP="0070147D">
            <w:r w:rsidRPr="001166E0">
              <w:t>Klepočių kaimo kapinės,</w:t>
            </w:r>
          </w:p>
          <w:p w14:paraId="4F5AF78A" w14:textId="77777777" w:rsidR="0070147D" w:rsidRPr="001166E0" w:rsidRDefault="0070147D" w:rsidP="0070147D">
            <w:r w:rsidRPr="001166E0">
              <w:t>Lazdijų r. sav., Veisiejų sen., Klepoči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8B" w14:textId="77777777" w:rsidR="0070147D" w:rsidRPr="001166E0" w:rsidRDefault="0070147D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78C" w14:textId="77777777" w:rsidR="006A2D13" w:rsidRPr="001166E0" w:rsidRDefault="006A2D13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78D" w14:textId="77777777" w:rsidR="006A2D13" w:rsidRPr="001166E0" w:rsidRDefault="006A2D13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8E" w14:textId="77777777" w:rsidR="0070147D" w:rsidRPr="001166E0" w:rsidRDefault="00A73B76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8F" w14:textId="77777777" w:rsidR="0070147D" w:rsidRPr="001166E0" w:rsidRDefault="00A73B76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90" w14:textId="77777777" w:rsidR="00F74A69" w:rsidRPr="001166E0" w:rsidRDefault="00F74A69" w:rsidP="00F74A6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791" w14:textId="77777777" w:rsidR="00F74A69" w:rsidRPr="001166E0" w:rsidRDefault="00F74A69" w:rsidP="00F74A6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792" w14:textId="77777777" w:rsidR="0070147D" w:rsidRPr="001166E0" w:rsidRDefault="00F74A69" w:rsidP="00F74A6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635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93" w14:textId="235BF944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Veisiejų seniūnija</w:t>
            </w:r>
            <w:r w:rsidR="00D618A5">
              <w:rPr>
                <w:szCs w:val="24"/>
              </w:rPr>
              <w:t>,</w:t>
            </w:r>
          </w:p>
          <w:p w14:paraId="4F5AF794" w14:textId="34CCF22F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4A402C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4A402C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56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97</w:t>
            </w:r>
          </w:p>
        </w:tc>
      </w:tr>
      <w:tr w:rsidR="0070147D" w:rsidRPr="001166E0" w14:paraId="4F5AF7A3" w14:textId="77777777" w:rsidTr="004A402C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96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3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97" w14:textId="77777777" w:rsidR="0070147D" w:rsidRPr="001166E0" w:rsidRDefault="0070147D" w:rsidP="0070147D">
            <w:r w:rsidRPr="001166E0">
              <w:t>Laibagalių kaimo kapinės,</w:t>
            </w:r>
          </w:p>
          <w:p w14:paraId="4F5AF798" w14:textId="77777777" w:rsidR="0070147D" w:rsidRPr="001166E0" w:rsidRDefault="0070147D" w:rsidP="0070147D">
            <w:r w:rsidRPr="001166E0">
              <w:t>Lazdijų r. sav., Veisiejų sen., Laibagali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99" w14:textId="77777777" w:rsidR="0070147D" w:rsidRPr="001166E0" w:rsidRDefault="0070147D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79A" w14:textId="77777777" w:rsidR="006A2D13" w:rsidRPr="001166E0" w:rsidRDefault="006A2D13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79B" w14:textId="77777777" w:rsidR="006A2D13" w:rsidRPr="001166E0" w:rsidRDefault="006A2D13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9C" w14:textId="77777777" w:rsidR="0070147D" w:rsidRPr="001166E0" w:rsidRDefault="00F74A69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9D" w14:textId="77777777" w:rsidR="0070147D" w:rsidRPr="001166E0" w:rsidRDefault="00F74A69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9E" w14:textId="77777777" w:rsidR="00F74A69" w:rsidRPr="001166E0" w:rsidRDefault="00F74A69" w:rsidP="00F74A6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79F" w14:textId="77777777" w:rsidR="00F74A69" w:rsidRPr="001166E0" w:rsidRDefault="00F74A69" w:rsidP="00F74A6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7A0" w14:textId="77777777" w:rsidR="0070147D" w:rsidRPr="001166E0" w:rsidRDefault="00F74A69" w:rsidP="00F74A6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635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A1" w14:textId="1A767AF9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Veisiejų seniūnija</w:t>
            </w:r>
            <w:r w:rsidR="00D618A5">
              <w:rPr>
                <w:szCs w:val="24"/>
              </w:rPr>
              <w:t>,</w:t>
            </w:r>
          </w:p>
          <w:p w14:paraId="4F5AF7A2" w14:textId="49EA18F9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4A402C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4A402C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56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97</w:t>
            </w:r>
          </w:p>
        </w:tc>
      </w:tr>
      <w:tr w:rsidR="0070147D" w:rsidRPr="001166E0" w14:paraId="4F5AF7AF" w14:textId="77777777" w:rsidTr="004A402C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A4" w14:textId="77777777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3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A5" w14:textId="77777777" w:rsidR="0070147D" w:rsidRPr="001166E0" w:rsidRDefault="0070147D" w:rsidP="0070147D">
            <w:r w:rsidRPr="001166E0">
              <w:t>Neliubonių kaimo kapinės,</w:t>
            </w:r>
          </w:p>
          <w:p w14:paraId="4F5AF7A6" w14:textId="77777777" w:rsidR="0070147D" w:rsidRPr="001166E0" w:rsidRDefault="0070147D" w:rsidP="0070147D">
            <w:r w:rsidRPr="001166E0">
              <w:t xml:space="preserve">Lazdijų r. sav., Veisiejų sen., </w:t>
            </w:r>
            <w:r w:rsidRPr="001166E0">
              <w:lastRenderedPageBreak/>
              <w:t xml:space="preserve">Neliubonių k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A7" w14:textId="77777777" w:rsidR="0070147D" w:rsidRPr="001166E0" w:rsidRDefault="0070147D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lastRenderedPageBreak/>
              <w:t>Neveikiančios</w:t>
            </w:r>
          </w:p>
          <w:p w14:paraId="4F5AF7A8" w14:textId="77777777" w:rsidR="006A2D13" w:rsidRPr="001166E0" w:rsidRDefault="006A2D13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7A9" w14:textId="77777777" w:rsidR="006A2D13" w:rsidRPr="001166E0" w:rsidRDefault="006A2D13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lastRenderedPageBreak/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AA" w14:textId="77777777" w:rsidR="0070147D" w:rsidRPr="001166E0" w:rsidRDefault="00F74A69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lastRenderedPageBreak/>
              <w:t>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AB" w14:textId="77777777" w:rsidR="0070147D" w:rsidRPr="001166E0" w:rsidRDefault="00F74A69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AC" w14:textId="77777777" w:rsidR="0070147D" w:rsidRPr="001166E0" w:rsidRDefault="00F74A69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AD" w14:textId="4E58710E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Lazdijų rajono savivaldybės administracijos Veisiejų </w:t>
            </w:r>
            <w:r w:rsidRPr="001166E0">
              <w:rPr>
                <w:szCs w:val="24"/>
              </w:rPr>
              <w:lastRenderedPageBreak/>
              <w:t>seniūnija</w:t>
            </w:r>
            <w:r w:rsidR="00D618A5">
              <w:rPr>
                <w:szCs w:val="24"/>
              </w:rPr>
              <w:t>,</w:t>
            </w:r>
          </w:p>
          <w:p w14:paraId="4F5AF7AE" w14:textId="73B6E131" w:rsidR="0070147D" w:rsidRPr="001166E0" w:rsidRDefault="0070147D" w:rsidP="0070147D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4A402C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4A402C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56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97</w:t>
            </w:r>
          </w:p>
        </w:tc>
      </w:tr>
      <w:tr w:rsidR="00F74A69" w:rsidRPr="001166E0" w14:paraId="4F5AF7BD" w14:textId="77777777" w:rsidTr="004A402C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B0" w14:textId="77777777" w:rsidR="00F74A69" w:rsidRPr="001166E0" w:rsidRDefault="00F74A69" w:rsidP="00F74A6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lastRenderedPageBreak/>
              <w:t>13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B1" w14:textId="77777777" w:rsidR="00F74A69" w:rsidRPr="001166E0" w:rsidRDefault="00F74A69" w:rsidP="00F74A69">
            <w:r w:rsidRPr="001166E0">
              <w:t>Senkonių kapinynas,</w:t>
            </w:r>
          </w:p>
          <w:p w14:paraId="4F5AF7B2" w14:textId="77777777" w:rsidR="00F74A69" w:rsidRPr="001166E0" w:rsidRDefault="00F74A69" w:rsidP="00F74A69">
            <w:r w:rsidRPr="001166E0">
              <w:t>Lazdijų r. sav., Veisiejų sen., Senkoni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B3" w14:textId="77777777" w:rsidR="00F74A69" w:rsidRPr="001166E0" w:rsidRDefault="00F74A69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7B4" w14:textId="77777777" w:rsidR="006A2D13" w:rsidRPr="001166E0" w:rsidRDefault="006A2D13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7B5" w14:textId="77777777" w:rsidR="006A2D13" w:rsidRPr="001166E0" w:rsidRDefault="006A2D13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B6" w14:textId="77777777" w:rsidR="00F74A69" w:rsidRPr="001166E0" w:rsidRDefault="00F74A69" w:rsidP="00F74A6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B7" w14:textId="77777777" w:rsidR="00F74A69" w:rsidRPr="001166E0" w:rsidRDefault="00F74A69" w:rsidP="00F74A6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B8" w14:textId="77777777" w:rsidR="00F74A69" w:rsidRPr="001166E0" w:rsidRDefault="00F74A69" w:rsidP="00F74A6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7B9" w14:textId="77777777" w:rsidR="00F74A69" w:rsidRPr="001166E0" w:rsidRDefault="00F74A69" w:rsidP="00F74A6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7BA" w14:textId="77777777" w:rsidR="00F74A69" w:rsidRPr="001166E0" w:rsidRDefault="00F74A69" w:rsidP="00F74A6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6307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BB" w14:textId="31F614AE" w:rsidR="00F74A69" w:rsidRPr="001166E0" w:rsidRDefault="00F74A69" w:rsidP="00F74A6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Veisiejų seniūnija</w:t>
            </w:r>
            <w:r w:rsidR="00D618A5">
              <w:rPr>
                <w:szCs w:val="24"/>
              </w:rPr>
              <w:t>,</w:t>
            </w:r>
          </w:p>
          <w:p w14:paraId="4F5AF7BC" w14:textId="5B981051" w:rsidR="00F74A69" w:rsidRPr="001166E0" w:rsidRDefault="00F74A69" w:rsidP="00F74A6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4A402C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4A402C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56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97</w:t>
            </w:r>
          </w:p>
        </w:tc>
      </w:tr>
      <w:tr w:rsidR="00691D85" w:rsidRPr="001166E0" w14:paraId="4F5AF7CA" w14:textId="77777777" w:rsidTr="004A402C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BF" w14:textId="77777777" w:rsidR="00691D85" w:rsidRPr="001166E0" w:rsidRDefault="00691D85" w:rsidP="00691D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3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C0" w14:textId="77777777" w:rsidR="00691D85" w:rsidRPr="001166E0" w:rsidRDefault="00691D85" w:rsidP="00691D85">
            <w:r w:rsidRPr="001166E0">
              <w:t xml:space="preserve">Šutronių kaimo kapinės, </w:t>
            </w:r>
          </w:p>
          <w:p w14:paraId="4F5AF7C1" w14:textId="77777777" w:rsidR="00691D85" w:rsidRPr="001166E0" w:rsidRDefault="00691D85" w:rsidP="00691D85">
            <w:r w:rsidRPr="001166E0">
              <w:t xml:space="preserve">Lazdijų r. sav., Veisiejų sen., Šutronių k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C2" w14:textId="77777777" w:rsidR="00691D85" w:rsidRPr="001166E0" w:rsidRDefault="00691D85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7C3" w14:textId="77777777" w:rsidR="006A2D13" w:rsidRPr="001166E0" w:rsidRDefault="006A2D13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7C4" w14:textId="77777777" w:rsidR="006A2D13" w:rsidRPr="001166E0" w:rsidRDefault="006A2D13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C5" w14:textId="77777777" w:rsidR="00691D85" w:rsidRPr="001166E0" w:rsidRDefault="00691D85" w:rsidP="00691D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C6" w14:textId="77777777" w:rsidR="00691D85" w:rsidRPr="001166E0" w:rsidRDefault="00691D85" w:rsidP="00691D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C7" w14:textId="77777777" w:rsidR="00691D85" w:rsidRPr="001166E0" w:rsidRDefault="00691D85" w:rsidP="00691D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C8" w14:textId="488434F2" w:rsidR="00691D85" w:rsidRPr="001166E0" w:rsidRDefault="00691D85" w:rsidP="00691D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Veisiejų seniūnija</w:t>
            </w:r>
            <w:r w:rsidR="00D618A5">
              <w:rPr>
                <w:szCs w:val="24"/>
              </w:rPr>
              <w:t>,</w:t>
            </w:r>
          </w:p>
          <w:p w14:paraId="4F5AF7C9" w14:textId="64EC62D2" w:rsidR="00691D85" w:rsidRPr="001166E0" w:rsidRDefault="00691D85" w:rsidP="00691D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4A402C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4A402C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56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97</w:t>
            </w:r>
          </w:p>
        </w:tc>
      </w:tr>
      <w:tr w:rsidR="00691D85" w:rsidRPr="001166E0" w14:paraId="4F5AF7D6" w14:textId="77777777" w:rsidTr="004A402C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CB" w14:textId="77777777" w:rsidR="00691D85" w:rsidRPr="001166E0" w:rsidRDefault="00691D85" w:rsidP="00691D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3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CC" w14:textId="77777777" w:rsidR="00691D85" w:rsidRPr="001166E0" w:rsidRDefault="00691D85" w:rsidP="00691D85">
            <w:r w:rsidRPr="001166E0">
              <w:t>Vilkininkų kaimo kapinės,</w:t>
            </w:r>
          </w:p>
          <w:p w14:paraId="4F5AF7CD" w14:textId="77777777" w:rsidR="00691D85" w:rsidRPr="001166E0" w:rsidRDefault="00691D85" w:rsidP="00691D85">
            <w:r w:rsidRPr="001166E0">
              <w:t>Lazdijų r. sav., Veisiejų sen., Vilkinink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CE" w14:textId="77777777" w:rsidR="00691D85" w:rsidRPr="001166E0" w:rsidRDefault="00691D85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7CF" w14:textId="77777777" w:rsidR="006A2D13" w:rsidRPr="001166E0" w:rsidRDefault="006A2D13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7D0" w14:textId="77777777" w:rsidR="006A2D13" w:rsidRPr="001166E0" w:rsidRDefault="006A2D13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D1" w14:textId="77777777" w:rsidR="00691D85" w:rsidRPr="001166E0" w:rsidRDefault="00691D85" w:rsidP="00691D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D2" w14:textId="77777777" w:rsidR="00691D85" w:rsidRPr="001166E0" w:rsidRDefault="00691D85" w:rsidP="00691D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D3" w14:textId="77777777" w:rsidR="00691D85" w:rsidRPr="001166E0" w:rsidRDefault="00691D85" w:rsidP="00691D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registruotos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D4" w14:textId="12F00AAC" w:rsidR="00691D85" w:rsidRPr="001166E0" w:rsidRDefault="00691D85" w:rsidP="00691D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Veisiejų seniūnija</w:t>
            </w:r>
            <w:r w:rsidR="00D618A5">
              <w:rPr>
                <w:szCs w:val="24"/>
              </w:rPr>
              <w:t>,</w:t>
            </w:r>
          </w:p>
          <w:p w14:paraId="4F5AF7D5" w14:textId="42C6EFDA" w:rsidR="00691D85" w:rsidRPr="001166E0" w:rsidRDefault="00691D85" w:rsidP="00691D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4A402C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4A402C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56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97</w:t>
            </w:r>
          </w:p>
        </w:tc>
      </w:tr>
      <w:tr w:rsidR="00691D85" w:rsidRPr="001166E0" w14:paraId="4F5AF7E4" w14:textId="77777777" w:rsidTr="004A402C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D7" w14:textId="77777777" w:rsidR="00691D85" w:rsidRPr="001166E0" w:rsidRDefault="00691D85" w:rsidP="00691D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3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D8" w14:textId="77777777" w:rsidR="00691D85" w:rsidRPr="001166E0" w:rsidRDefault="00691D85" w:rsidP="00691D85">
            <w:r w:rsidRPr="001166E0">
              <w:t xml:space="preserve">Veisiejų žydų  senosios kapinės, </w:t>
            </w:r>
          </w:p>
          <w:p w14:paraId="4F5AF7D9" w14:textId="77777777" w:rsidR="00691D85" w:rsidRPr="001166E0" w:rsidRDefault="00691D85" w:rsidP="00691D85">
            <w:r w:rsidRPr="001166E0">
              <w:t xml:space="preserve">Veisiejų m., V. Montvilos g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DA" w14:textId="77777777" w:rsidR="00691D85" w:rsidRPr="001166E0" w:rsidRDefault="00691D85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7DB" w14:textId="77777777" w:rsidR="006A2D13" w:rsidRPr="001166E0" w:rsidRDefault="006A2D13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7DC" w14:textId="77777777" w:rsidR="006A2D13" w:rsidRPr="001166E0" w:rsidRDefault="006A2D13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DD" w14:textId="77777777" w:rsidR="00691D85" w:rsidRPr="001166E0" w:rsidRDefault="00691D85" w:rsidP="00691D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DE" w14:textId="77777777" w:rsidR="00691D85" w:rsidRPr="001166E0" w:rsidRDefault="00691D85" w:rsidP="00691D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DF" w14:textId="77777777" w:rsidR="00691D85" w:rsidRPr="001166E0" w:rsidRDefault="00691D85" w:rsidP="00691D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7E0" w14:textId="77777777" w:rsidR="00691D85" w:rsidRPr="001166E0" w:rsidRDefault="00691D85" w:rsidP="00691D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7E1" w14:textId="77777777" w:rsidR="00691D85" w:rsidRPr="001166E0" w:rsidRDefault="00691D85" w:rsidP="00691D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6307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E2" w14:textId="1DD62B66" w:rsidR="00691D85" w:rsidRPr="001166E0" w:rsidRDefault="00691D85" w:rsidP="00691D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Veisiejų seniūnija</w:t>
            </w:r>
            <w:r w:rsidR="00D618A5">
              <w:rPr>
                <w:szCs w:val="24"/>
              </w:rPr>
              <w:t>,</w:t>
            </w:r>
          </w:p>
          <w:p w14:paraId="4F5AF7E3" w14:textId="3C2DC40D" w:rsidR="00691D85" w:rsidRPr="001166E0" w:rsidRDefault="00691D85" w:rsidP="004A402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tel.</w:t>
            </w:r>
            <w:r w:rsidR="004A402C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4A402C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56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97</w:t>
            </w:r>
          </w:p>
        </w:tc>
      </w:tr>
      <w:tr w:rsidR="00691D85" w:rsidRPr="001166E0" w14:paraId="4F5AF7F2" w14:textId="77777777" w:rsidTr="004A402C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E5" w14:textId="77777777" w:rsidR="00691D85" w:rsidRPr="001166E0" w:rsidRDefault="00691D85" w:rsidP="00691D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3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E6" w14:textId="77777777" w:rsidR="00691D85" w:rsidRPr="001166E0" w:rsidRDefault="00691D85" w:rsidP="00691D85">
            <w:r w:rsidRPr="001166E0">
              <w:t>Taikūnų kapinynas,</w:t>
            </w:r>
          </w:p>
          <w:p w14:paraId="4F5AF7E7" w14:textId="77777777" w:rsidR="00691D85" w:rsidRPr="001166E0" w:rsidRDefault="00691D85" w:rsidP="00691D85">
            <w:r w:rsidRPr="001166E0">
              <w:t>Lazdijų r. sav., Veisiejų sen., Taikūn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E8" w14:textId="77777777" w:rsidR="00691D85" w:rsidRPr="001166E0" w:rsidRDefault="00691D85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7E9" w14:textId="77777777" w:rsidR="006A2D13" w:rsidRPr="001166E0" w:rsidRDefault="006A2D13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7EA" w14:textId="77777777" w:rsidR="006A2D13" w:rsidRPr="001166E0" w:rsidRDefault="006A2D13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EB" w14:textId="77777777" w:rsidR="00691D85" w:rsidRPr="001166E0" w:rsidRDefault="00CD7A85" w:rsidP="00691D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0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EC" w14:textId="77777777" w:rsidR="00691D85" w:rsidRPr="001166E0" w:rsidRDefault="00CD7A85" w:rsidP="00691D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ED" w14:textId="77777777" w:rsidR="00CD7A85" w:rsidRPr="001166E0" w:rsidRDefault="00CD7A85" w:rsidP="00CD7A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7EE" w14:textId="77777777" w:rsidR="00CD7A85" w:rsidRPr="001166E0" w:rsidRDefault="00CD7A85" w:rsidP="00CD7A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7EF" w14:textId="77777777" w:rsidR="00691D85" w:rsidRPr="001166E0" w:rsidRDefault="00CD7A85" w:rsidP="00CD7A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6336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F0" w14:textId="3C4BA366" w:rsidR="00691D85" w:rsidRPr="001166E0" w:rsidRDefault="00691D85" w:rsidP="00691D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Veisiejų seniūnija</w:t>
            </w:r>
            <w:r w:rsidR="00D618A5">
              <w:rPr>
                <w:szCs w:val="24"/>
              </w:rPr>
              <w:t>,</w:t>
            </w:r>
          </w:p>
          <w:p w14:paraId="4F5AF7F1" w14:textId="51797942" w:rsidR="00691D85" w:rsidRPr="001166E0" w:rsidRDefault="00691D85" w:rsidP="00691D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 xml:space="preserve">tel. </w:t>
            </w:r>
            <w:r w:rsidR="004A402C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4A402C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56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97</w:t>
            </w:r>
          </w:p>
        </w:tc>
      </w:tr>
      <w:tr w:rsidR="00691D85" w:rsidRPr="001166E0" w14:paraId="4F5AF801" w14:textId="77777777" w:rsidTr="004A402C">
        <w:trPr>
          <w:trHeight w:val="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F4" w14:textId="77777777" w:rsidR="00691D85" w:rsidRPr="001166E0" w:rsidRDefault="00691D85" w:rsidP="00691D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13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F5" w14:textId="77777777" w:rsidR="00691D85" w:rsidRPr="001166E0" w:rsidRDefault="00691D85" w:rsidP="00691D85">
            <w:r w:rsidRPr="001166E0">
              <w:t>Paveisiejų, Zapsės kapinynas,</w:t>
            </w:r>
          </w:p>
          <w:p w14:paraId="4F5AF7F6" w14:textId="77777777" w:rsidR="00691D85" w:rsidRPr="001166E0" w:rsidRDefault="00691D85" w:rsidP="00691D85">
            <w:r w:rsidRPr="001166E0">
              <w:t>Lazdijų r. sav., Veisiejų sen., Paveisiejų k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F7" w14:textId="77777777" w:rsidR="00691D85" w:rsidRPr="001166E0" w:rsidRDefault="00691D85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veikiančios</w:t>
            </w:r>
          </w:p>
          <w:p w14:paraId="4F5AF7F8" w14:textId="77777777" w:rsidR="004D0E47" w:rsidRPr="001166E0" w:rsidRDefault="004D0E47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</w:p>
          <w:p w14:paraId="4F5AF7F9" w14:textId="77777777" w:rsidR="006A2D13" w:rsidRPr="001166E0" w:rsidRDefault="006A2D13" w:rsidP="00DB6C1B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</w:pPr>
            <w:r w:rsidRPr="001166E0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azdijų rajono savivaldybės tarybos 2015-12-18 sprendimas Nr. 5TS-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FA" w14:textId="77777777" w:rsidR="00691D85" w:rsidRPr="001166E0" w:rsidRDefault="00CD7A85" w:rsidP="00691D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3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FB" w14:textId="77777777" w:rsidR="00691D85" w:rsidRPr="001166E0" w:rsidRDefault="00CD7A85" w:rsidP="00691D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Neįregistruo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FC" w14:textId="77777777" w:rsidR="00A63619" w:rsidRPr="001166E0" w:rsidRDefault="00A63619" w:rsidP="00A6361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Registruotos</w:t>
            </w:r>
          </w:p>
          <w:p w14:paraId="4F5AF7FD" w14:textId="77777777" w:rsidR="00A63619" w:rsidRPr="001166E0" w:rsidRDefault="00A63619" w:rsidP="00A6361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Unikalus kodas</w:t>
            </w:r>
          </w:p>
          <w:p w14:paraId="4F5AF7FE" w14:textId="77777777" w:rsidR="00691D85" w:rsidRPr="001166E0" w:rsidRDefault="00A63619" w:rsidP="00A63619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2663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7FF" w14:textId="3CC85480" w:rsidR="00691D85" w:rsidRPr="001166E0" w:rsidRDefault="00691D85" w:rsidP="00691D85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Lazdijų rajono savivaldybės administracijos Veisiejų seniūnija</w:t>
            </w:r>
            <w:r w:rsidR="00D618A5">
              <w:rPr>
                <w:szCs w:val="24"/>
              </w:rPr>
              <w:t>,</w:t>
            </w:r>
          </w:p>
          <w:p w14:paraId="4F5AF800" w14:textId="3A28FCDD" w:rsidR="00691D85" w:rsidRPr="001166E0" w:rsidRDefault="00691D85" w:rsidP="004A402C">
            <w:pPr>
              <w:jc w:val="center"/>
              <w:rPr>
                <w:szCs w:val="24"/>
              </w:rPr>
            </w:pPr>
            <w:r w:rsidRPr="001166E0">
              <w:rPr>
                <w:szCs w:val="24"/>
              </w:rPr>
              <w:t>tel.</w:t>
            </w:r>
            <w:r w:rsidR="0058288B">
              <w:rPr>
                <w:szCs w:val="24"/>
              </w:rPr>
              <w:t xml:space="preserve"> </w:t>
            </w:r>
            <w:r w:rsidR="004A402C">
              <w:rPr>
                <w:szCs w:val="24"/>
              </w:rPr>
              <w:t>(</w:t>
            </w:r>
            <w:r w:rsidRPr="001166E0">
              <w:rPr>
                <w:szCs w:val="24"/>
              </w:rPr>
              <w:t>8 318</w:t>
            </w:r>
            <w:r w:rsidR="004A402C">
              <w:rPr>
                <w:szCs w:val="24"/>
              </w:rPr>
              <w:t>)</w:t>
            </w:r>
            <w:r w:rsidRPr="001166E0">
              <w:rPr>
                <w:szCs w:val="24"/>
              </w:rPr>
              <w:t xml:space="preserve"> 56</w:t>
            </w:r>
            <w:r w:rsidR="00BB5889">
              <w:rPr>
                <w:szCs w:val="24"/>
              </w:rPr>
              <w:t xml:space="preserve"> </w:t>
            </w:r>
            <w:r w:rsidRPr="001166E0">
              <w:rPr>
                <w:szCs w:val="24"/>
              </w:rPr>
              <w:t>197</w:t>
            </w:r>
          </w:p>
        </w:tc>
      </w:tr>
    </w:tbl>
    <w:p w14:paraId="4F5AF802" w14:textId="3F71B925" w:rsidR="0049028D" w:rsidRPr="001166E0" w:rsidRDefault="004A402C">
      <w:pPr>
        <w:rPr>
          <w:szCs w:val="24"/>
        </w:rPr>
      </w:pPr>
      <w:r>
        <w:rPr>
          <w:szCs w:val="24"/>
        </w:rPr>
        <w:t xml:space="preserve">                                                              _______________________________________________________________________</w:t>
      </w:r>
    </w:p>
    <w:sectPr w:rsidR="0049028D" w:rsidRPr="001166E0" w:rsidSect="004B37EB">
      <w:pgSz w:w="16838" w:h="11906" w:orient="landscape"/>
      <w:pgMar w:top="1134" w:right="567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AD6"/>
    <w:rsid w:val="00030690"/>
    <w:rsid w:val="00037CB1"/>
    <w:rsid w:val="00043AE4"/>
    <w:rsid w:val="0006612E"/>
    <w:rsid w:val="000733A6"/>
    <w:rsid w:val="000A2102"/>
    <w:rsid w:val="000A4412"/>
    <w:rsid w:val="000E6726"/>
    <w:rsid w:val="000E7E50"/>
    <w:rsid w:val="000F2CF9"/>
    <w:rsid w:val="000F30AB"/>
    <w:rsid w:val="001166E0"/>
    <w:rsid w:val="001802FE"/>
    <w:rsid w:val="0019463C"/>
    <w:rsid w:val="001A4F76"/>
    <w:rsid w:val="001A700A"/>
    <w:rsid w:val="001F14AF"/>
    <w:rsid w:val="00207BD4"/>
    <w:rsid w:val="00226FCD"/>
    <w:rsid w:val="0023490C"/>
    <w:rsid w:val="00244F5F"/>
    <w:rsid w:val="0029109E"/>
    <w:rsid w:val="002A2B0A"/>
    <w:rsid w:val="002C7366"/>
    <w:rsid w:val="00316513"/>
    <w:rsid w:val="00346E77"/>
    <w:rsid w:val="0036765D"/>
    <w:rsid w:val="003746A7"/>
    <w:rsid w:val="003776C6"/>
    <w:rsid w:val="003971C4"/>
    <w:rsid w:val="003C2992"/>
    <w:rsid w:val="003D558D"/>
    <w:rsid w:val="003E75D4"/>
    <w:rsid w:val="004301DE"/>
    <w:rsid w:val="00463147"/>
    <w:rsid w:val="00463316"/>
    <w:rsid w:val="004715A5"/>
    <w:rsid w:val="00484814"/>
    <w:rsid w:val="0049028D"/>
    <w:rsid w:val="004A402C"/>
    <w:rsid w:val="004B37EB"/>
    <w:rsid w:val="004D0E47"/>
    <w:rsid w:val="004E07DF"/>
    <w:rsid w:val="0050239C"/>
    <w:rsid w:val="00516143"/>
    <w:rsid w:val="00555F7B"/>
    <w:rsid w:val="005766C3"/>
    <w:rsid w:val="0058288B"/>
    <w:rsid w:val="0058479A"/>
    <w:rsid w:val="005B1373"/>
    <w:rsid w:val="005B2D8B"/>
    <w:rsid w:val="005B5421"/>
    <w:rsid w:val="005D2049"/>
    <w:rsid w:val="006032D3"/>
    <w:rsid w:val="00603D46"/>
    <w:rsid w:val="00604022"/>
    <w:rsid w:val="006460DE"/>
    <w:rsid w:val="00652EF2"/>
    <w:rsid w:val="0067709F"/>
    <w:rsid w:val="006807AA"/>
    <w:rsid w:val="00691D85"/>
    <w:rsid w:val="006A2D13"/>
    <w:rsid w:val="006A518E"/>
    <w:rsid w:val="006C54EB"/>
    <w:rsid w:val="006D00E7"/>
    <w:rsid w:val="006E5848"/>
    <w:rsid w:val="006F53EE"/>
    <w:rsid w:val="0070147D"/>
    <w:rsid w:val="00744247"/>
    <w:rsid w:val="0075135B"/>
    <w:rsid w:val="0075296F"/>
    <w:rsid w:val="0076415B"/>
    <w:rsid w:val="00767F5B"/>
    <w:rsid w:val="00772AD6"/>
    <w:rsid w:val="00780DF8"/>
    <w:rsid w:val="00793A34"/>
    <w:rsid w:val="007C318F"/>
    <w:rsid w:val="007C7AFD"/>
    <w:rsid w:val="00811939"/>
    <w:rsid w:val="00825ACC"/>
    <w:rsid w:val="00845351"/>
    <w:rsid w:val="008A7628"/>
    <w:rsid w:val="008B1634"/>
    <w:rsid w:val="008C2206"/>
    <w:rsid w:val="008C63ED"/>
    <w:rsid w:val="00902376"/>
    <w:rsid w:val="00904DED"/>
    <w:rsid w:val="00927940"/>
    <w:rsid w:val="00930174"/>
    <w:rsid w:val="00951563"/>
    <w:rsid w:val="00975894"/>
    <w:rsid w:val="009944E4"/>
    <w:rsid w:val="009C2F56"/>
    <w:rsid w:val="009D07F6"/>
    <w:rsid w:val="009E03A0"/>
    <w:rsid w:val="00A1015F"/>
    <w:rsid w:val="00A63619"/>
    <w:rsid w:val="00A73B76"/>
    <w:rsid w:val="00A73BA3"/>
    <w:rsid w:val="00B16E1F"/>
    <w:rsid w:val="00B212FB"/>
    <w:rsid w:val="00B85643"/>
    <w:rsid w:val="00BA35BA"/>
    <w:rsid w:val="00BA55D5"/>
    <w:rsid w:val="00BB5889"/>
    <w:rsid w:val="00BE5D43"/>
    <w:rsid w:val="00BF6261"/>
    <w:rsid w:val="00C659D0"/>
    <w:rsid w:val="00C85160"/>
    <w:rsid w:val="00C92BCC"/>
    <w:rsid w:val="00CB17FF"/>
    <w:rsid w:val="00CD7A85"/>
    <w:rsid w:val="00D03E9D"/>
    <w:rsid w:val="00D1647C"/>
    <w:rsid w:val="00D240D0"/>
    <w:rsid w:val="00D254ED"/>
    <w:rsid w:val="00D51877"/>
    <w:rsid w:val="00D52CB4"/>
    <w:rsid w:val="00D5372A"/>
    <w:rsid w:val="00D618A5"/>
    <w:rsid w:val="00D8086A"/>
    <w:rsid w:val="00DB2A60"/>
    <w:rsid w:val="00DB6C1B"/>
    <w:rsid w:val="00DD1CC1"/>
    <w:rsid w:val="00E429D1"/>
    <w:rsid w:val="00E44A89"/>
    <w:rsid w:val="00EB3A03"/>
    <w:rsid w:val="00EC4F6C"/>
    <w:rsid w:val="00EC767F"/>
    <w:rsid w:val="00F06442"/>
    <w:rsid w:val="00F0767C"/>
    <w:rsid w:val="00F44643"/>
    <w:rsid w:val="00F51AF8"/>
    <w:rsid w:val="00F74A69"/>
    <w:rsid w:val="00F91FAB"/>
    <w:rsid w:val="00FE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5AF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Hyperlink"/>
    <w:qFormat/>
    <w:rsid w:val="00772A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72AD6"/>
    <w:pPr>
      <w:tabs>
        <w:tab w:val="center" w:pos="4153"/>
        <w:tab w:val="right" w:pos="8306"/>
      </w:tabs>
      <w:suppressAutoHyphens/>
    </w:pPr>
    <w:rPr>
      <w:rFonts w:ascii="Arial" w:hAnsi="Arial"/>
      <w:sz w:val="22"/>
      <w:lang w:val="en-US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772AD6"/>
    <w:rPr>
      <w:rFonts w:ascii="Arial" w:eastAsia="Times New Roman" w:hAnsi="Arial" w:cs="Times New Roman"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D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DF8"/>
    <w:rPr>
      <w:rFonts w:ascii="Segoe UI" w:eastAsia="Times New Roman" w:hAnsi="Segoe UI" w:cs="Segoe UI"/>
      <w:sz w:val="18"/>
      <w:szCs w:val="18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Hyperlink"/>
    <w:qFormat/>
    <w:rsid w:val="00772A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72AD6"/>
    <w:pPr>
      <w:tabs>
        <w:tab w:val="center" w:pos="4153"/>
        <w:tab w:val="right" w:pos="8306"/>
      </w:tabs>
      <w:suppressAutoHyphens/>
    </w:pPr>
    <w:rPr>
      <w:rFonts w:ascii="Arial" w:hAnsi="Arial"/>
      <w:sz w:val="22"/>
      <w:lang w:val="en-US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772AD6"/>
    <w:rPr>
      <w:rFonts w:ascii="Arial" w:eastAsia="Times New Roman" w:hAnsi="Arial" w:cs="Times New Roman"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D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DF8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B5601-E195-47BA-BE68-5FBE622D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6521</Words>
  <Characters>15117</Characters>
  <Application>Microsoft Office Word</Application>
  <DocSecurity>0</DocSecurity>
  <Lines>125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s Sabaliauskas</dc:creator>
  <cp:lastModifiedBy>Jevgenijus Tiaškevičius</cp:lastModifiedBy>
  <cp:revision>2</cp:revision>
  <cp:lastPrinted>2016-01-21T14:22:00Z</cp:lastPrinted>
  <dcterms:created xsi:type="dcterms:W3CDTF">2017-09-29T06:26:00Z</dcterms:created>
  <dcterms:modified xsi:type="dcterms:W3CDTF">2017-09-29T06:26:00Z</dcterms:modified>
</cp:coreProperties>
</file>